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F6B6E" w14:textId="77777777" w:rsidR="009C7319" w:rsidRPr="00C8382C" w:rsidRDefault="009C7319">
      <w:pPr>
        <w:pStyle w:val="Corpodetexto"/>
        <w:spacing w:before="10"/>
        <w:rPr>
          <w:rFonts w:ascii="Tahoma" w:hAnsi="Tahoma" w:cs="Tahoma"/>
          <w:i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C8382C" w14:paraId="25F2A41B" w14:textId="77777777">
        <w:trPr>
          <w:trHeight w:val="1245"/>
        </w:trPr>
        <w:tc>
          <w:tcPr>
            <w:tcW w:w="9072" w:type="dxa"/>
          </w:tcPr>
          <w:p w14:paraId="4AC48F38" w14:textId="0CD26C4C" w:rsidR="00AE398B" w:rsidRPr="00C8382C" w:rsidRDefault="009D3F24">
            <w:pPr>
              <w:pStyle w:val="TableParagraph"/>
              <w:spacing w:before="110" w:line="345" w:lineRule="auto"/>
              <w:ind w:right="1383"/>
              <w:jc w:val="center"/>
              <w:rPr>
                <w:rFonts w:ascii="Tahoma" w:hAnsi="Tahoma" w:cs="Tahoma"/>
                <w:b/>
                <w:i/>
                <w:spacing w:val="1"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EDI</w:t>
            </w:r>
            <w:r w:rsidR="00BD2C20"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AL DE TOMADA DE PREÇOS N° </w:t>
            </w:r>
            <w:r w:rsidR="002E62E4"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00</w:t>
            </w:r>
            <w:r w:rsidR="002B32AC"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0750C1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  <w:r w:rsidR="00C13D89">
              <w:rPr>
                <w:rFonts w:ascii="Tahoma" w:hAnsi="Tahoma" w:cs="Tahoma"/>
                <w:b/>
                <w:i/>
                <w:sz w:val="18"/>
                <w:szCs w:val="18"/>
              </w:rPr>
              <w:t>A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/202</w:t>
            </w:r>
            <w:r w:rsidR="00C01DB6"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B37D84"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- PM</w:t>
            </w:r>
            <w:r w:rsidR="00AE398B"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MC</w:t>
            </w:r>
            <w:r w:rsidRPr="00C8382C">
              <w:rPr>
                <w:rFonts w:ascii="Tahoma" w:hAnsi="Tahoma" w:cs="Tahoma"/>
                <w:b/>
                <w:i/>
                <w:spacing w:val="1"/>
                <w:sz w:val="18"/>
                <w:szCs w:val="18"/>
              </w:rPr>
              <w:t xml:space="preserve"> </w:t>
            </w:r>
          </w:p>
          <w:p w14:paraId="27E94044" w14:textId="288ABA89" w:rsidR="009C7319" w:rsidRPr="00C8382C" w:rsidRDefault="002B32AC">
            <w:pPr>
              <w:pStyle w:val="TableParagraph"/>
              <w:spacing w:before="110" w:line="345" w:lineRule="auto"/>
              <w:ind w:right="138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pacing w:val="-2"/>
                <w:sz w:val="18"/>
                <w:szCs w:val="18"/>
              </w:rPr>
              <w:t xml:space="preserve">              </w:t>
            </w:r>
            <w:r w:rsidR="009D3F24" w:rsidRPr="00C8382C">
              <w:rPr>
                <w:rFonts w:ascii="Tahoma" w:hAnsi="Tahoma" w:cs="Tahoma"/>
                <w:b/>
                <w:i/>
                <w:spacing w:val="-2"/>
                <w:sz w:val="18"/>
                <w:szCs w:val="18"/>
              </w:rPr>
              <w:t>PROCESSO</w:t>
            </w:r>
            <w:r w:rsidR="009D3F24" w:rsidRPr="00C8382C">
              <w:rPr>
                <w:rFonts w:ascii="Tahoma" w:hAnsi="Tahoma" w:cs="Tahoma"/>
                <w:b/>
                <w:i/>
                <w:spacing w:val="-13"/>
                <w:sz w:val="18"/>
                <w:szCs w:val="18"/>
              </w:rPr>
              <w:t xml:space="preserve"> </w:t>
            </w:r>
            <w:r w:rsidR="009D3F24" w:rsidRPr="00C8382C">
              <w:rPr>
                <w:rFonts w:ascii="Tahoma" w:hAnsi="Tahoma" w:cs="Tahoma"/>
                <w:b/>
                <w:i/>
                <w:spacing w:val="-2"/>
                <w:sz w:val="18"/>
                <w:szCs w:val="18"/>
              </w:rPr>
              <w:t>ADMINISTRATIVO</w:t>
            </w:r>
            <w:r w:rsidR="009D3F24" w:rsidRPr="00C8382C">
              <w:rPr>
                <w:rFonts w:ascii="Tahoma" w:hAnsi="Tahoma" w:cs="Tahoma"/>
                <w:b/>
                <w:i/>
                <w:spacing w:val="-6"/>
                <w:sz w:val="18"/>
                <w:szCs w:val="18"/>
              </w:rPr>
              <w:t xml:space="preserve"> </w:t>
            </w:r>
            <w:r w:rsidR="009D3F24"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LICITATÓRIO</w:t>
            </w:r>
            <w:r w:rsidR="009D3F24" w:rsidRPr="00C8382C">
              <w:rPr>
                <w:rFonts w:ascii="Tahoma" w:hAnsi="Tahoma" w:cs="Tahoma"/>
                <w:b/>
                <w:i/>
                <w:spacing w:val="-3"/>
                <w:sz w:val="18"/>
                <w:szCs w:val="18"/>
              </w:rPr>
              <w:t xml:space="preserve"> </w:t>
            </w:r>
            <w:r w:rsidR="009D3F24"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N°</w:t>
            </w:r>
            <w:r w:rsidR="009D3F24" w:rsidRPr="00C8382C">
              <w:rPr>
                <w:rFonts w:ascii="Tahoma" w:hAnsi="Tahoma" w:cs="Tahoma"/>
                <w:b/>
                <w:i/>
                <w:spacing w:val="-2"/>
                <w:sz w:val="18"/>
                <w:szCs w:val="18"/>
              </w:rPr>
              <w:t xml:space="preserve"> </w:t>
            </w:r>
            <w:r w:rsidR="002E62E4"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00</w:t>
            </w:r>
            <w:r w:rsidR="000750C1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82</w:t>
            </w:r>
            <w:r w:rsidR="009D3F24"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/202</w:t>
            </w:r>
            <w:r w:rsidR="00C01DB6"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3</w:t>
            </w:r>
            <w:r w:rsidR="00AE398B"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 xml:space="preserve"> PMMC</w:t>
            </w:r>
          </w:p>
          <w:p w14:paraId="3A533A5C" w14:textId="4C55A61C" w:rsidR="009C7319" w:rsidRPr="00C8382C" w:rsidRDefault="00C13D89" w:rsidP="00BD2C20">
            <w:pPr>
              <w:pStyle w:val="TableParagraph"/>
              <w:spacing w:line="261" w:lineRule="exact"/>
              <w:ind w:right="17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RETIFICADO </w:t>
            </w:r>
          </w:p>
        </w:tc>
      </w:tr>
    </w:tbl>
    <w:p w14:paraId="688E5AA0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38379C85" w14:textId="77B48262" w:rsidR="009C7319" w:rsidRPr="00C8382C" w:rsidRDefault="009D3F24">
      <w:pPr>
        <w:pStyle w:val="Corpodetexto"/>
        <w:spacing w:before="93"/>
        <w:ind w:right="114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O </w:t>
      </w:r>
      <w:r w:rsidRPr="00C8382C">
        <w:rPr>
          <w:rFonts w:ascii="Tahoma" w:hAnsi="Tahoma" w:cs="Tahoma"/>
          <w:b/>
          <w:i/>
          <w:sz w:val="18"/>
          <w:szCs w:val="18"/>
        </w:rPr>
        <w:t xml:space="preserve">MUNICÍPIO DE </w:t>
      </w:r>
      <w:r w:rsidR="00C374BD" w:rsidRPr="00C8382C">
        <w:rPr>
          <w:rFonts w:ascii="Tahoma" w:hAnsi="Tahoma" w:cs="Tahoma"/>
          <w:b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z w:val="18"/>
          <w:szCs w:val="18"/>
        </w:rPr>
        <w:t>, pessoa jurídica de direito público interno, inscrito 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CNPJ/MF sob o nº </w:t>
      </w:r>
      <w:r w:rsidR="00C374BD" w:rsidRPr="00C8382C">
        <w:rPr>
          <w:rFonts w:ascii="Tahoma" w:hAnsi="Tahoma" w:cs="Tahoma"/>
          <w:i/>
          <w:sz w:val="18"/>
          <w:szCs w:val="18"/>
        </w:rPr>
        <w:t>95.996.104/0001-04</w:t>
      </w:r>
      <w:r w:rsidRPr="00C8382C">
        <w:rPr>
          <w:rFonts w:ascii="Tahoma" w:hAnsi="Tahoma" w:cs="Tahoma"/>
          <w:i/>
          <w:sz w:val="18"/>
          <w:szCs w:val="18"/>
        </w:rPr>
        <w:t xml:space="preserve">, representado neste ato </w:t>
      </w:r>
      <w:r w:rsidR="00C374BD" w:rsidRPr="00C8382C">
        <w:rPr>
          <w:rFonts w:ascii="Tahoma" w:hAnsi="Tahoma" w:cs="Tahoma"/>
          <w:i/>
          <w:sz w:val="18"/>
          <w:szCs w:val="18"/>
        </w:rPr>
        <w:t xml:space="preserve">pela Prefeita Municipal </w:t>
      </w:r>
      <w:r w:rsidR="00C374BD" w:rsidRPr="00C8382C">
        <w:rPr>
          <w:rFonts w:ascii="Tahoma" w:hAnsi="Tahoma" w:cs="Tahoma"/>
          <w:b/>
          <w:bCs/>
          <w:i/>
          <w:sz w:val="18"/>
          <w:szCs w:val="18"/>
        </w:rPr>
        <w:t>SONIA SALETE VEDOVATTO</w:t>
      </w:r>
      <w:r w:rsidRPr="00C8382C">
        <w:rPr>
          <w:rFonts w:ascii="Tahoma" w:hAnsi="Tahoma" w:cs="Tahoma"/>
          <w:i/>
          <w:sz w:val="18"/>
          <w:szCs w:val="18"/>
        </w:rPr>
        <w:t>, no uso de suas atribuições, comunica aos interessad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que fará realizar licitação na modalidade </w:t>
      </w:r>
      <w:r w:rsidRPr="00C8382C">
        <w:rPr>
          <w:rFonts w:ascii="Tahoma" w:hAnsi="Tahoma" w:cs="Tahoma"/>
          <w:b/>
          <w:i/>
          <w:sz w:val="18"/>
          <w:szCs w:val="18"/>
        </w:rPr>
        <w:t xml:space="preserve">TOMADA DE PREÇOS </w:t>
      </w:r>
      <w:r w:rsidRPr="00C8382C">
        <w:rPr>
          <w:rFonts w:ascii="Tahoma" w:hAnsi="Tahoma" w:cs="Tahoma"/>
          <w:i/>
          <w:sz w:val="18"/>
          <w:szCs w:val="18"/>
        </w:rPr>
        <w:t xml:space="preserve">visando a execução </w:t>
      </w:r>
      <w:r w:rsidR="00C374BD"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z w:val="18"/>
          <w:szCs w:val="18"/>
        </w:rPr>
        <w:t xml:space="preserve"> objeto abaixo indicado. A presente licitação será do tipo </w:t>
      </w:r>
      <w:r w:rsidRPr="00C8382C">
        <w:rPr>
          <w:rFonts w:ascii="Tahoma" w:hAnsi="Tahoma" w:cs="Tahoma"/>
          <w:b/>
          <w:i/>
          <w:sz w:val="18"/>
          <w:szCs w:val="18"/>
        </w:rPr>
        <w:t>MENOR PREÇO GLOBAL</w:t>
      </w:r>
      <w:r w:rsidR="00C374BD" w:rsidRPr="00C8382C">
        <w:rPr>
          <w:rFonts w:ascii="Tahoma" w:hAnsi="Tahoma" w:cs="Tahoma"/>
          <w:b/>
          <w:i/>
          <w:sz w:val="18"/>
          <w:szCs w:val="18"/>
        </w:rPr>
        <w:t xml:space="preserve"> </w:t>
      </w:r>
      <w:r w:rsidR="004B3ECB" w:rsidRPr="00C8382C">
        <w:rPr>
          <w:rFonts w:ascii="Tahoma" w:hAnsi="Tahoma" w:cs="Tahoma"/>
          <w:b/>
          <w:i/>
          <w:sz w:val="18"/>
          <w:szCs w:val="18"/>
        </w:rPr>
        <w:t xml:space="preserve">POR LOTE </w:t>
      </w:r>
      <w:r w:rsidRPr="00C8382C">
        <w:rPr>
          <w:rFonts w:ascii="Tahoma" w:hAnsi="Tahoma" w:cs="Tahoma"/>
          <w:b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m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ire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im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MPREITADA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OR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REÇO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4B3ECB" w:rsidRPr="00C8382C">
        <w:rPr>
          <w:rFonts w:ascii="Tahoma" w:hAnsi="Tahoma" w:cs="Tahoma"/>
          <w:b/>
          <w:i/>
          <w:sz w:val="18"/>
          <w:szCs w:val="18"/>
        </w:rPr>
        <w:t>UNITÁRIO</w:t>
      </w:r>
      <w:r w:rsidRPr="00C8382C">
        <w:rPr>
          <w:rFonts w:ascii="Tahoma" w:hAnsi="Tahoma" w:cs="Tahoma"/>
          <w:i/>
          <w:sz w:val="18"/>
          <w:szCs w:val="18"/>
        </w:rPr>
        <w:t>, consoante às condições estatuídas neste Edital, e será regida pela Lei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ederal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/93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lteraçõe</w:t>
      </w:r>
      <w:r w:rsidR="002B614C" w:rsidRPr="00C8382C">
        <w:rPr>
          <w:rFonts w:ascii="Tahoma" w:hAnsi="Tahoma" w:cs="Tahoma"/>
          <w:i/>
          <w:sz w:val="18"/>
          <w:szCs w:val="18"/>
        </w:rPr>
        <w:t>s</w:t>
      </w:r>
      <w:r w:rsidR="007A4D34" w:rsidRPr="00C8382C">
        <w:rPr>
          <w:rFonts w:ascii="Tahoma" w:hAnsi="Tahoma" w:cs="Tahoma"/>
          <w:i/>
          <w:sz w:val="18"/>
          <w:szCs w:val="18"/>
        </w:rPr>
        <w:t>, bem como pelas demais legislações pertinentes a matéria</w:t>
      </w:r>
      <w:r w:rsidRPr="00C8382C">
        <w:rPr>
          <w:rFonts w:ascii="Tahoma" w:hAnsi="Tahoma" w:cs="Tahoma"/>
          <w:i/>
          <w:sz w:val="18"/>
          <w:szCs w:val="18"/>
        </w:rPr>
        <w:t>.</w:t>
      </w:r>
      <w:r w:rsidR="00C374BD" w:rsidRPr="00C8382C">
        <w:rPr>
          <w:rFonts w:ascii="Tahoma" w:hAnsi="Tahoma" w:cs="Tahoma"/>
          <w:i/>
          <w:sz w:val="18"/>
          <w:szCs w:val="18"/>
        </w:rPr>
        <w:t xml:space="preserve"> </w:t>
      </w:r>
    </w:p>
    <w:p w14:paraId="487C5F7A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66797E5" w14:textId="77777777" w:rsidR="009C7319" w:rsidRPr="00C8382C" w:rsidRDefault="009D3F24">
      <w:pPr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ENTREGA</w:t>
      </w:r>
      <w:r w:rsidRPr="00C8382C">
        <w:rPr>
          <w:rFonts w:ascii="Tahoma" w:hAnsi="Tahoma" w:cs="Tahoma"/>
          <w:b/>
          <w:i/>
          <w:spacing w:val="31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e</w:t>
      </w:r>
      <w:r w:rsidRPr="00C8382C">
        <w:rPr>
          <w:rFonts w:ascii="Tahoma" w:hAnsi="Tahoma" w:cs="Tahoma"/>
          <w:b/>
          <w:i/>
          <w:spacing w:val="38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PROTOCOLO</w:t>
      </w:r>
      <w:r w:rsidRPr="00C8382C">
        <w:rPr>
          <w:rFonts w:ascii="Tahoma" w:hAnsi="Tahoma" w:cs="Tahoma"/>
          <w:b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velopes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“HABILITAÇÃO”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“PROPOSTA</w:t>
      </w:r>
      <w:r w:rsidRPr="00C8382C">
        <w:rPr>
          <w:rFonts w:ascii="Tahoma" w:hAnsi="Tahoma" w:cs="Tahoma"/>
          <w:i/>
          <w:spacing w:val="2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</w:p>
    <w:p w14:paraId="2F3B1E75" w14:textId="0C3F6AB3" w:rsidR="009C7319" w:rsidRPr="00C8382C" w:rsidRDefault="009D3F24">
      <w:pPr>
        <w:pStyle w:val="Corpodetexto"/>
        <w:spacing w:before="2"/>
        <w:ind w:right="122"/>
        <w:jc w:val="both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PREÇOS” deverão ser feitos no </w:t>
      </w:r>
      <w:r w:rsidR="00D969E0" w:rsidRPr="00C8382C">
        <w:rPr>
          <w:rFonts w:ascii="Tahoma" w:hAnsi="Tahoma" w:cs="Tahoma"/>
          <w:i/>
          <w:sz w:val="18"/>
          <w:szCs w:val="18"/>
        </w:rPr>
        <w:t>Setor</w:t>
      </w:r>
      <w:r w:rsidRPr="00C8382C">
        <w:rPr>
          <w:rFonts w:ascii="Tahoma" w:hAnsi="Tahoma" w:cs="Tahoma"/>
          <w:i/>
          <w:sz w:val="18"/>
          <w:szCs w:val="18"/>
        </w:rPr>
        <w:t xml:space="preserve"> de Licitações, localizado n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de deste Município</w:t>
      </w:r>
      <w:r w:rsidR="00D969E0"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D969E0" w:rsidRPr="00C8382C">
        <w:rPr>
          <w:rFonts w:ascii="Tahoma" w:hAnsi="Tahoma" w:cs="Tahoma"/>
          <w:i/>
          <w:sz w:val="18"/>
          <w:szCs w:val="18"/>
        </w:rPr>
        <w:t>Rua Wilma Gomes, 1551, Centro, Monte Carlo – SC, CEP 89618-000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até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as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="002B32AC" w:rsidRPr="00C8382C">
        <w:rPr>
          <w:rFonts w:ascii="Tahoma" w:hAnsi="Tahoma" w:cs="Tahoma"/>
          <w:b/>
          <w:i/>
          <w:sz w:val="18"/>
          <w:szCs w:val="18"/>
        </w:rPr>
        <w:t>09h00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o dia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="005F5C13">
        <w:rPr>
          <w:rFonts w:ascii="Tahoma" w:hAnsi="Tahoma" w:cs="Tahoma"/>
          <w:b/>
          <w:i/>
          <w:sz w:val="18"/>
          <w:szCs w:val="18"/>
        </w:rPr>
        <w:t>08</w:t>
      </w:r>
      <w:r w:rsidRPr="00C8382C">
        <w:rPr>
          <w:rFonts w:ascii="Tahoma" w:hAnsi="Tahoma" w:cs="Tahoma"/>
          <w:b/>
          <w:i/>
          <w:sz w:val="18"/>
          <w:szCs w:val="18"/>
        </w:rPr>
        <w:t>.</w:t>
      </w:r>
      <w:r w:rsidR="002B32AC" w:rsidRPr="00C8382C">
        <w:rPr>
          <w:rFonts w:ascii="Tahoma" w:hAnsi="Tahoma" w:cs="Tahoma"/>
          <w:b/>
          <w:i/>
          <w:sz w:val="18"/>
          <w:szCs w:val="18"/>
        </w:rPr>
        <w:t>1</w:t>
      </w:r>
      <w:r w:rsidR="005F5C13">
        <w:rPr>
          <w:rFonts w:ascii="Tahoma" w:hAnsi="Tahoma" w:cs="Tahoma"/>
          <w:b/>
          <w:i/>
          <w:sz w:val="18"/>
          <w:szCs w:val="18"/>
        </w:rPr>
        <w:t>2</w:t>
      </w:r>
      <w:r w:rsidRPr="00C8382C">
        <w:rPr>
          <w:rFonts w:ascii="Tahoma" w:hAnsi="Tahoma" w:cs="Tahoma"/>
          <w:b/>
          <w:i/>
          <w:sz w:val="18"/>
          <w:szCs w:val="18"/>
        </w:rPr>
        <w:t>.202</w:t>
      </w:r>
      <w:r w:rsidR="00C01DB6" w:rsidRPr="00C8382C">
        <w:rPr>
          <w:rFonts w:ascii="Tahoma" w:hAnsi="Tahoma" w:cs="Tahoma"/>
          <w:b/>
          <w:i/>
          <w:sz w:val="18"/>
          <w:szCs w:val="18"/>
        </w:rPr>
        <w:t>3</w:t>
      </w:r>
      <w:r w:rsidRPr="00C8382C">
        <w:rPr>
          <w:rFonts w:ascii="Tahoma" w:hAnsi="Tahoma" w:cs="Tahoma"/>
          <w:b/>
          <w:i/>
          <w:sz w:val="18"/>
          <w:szCs w:val="18"/>
        </w:rPr>
        <w:t>.</w:t>
      </w:r>
    </w:p>
    <w:p w14:paraId="0A0C486C" w14:textId="77777777" w:rsidR="009C7319" w:rsidRPr="00C8382C" w:rsidRDefault="009C7319">
      <w:pPr>
        <w:pStyle w:val="Corpodetexto"/>
        <w:spacing w:before="8"/>
        <w:rPr>
          <w:rFonts w:ascii="Tahoma" w:hAnsi="Tahoma" w:cs="Tahoma"/>
          <w:b/>
          <w:i/>
          <w:sz w:val="18"/>
          <w:szCs w:val="18"/>
        </w:rPr>
      </w:pPr>
    </w:p>
    <w:p w14:paraId="14430984" w14:textId="24B4F38C" w:rsidR="009C7319" w:rsidRPr="00C8382C" w:rsidRDefault="009D3F24">
      <w:pPr>
        <w:pStyle w:val="Corpodetexto"/>
        <w:ind w:right="116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O Credenciamento deverá ser feito no mesmo local </w:t>
      </w:r>
      <w:r w:rsidR="002B32AC" w:rsidRPr="00C8382C">
        <w:rPr>
          <w:rFonts w:ascii="Tahoma" w:hAnsi="Tahoma" w:cs="Tahoma"/>
          <w:b/>
          <w:i/>
          <w:sz w:val="18"/>
          <w:szCs w:val="18"/>
        </w:rPr>
        <w:t xml:space="preserve">até às </w:t>
      </w:r>
      <w:r w:rsidRPr="00C8382C">
        <w:rPr>
          <w:rFonts w:ascii="Tahoma" w:hAnsi="Tahoma" w:cs="Tahoma"/>
          <w:b/>
          <w:i/>
          <w:sz w:val="18"/>
          <w:szCs w:val="18"/>
        </w:rPr>
        <w:t>09h</w:t>
      </w:r>
      <w:r w:rsidR="00C94BAC" w:rsidRPr="00C8382C">
        <w:rPr>
          <w:rFonts w:ascii="Tahoma" w:hAnsi="Tahoma" w:cs="Tahoma"/>
          <w:b/>
          <w:i/>
          <w:sz w:val="18"/>
          <w:szCs w:val="18"/>
        </w:rPr>
        <w:t>00</w:t>
      </w:r>
      <w:r w:rsidRPr="00C8382C">
        <w:rPr>
          <w:rFonts w:ascii="Tahoma" w:hAnsi="Tahoma" w:cs="Tahoma"/>
          <w:i/>
          <w:sz w:val="18"/>
          <w:szCs w:val="18"/>
        </w:rPr>
        <w:t xml:space="preserve"> do mesm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,</w:t>
      </w:r>
      <w:r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meiro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útil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bsequente,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hipótese</w:t>
      </w:r>
      <w:r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haver</w:t>
      </w:r>
      <w:r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pediente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s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ta.</w:t>
      </w:r>
    </w:p>
    <w:p w14:paraId="6AD0BBDB" w14:textId="53D7F5A3" w:rsidR="009C7319" w:rsidRPr="00C8382C" w:rsidRDefault="009D3F24">
      <w:pPr>
        <w:spacing w:before="115"/>
        <w:jc w:val="both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ABERTUR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SESS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sm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s</w:t>
      </w:r>
      <w:r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C93F3C" w:rsidRPr="00C8382C">
        <w:rPr>
          <w:rFonts w:ascii="Tahoma" w:hAnsi="Tahoma" w:cs="Tahoma"/>
          <w:b/>
          <w:i/>
          <w:sz w:val="18"/>
          <w:szCs w:val="18"/>
        </w:rPr>
        <w:t>10</w:t>
      </w:r>
      <w:r w:rsidRPr="00C8382C">
        <w:rPr>
          <w:rFonts w:ascii="Tahoma" w:hAnsi="Tahoma" w:cs="Tahoma"/>
          <w:b/>
          <w:i/>
          <w:sz w:val="18"/>
          <w:szCs w:val="18"/>
        </w:rPr>
        <w:t>h</w:t>
      </w:r>
      <w:r w:rsidR="00C93F3C" w:rsidRPr="00C8382C">
        <w:rPr>
          <w:rFonts w:ascii="Tahoma" w:hAnsi="Tahoma" w:cs="Tahoma"/>
          <w:b/>
          <w:i/>
          <w:sz w:val="18"/>
          <w:szCs w:val="18"/>
        </w:rPr>
        <w:t>00</w:t>
      </w:r>
      <w:r w:rsidR="008B7D97" w:rsidRPr="00C8382C">
        <w:rPr>
          <w:rFonts w:ascii="Tahoma" w:hAnsi="Tahoma" w:cs="Tahoma"/>
          <w:b/>
          <w:i/>
          <w:sz w:val="18"/>
          <w:szCs w:val="18"/>
        </w:rPr>
        <w:t>.</w:t>
      </w:r>
    </w:p>
    <w:p w14:paraId="64C3B585" w14:textId="77777777" w:rsidR="009C7319" w:rsidRPr="00C8382C" w:rsidRDefault="009D3F24">
      <w:pPr>
        <w:pStyle w:val="Ttulo2"/>
        <w:spacing w:before="113"/>
        <w:ind w:left="0" w:right="121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Loc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horá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tir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clareciment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forma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ntes:</w:t>
      </w:r>
    </w:p>
    <w:p w14:paraId="43179DFC" w14:textId="3E323CB9" w:rsidR="009C7319" w:rsidRPr="00C8382C" w:rsidRDefault="009D3F24">
      <w:pPr>
        <w:pStyle w:val="Corpodetexto"/>
        <w:spacing w:before="1"/>
        <w:ind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LOCAL/HORÁRIO: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D969E0" w:rsidRPr="00C8382C">
        <w:rPr>
          <w:rFonts w:ascii="Tahoma" w:hAnsi="Tahoma" w:cs="Tahoma"/>
          <w:i/>
          <w:sz w:val="18"/>
          <w:szCs w:val="18"/>
        </w:rPr>
        <w:t>Setor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çõe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2B32AC" w:rsidRPr="00C8382C">
        <w:rPr>
          <w:rFonts w:ascii="Tahoma" w:hAnsi="Tahoma" w:cs="Tahoma"/>
          <w:i/>
          <w:sz w:val="18"/>
          <w:szCs w:val="18"/>
        </w:rPr>
        <w:t>08h00</w:t>
      </w:r>
      <w:r w:rsidR="002B32AC" w:rsidRPr="00C8382C">
        <w:rPr>
          <w:rFonts w:ascii="Tahoma" w:hAnsi="Tahoma" w:cs="Tahoma"/>
          <w:i/>
          <w:spacing w:val="6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s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2B32AC" w:rsidRPr="00C8382C">
        <w:rPr>
          <w:rFonts w:ascii="Tahoma" w:hAnsi="Tahoma" w:cs="Tahoma"/>
          <w:i/>
          <w:spacing w:val="-61"/>
          <w:sz w:val="18"/>
          <w:szCs w:val="18"/>
        </w:rPr>
        <w:t xml:space="preserve">            </w:t>
      </w:r>
      <w:r w:rsidR="00B50D51">
        <w:rPr>
          <w:rFonts w:ascii="Tahoma" w:hAnsi="Tahoma" w:cs="Tahoma"/>
          <w:i/>
          <w:sz w:val="18"/>
          <w:szCs w:val="18"/>
        </w:rPr>
        <w:t>12h00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 13h</w:t>
      </w:r>
      <w:r w:rsidR="004B3ECB" w:rsidRPr="00C8382C">
        <w:rPr>
          <w:rFonts w:ascii="Tahoma" w:hAnsi="Tahoma" w:cs="Tahoma"/>
          <w:i/>
          <w:sz w:val="18"/>
          <w:szCs w:val="18"/>
        </w:rPr>
        <w:t>00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s 17h</w:t>
      </w:r>
      <w:r w:rsidR="002B32AC" w:rsidRPr="00C8382C">
        <w:rPr>
          <w:rFonts w:ascii="Tahoma" w:hAnsi="Tahoma" w:cs="Tahoma"/>
          <w:i/>
          <w:sz w:val="18"/>
          <w:szCs w:val="18"/>
        </w:rPr>
        <w:t>00</w:t>
      </w:r>
      <w:r w:rsidRPr="00C8382C">
        <w:rPr>
          <w:rFonts w:ascii="Tahoma" w:hAnsi="Tahoma" w:cs="Tahoma"/>
          <w:i/>
          <w:sz w:val="18"/>
          <w:szCs w:val="18"/>
        </w:rPr>
        <w:t>.</w:t>
      </w:r>
    </w:p>
    <w:p w14:paraId="7C14B13F" w14:textId="1B9F2EB3" w:rsidR="009C7319" w:rsidRPr="00C8382C" w:rsidRDefault="009D3F24">
      <w:pPr>
        <w:pStyle w:val="Corpodetexto"/>
        <w:spacing w:before="1" w:line="264" w:lineRule="exact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ENDEREÇO:</w:t>
      </w:r>
      <w:r w:rsidRPr="00C8382C">
        <w:rPr>
          <w:rFonts w:ascii="Tahoma" w:hAnsi="Tahoma" w:cs="Tahoma"/>
          <w:b/>
          <w:i/>
          <w:spacing w:val="-14"/>
          <w:sz w:val="18"/>
          <w:szCs w:val="18"/>
        </w:rPr>
        <w:t xml:space="preserve"> </w:t>
      </w:r>
      <w:r w:rsidR="00D969E0" w:rsidRPr="00C8382C">
        <w:rPr>
          <w:rFonts w:ascii="Tahoma" w:hAnsi="Tahoma" w:cs="Tahoma"/>
          <w:i/>
          <w:sz w:val="18"/>
          <w:szCs w:val="18"/>
        </w:rPr>
        <w:t>Rua Wilma Gomes, 1551, Centro, Monte Carlo – SC, CEP 89618-000</w:t>
      </w:r>
    </w:p>
    <w:p w14:paraId="09A141D4" w14:textId="1E0DFCF6" w:rsidR="009C7319" w:rsidRPr="00C8382C" w:rsidRDefault="009D3F24">
      <w:pPr>
        <w:spacing w:before="2" w:line="264" w:lineRule="exact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E-mail:</w:t>
      </w:r>
      <w:r w:rsidR="00D969E0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F90409" w:rsidRPr="00C8382C">
        <w:rPr>
          <w:rFonts w:ascii="Tahoma" w:hAnsi="Tahoma" w:cs="Tahoma"/>
          <w:i/>
          <w:spacing w:val="-1"/>
          <w:sz w:val="18"/>
          <w:szCs w:val="18"/>
        </w:rPr>
        <w:t>licitacao</w:t>
      </w:r>
      <w:r w:rsidR="00610BE6" w:rsidRPr="00C8382C">
        <w:rPr>
          <w:rFonts w:ascii="Tahoma" w:hAnsi="Tahoma" w:cs="Tahoma"/>
          <w:i/>
          <w:spacing w:val="-1"/>
          <w:sz w:val="18"/>
          <w:szCs w:val="18"/>
        </w:rPr>
        <w:t>2</w:t>
      </w:r>
      <w:r w:rsidR="00F90409" w:rsidRPr="00C8382C">
        <w:rPr>
          <w:rFonts w:ascii="Tahoma" w:hAnsi="Tahoma" w:cs="Tahoma"/>
          <w:i/>
          <w:spacing w:val="-1"/>
          <w:sz w:val="18"/>
          <w:szCs w:val="18"/>
        </w:rPr>
        <w:t>@montecarlo.sc.gov.br</w:t>
      </w:r>
    </w:p>
    <w:p w14:paraId="0A6720CF" w14:textId="098553CF" w:rsidR="009C7319" w:rsidRPr="00C8382C" w:rsidRDefault="009D3F24">
      <w:pPr>
        <w:spacing w:line="264" w:lineRule="exact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Telefone:</w:t>
      </w:r>
      <w:r w:rsidR="00D969E0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F90409" w:rsidRPr="00C8382C">
        <w:rPr>
          <w:rFonts w:ascii="Tahoma" w:hAnsi="Tahoma" w:cs="Tahoma"/>
          <w:i/>
          <w:sz w:val="18"/>
          <w:szCs w:val="18"/>
        </w:rPr>
        <w:t xml:space="preserve"> 049 3546 0194</w:t>
      </w:r>
    </w:p>
    <w:p w14:paraId="316260EB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262CE84C" w14:textId="29C138A9" w:rsidR="009C7319" w:rsidRPr="00C8382C" w:rsidRDefault="00C612C3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OBJETO,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3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EXECUÇ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E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VALOR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MÁXIMO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23D865AE" w14:textId="2721CE11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52"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.1 </w:t>
      </w:r>
      <w:r w:rsidR="00C8382C" w:rsidRPr="00C8382C">
        <w:rPr>
          <w:rFonts w:ascii="Tahoma" w:hAnsi="Tahoma" w:cs="Tahoma"/>
          <w:i/>
          <w:sz w:val="18"/>
          <w:szCs w:val="18"/>
        </w:rPr>
        <w:t xml:space="preserve">CONTRATAÇÃO DE EMPRESA DE ENGENHARIA PARA EXECUÇÃO/  CONSTRUÇÃO DE </w:t>
      </w:r>
      <w:r w:rsidR="00C8382C" w:rsidRPr="00C8382C">
        <w:rPr>
          <w:rFonts w:ascii="Tahoma" w:hAnsi="Tahoma" w:cs="Tahoma"/>
          <w:b/>
          <w:i/>
          <w:sz w:val="18"/>
          <w:szCs w:val="18"/>
        </w:rPr>
        <w:t>DESTACAMENTO DE POLICIA MILITAR ETAPA II</w:t>
      </w:r>
      <w:r w:rsidR="00C8382C">
        <w:rPr>
          <w:rFonts w:ascii="Tahoma" w:hAnsi="Tahoma" w:cs="Tahoma"/>
          <w:i/>
          <w:sz w:val="18"/>
          <w:szCs w:val="18"/>
        </w:rPr>
        <w:t xml:space="preserve"> </w:t>
      </w:r>
      <w:r w:rsidR="00C8382C" w:rsidRPr="00C8382C">
        <w:rPr>
          <w:rFonts w:ascii="Tahoma" w:hAnsi="Tahoma" w:cs="Tahoma"/>
          <w:i/>
          <w:sz w:val="18"/>
          <w:szCs w:val="18"/>
        </w:rPr>
        <w:t>, MONTE CARLO SC CONFORME PROJETOS, MEMORIAL DESCRITIVO E QUANTITATIVOS, (ANEXOS E PARTE DELE INTEGRANTE)</w:t>
      </w:r>
    </w:p>
    <w:p w14:paraId="1FEBDBD5" w14:textId="6E013313" w:rsidR="008D2078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13" w:line="276" w:lineRule="auto"/>
        <w:ind w:right="119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.2 </w:t>
      </w:r>
      <w:r w:rsidR="009D3F24" w:rsidRPr="00C8382C">
        <w:rPr>
          <w:rFonts w:ascii="Tahoma" w:hAnsi="Tahoma" w:cs="Tahoma"/>
          <w:i/>
          <w:sz w:val="18"/>
          <w:szCs w:val="18"/>
        </w:rPr>
        <w:t>O valor máximo que o Município se propõe a pagar pelo objeto licitado, nos term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 art. 40, inc. X, da Lei nº 8.666/93 é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color w:val="000000" w:themeColor="text1"/>
          <w:sz w:val="18"/>
          <w:szCs w:val="18"/>
        </w:rPr>
        <w:t>R$</w:t>
      </w:r>
      <w:r w:rsidR="00EE779E" w:rsidRPr="00C8382C">
        <w:rPr>
          <w:rFonts w:ascii="Tahoma" w:hAnsi="Tahoma" w:cs="Tahoma"/>
          <w:i/>
          <w:color w:val="000000" w:themeColor="text1"/>
          <w:sz w:val="18"/>
          <w:szCs w:val="18"/>
        </w:rPr>
        <w:t xml:space="preserve"> </w:t>
      </w:r>
      <w:r w:rsidR="00C8382C">
        <w:t>256.344,90</w:t>
      </w:r>
      <w:r w:rsidR="00C8382C" w:rsidRPr="00C8382C">
        <w:rPr>
          <w:rFonts w:ascii="Tahoma" w:hAnsi="Tahoma" w:cs="Tahoma"/>
          <w:i/>
          <w:color w:val="000000" w:themeColor="text1"/>
          <w:sz w:val="18"/>
          <w:szCs w:val="18"/>
        </w:rPr>
        <w:t xml:space="preserve"> </w:t>
      </w:r>
      <w:r w:rsidR="00974ECE">
        <w:rPr>
          <w:rFonts w:ascii="Tahoma" w:hAnsi="Tahoma" w:cs="Tahoma"/>
          <w:i/>
          <w:color w:val="000000" w:themeColor="text1"/>
          <w:sz w:val="18"/>
          <w:szCs w:val="18"/>
        </w:rPr>
        <w:t>(</w:t>
      </w:r>
      <w:r w:rsidR="00C8382C">
        <w:rPr>
          <w:rFonts w:ascii="Tahoma" w:hAnsi="Tahoma" w:cs="Tahoma"/>
          <w:i/>
          <w:color w:val="000000" w:themeColor="text1"/>
          <w:sz w:val="18"/>
          <w:szCs w:val="18"/>
        </w:rPr>
        <w:t>duzentos  e cinquenta e seis mil trezentos e quarenta e quatro reais e noventa centavos</w:t>
      </w:r>
      <w:r w:rsidR="00CB6482" w:rsidRPr="00C8382C">
        <w:rPr>
          <w:rFonts w:ascii="Tahoma" w:hAnsi="Tahoma" w:cs="Tahoma"/>
          <w:i/>
          <w:color w:val="000000" w:themeColor="text1"/>
          <w:sz w:val="18"/>
          <w:szCs w:val="18"/>
        </w:rPr>
        <w:t>).</w:t>
      </w:r>
    </w:p>
    <w:p w14:paraId="3745D222" w14:textId="3EBE34F4" w:rsidR="009C7319" w:rsidRPr="00C8382C" w:rsidRDefault="001F1F8E" w:rsidP="00F64A6A">
      <w:pPr>
        <w:pStyle w:val="PargrafodaLista"/>
        <w:numPr>
          <w:ilvl w:val="2"/>
          <w:numId w:val="0"/>
        </w:numPr>
        <w:spacing w:before="112"/>
        <w:ind w:right="11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.3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5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</w:t>
      </w:r>
      <w:r w:rsidR="009D3F24" w:rsidRPr="00C8382C">
        <w:rPr>
          <w:rFonts w:ascii="Tahoma" w:hAnsi="Tahoma" w:cs="Tahoma"/>
          <w:i/>
          <w:spacing w:val="6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ncedora</w:t>
      </w:r>
      <w:r w:rsidR="009D3F24" w:rsidRPr="00C8382C">
        <w:rPr>
          <w:rFonts w:ascii="Tahoma" w:hAnsi="Tahoma" w:cs="Tahoma"/>
          <w:i/>
          <w:spacing w:val="6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6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iciar</w:t>
      </w:r>
      <w:r w:rsidR="009D3F24" w:rsidRPr="00C8382C">
        <w:rPr>
          <w:rFonts w:ascii="Tahoma" w:hAnsi="Tahoma" w:cs="Tahoma"/>
          <w:i/>
          <w:spacing w:val="6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6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,</w:t>
      </w:r>
      <w:r w:rsidR="009D3F24" w:rsidRPr="00C8382C">
        <w:rPr>
          <w:rFonts w:ascii="Tahoma" w:hAnsi="Tahoma" w:cs="Tahoma"/>
          <w:i/>
          <w:spacing w:val="6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6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85"/>
          <w:sz w:val="18"/>
          <w:szCs w:val="18"/>
        </w:rPr>
        <w:t xml:space="preserve"> </w:t>
      </w:r>
      <w:r w:rsidR="0003763B" w:rsidRPr="00C8382C">
        <w:rPr>
          <w:rFonts w:ascii="Tahoma" w:hAnsi="Tahoma" w:cs="Tahoma"/>
          <w:b/>
          <w:i/>
          <w:sz w:val="18"/>
          <w:szCs w:val="18"/>
        </w:rPr>
        <w:t>10</w:t>
      </w:r>
      <w:r w:rsidR="009D3F24" w:rsidRPr="00C8382C">
        <w:rPr>
          <w:rFonts w:ascii="Tahoma" w:hAnsi="Tahoma" w:cs="Tahoma"/>
          <w:b/>
          <w:i/>
          <w:spacing w:val="6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(</w:t>
      </w:r>
      <w:r w:rsidR="0003763B" w:rsidRPr="00C8382C">
        <w:rPr>
          <w:rFonts w:ascii="Tahoma" w:hAnsi="Tahoma" w:cs="Tahoma"/>
          <w:b/>
          <w:i/>
          <w:sz w:val="18"/>
          <w:szCs w:val="18"/>
        </w:rPr>
        <w:t>dez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)</w:t>
      </w:r>
      <w:r w:rsidR="009D3F24" w:rsidRPr="00C8382C">
        <w:rPr>
          <w:rFonts w:ascii="Tahoma" w:hAnsi="Tahoma" w:cs="Tahoma"/>
          <w:b/>
          <w:i/>
          <w:spacing w:val="6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dias</w:t>
      </w:r>
      <w:r w:rsidR="00F64A6A" w:rsidRPr="00C8382C">
        <w:rPr>
          <w:rFonts w:ascii="Tahoma" w:hAnsi="Tahoma" w:cs="Tahoma"/>
          <w:b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dos</w:t>
      </w:r>
      <w:r w:rsidR="009D3F24" w:rsidRPr="00C8382C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dem</w:t>
      </w:r>
      <w:r w:rsidR="009D3F24" w:rsidRPr="00C8382C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correr</w:t>
      </w:r>
      <w:r w:rsidR="009D3F24" w:rsidRPr="00C8382C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forme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AD64CC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onograma</w:t>
      </w:r>
      <w:r w:rsidR="009D3F24"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="003510B5" w:rsidRPr="00C8382C">
        <w:rPr>
          <w:rFonts w:ascii="Tahoma" w:hAnsi="Tahoma" w:cs="Tahoma"/>
          <w:i/>
          <w:sz w:val="18"/>
          <w:szCs w:val="18"/>
        </w:rPr>
        <w:t>.</w:t>
      </w:r>
      <w:r w:rsidR="009D3F24"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2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dem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4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4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da</w:t>
      </w:r>
      <w:r w:rsidR="009D3F24"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</w:t>
      </w:r>
      <w:r w:rsidR="009D3F24"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ncedora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AD64CC"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="003510B5" w:rsidRPr="00C8382C">
        <w:rPr>
          <w:rFonts w:ascii="Tahoma" w:hAnsi="Tahoma" w:cs="Tahoma"/>
          <w:i/>
          <w:sz w:val="18"/>
          <w:szCs w:val="18"/>
        </w:rPr>
        <w:t>10</w:t>
      </w:r>
      <w:r w:rsidR="00AD64CC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</w:t>
      </w:r>
      <w:r w:rsidR="003510B5" w:rsidRPr="00C8382C">
        <w:rPr>
          <w:rFonts w:ascii="Tahoma" w:hAnsi="Tahoma" w:cs="Tahoma"/>
          <w:i/>
          <w:sz w:val="18"/>
          <w:szCs w:val="18"/>
        </w:rPr>
        <w:t>dez</w:t>
      </w:r>
      <w:r w:rsidR="009D3F24" w:rsidRPr="00C8382C">
        <w:rPr>
          <w:rFonts w:ascii="Tahoma" w:hAnsi="Tahoma" w:cs="Tahoma"/>
          <w:i/>
          <w:sz w:val="18"/>
          <w:szCs w:val="18"/>
        </w:rPr>
        <w:t>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 após 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ção.</w:t>
      </w:r>
    </w:p>
    <w:p w14:paraId="0C9B2FA5" w14:textId="74A772A6" w:rsidR="009C7319" w:rsidRPr="00C8382C" w:rsidRDefault="00C612C3">
      <w:pPr>
        <w:pStyle w:val="Ttulo2"/>
        <w:tabs>
          <w:tab w:val="left" w:pos="543"/>
          <w:tab w:val="left" w:pos="544"/>
          <w:tab w:val="left" w:pos="9188"/>
        </w:tabs>
        <w:spacing w:before="17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2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S</w:t>
      </w:r>
      <w:r w:rsidR="009D3F24" w:rsidRPr="00C8382C">
        <w:rPr>
          <w:rFonts w:ascii="Tahoma" w:hAnsi="Tahoma" w:cs="Tahoma"/>
          <w:i/>
          <w:spacing w:val="-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RECURSOS</w:t>
      </w:r>
      <w:r w:rsidR="009D3F24" w:rsidRPr="00C8382C">
        <w:rPr>
          <w:rFonts w:ascii="Tahoma" w:hAnsi="Tahoma" w:cs="Tahoma"/>
          <w:i/>
          <w:spacing w:val="-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ORÇAMENTÁRIOS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387F7B19" w14:textId="717BDBE6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209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2.1 </w:t>
      </w:r>
      <w:r w:rsidR="009D3F24" w:rsidRPr="00C8382C">
        <w:rPr>
          <w:rFonts w:ascii="Tahoma" w:hAnsi="Tahoma" w:cs="Tahoma"/>
          <w:i/>
          <w:sz w:val="18"/>
          <w:szCs w:val="18"/>
        </w:rPr>
        <w:t>As despesas para a execução do objeto do presente certame correrão a conta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pecífic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çament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rcíc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lassific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çamentária:</w:t>
      </w: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7004"/>
      </w:tblGrid>
      <w:tr w:rsidR="009C7319" w:rsidRPr="00C8382C" w14:paraId="015B77DC" w14:textId="77777777">
        <w:trPr>
          <w:trHeight w:val="282"/>
        </w:trPr>
        <w:tc>
          <w:tcPr>
            <w:tcW w:w="2068" w:type="dxa"/>
          </w:tcPr>
          <w:p w14:paraId="250D01A7" w14:textId="77777777" w:rsidR="009C7319" w:rsidRPr="00C8382C" w:rsidRDefault="009D3F24">
            <w:pPr>
              <w:pStyle w:val="TableParagraph"/>
              <w:spacing w:before="27"/>
              <w:ind w:right="100"/>
              <w:jc w:val="right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Órgão</w:t>
            </w:r>
          </w:p>
        </w:tc>
        <w:tc>
          <w:tcPr>
            <w:tcW w:w="7004" w:type="dxa"/>
          </w:tcPr>
          <w:p w14:paraId="7F05174A" w14:textId="46F7D008" w:rsidR="009C7319" w:rsidRPr="00C8382C" w:rsidRDefault="00743D3E" w:rsidP="00DF084E">
            <w:pPr>
              <w:pStyle w:val="TableParagraph"/>
              <w:spacing w:before="27"/>
              <w:rPr>
                <w:rFonts w:ascii="Tahoma" w:hAnsi="Tahoma" w:cs="Tahoma"/>
                <w:i/>
                <w:sz w:val="12"/>
                <w:szCs w:val="12"/>
              </w:rPr>
            </w:pPr>
            <w:r>
              <w:rPr>
                <w:rFonts w:ascii="Tahoma" w:hAnsi="Tahoma" w:cs="Tahoma"/>
                <w:i/>
                <w:spacing w:val="-1"/>
                <w:sz w:val="12"/>
                <w:szCs w:val="12"/>
              </w:rPr>
              <w:t xml:space="preserve">PREFEITURA MUNICIPAL DE MONTE CARLO </w:t>
            </w:r>
            <w:r w:rsidR="006822E5" w:rsidRPr="00C8382C">
              <w:rPr>
                <w:rFonts w:ascii="Tahoma" w:hAnsi="Tahoma" w:cs="Tahoma"/>
                <w:i/>
                <w:spacing w:val="-1"/>
                <w:sz w:val="12"/>
                <w:szCs w:val="12"/>
              </w:rPr>
              <w:t xml:space="preserve"> </w:t>
            </w:r>
          </w:p>
        </w:tc>
      </w:tr>
      <w:tr w:rsidR="009C7319" w:rsidRPr="00C8382C" w14:paraId="5C2DD125" w14:textId="77777777">
        <w:trPr>
          <w:trHeight w:val="282"/>
        </w:trPr>
        <w:tc>
          <w:tcPr>
            <w:tcW w:w="2068" w:type="dxa"/>
          </w:tcPr>
          <w:p w14:paraId="2D11DDB5" w14:textId="77777777" w:rsidR="009C7319" w:rsidRPr="00C8382C" w:rsidRDefault="009D3F24">
            <w:pPr>
              <w:pStyle w:val="TableParagraph"/>
              <w:spacing w:before="27"/>
              <w:ind w:right="101"/>
              <w:jc w:val="right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Unidade</w:t>
            </w:r>
          </w:p>
        </w:tc>
        <w:tc>
          <w:tcPr>
            <w:tcW w:w="7004" w:type="dxa"/>
          </w:tcPr>
          <w:p w14:paraId="217337BB" w14:textId="252FDE19" w:rsidR="009C7319" w:rsidRPr="00C8382C" w:rsidRDefault="00743D3E" w:rsidP="00743D3E">
            <w:pPr>
              <w:pStyle w:val="TableParagraph"/>
              <w:spacing w:before="27"/>
              <w:rPr>
                <w:rFonts w:ascii="Tahoma" w:hAnsi="Tahoma" w:cs="Tahoma"/>
                <w:i/>
                <w:sz w:val="12"/>
                <w:szCs w:val="12"/>
              </w:rPr>
            </w:pPr>
            <w:r>
              <w:rPr>
                <w:rFonts w:ascii="Tahoma" w:hAnsi="Tahoma" w:cs="Tahoma"/>
                <w:i/>
                <w:sz w:val="12"/>
                <w:szCs w:val="12"/>
              </w:rPr>
              <w:t>09.0004</w:t>
            </w:r>
            <w:r w:rsidR="004748BC" w:rsidRPr="00C8382C">
              <w:rPr>
                <w:rFonts w:ascii="Tahoma" w:hAnsi="Tahoma" w:cs="Tahoma"/>
                <w:i/>
                <w:sz w:val="12"/>
                <w:szCs w:val="12"/>
              </w:rPr>
              <w:t xml:space="preserve">  </w:t>
            </w:r>
            <w:r w:rsidR="00CB6482" w:rsidRPr="00C8382C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i/>
                <w:sz w:val="12"/>
                <w:szCs w:val="12"/>
              </w:rPr>
              <w:t>SECRETARIA  DE INFRAESTRUTURA SETOR DE SEGURANÇA PUBLICA</w:t>
            </w:r>
            <w:r w:rsidR="00CB6482" w:rsidRPr="00C8382C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</w:p>
        </w:tc>
      </w:tr>
      <w:tr w:rsidR="009C7319" w:rsidRPr="00C8382C" w14:paraId="275F7F7A" w14:textId="77777777" w:rsidTr="002E02FE">
        <w:trPr>
          <w:trHeight w:val="312"/>
        </w:trPr>
        <w:tc>
          <w:tcPr>
            <w:tcW w:w="2068" w:type="dxa"/>
          </w:tcPr>
          <w:p w14:paraId="64BD5038" w14:textId="77777777" w:rsidR="009C7319" w:rsidRPr="00C8382C" w:rsidRDefault="009D3F24">
            <w:pPr>
              <w:pStyle w:val="TableParagraph"/>
              <w:spacing w:before="143"/>
              <w:ind w:right="101"/>
              <w:jc w:val="right"/>
              <w:rPr>
                <w:rFonts w:ascii="Tahoma" w:hAnsi="Tahoma" w:cs="Tahoma"/>
                <w:b/>
                <w:i/>
                <w:color w:val="FF0000"/>
                <w:sz w:val="12"/>
                <w:szCs w:val="12"/>
              </w:rPr>
            </w:pP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Funcional</w:t>
            </w:r>
          </w:p>
        </w:tc>
        <w:tc>
          <w:tcPr>
            <w:tcW w:w="7004" w:type="dxa"/>
          </w:tcPr>
          <w:p w14:paraId="4DBB5959" w14:textId="54EEC262" w:rsidR="009C7319" w:rsidRPr="00B119A5" w:rsidRDefault="00DD105C">
            <w:pPr>
              <w:pStyle w:val="TableParagraph"/>
              <w:spacing w:before="27"/>
              <w:ind w:right="4"/>
              <w:rPr>
                <w:rFonts w:ascii="Tahoma" w:hAnsi="Tahoma" w:cs="Tahoma"/>
                <w:i/>
                <w:sz w:val="12"/>
                <w:szCs w:val="12"/>
              </w:rPr>
            </w:pPr>
            <w:r w:rsidRPr="00B119A5">
              <w:rPr>
                <w:rFonts w:ascii="Tahoma" w:hAnsi="Tahoma" w:cs="Tahoma"/>
                <w:i/>
                <w:sz w:val="12"/>
                <w:szCs w:val="12"/>
              </w:rPr>
              <w:t>061810008</w:t>
            </w:r>
          </w:p>
        </w:tc>
      </w:tr>
      <w:tr w:rsidR="009C7319" w:rsidRPr="00C8382C" w14:paraId="13B1660D" w14:textId="77777777">
        <w:trPr>
          <w:trHeight w:val="283"/>
        </w:trPr>
        <w:tc>
          <w:tcPr>
            <w:tcW w:w="2068" w:type="dxa"/>
          </w:tcPr>
          <w:p w14:paraId="15AA447D" w14:textId="77777777" w:rsidR="009C7319" w:rsidRPr="00C8382C" w:rsidRDefault="009D3F24">
            <w:pPr>
              <w:pStyle w:val="TableParagraph"/>
              <w:spacing w:before="27"/>
              <w:ind w:right="102"/>
              <w:jc w:val="right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Compl.</w:t>
            </w:r>
            <w:r w:rsidRPr="00C8382C">
              <w:rPr>
                <w:rFonts w:ascii="Tahoma" w:hAnsi="Tahoma" w:cs="Tahoma"/>
                <w:b/>
                <w:i/>
                <w:spacing w:val="-6"/>
                <w:sz w:val="12"/>
                <w:szCs w:val="12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Elemento</w:t>
            </w:r>
          </w:p>
        </w:tc>
        <w:tc>
          <w:tcPr>
            <w:tcW w:w="7004" w:type="dxa"/>
          </w:tcPr>
          <w:p w14:paraId="401228BB" w14:textId="2BAAE22C" w:rsidR="009C7319" w:rsidRPr="00B119A5" w:rsidRDefault="00DF084E">
            <w:pPr>
              <w:pStyle w:val="TableParagraph"/>
              <w:spacing w:before="27"/>
              <w:rPr>
                <w:rFonts w:ascii="Tahoma" w:hAnsi="Tahoma" w:cs="Tahoma"/>
                <w:i/>
                <w:sz w:val="12"/>
                <w:szCs w:val="12"/>
              </w:rPr>
            </w:pPr>
            <w:r w:rsidRPr="00B119A5">
              <w:rPr>
                <w:rFonts w:ascii="Tahoma" w:hAnsi="Tahoma" w:cs="Tahoma"/>
                <w:i/>
                <w:sz w:val="12"/>
                <w:szCs w:val="12"/>
              </w:rPr>
              <w:t>4.4.90.00.00.00.00.00</w:t>
            </w:r>
          </w:p>
        </w:tc>
      </w:tr>
      <w:tr w:rsidR="009C7319" w:rsidRPr="00C8382C" w14:paraId="560DBDCD" w14:textId="77777777">
        <w:trPr>
          <w:trHeight w:val="282"/>
        </w:trPr>
        <w:tc>
          <w:tcPr>
            <w:tcW w:w="2068" w:type="dxa"/>
          </w:tcPr>
          <w:p w14:paraId="17A4CB94" w14:textId="77777777" w:rsidR="009C7319" w:rsidRPr="00C8382C" w:rsidRDefault="009D3F24">
            <w:pPr>
              <w:pStyle w:val="TableParagraph"/>
              <w:spacing w:before="27"/>
              <w:ind w:right="101"/>
              <w:jc w:val="right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Recurso</w:t>
            </w:r>
          </w:p>
        </w:tc>
        <w:tc>
          <w:tcPr>
            <w:tcW w:w="7004" w:type="dxa"/>
          </w:tcPr>
          <w:p w14:paraId="2822B1DA" w14:textId="3CF9B9AA" w:rsidR="009C7319" w:rsidRPr="00B119A5" w:rsidRDefault="00DD105C">
            <w:pPr>
              <w:pStyle w:val="TableParagraph"/>
              <w:spacing w:before="27"/>
              <w:rPr>
                <w:rFonts w:ascii="Tahoma" w:hAnsi="Tahoma" w:cs="Tahoma"/>
                <w:i/>
                <w:sz w:val="12"/>
                <w:szCs w:val="12"/>
              </w:rPr>
            </w:pPr>
            <w:r w:rsidRPr="00B119A5">
              <w:rPr>
                <w:rFonts w:ascii="Tahoma" w:hAnsi="Tahoma" w:cs="Tahoma"/>
                <w:i/>
                <w:sz w:val="12"/>
                <w:szCs w:val="12"/>
              </w:rPr>
              <w:t>2.040</w:t>
            </w:r>
          </w:p>
        </w:tc>
      </w:tr>
      <w:tr w:rsidR="009C7319" w:rsidRPr="00C8382C" w14:paraId="5F77C707" w14:textId="77777777">
        <w:trPr>
          <w:trHeight w:val="282"/>
        </w:trPr>
        <w:tc>
          <w:tcPr>
            <w:tcW w:w="2068" w:type="dxa"/>
          </w:tcPr>
          <w:p w14:paraId="683757DB" w14:textId="77777777" w:rsidR="009C7319" w:rsidRPr="00C8382C" w:rsidRDefault="009D3F24">
            <w:pPr>
              <w:pStyle w:val="TableParagraph"/>
              <w:spacing w:before="27"/>
              <w:ind w:right="100"/>
              <w:jc w:val="right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Dotação</w:t>
            </w:r>
          </w:p>
        </w:tc>
        <w:tc>
          <w:tcPr>
            <w:tcW w:w="7004" w:type="dxa"/>
          </w:tcPr>
          <w:p w14:paraId="2E326C76" w14:textId="6ABBE1C3" w:rsidR="009C7319" w:rsidRPr="00B119A5" w:rsidRDefault="00DD105C">
            <w:pPr>
              <w:pStyle w:val="TableParagraph"/>
              <w:spacing w:before="27"/>
              <w:rPr>
                <w:rFonts w:ascii="Tahoma" w:hAnsi="Tahoma" w:cs="Tahoma"/>
                <w:i/>
                <w:sz w:val="12"/>
                <w:szCs w:val="12"/>
              </w:rPr>
            </w:pPr>
            <w:r w:rsidRPr="00B119A5">
              <w:rPr>
                <w:rFonts w:ascii="Tahoma" w:hAnsi="Tahoma" w:cs="Tahoma"/>
                <w:i/>
                <w:sz w:val="12"/>
                <w:szCs w:val="12"/>
              </w:rPr>
              <w:t>100</w:t>
            </w:r>
          </w:p>
        </w:tc>
      </w:tr>
    </w:tbl>
    <w:p w14:paraId="111B416B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5DA97299" w14:textId="56E6408A" w:rsidR="009C7319" w:rsidRPr="00C8382C" w:rsidRDefault="00C612C3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 xml:space="preserve">3.0 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>DAS</w:t>
      </w:r>
      <w:r w:rsidR="009D3F24" w:rsidRPr="00C8382C">
        <w:rPr>
          <w:rFonts w:ascii="Tahoma" w:hAnsi="Tahoma" w:cs="Tahoma"/>
          <w:i/>
          <w:spacing w:val="-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>CONDIÇÕES</w:t>
      </w:r>
      <w:r w:rsidR="009D3F24" w:rsidRPr="00C8382C">
        <w:rPr>
          <w:rFonts w:ascii="Tahoma" w:hAnsi="Tahoma" w:cs="Tahoma"/>
          <w:i/>
          <w:spacing w:val="-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>PARA</w:t>
      </w:r>
      <w:r w:rsidR="009D3F24" w:rsidRPr="00C8382C">
        <w:rPr>
          <w:rFonts w:ascii="Tahoma" w:hAnsi="Tahoma" w:cs="Tahoma"/>
          <w:i/>
          <w:spacing w:val="-13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>PARTICIP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ab/>
      </w:r>
    </w:p>
    <w:p w14:paraId="489E316C" w14:textId="77777777" w:rsidR="009C7319" w:rsidRPr="00C8382C" w:rsidRDefault="009C7319">
      <w:pPr>
        <w:pStyle w:val="Corpodetexto"/>
        <w:spacing w:before="1"/>
        <w:rPr>
          <w:rFonts w:ascii="Tahoma" w:hAnsi="Tahoma" w:cs="Tahoma"/>
          <w:b/>
          <w:i/>
          <w:sz w:val="18"/>
          <w:szCs w:val="18"/>
        </w:rPr>
      </w:pPr>
    </w:p>
    <w:p w14:paraId="77DACDE7" w14:textId="37B00C61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3.1 </w:t>
      </w:r>
      <w:r w:rsidR="009D3F24" w:rsidRPr="00C8382C">
        <w:rPr>
          <w:rFonts w:ascii="Tahoma" w:hAnsi="Tahoma" w:cs="Tahoma"/>
          <w:i/>
          <w:sz w:val="18"/>
          <w:szCs w:val="18"/>
        </w:rPr>
        <w:t>Somente será admitida, nesta licitação, a participação de pessoas jurídicas 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u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am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genhari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quitetura.</w:t>
      </w:r>
    </w:p>
    <w:p w14:paraId="201A16AC" w14:textId="4FFF9B49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17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3.2 </w:t>
      </w:r>
      <w:r w:rsidR="00743D3E">
        <w:rPr>
          <w:rFonts w:ascii="Tahoma" w:hAnsi="Tahoma" w:cs="Tahoma"/>
          <w:b/>
          <w:i/>
          <w:sz w:val="18"/>
          <w:szCs w:val="18"/>
        </w:rPr>
        <w:t xml:space="preserve">Estar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 xml:space="preserve">cadastrado junto à Administração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até o 3º</w:t>
      </w:r>
      <w:r w:rsidR="00BC48F2" w:rsidRPr="00C8382C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(terceiro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) dia anterior à data do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recebimento da proposta, de acordo com os artigos 22, § 2º e 27 a 32 da Lei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8.666/93.</w:t>
      </w:r>
    </w:p>
    <w:p w14:paraId="56BC1F08" w14:textId="77777777" w:rsidR="00E430CE" w:rsidRPr="00C8382C" w:rsidRDefault="00E430C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17"/>
        <w:rPr>
          <w:rFonts w:ascii="Tahoma" w:hAnsi="Tahoma" w:cs="Tahoma"/>
          <w:b/>
          <w:i/>
          <w:sz w:val="18"/>
          <w:szCs w:val="18"/>
        </w:rPr>
      </w:pPr>
    </w:p>
    <w:p w14:paraId="23E492C9" w14:textId="3F13A37E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69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3.3 </w:t>
      </w:r>
      <w:r w:rsidR="00BB6519" w:rsidRPr="00C8382C">
        <w:rPr>
          <w:rFonts w:ascii="Tahoma" w:hAnsi="Tahoma" w:cs="Tahoma"/>
          <w:i/>
          <w:sz w:val="18"/>
          <w:szCs w:val="18"/>
        </w:rPr>
        <w:t xml:space="preserve">Poderá o licitante  retirar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o edital, os Projetos e s Memoriais Descritivo e Quantitativo de Segunda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xta-feir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08h0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2h0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3h</w:t>
      </w:r>
      <w:r w:rsidR="00D53170" w:rsidRPr="00C8382C">
        <w:rPr>
          <w:rFonts w:ascii="Tahoma" w:hAnsi="Tahoma" w:cs="Tahoma"/>
          <w:i/>
          <w:sz w:val="18"/>
          <w:szCs w:val="18"/>
        </w:rPr>
        <w:t>0</w:t>
      </w:r>
      <w:r w:rsidR="009D3F24" w:rsidRPr="00C8382C">
        <w:rPr>
          <w:rFonts w:ascii="Tahoma" w:hAnsi="Tahoma" w:cs="Tahoma"/>
          <w:i/>
          <w:sz w:val="18"/>
          <w:szCs w:val="18"/>
        </w:rPr>
        <w:t>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7h</w:t>
      </w:r>
      <w:r w:rsidR="002A25C1" w:rsidRPr="00C8382C">
        <w:rPr>
          <w:rFonts w:ascii="Tahoma" w:hAnsi="Tahoma" w:cs="Tahoma"/>
          <w:i/>
          <w:sz w:val="18"/>
          <w:szCs w:val="18"/>
        </w:rPr>
        <w:t>0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BC48F2" w:rsidRPr="00C8382C">
        <w:rPr>
          <w:rFonts w:ascii="Tahoma" w:hAnsi="Tahoma" w:cs="Tahoma"/>
          <w:i/>
          <w:sz w:val="18"/>
          <w:szCs w:val="18"/>
        </w:rPr>
        <w:t>Set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BB6519" w:rsidRPr="00C8382C">
        <w:rPr>
          <w:rFonts w:ascii="Tahoma" w:hAnsi="Tahoma" w:cs="Tahoma"/>
          <w:i/>
          <w:sz w:val="18"/>
          <w:szCs w:val="18"/>
        </w:rPr>
        <w:t xml:space="preserve"> de Monte Carlo SC.</w:t>
      </w:r>
    </w:p>
    <w:p w14:paraId="12DFFBBE" w14:textId="77ED098D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1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3.4 </w:t>
      </w:r>
      <w:r w:rsidR="00BB6519" w:rsidRPr="00C8382C">
        <w:rPr>
          <w:rFonts w:ascii="Tahoma" w:hAnsi="Tahoma" w:cs="Tahoma"/>
          <w:i/>
          <w:sz w:val="18"/>
          <w:szCs w:val="18"/>
        </w:rPr>
        <w:t>O Edital 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jet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BB6519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BB6519" w:rsidRPr="00C8382C">
        <w:rPr>
          <w:rFonts w:ascii="Tahoma" w:hAnsi="Tahoma" w:cs="Tahoma"/>
          <w:i/>
          <w:sz w:val="18"/>
          <w:szCs w:val="18"/>
        </w:rPr>
        <w:t>Memori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itivo</w:t>
      </w:r>
      <w:r w:rsidR="00BB6519" w:rsidRPr="00C8382C">
        <w:rPr>
          <w:rFonts w:ascii="Tahoma" w:hAnsi="Tahoma" w:cs="Tahoma"/>
          <w:i/>
          <w:sz w:val="18"/>
          <w:szCs w:val="18"/>
        </w:rPr>
        <w:t>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tativo</w:t>
      </w:r>
      <w:r w:rsidR="00BB6519" w:rsidRPr="00C8382C">
        <w:rPr>
          <w:rFonts w:ascii="Tahoma" w:hAnsi="Tahoma" w:cs="Tahoma"/>
          <w:i/>
          <w:sz w:val="18"/>
          <w:szCs w:val="18"/>
        </w:rPr>
        <w:t>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2E02FE" w:rsidRPr="00C8382C">
        <w:rPr>
          <w:rFonts w:ascii="Tahoma" w:hAnsi="Tahoma" w:cs="Tahoma"/>
          <w:i/>
          <w:sz w:val="18"/>
          <w:szCs w:val="18"/>
        </w:rPr>
        <w:t xml:space="preserve">estarão disponiveis no  site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</w:t>
      </w:r>
      <w:hyperlink r:id="rId8" w:history="1">
        <w:r w:rsidR="00EE779E" w:rsidRPr="00C8382C">
          <w:rPr>
            <w:rStyle w:val="Hyperlink"/>
            <w:rFonts w:ascii="Tahoma" w:hAnsi="Tahoma" w:cs="Tahoma"/>
            <w:i/>
            <w:sz w:val="18"/>
            <w:szCs w:val="18"/>
          </w:rPr>
          <w:t>www.montecarlo.sc.gov.br</w:t>
        </w:r>
      </w:hyperlink>
      <w:r w:rsidR="00BB6519" w:rsidRPr="00C8382C">
        <w:rPr>
          <w:rStyle w:val="Hyperlink"/>
          <w:rFonts w:ascii="Tahoma" w:hAnsi="Tahoma" w:cs="Tahoma"/>
          <w:i/>
          <w:sz w:val="18"/>
          <w:szCs w:val="18"/>
        </w:rPr>
        <w:t>.</w:t>
      </w:r>
    </w:p>
    <w:p w14:paraId="35C96FE1" w14:textId="549A5554" w:rsidR="00A97CDA" w:rsidRPr="00C8382C" w:rsidRDefault="001F1F8E" w:rsidP="00F90409">
      <w:pPr>
        <w:pStyle w:val="PargrafodaLista"/>
        <w:numPr>
          <w:ilvl w:val="1"/>
          <w:numId w:val="0"/>
        </w:numPr>
        <w:tabs>
          <w:tab w:val="left" w:pos="544"/>
        </w:tabs>
        <w:spacing w:before="92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0750C1">
        <w:rPr>
          <w:rFonts w:ascii="Tahoma" w:hAnsi="Tahoma" w:cs="Tahoma"/>
          <w:i/>
          <w:sz w:val="18"/>
          <w:szCs w:val="18"/>
        </w:rPr>
        <w:t xml:space="preserve">3.5 </w:t>
      </w:r>
      <w:r w:rsidR="009D3F24" w:rsidRPr="000750C1">
        <w:rPr>
          <w:rFonts w:ascii="Tahoma" w:hAnsi="Tahoma" w:cs="Tahoma"/>
          <w:i/>
          <w:sz w:val="18"/>
          <w:szCs w:val="18"/>
        </w:rPr>
        <w:t>A visita técnica ao local da obra, a qual possibilitará que as licitantes possam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onhecer seu ambiente físico, dimensionar os serviços, verificar suas condições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técnicas, planejar a execução do objeto desta licitação e formular proposta poderá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 xml:space="preserve">ser agendada no Setor de Engenharia da Prefeitura, através do telefone (49) </w:t>
      </w:r>
      <w:r w:rsidR="00EE779E" w:rsidRPr="000750C1">
        <w:rPr>
          <w:rFonts w:ascii="Tahoma" w:hAnsi="Tahoma" w:cs="Tahoma"/>
          <w:i/>
          <w:sz w:val="18"/>
          <w:szCs w:val="18"/>
        </w:rPr>
        <w:t>3546 0194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uja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ompetência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escolha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quem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realizará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aberá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unicament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</w:t>
      </w:r>
      <w:r w:rsidR="00743D3E" w:rsidRPr="000750C1">
        <w:rPr>
          <w:rFonts w:ascii="Tahoma" w:hAnsi="Tahoma" w:cs="Tahoma"/>
          <w:i/>
          <w:spacing w:val="-61"/>
          <w:sz w:val="18"/>
          <w:szCs w:val="18"/>
        </w:rPr>
        <w:t xml:space="preserve">                                    </w:t>
      </w:r>
      <w:r w:rsidR="009D3F24" w:rsidRPr="000750C1">
        <w:rPr>
          <w:rFonts w:ascii="Tahoma" w:hAnsi="Tahoma" w:cs="Tahoma"/>
          <w:i/>
          <w:sz w:val="18"/>
          <w:szCs w:val="18"/>
        </w:rPr>
        <w:t>empresa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licitante,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companhad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por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funcionári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município,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qual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emitirá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o</w:t>
      </w:r>
      <w:r w:rsidR="00BB6519" w:rsidRPr="000750C1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AF5D29" w:rsidRPr="000750C1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testado</w:t>
      </w:r>
      <w:r w:rsidR="009D3F24" w:rsidRPr="000750C1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e</w:t>
      </w:r>
      <w:r w:rsidR="009D3F24" w:rsidRPr="000750C1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Visita</w:t>
      </w:r>
      <w:r w:rsidR="009D3F24" w:rsidRPr="000750C1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(ANEXO</w:t>
      </w:r>
      <w:r w:rsidR="009D3F24" w:rsidRPr="000750C1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350354" w:rsidRPr="000750C1">
        <w:rPr>
          <w:rFonts w:ascii="Tahoma" w:hAnsi="Tahoma" w:cs="Tahoma"/>
          <w:i/>
          <w:sz w:val="18"/>
          <w:szCs w:val="18"/>
        </w:rPr>
        <w:t>VII</w:t>
      </w:r>
      <w:r w:rsidR="009D3F24" w:rsidRPr="000750C1">
        <w:rPr>
          <w:rFonts w:ascii="Tahoma" w:hAnsi="Tahoma" w:cs="Tahoma"/>
          <w:i/>
          <w:sz w:val="18"/>
          <w:szCs w:val="18"/>
        </w:rPr>
        <w:t>).</w:t>
      </w:r>
    </w:p>
    <w:p w14:paraId="0BD5EC00" w14:textId="29E8CB43" w:rsidR="009C7319" w:rsidRPr="00C8382C" w:rsidRDefault="001F1F8E" w:rsidP="00F90409">
      <w:pPr>
        <w:pStyle w:val="PargrafodaLista"/>
        <w:numPr>
          <w:ilvl w:val="1"/>
          <w:numId w:val="0"/>
        </w:numPr>
        <w:tabs>
          <w:tab w:val="left" w:pos="544"/>
        </w:tabs>
        <w:spacing w:before="92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3.6 </w:t>
      </w:r>
      <w:r w:rsidR="009D3F24" w:rsidRPr="00C8382C">
        <w:rPr>
          <w:rFonts w:ascii="Tahoma" w:hAnsi="Tahoma" w:cs="Tahoma"/>
          <w:i/>
          <w:sz w:val="18"/>
          <w:szCs w:val="18"/>
        </w:rPr>
        <w:t>O Licitante que não realizar a visita técnica obrigatoriamente deverá apresen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laração de que tem pleno conhecimento do local e da natureza dos serviç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cedidos, não podendo posteriormente alegar qualquer desconhecimento, 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m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EX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X.</w:t>
      </w:r>
    </w:p>
    <w:p w14:paraId="28CB66A3" w14:textId="5A46E03F" w:rsidR="009C7319" w:rsidRPr="00C8382C" w:rsidRDefault="00C612C3">
      <w:pPr>
        <w:pStyle w:val="Ttulo2"/>
        <w:tabs>
          <w:tab w:val="left" w:pos="543"/>
          <w:tab w:val="left" w:pos="544"/>
          <w:tab w:val="left" w:pos="9188"/>
        </w:tabs>
        <w:spacing w:before="17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4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</w:t>
      </w:r>
      <w:r w:rsidR="009D3F24" w:rsidRPr="00C8382C">
        <w:rPr>
          <w:rFonts w:ascii="Tahoma" w:hAnsi="Tahoma" w:cs="Tahoma"/>
          <w:i/>
          <w:spacing w:val="-8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CREDENCIAMENTO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1E2D3C41" w14:textId="62CA82BC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209" w:line="276" w:lineRule="auto"/>
        <w:ind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1 </w:t>
      </w:r>
      <w:r w:rsidR="009D3F24" w:rsidRPr="00C8382C">
        <w:rPr>
          <w:rFonts w:ascii="Tahoma" w:hAnsi="Tahoma" w:cs="Tahoma"/>
          <w:i/>
          <w:sz w:val="18"/>
          <w:szCs w:val="18"/>
        </w:rPr>
        <w:t>A credencial não é obrigatória, mas somente poderá manifestar-se na reuniã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bertu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velop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edenci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óc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onsável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edencia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bertur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486D5690" w14:textId="0E064562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2 </w:t>
      </w:r>
      <w:r w:rsidR="009D3F24" w:rsidRPr="00C8382C">
        <w:rPr>
          <w:rFonts w:ascii="Tahoma" w:hAnsi="Tahoma" w:cs="Tahoma"/>
          <w:i/>
          <w:sz w:val="18"/>
          <w:szCs w:val="18"/>
        </w:rPr>
        <w:t>Tendo como um dos princípios o da celeridade processual, a Comissão solicita à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s que efetivamente se façam representadas na sessão de abertura 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velop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ent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nham poder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isórios.</w:t>
      </w:r>
    </w:p>
    <w:p w14:paraId="259EC10F" w14:textId="21A08756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6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3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n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ção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ntad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ação:</w:t>
      </w:r>
    </w:p>
    <w:p w14:paraId="566121C2" w14:textId="2674B3B4" w:rsidR="009C7319" w:rsidRPr="00C8382C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210" w:line="276" w:lineRule="auto"/>
        <w:ind w:right="11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4 </w:t>
      </w:r>
      <w:r w:rsidR="009D3F24" w:rsidRPr="00C8382C">
        <w:rPr>
          <w:rFonts w:ascii="Tahoma" w:hAnsi="Tahoma" w:cs="Tahoma"/>
          <w:i/>
          <w:sz w:val="18"/>
          <w:szCs w:val="18"/>
        </w:rPr>
        <w:t>Quando a interessada for representada por pessoa que estatutariamente tenh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al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r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form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: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Comercial no caso de empresa individual;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 xml:space="preserve">b) </w:t>
      </w:r>
      <w:r w:rsidR="009D3F24" w:rsidRPr="00C8382C">
        <w:rPr>
          <w:rFonts w:ascii="Tahoma" w:hAnsi="Tahoma" w:cs="Tahoma"/>
          <w:i/>
          <w:sz w:val="18"/>
          <w:szCs w:val="18"/>
        </w:rPr>
        <w:t>o ato constitutivo, estatuto 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 social em vigor, a alteração contratual referente à mudança de raz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al, na hipótese de haver a referida mudança, bem como a última alteração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 registrados, em se tratando de sociedades comerciais;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 xml:space="preserve">c)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 de sociedade por ações, acompanhado dos documentos de eleiçã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dores;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cr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itutiv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edade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ivis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mpanha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tori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rcício.</w:t>
      </w:r>
    </w:p>
    <w:p w14:paraId="6758E9FD" w14:textId="661EC27A" w:rsidR="009C7319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68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5 </w:t>
      </w:r>
      <w:r w:rsidR="009D3F24" w:rsidRPr="00C8382C">
        <w:rPr>
          <w:rFonts w:ascii="Tahoma" w:hAnsi="Tahoma" w:cs="Tahoma"/>
          <w:i/>
          <w:sz w:val="18"/>
          <w:szCs w:val="18"/>
        </w:rPr>
        <w:t>Caso seja representada por procurador, este deverá apresentar cópia do se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G – Registro Geral e CPF/MF – Cadastro de Pessoa Física do Ministério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zenda e instrumento de mandato (procuração) ou carta de credenciamen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rm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onheci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rtóri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torgante.</w:t>
      </w:r>
    </w:p>
    <w:p w14:paraId="591578EF" w14:textId="60348343" w:rsidR="009C7319" w:rsidRPr="00C8382C" w:rsidRDefault="005F5C13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7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4</w:t>
      </w:r>
      <w:r w:rsidR="001F1F8E" w:rsidRPr="00C8382C">
        <w:rPr>
          <w:rFonts w:ascii="Tahoma" w:hAnsi="Tahoma" w:cs="Tahoma"/>
          <w:i/>
          <w:sz w:val="18"/>
          <w:szCs w:val="18"/>
        </w:rPr>
        <w:t xml:space="preserve">.6 </w:t>
      </w:r>
      <w:r w:rsidR="009D3F24" w:rsidRPr="00C8382C">
        <w:rPr>
          <w:rFonts w:ascii="Tahoma" w:hAnsi="Tahoma" w:cs="Tahoma"/>
          <w:i/>
          <w:sz w:val="18"/>
          <w:szCs w:val="18"/>
        </w:rPr>
        <w:t>Será admitido apenas 01 (um) representante para cada licitante, com credenci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pecífica apresentada separadamente fora do envelope nº 1 – HABILITAÇÃO, com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 possibilidade de substituição por fato superveniente, desde que apresentados 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4.3.</w:t>
      </w:r>
    </w:p>
    <w:p w14:paraId="27CD437D" w14:textId="36FF54DC" w:rsidR="009C7319" w:rsidRPr="00C8382C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69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7 </w:t>
      </w:r>
      <w:r w:rsidR="009D3F24" w:rsidRPr="00C8382C">
        <w:rPr>
          <w:rFonts w:ascii="Tahoma" w:hAnsi="Tahoma" w:cs="Tahoma"/>
          <w:i/>
          <w:sz w:val="18"/>
          <w:szCs w:val="18"/>
        </w:rPr>
        <w:t>Será permitido para cada credenciado 01 (um) assessor o qual limitar-se-á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ális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a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t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en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nte.</w:t>
      </w:r>
    </w:p>
    <w:p w14:paraId="08A2E403" w14:textId="7C674679" w:rsidR="009C7319" w:rsidRPr="00C8382C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8 </w:t>
      </w:r>
      <w:r w:rsidR="009D3F24" w:rsidRPr="00C8382C">
        <w:rPr>
          <w:rFonts w:ascii="Tahoma" w:hAnsi="Tahoma" w:cs="Tahoma"/>
          <w:i/>
          <w:sz w:val="18"/>
          <w:szCs w:val="18"/>
        </w:rPr>
        <w:t>Ocorrendo</w:t>
      </w:r>
      <w:r w:rsidR="009D3F24"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ferência</w:t>
      </w:r>
      <w:r w:rsidR="009D3F24"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essor</w:t>
      </w:r>
      <w:r w:rsidR="009D3F24"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dique</w:t>
      </w:r>
      <w:r w:rsidR="009D3F24"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damento</w:t>
      </w:r>
      <w:r w:rsidR="009D3F24"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união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fasta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uniõe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ctado.</w:t>
      </w:r>
    </w:p>
    <w:p w14:paraId="6C11F325" w14:textId="210785E5" w:rsidR="009C7319" w:rsidRPr="00C8382C" w:rsidRDefault="001F1F8E" w:rsidP="00F90409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9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d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icroempres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que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ei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tamento diferenciado previsto na Lei Complementar n° 123/2006, deverá s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a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dia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A97CDA" w:rsidRPr="00C8382C">
        <w:rPr>
          <w:rFonts w:ascii="Tahoma" w:hAnsi="Tahoma" w:cs="Tahoma"/>
          <w:i/>
          <w:sz w:val="18"/>
          <w:szCs w:val="18"/>
        </w:rPr>
        <w:t>documentação:</w:t>
      </w:r>
    </w:p>
    <w:p w14:paraId="07A9CB28" w14:textId="38A8786F" w:rsidR="009C7319" w:rsidRPr="00C8382C" w:rsidRDefault="001F1F8E">
      <w:pPr>
        <w:pStyle w:val="PargrafodaLista"/>
        <w:tabs>
          <w:tab w:val="left" w:pos="858"/>
        </w:tabs>
        <w:spacing w:before="92" w:line="276" w:lineRule="auto"/>
        <w:ind w:left="0"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10 </w:t>
      </w:r>
      <w:r w:rsidR="009D3F24" w:rsidRPr="00C8382C">
        <w:rPr>
          <w:rFonts w:ascii="Tahoma" w:hAnsi="Tahoma" w:cs="Tahoma"/>
          <w:i/>
          <w:sz w:val="18"/>
          <w:szCs w:val="18"/>
        </w:rPr>
        <w:t>Comprovação de opção pelo Simples obtido através do site da Secretaria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eita</w:t>
      </w:r>
      <w:r w:rsidR="009D3F24"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deral,</w:t>
      </w:r>
      <w:r w:rsidR="009D3F24" w:rsidRPr="00C8382C">
        <w:rPr>
          <w:rFonts w:ascii="Tahoma" w:hAnsi="Tahoma" w:cs="Tahoma"/>
          <w:i/>
          <w:spacing w:val="-11"/>
          <w:sz w:val="18"/>
          <w:szCs w:val="18"/>
        </w:rPr>
        <w:t xml:space="preserve"> </w:t>
      </w:r>
      <w:hyperlink r:id="rId9">
        <w:r w:rsidR="009D3F24" w:rsidRPr="00C8382C">
          <w:rPr>
            <w:rFonts w:ascii="Tahoma" w:hAnsi="Tahoma" w:cs="Tahoma"/>
            <w:i/>
            <w:sz w:val="18"/>
            <w:szCs w:val="18"/>
          </w:rPr>
          <w:t>http://www.receita.fazenda.gov.br/,</w:t>
        </w:r>
        <w:r w:rsidR="009D3F24" w:rsidRPr="00C8382C">
          <w:rPr>
            <w:rFonts w:ascii="Tahoma" w:hAnsi="Tahoma" w:cs="Tahoma"/>
            <w:i/>
            <w:spacing w:val="-11"/>
            <w:sz w:val="18"/>
            <w:szCs w:val="18"/>
          </w:rPr>
          <w:t xml:space="preserve"> </w:t>
        </w:r>
      </w:hyperlink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idão</w:t>
      </w:r>
      <w:r w:rsidR="009D3F24"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pedida</w:t>
      </w:r>
      <w:r w:rsidR="009D3F24"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nt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ercial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mbas 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rcíci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nte.</w:t>
      </w:r>
    </w:p>
    <w:p w14:paraId="17E362A0" w14:textId="7475FA8A" w:rsidR="009C7319" w:rsidRPr="00C8382C" w:rsidRDefault="001F1F8E">
      <w:pPr>
        <w:pStyle w:val="PargrafodaLista"/>
        <w:tabs>
          <w:tab w:val="left" w:pos="838"/>
        </w:tabs>
        <w:spacing w:before="170"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11 </w:t>
      </w:r>
      <w:r w:rsidR="009D3F24" w:rsidRPr="00C8382C">
        <w:rPr>
          <w:rFonts w:ascii="Tahoma" w:hAnsi="Tahoma" w:cs="Tahoma"/>
          <w:i/>
          <w:sz w:val="18"/>
          <w:szCs w:val="18"/>
        </w:rPr>
        <w:t>Declaração firmada pelo representante legal da empresa ou seu procurador,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v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nhu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ediment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§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4°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ig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3°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lementa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23/06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form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del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7A77FD">
        <w:rPr>
          <w:rFonts w:ascii="Tahoma" w:hAnsi="Tahoma" w:cs="Tahoma"/>
          <w:i/>
          <w:sz w:val="18"/>
          <w:szCs w:val="18"/>
        </w:rPr>
        <w:t>.</w:t>
      </w:r>
    </w:p>
    <w:p w14:paraId="094B443C" w14:textId="371865C1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6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12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ticipar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ame:</w:t>
      </w:r>
    </w:p>
    <w:p w14:paraId="27855670" w14:textId="4B294DC3" w:rsidR="009C7319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21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Consórci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s;</w:t>
      </w:r>
    </w:p>
    <w:p w14:paraId="4814E4FE" w14:textId="77777777" w:rsidR="00743D3E" w:rsidRPr="00C8382C" w:rsidRDefault="00743D3E">
      <w:pPr>
        <w:pStyle w:val="PargrafodaLista"/>
        <w:numPr>
          <w:ilvl w:val="2"/>
          <w:numId w:val="0"/>
        </w:numPr>
        <w:tabs>
          <w:tab w:val="left" w:pos="1112"/>
        </w:tabs>
        <w:spacing w:before="210"/>
        <w:rPr>
          <w:rFonts w:ascii="Tahoma" w:hAnsi="Tahoma" w:cs="Tahoma"/>
          <w:i/>
          <w:sz w:val="18"/>
          <w:szCs w:val="18"/>
        </w:rPr>
      </w:pPr>
    </w:p>
    <w:p w14:paraId="4151D9B5" w14:textId="7326169F" w:rsidR="009C7319" w:rsidRPr="00C8382C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209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Empres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spens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F34370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Prefeitur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und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Fundações e Autarquias) ou que estejam </w:t>
      </w: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declaradas inidôneas para licitar 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 a</w:t>
      </w:r>
      <w:r w:rsidR="009D3F24"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ública.</w:t>
      </w:r>
    </w:p>
    <w:p w14:paraId="7C19D87B" w14:textId="7FB08B7C" w:rsidR="009C7319" w:rsidRPr="00C8382C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Empres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ventu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quadr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tuaç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usador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ediment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9º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º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.</w:t>
      </w:r>
    </w:p>
    <w:p w14:paraId="0692DDD3" w14:textId="2164A244" w:rsidR="009C7319" w:rsidRPr="00C8382C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Empresas que tenham em seu quadro societário servidor público ou da ativ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lamentar ou empregado de empresa pública ou de sociedade de econom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ista;</w:t>
      </w:r>
    </w:p>
    <w:p w14:paraId="4B5493EF" w14:textId="3DCAAEFD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69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)</w:t>
      </w:r>
      <w:r w:rsidR="009D3F24" w:rsidRPr="00C8382C">
        <w:rPr>
          <w:rFonts w:ascii="Tahoma" w:hAnsi="Tahoma" w:cs="Tahoma"/>
          <w:i/>
          <w:sz w:val="18"/>
          <w:szCs w:val="18"/>
        </w:rPr>
        <w:t>As empresas em recuperação judicial, extrajudicial, submetidas à Lei 11.101/2005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ÃO participar de licitação desde que demonstrem, na fase de habilitação t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abilidade econômica, conforme entendimento exarado pela Primeira Turma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ibuna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stiç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Esp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º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309.867/ES.</w:t>
      </w:r>
    </w:p>
    <w:p w14:paraId="06BC1F14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7A010147" w14:textId="6C15C33A" w:rsidR="009C7319" w:rsidRPr="00C8382C" w:rsidRDefault="00C612C3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 xml:space="preserve">5.0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HABILITAÇ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ab/>
      </w:r>
    </w:p>
    <w:p w14:paraId="139AF7C8" w14:textId="19A5CF5E" w:rsidR="009C7319" w:rsidRPr="00C8382C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5.1 </w:t>
      </w:r>
      <w:r w:rsidR="009D3F24" w:rsidRPr="00C8382C">
        <w:rPr>
          <w:rFonts w:ascii="Tahoma" w:hAnsi="Tahoma" w:cs="Tahoma"/>
          <w:i/>
          <w:sz w:val="18"/>
          <w:szCs w:val="18"/>
        </w:rPr>
        <w:t>Toda a documentação de habilitação deverá ser entregue em envelope fechad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en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velop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dicação:</w:t>
      </w:r>
    </w:p>
    <w:p w14:paraId="3B207837" w14:textId="031005B0" w:rsidR="009C7319" w:rsidRPr="00C8382C" w:rsidRDefault="009D3F24">
      <w:pPr>
        <w:pStyle w:val="Ttulo2"/>
        <w:spacing w:before="113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UNICÍPI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210FD3" w:rsidRPr="00C8382C">
        <w:rPr>
          <w:rFonts w:ascii="Tahoma" w:hAnsi="Tahoma" w:cs="Tahoma"/>
          <w:i/>
          <w:sz w:val="18"/>
          <w:szCs w:val="18"/>
        </w:rPr>
        <w:t>MONTE CARLO</w:t>
      </w:r>
    </w:p>
    <w:p w14:paraId="67B0B789" w14:textId="0922D8B4" w:rsidR="009C7319" w:rsidRPr="00C8382C" w:rsidRDefault="009D3F24">
      <w:pPr>
        <w:spacing w:before="40" w:line="276" w:lineRule="auto"/>
        <w:ind w:right="3258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TOMADA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REÇOS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Nº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5C305C" w:rsidRPr="00D449E7">
        <w:rPr>
          <w:rFonts w:ascii="Tahoma" w:hAnsi="Tahoma" w:cs="Tahoma"/>
          <w:b/>
          <w:i/>
          <w:sz w:val="18"/>
          <w:szCs w:val="18"/>
        </w:rPr>
        <w:t>00</w:t>
      </w:r>
      <w:r w:rsidR="00EF7FD9" w:rsidRPr="00D449E7">
        <w:rPr>
          <w:rFonts w:ascii="Tahoma" w:hAnsi="Tahoma" w:cs="Tahoma"/>
          <w:b/>
          <w:i/>
          <w:sz w:val="18"/>
          <w:szCs w:val="18"/>
        </w:rPr>
        <w:t>0</w:t>
      </w:r>
      <w:r w:rsidR="000750C1" w:rsidRPr="00D449E7">
        <w:rPr>
          <w:rFonts w:ascii="Tahoma" w:hAnsi="Tahoma" w:cs="Tahoma"/>
          <w:b/>
          <w:i/>
          <w:sz w:val="18"/>
          <w:szCs w:val="18"/>
        </w:rPr>
        <w:t>4</w:t>
      </w:r>
      <w:r w:rsidR="00C41FE3">
        <w:rPr>
          <w:rFonts w:ascii="Tahoma" w:hAnsi="Tahoma" w:cs="Tahoma"/>
          <w:b/>
          <w:i/>
          <w:sz w:val="18"/>
          <w:szCs w:val="18"/>
        </w:rPr>
        <w:t>A</w:t>
      </w:r>
      <w:bookmarkStart w:id="0" w:name="_GoBack"/>
      <w:bookmarkEnd w:id="0"/>
      <w:r w:rsidRPr="00D449E7">
        <w:rPr>
          <w:rFonts w:ascii="Tahoma" w:hAnsi="Tahoma" w:cs="Tahoma"/>
          <w:b/>
          <w:i/>
          <w:sz w:val="18"/>
          <w:szCs w:val="18"/>
        </w:rPr>
        <w:t>/202</w:t>
      </w:r>
      <w:r w:rsidR="00EF7FD9" w:rsidRPr="00D449E7">
        <w:rPr>
          <w:rFonts w:ascii="Tahoma" w:hAnsi="Tahoma" w:cs="Tahoma"/>
          <w:b/>
          <w:i/>
          <w:sz w:val="18"/>
          <w:szCs w:val="18"/>
        </w:rPr>
        <w:t>3</w:t>
      </w:r>
      <w:r w:rsidRPr="00D449E7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–</w:t>
      </w:r>
      <w:r w:rsidRPr="00D449E7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PM</w:t>
      </w:r>
      <w:r w:rsidR="00210FD3" w:rsidRPr="00D449E7">
        <w:rPr>
          <w:rFonts w:ascii="Tahoma" w:hAnsi="Tahoma" w:cs="Tahoma"/>
          <w:b/>
          <w:i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(RAZÃO SOCIAL DA LICITANTE)</w:t>
      </w:r>
      <w:r w:rsidRPr="00D449E7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ENVELOPE</w:t>
      </w:r>
      <w:r w:rsidRPr="00D449E7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Nº</w:t>
      </w:r>
      <w:r w:rsidRPr="00D449E7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01</w:t>
      </w:r>
      <w:r w:rsidRPr="00D449E7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–</w:t>
      </w:r>
      <w:r w:rsidRPr="00D449E7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“HABILITAÇÃO”</w:t>
      </w:r>
    </w:p>
    <w:p w14:paraId="017DEFA5" w14:textId="77777777" w:rsidR="009C7319" w:rsidRPr="00C8382C" w:rsidRDefault="009D3F24">
      <w:pPr>
        <w:pStyle w:val="PargrafodaLista"/>
        <w:numPr>
          <w:ilvl w:val="1"/>
          <w:numId w:val="0"/>
        </w:numPr>
        <w:tabs>
          <w:tab w:val="left" w:pos="544"/>
        </w:tabs>
        <w:spacing w:before="16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velope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Habilita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r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r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erido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cumentos:</w:t>
      </w:r>
    </w:p>
    <w:p w14:paraId="575F3D7E" w14:textId="77777777" w:rsidR="009C7319" w:rsidRPr="00C8382C" w:rsidRDefault="009D3F24">
      <w:pPr>
        <w:pStyle w:val="PargrafodaLista"/>
        <w:numPr>
          <w:ilvl w:val="2"/>
          <w:numId w:val="0"/>
        </w:numPr>
        <w:tabs>
          <w:tab w:val="left" w:pos="1112"/>
        </w:tabs>
        <w:spacing w:before="210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  <w:u w:val="single"/>
        </w:rPr>
        <w:t>QUANTO</w:t>
      </w:r>
      <w:r w:rsidRPr="00C8382C">
        <w:rPr>
          <w:rFonts w:ascii="Tahoma" w:hAnsi="Tahoma" w:cs="Tahoma"/>
          <w:b/>
          <w:i/>
          <w:spacing w:val="-12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À</w:t>
      </w:r>
      <w:r w:rsidRPr="00C8382C">
        <w:rPr>
          <w:rFonts w:ascii="Tahoma" w:hAnsi="Tahoma" w:cs="Tahoma"/>
          <w:b/>
          <w:i/>
          <w:spacing w:val="-11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HABILITAÇÃO</w:t>
      </w:r>
      <w:r w:rsidRPr="00C8382C">
        <w:rPr>
          <w:rFonts w:ascii="Tahoma" w:hAnsi="Tahoma" w:cs="Tahoma"/>
          <w:b/>
          <w:i/>
          <w:spacing w:val="-10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JURÍDICA:</w:t>
      </w:r>
    </w:p>
    <w:p w14:paraId="7BC6FF96" w14:textId="6C5C306C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3"/>
          <w:tab w:val="left" w:pos="2064"/>
        </w:tabs>
        <w:spacing w:before="20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2</w:t>
      </w:r>
      <w:r w:rsidR="00C612C3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criç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dastr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cional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sso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rídic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CNPJ);</w:t>
      </w:r>
    </w:p>
    <w:p w14:paraId="1C48099E" w14:textId="3CBD066F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3"/>
          <w:tab w:val="left" w:pos="2064"/>
        </w:tabs>
        <w:spacing w:before="21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3</w:t>
      </w:r>
      <w:r w:rsidR="00C612C3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ercial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dividual,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</w:p>
    <w:p w14:paraId="12A5AA13" w14:textId="0BAD0E95" w:rsidR="009C7319" w:rsidRPr="00C8382C" w:rsidRDefault="002B3E4F" w:rsidP="00A97CDA">
      <w:pPr>
        <w:pStyle w:val="PargrafodaLista"/>
        <w:numPr>
          <w:ilvl w:val="3"/>
          <w:numId w:val="0"/>
        </w:numPr>
        <w:tabs>
          <w:tab w:val="left" w:pos="2063"/>
          <w:tab w:val="left" w:pos="2064"/>
        </w:tabs>
        <w:spacing w:before="210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5.4 </w:t>
      </w:r>
      <w:r w:rsidR="009D3F24" w:rsidRPr="00C8382C">
        <w:rPr>
          <w:rFonts w:ascii="Tahoma" w:hAnsi="Tahoma" w:cs="Tahoma"/>
          <w:i/>
          <w:sz w:val="18"/>
          <w:szCs w:val="18"/>
        </w:rPr>
        <w:t>Ato</w:t>
      </w:r>
      <w:r w:rsidR="009D3F24"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itutivo,</w:t>
      </w:r>
      <w:r w:rsidR="009D3F24"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atuto</w:t>
      </w:r>
      <w:r w:rsidR="009D3F24" w:rsidRPr="00C8382C">
        <w:rPr>
          <w:rFonts w:ascii="Tahoma" w:hAnsi="Tahoma" w:cs="Tahoma"/>
          <w:i/>
          <w:spacing w:val="3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3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9D3F24"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al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or,</w:t>
      </w:r>
      <w:r w:rsidR="009D3F24" w:rsidRPr="00C8382C">
        <w:rPr>
          <w:rFonts w:ascii="Tahoma" w:hAnsi="Tahoma" w:cs="Tahoma"/>
          <w:i/>
          <w:spacing w:val="3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ado,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tando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edades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erciais,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,</w:t>
      </w:r>
      <w:r w:rsidR="009D3F24"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A97CDA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edades</w:t>
      </w:r>
      <w:r w:rsidR="009D3F24"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ções,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mpanhado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leição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dores,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</w:p>
    <w:p w14:paraId="787A4CCD" w14:textId="0A0975E4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cr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itutiv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edad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ivi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mpanha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tori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rcício.</w:t>
      </w:r>
    </w:p>
    <w:p w14:paraId="06E153A1" w14:textId="1662B636" w:rsidR="009C7319" w:rsidRPr="00C8382C" w:rsidRDefault="002B3E4F">
      <w:pPr>
        <w:pStyle w:val="PargrafodaLista"/>
        <w:numPr>
          <w:ilvl w:val="2"/>
          <w:numId w:val="0"/>
        </w:numPr>
        <w:tabs>
          <w:tab w:val="left" w:pos="1112"/>
        </w:tabs>
        <w:spacing w:before="170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1"/>
          <w:sz w:val="18"/>
          <w:szCs w:val="18"/>
          <w:u w:val="single"/>
        </w:rPr>
        <w:t>5.5</w:t>
      </w:r>
      <w:r w:rsidR="00C612C3" w:rsidRPr="00C8382C">
        <w:rPr>
          <w:rFonts w:ascii="Tahoma" w:hAnsi="Tahoma" w:cs="Tahoma"/>
          <w:b/>
          <w:i/>
          <w:spacing w:val="-1"/>
          <w:sz w:val="18"/>
          <w:szCs w:val="18"/>
          <w:u w:val="single"/>
        </w:rPr>
        <w:t xml:space="preserve">.1 </w:t>
      </w:r>
      <w:r w:rsidR="009D3F24" w:rsidRPr="00C8382C">
        <w:rPr>
          <w:rFonts w:ascii="Tahoma" w:hAnsi="Tahoma" w:cs="Tahoma"/>
          <w:b/>
          <w:i/>
          <w:spacing w:val="-1"/>
          <w:sz w:val="18"/>
          <w:szCs w:val="18"/>
          <w:u w:val="single"/>
        </w:rPr>
        <w:t>QUANTO</w:t>
      </w:r>
      <w:r w:rsidR="009D3F24" w:rsidRPr="00C8382C">
        <w:rPr>
          <w:rFonts w:ascii="Tahoma" w:hAnsi="Tahoma" w:cs="Tahoma"/>
          <w:b/>
          <w:i/>
          <w:spacing w:val="-13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pacing w:val="-1"/>
          <w:sz w:val="18"/>
          <w:szCs w:val="18"/>
          <w:u w:val="single"/>
        </w:rPr>
        <w:t>A</w:t>
      </w:r>
      <w:r w:rsidR="009D3F24" w:rsidRPr="00C8382C">
        <w:rPr>
          <w:rFonts w:ascii="Tahoma" w:hAnsi="Tahoma" w:cs="Tahoma"/>
          <w:b/>
          <w:i/>
          <w:spacing w:val="-15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pacing w:val="-1"/>
          <w:sz w:val="18"/>
          <w:szCs w:val="18"/>
          <w:u w:val="single"/>
        </w:rPr>
        <w:t>REGULARIDADE</w:t>
      </w:r>
      <w:r w:rsidR="009D3F24" w:rsidRPr="00C8382C">
        <w:rPr>
          <w:rFonts w:ascii="Tahoma" w:hAnsi="Tahoma" w:cs="Tahoma"/>
          <w:b/>
          <w:i/>
          <w:spacing w:val="-4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FISCAL</w:t>
      </w:r>
      <w:r w:rsidR="009D3F24" w:rsidRPr="00C8382C">
        <w:rPr>
          <w:rFonts w:ascii="Tahoma" w:hAnsi="Tahoma" w:cs="Tahoma"/>
          <w:b/>
          <w:i/>
          <w:spacing w:val="-9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</w:t>
      </w:r>
      <w:r w:rsidR="009D3F24" w:rsidRPr="00C8382C">
        <w:rPr>
          <w:rFonts w:ascii="Tahoma" w:hAnsi="Tahoma" w:cs="Tahoma"/>
          <w:b/>
          <w:i/>
          <w:spacing w:val="-6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TRABALHISTA:</w:t>
      </w:r>
    </w:p>
    <w:p w14:paraId="0D520469" w14:textId="47345D28" w:rsidR="009C7319" w:rsidRPr="00C8382C" w:rsidRDefault="00C612C3">
      <w:pPr>
        <w:pStyle w:val="PargrafodaLista"/>
        <w:numPr>
          <w:ilvl w:val="3"/>
          <w:numId w:val="0"/>
        </w:numPr>
        <w:tabs>
          <w:tab w:val="left" w:pos="2064"/>
        </w:tabs>
        <w:spacing w:before="209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</w:t>
      </w:r>
      <w:r w:rsidR="002B3E4F" w:rsidRPr="00C8382C">
        <w:rPr>
          <w:rFonts w:ascii="Tahoma" w:hAnsi="Tahoma" w:cs="Tahoma"/>
          <w:i/>
          <w:sz w:val="18"/>
          <w:szCs w:val="18"/>
        </w:rPr>
        <w:t>.5</w:t>
      </w:r>
      <w:r w:rsidRPr="00C8382C">
        <w:rPr>
          <w:rFonts w:ascii="Tahoma" w:hAnsi="Tahoma" w:cs="Tahoma"/>
          <w:i/>
          <w:sz w:val="18"/>
          <w:szCs w:val="18"/>
        </w:rPr>
        <w:t>.2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cr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das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ibui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ad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ipal, se houver, da sede da empresa proponente, pertinente 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am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ivida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atível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je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;</w:t>
      </w:r>
    </w:p>
    <w:p w14:paraId="1E7FD71C" w14:textId="2FE0B5A9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>.3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ular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zen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deral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di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ção da Certidão Conjunta de Débitos Relativos a Tribut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der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ívi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iv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Uni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Portar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jun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GFN/RFB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º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.751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02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tubr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14).</w:t>
      </w:r>
    </w:p>
    <w:p w14:paraId="296C1208" w14:textId="28E83A09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>.4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 de regularidade com a Fazenda Estadual mediante certid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ti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zen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a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n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á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dia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;</w:t>
      </w:r>
    </w:p>
    <w:p w14:paraId="31FC93F9" w14:textId="5C97F288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>.5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 de regularidade com a Fazenda Municipal mediante certid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ti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zen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n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á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dia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;</w:t>
      </w:r>
    </w:p>
    <w:p w14:paraId="41C593D8" w14:textId="5534E44C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>.6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 de situ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ular no cumprimento dos encarg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ai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diante:</w:t>
      </w:r>
    </w:p>
    <w:p w14:paraId="53C59DE2" w14:textId="1CA125C2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>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 de regularidade relativa ao Fundo de Garantia por Temp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FGTS);</w:t>
      </w:r>
    </w:p>
    <w:p w14:paraId="5F46CDD4" w14:textId="3F0D8B4A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>.8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 de inexistência de débitos inadimplidos perante a Justiça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balho, mediante a apresentação de Certidão Negativa, nos termos</w:t>
      </w:r>
      <w:r w:rsidR="009D3F24"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deral nº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2.440/2011.</w:t>
      </w:r>
    </w:p>
    <w:p w14:paraId="3A5318FB" w14:textId="77777777" w:rsidR="009C7319" w:rsidRPr="00C8382C" w:rsidRDefault="009D3F24">
      <w:pPr>
        <w:pStyle w:val="Corpodetexto"/>
        <w:spacing w:before="169" w:line="276" w:lineRule="auto"/>
        <w:ind w:right="121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OBS.: </w:t>
      </w:r>
      <w:r w:rsidRPr="00C8382C">
        <w:rPr>
          <w:rFonts w:ascii="Tahoma" w:hAnsi="Tahoma" w:cs="Tahoma"/>
          <w:i/>
          <w:sz w:val="18"/>
          <w:szCs w:val="18"/>
        </w:rPr>
        <w:t>Todas as Certidões e Provas devem ter validade n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ta prevista para o recebimento da documentação e 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as;</w:t>
      </w:r>
    </w:p>
    <w:p w14:paraId="20F21C4B" w14:textId="4B280D7B" w:rsidR="009C7319" w:rsidRPr="00C8382C" w:rsidRDefault="008638D4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As Microempresas e Empresas de Pequeno Porte também deverão apresentar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velop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i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ei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ação de regularidade fiscal e trabalhista, mesmo que esta apres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lguma restrição, como por exemplo: estar fora do prazo da validade e/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tua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rregula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.</w:t>
      </w:r>
    </w:p>
    <w:p w14:paraId="64A1CD19" w14:textId="77777777" w:rsidR="00743D3E" w:rsidRDefault="008638D4" w:rsidP="00F90409">
      <w:pPr>
        <w:pStyle w:val="PargrafodaLista"/>
        <w:numPr>
          <w:ilvl w:val="3"/>
          <w:numId w:val="0"/>
        </w:numPr>
        <w:tabs>
          <w:tab w:val="left" w:pos="2064"/>
        </w:tabs>
        <w:spacing w:before="92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Todavia, apresentada a documentação constante do item 4.5 acim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vent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tr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ular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scal</w:t>
      </w:r>
      <w:r w:rsidR="009D3F24" w:rsidRPr="00C8382C">
        <w:rPr>
          <w:rFonts w:ascii="Tahoma" w:hAnsi="Tahoma" w:cs="Tahoma"/>
          <w:i/>
          <w:spacing w:val="6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balhista poderá ser sanada no prazo de 5 (cinco) dias úteis, cuj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termo inicial corresponderá ao momento em que o </w:t>
      </w:r>
    </w:p>
    <w:p w14:paraId="51D3F4C6" w14:textId="77777777" w:rsidR="00743D3E" w:rsidRDefault="00743D3E" w:rsidP="00F90409">
      <w:pPr>
        <w:pStyle w:val="PargrafodaLista"/>
        <w:numPr>
          <w:ilvl w:val="3"/>
          <w:numId w:val="0"/>
        </w:numPr>
        <w:tabs>
          <w:tab w:val="left" w:pos="2064"/>
        </w:tabs>
        <w:spacing w:before="92" w:line="276" w:lineRule="auto"/>
        <w:ind w:right="123"/>
        <w:rPr>
          <w:rFonts w:ascii="Tahoma" w:hAnsi="Tahoma" w:cs="Tahoma"/>
          <w:i/>
          <w:sz w:val="18"/>
          <w:szCs w:val="18"/>
        </w:rPr>
      </w:pPr>
    </w:p>
    <w:p w14:paraId="03342B30" w14:textId="2E461658" w:rsidR="009C7319" w:rsidRPr="00C8382C" w:rsidRDefault="009D3F24" w:rsidP="00F90409">
      <w:pPr>
        <w:pStyle w:val="PargrafodaLista"/>
        <w:numPr>
          <w:ilvl w:val="3"/>
          <w:numId w:val="0"/>
        </w:numPr>
        <w:tabs>
          <w:tab w:val="left" w:pos="2064"/>
        </w:tabs>
        <w:spacing w:before="92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proponente f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do</w:t>
      </w:r>
      <w:r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ncedor  do</w:t>
      </w:r>
      <w:r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ertame,</w:t>
      </w:r>
      <w:r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rrogável</w:t>
      </w:r>
      <w:r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gu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ríodo,</w:t>
      </w:r>
      <w:r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="00A97CDA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rité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úblic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ulariz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cumentação, para pagamento ou parcelamento do débito e 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ssão de eventuais certidões negativas ou positivas com efeito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ertid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gativa.</w:t>
      </w:r>
    </w:p>
    <w:p w14:paraId="03697DEC" w14:textId="6136637B" w:rsidR="009C7319" w:rsidRPr="00C8382C" w:rsidRDefault="008638D4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A 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ulariz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im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lica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adência do direito à contratação, sem prejuízo das sanções previstas 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1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°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cul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 Administ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s remanescentes, na ordem de classificação, para a assinatura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vogar 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01108408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71A5E157" w14:textId="50884530" w:rsidR="009C7319" w:rsidRPr="00C8382C" w:rsidRDefault="002B3E4F">
      <w:pPr>
        <w:pStyle w:val="PargrafodaLista"/>
        <w:numPr>
          <w:ilvl w:val="2"/>
          <w:numId w:val="0"/>
        </w:numPr>
        <w:tabs>
          <w:tab w:val="left" w:pos="1112"/>
        </w:tabs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  <w:u w:val="single"/>
        </w:rPr>
        <w:t xml:space="preserve">5.6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QUANTO</w:t>
      </w:r>
      <w:r w:rsidR="009D3F24" w:rsidRPr="00C8382C">
        <w:rPr>
          <w:rFonts w:ascii="Tahoma" w:hAnsi="Tahoma" w:cs="Tahoma"/>
          <w:b/>
          <w:i/>
          <w:spacing w:val="-7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À</w:t>
      </w:r>
      <w:r w:rsidR="009D3F24" w:rsidRPr="00C8382C">
        <w:rPr>
          <w:rFonts w:ascii="Tahoma" w:hAnsi="Tahoma" w:cs="Tahoma"/>
          <w:b/>
          <w:i/>
          <w:spacing w:val="-6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QUALIFICAÇÃO</w:t>
      </w:r>
      <w:r w:rsidR="009D3F24" w:rsidRPr="00C8382C">
        <w:rPr>
          <w:rFonts w:ascii="Tahoma" w:hAnsi="Tahoma" w:cs="Tahoma"/>
          <w:b/>
          <w:i/>
          <w:spacing w:val="-5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TÉCNICA</w:t>
      </w:r>
      <w:r w:rsidR="009D3F24" w:rsidRPr="00C8382C">
        <w:rPr>
          <w:rFonts w:ascii="Tahoma" w:hAnsi="Tahoma" w:cs="Tahoma"/>
          <w:i/>
          <w:sz w:val="18"/>
          <w:szCs w:val="18"/>
        </w:rPr>
        <w:t>:</w:t>
      </w:r>
    </w:p>
    <w:p w14:paraId="03C2AB44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5E3113F6" w14:textId="3E606567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line="276" w:lineRule="auto"/>
        <w:ind w:right="11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6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1 </w:t>
      </w:r>
      <w:r w:rsidR="009D3F24" w:rsidRPr="00C8382C">
        <w:rPr>
          <w:rFonts w:ascii="Tahoma" w:hAnsi="Tahoma" w:cs="Tahoma"/>
          <w:i/>
          <w:sz w:val="18"/>
          <w:szCs w:val="18"/>
        </w:rPr>
        <w:t>Prova de registro da empresa no Conselho Regional de Engenharia e</w:t>
      </w:r>
      <w:r w:rsidR="004B06FF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gronomia (CREA) ou Conselho de Arquitetura e Urbanismo (CAU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mi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reg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 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s;</w:t>
      </w:r>
    </w:p>
    <w:p w14:paraId="1BD7B06B" w14:textId="24993CFD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12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6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2 </w:t>
      </w:r>
      <w:r w:rsidR="009D3F24" w:rsidRPr="00C8382C">
        <w:rPr>
          <w:rFonts w:ascii="Tahoma" w:hAnsi="Tahoma" w:cs="Tahoma"/>
          <w:i/>
          <w:sz w:val="18"/>
          <w:szCs w:val="18"/>
        </w:rPr>
        <w:t>Comprovante de aptidão</w:t>
      </w:r>
      <w:r w:rsidR="00DD46B8" w:rsidRPr="00C8382C">
        <w:rPr>
          <w:rFonts w:ascii="Tahoma" w:hAnsi="Tahoma" w:cs="Tahoma"/>
          <w:i/>
          <w:sz w:val="18"/>
          <w:szCs w:val="18"/>
        </w:rPr>
        <w:t xml:space="preserve"> (em nome do licitante)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para desempenho de atividade pertinente 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atível em características com o objeto da licitação, medi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ção de atestado emitido por entidade pública ou empres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iv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dentific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t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r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ta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ssoa</w:t>
      </w:r>
      <w:r w:rsidR="00210FD3" w:rsidRPr="00C8382C">
        <w:rPr>
          <w:rFonts w:ascii="Tahoma" w:hAnsi="Tahoma" w:cs="Tahoma"/>
          <w:i/>
          <w:spacing w:val="6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dentificada, hábil a responder em nome do emitente), acompanh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 Acervo Técnico emitido pelo CREA ou CAU, indicando que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onsáve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écnic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ncul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nh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obra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compatível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objeto.</w:t>
      </w:r>
    </w:p>
    <w:p w14:paraId="3C97A980" w14:textId="06E45CB3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2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6</w:t>
      </w:r>
      <w:r w:rsidR="008638D4" w:rsidRPr="00C8382C">
        <w:rPr>
          <w:rFonts w:ascii="Tahoma" w:hAnsi="Tahoma" w:cs="Tahoma"/>
          <w:i/>
          <w:sz w:val="18"/>
          <w:szCs w:val="18"/>
        </w:rPr>
        <w:t>.3</w:t>
      </w:r>
      <w:r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monst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paci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écnico-profission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ravé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sui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d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uncionários, ou como prestador de serviços, na data prevista 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reg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genhei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ivil/Arquite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igatori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fission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posto, detent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id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ervo Técnico (CAT) expedido pelo CREA/CAU, por execuçã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s de características semelhantes às do objeto deste Edital, s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ê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dad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ínim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n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açõ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 documentos:</w:t>
      </w:r>
    </w:p>
    <w:p w14:paraId="214E68EC" w14:textId="7D193F34" w:rsidR="009C7319" w:rsidRPr="00C8382C" w:rsidRDefault="002B3E4F">
      <w:pPr>
        <w:pStyle w:val="PargrafodaLista"/>
        <w:numPr>
          <w:ilvl w:val="4"/>
          <w:numId w:val="0"/>
        </w:numPr>
        <w:tabs>
          <w:tab w:val="left" w:pos="2428"/>
        </w:tabs>
        <w:spacing w:before="169" w:line="276" w:lineRule="auto"/>
        <w:ind w:right="12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6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 </w:t>
      </w:r>
      <w:r w:rsidR="009D3F24" w:rsidRPr="00C8382C">
        <w:rPr>
          <w:rFonts w:ascii="Tahoma" w:hAnsi="Tahoma" w:cs="Tahoma"/>
          <w:i/>
          <w:sz w:val="18"/>
          <w:szCs w:val="18"/>
        </w:rPr>
        <w:t>Cóp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rtei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balh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TP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ch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gado, contrato de prestação de serviço; ou vinculo na empres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ócio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m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isl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genhei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ivi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quite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dic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rtence ao quadro de funcionários da empresa, ou é prestador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.</w:t>
      </w:r>
    </w:p>
    <w:p w14:paraId="581BDBE8" w14:textId="77777777" w:rsidR="009C7319" w:rsidRPr="00C8382C" w:rsidRDefault="009D3F24" w:rsidP="00557587">
      <w:pPr>
        <w:pStyle w:val="Corpodetexto"/>
        <w:spacing w:before="92" w:line="276" w:lineRule="auto"/>
        <w:ind w:right="124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OBS.: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igi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si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um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z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an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genheiro civil/arquiteto preposto indicado pela empresa. A visita deverá 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unic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ompanh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sicion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d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. A 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serv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t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 ensejar sanções.</w:t>
      </w:r>
    </w:p>
    <w:p w14:paraId="3FD039A2" w14:textId="069C4E21" w:rsidR="009C7319" w:rsidRPr="000750C1" w:rsidRDefault="002B3E4F" w:rsidP="00557587">
      <w:pPr>
        <w:pStyle w:val="PargrafodaLista"/>
        <w:numPr>
          <w:ilvl w:val="4"/>
          <w:numId w:val="0"/>
        </w:numPr>
        <w:tabs>
          <w:tab w:val="left" w:pos="2386"/>
        </w:tabs>
        <w:spacing w:before="169" w:line="276" w:lineRule="auto"/>
        <w:ind w:right="120"/>
        <w:rPr>
          <w:rFonts w:ascii="Tahoma" w:hAnsi="Tahoma" w:cs="Tahoma"/>
          <w:i/>
          <w:sz w:val="18"/>
          <w:szCs w:val="18"/>
        </w:rPr>
      </w:pPr>
      <w:r w:rsidRPr="000750C1">
        <w:rPr>
          <w:rFonts w:ascii="Tahoma" w:hAnsi="Tahoma" w:cs="Tahoma"/>
          <w:i/>
          <w:sz w:val="18"/>
          <w:szCs w:val="18"/>
        </w:rPr>
        <w:t>5.6</w:t>
      </w:r>
      <w:r w:rsidR="008638D4" w:rsidRPr="000750C1">
        <w:rPr>
          <w:rFonts w:ascii="Tahoma" w:hAnsi="Tahoma" w:cs="Tahoma"/>
          <w:i/>
          <w:sz w:val="18"/>
          <w:szCs w:val="18"/>
        </w:rPr>
        <w:t>.5</w:t>
      </w:r>
      <w:r w:rsidRPr="000750C1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Nominata do pessoal técnico disponível para a obra, conform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exigência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onstant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n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NEX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VI,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send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qu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engenheir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ivil/arquitet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everá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ser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quel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indicad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nos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itens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nteriores,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podendo anexar também os “curriculum vitae” desses profissionais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onforme</w:t>
      </w:r>
      <w:r w:rsidR="009D3F24" w:rsidRPr="000750C1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modelo</w:t>
      </w:r>
      <w:r w:rsidR="009D3F24" w:rsidRPr="000750C1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onstante</w:t>
      </w:r>
      <w:r w:rsidR="009D3F24" w:rsidRPr="000750C1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o</w:t>
      </w:r>
      <w:r w:rsidR="009D3F24" w:rsidRPr="000750C1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NEXO</w:t>
      </w:r>
      <w:r w:rsidR="009D3F24" w:rsidRPr="000750C1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350354" w:rsidRPr="000750C1">
        <w:rPr>
          <w:rFonts w:ascii="Tahoma" w:hAnsi="Tahoma" w:cs="Tahoma"/>
          <w:i/>
          <w:sz w:val="18"/>
          <w:szCs w:val="18"/>
        </w:rPr>
        <w:t>V.</w:t>
      </w:r>
    </w:p>
    <w:p w14:paraId="323FDA56" w14:textId="32D8B69B" w:rsidR="009C7319" w:rsidRPr="000750C1" w:rsidRDefault="002B3E4F">
      <w:pPr>
        <w:pStyle w:val="PargrafodaLista"/>
        <w:numPr>
          <w:ilvl w:val="4"/>
          <w:numId w:val="0"/>
        </w:numPr>
        <w:tabs>
          <w:tab w:val="left" w:pos="2308"/>
        </w:tabs>
        <w:spacing w:before="170"/>
        <w:rPr>
          <w:rFonts w:ascii="Tahoma" w:hAnsi="Tahoma" w:cs="Tahoma"/>
          <w:i/>
          <w:sz w:val="18"/>
          <w:szCs w:val="18"/>
        </w:rPr>
      </w:pPr>
      <w:r w:rsidRPr="000750C1">
        <w:rPr>
          <w:rFonts w:ascii="Tahoma" w:hAnsi="Tahoma" w:cs="Tahoma"/>
          <w:i/>
          <w:sz w:val="18"/>
          <w:szCs w:val="18"/>
        </w:rPr>
        <w:t>5.6</w:t>
      </w:r>
      <w:r w:rsidR="008638D4" w:rsidRPr="000750C1">
        <w:rPr>
          <w:rFonts w:ascii="Tahoma" w:hAnsi="Tahoma" w:cs="Tahoma"/>
          <w:i/>
          <w:sz w:val="18"/>
          <w:szCs w:val="18"/>
        </w:rPr>
        <w:t xml:space="preserve">.6 </w:t>
      </w:r>
      <w:r w:rsidR="009D3F24" w:rsidRPr="000750C1">
        <w:rPr>
          <w:rFonts w:ascii="Tahoma" w:hAnsi="Tahoma" w:cs="Tahoma"/>
          <w:i/>
          <w:sz w:val="18"/>
          <w:szCs w:val="18"/>
        </w:rPr>
        <w:t>Atestado</w:t>
      </w:r>
      <w:r w:rsidR="009D3F24"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e</w:t>
      </w:r>
      <w:r w:rsidR="009D3F24"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visita</w:t>
      </w:r>
      <w:r w:rsidR="009D3F24"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(ANEXO</w:t>
      </w:r>
      <w:r w:rsidR="009D3F24"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350354" w:rsidRPr="000750C1">
        <w:rPr>
          <w:rFonts w:ascii="Tahoma" w:hAnsi="Tahoma" w:cs="Tahoma"/>
          <w:i/>
          <w:sz w:val="18"/>
          <w:szCs w:val="18"/>
        </w:rPr>
        <w:t>VII</w:t>
      </w:r>
      <w:r w:rsidR="009D3F24" w:rsidRPr="000750C1">
        <w:rPr>
          <w:rFonts w:ascii="Tahoma" w:hAnsi="Tahoma" w:cs="Tahoma"/>
          <w:i/>
          <w:sz w:val="18"/>
          <w:szCs w:val="18"/>
        </w:rPr>
        <w:t>)</w:t>
      </w:r>
      <w:r w:rsidR="009D3F24" w:rsidRPr="000750C1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ou</w:t>
      </w:r>
      <w:r w:rsidR="009D3F24"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eclaração</w:t>
      </w:r>
      <w:r w:rsidR="009D3F24"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(ANEXO</w:t>
      </w:r>
      <w:r w:rsidR="009D3F24" w:rsidRPr="000750C1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350354" w:rsidRPr="000750C1">
        <w:rPr>
          <w:rFonts w:ascii="Tahoma" w:hAnsi="Tahoma" w:cs="Tahoma"/>
          <w:i/>
          <w:sz w:val="18"/>
          <w:szCs w:val="18"/>
        </w:rPr>
        <w:t>VIII</w:t>
      </w:r>
      <w:r w:rsidR="009D3F24" w:rsidRPr="000750C1">
        <w:rPr>
          <w:rFonts w:ascii="Tahoma" w:hAnsi="Tahoma" w:cs="Tahoma"/>
          <w:i/>
          <w:sz w:val="18"/>
          <w:szCs w:val="18"/>
        </w:rPr>
        <w:t>.</w:t>
      </w:r>
    </w:p>
    <w:p w14:paraId="56A7F0F4" w14:textId="3D632D90" w:rsidR="009C7319" w:rsidRPr="00C8382C" w:rsidRDefault="002B3E4F">
      <w:pPr>
        <w:pStyle w:val="PargrafodaLista"/>
        <w:numPr>
          <w:ilvl w:val="4"/>
          <w:numId w:val="0"/>
        </w:numPr>
        <w:tabs>
          <w:tab w:val="left" w:pos="2378"/>
        </w:tabs>
        <w:spacing w:before="209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0750C1">
        <w:rPr>
          <w:rFonts w:ascii="Tahoma" w:hAnsi="Tahoma" w:cs="Tahoma"/>
          <w:i/>
          <w:sz w:val="18"/>
          <w:szCs w:val="18"/>
        </w:rPr>
        <w:t>5.6</w:t>
      </w:r>
      <w:r w:rsidR="008638D4" w:rsidRPr="000750C1">
        <w:rPr>
          <w:rFonts w:ascii="Tahoma" w:hAnsi="Tahoma" w:cs="Tahoma"/>
          <w:i/>
          <w:sz w:val="18"/>
          <w:szCs w:val="18"/>
        </w:rPr>
        <w:t xml:space="preserve">.7 </w:t>
      </w:r>
      <w:r w:rsidR="009D3F24" w:rsidRPr="00027778">
        <w:rPr>
          <w:rFonts w:ascii="Tahoma" w:hAnsi="Tahoma" w:cs="Tahoma"/>
          <w:i/>
          <w:sz w:val="18"/>
          <w:szCs w:val="18"/>
        </w:rPr>
        <w:t>Declaração emitida pelo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representante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da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empresa</w:t>
      </w:r>
      <w:r w:rsidR="009D3F24" w:rsidRPr="00027778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interessada,</w:t>
      </w:r>
      <w:r w:rsidR="009D3F24" w:rsidRPr="00027778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de que a proponente recebeu o presente Edital e todos os seu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ANEXOS,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bem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como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tomou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conhecimento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do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projeto,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da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especificaçõe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e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norma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pertinente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à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execução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do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serviço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(conforme</w:t>
      </w:r>
      <w:r w:rsidR="009D3F24" w:rsidRPr="00027778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modelo</w:t>
      </w:r>
      <w:r w:rsidR="009D3F24" w:rsidRPr="00027778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constante</w:t>
      </w:r>
      <w:r w:rsidR="009D3F24" w:rsidRPr="00027778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do</w:t>
      </w:r>
      <w:r w:rsidR="009D3F24" w:rsidRPr="00027778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ANEXO</w:t>
      </w:r>
      <w:r w:rsidR="009D3F24" w:rsidRPr="00027778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027778" w:rsidRPr="00027778">
        <w:rPr>
          <w:rFonts w:ascii="Tahoma" w:hAnsi="Tahoma" w:cs="Tahoma"/>
          <w:i/>
          <w:sz w:val="18"/>
          <w:szCs w:val="18"/>
        </w:rPr>
        <w:t>VI</w:t>
      </w:r>
      <w:r w:rsidR="009D3F24" w:rsidRPr="00027778">
        <w:rPr>
          <w:rFonts w:ascii="Tahoma" w:hAnsi="Tahoma" w:cs="Tahoma"/>
          <w:i/>
          <w:sz w:val="18"/>
          <w:szCs w:val="18"/>
        </w:rPr>
        <w:t>).</w:t>
      </w:r>
    </w:p>
    <w:p w14:paraId="03D3A712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69BD1CA0" w14:textId="4B83E234" w:rsidR="009C7319" w:rsidRPr="00C8382C" w:rsidRDefault="002B3E4F">
      <w:pPr>
        <w:pStyle w:val="PargrafodaLista"/>
        <w:numPr>
          <w:ilvl w:val="2"/>
          <w:numId w:val="0"/>
        </w:numPr>
        <w:tabs>
          <w:tab w:val="left" w:pos="1112"/>
        </w:tabs>
        <w:spacing w:before="1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  <w:u w:val="single"/>
        </w:rPr>
        <w:t>5.7</w:t>
      </w:r>
      <w:r w:rsidR="008638D4" w:rsidRPr="00C8382C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QUANTO</w:t>
      </w:r>
      <w:r w:rsidR="009D3F24" w:rsidRPr="00C8382C">
        <w:rPr>
          <w:rFonts w:ascii="Tahoma" w:hAnsi="Tahoma" w:cs="Tahoma"/>
          <w:b/>
          <w:i/>
          <w:spacing w:val="-10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À</w:t>
      </w:r>
      <w:r w:rsidR="009D3F24" w:rsidRPr="00C8382C">
        <w:rPr>
          <w:rFonts w:ascii="Tahoma" w:hAnsi="Tahoma" w:cs="Tahoma"/>
          <w:b/>
          <w:i/>
          <w:spacing w:val="-8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QUALIFICAÇÃO</w:t>
      </w:r>
      <w:r w:rsidR="009D3F24" w:rsidRPr="00C8382C">
        <w:rPr>
          <w:rFonts w:ascii="Tahoma" w:hAnsi="Tahoma" w:cs="Tahoma"/>
          <w:b/>
          <w:i/>
          <w:spacing w:val="-8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CONÔMICO-FINANCEIRA</w:t>
      </w:r>
    </w:p>
    <w:p w14:paraId="17002415" w14:textId="77777777" w:rsidR="009C7319" w:rsidRPr="00C8382C" w:rsidRDefault="009C7319">
      <w:pPr>
        <w:pStyle w:val="Corpodetexto"/>
        <w:spacing w:before="10"/>
        <w:rPr>
          <w:rFonts w:ascii="Tahoma" w:hAnsi="Tahoma" w:cs="Tahoma"/>
          <w:b/>
          <w:i/>
          <w:sz w:val="18"/>
          <w:szCs w:val="18"/>
        </w:rPr>
      </w:pPr>
    </w:p>
    <w:p w14:paraId="7B74FA10" w14:textId="46D46FB6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93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1 </w:t>
      </w:r>
      <w:r w:rsidR="009D3F24" w:rsidRPr="00C8382C">
        <w:rPr>
          <w:rFonts w:ascii="Tahoma" w:hAnsi="Tahoma" w:cs="Tahoma"/>
          <w:i/>
          <w:sz w:val="18"/>
          <w:szCs w:val="18"/>
        </w:rPr>
        <w:t>Certidão(ões) Negativa(s) de Falência*, Concordata e Recupe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dicial*, expedida(s) até 60 (sessenta) dias antes da data limite par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 propostas.</w:t>
      </w:r>
    </w:p>
    <w:p w14:paraId="72689C10" w14:textId="77777777" w:rsidR="00202A0F" w:rsidRPr="00C8382C" w:rsidRDefault="00202A0F" w:rsidP="004B06FF">
      <w:pPr>
        <w:numPr>
          <w:ilvl w:val="0"/>
          <w:numId w:val="30"/>
        </w:numPr>
        <w:tabs>
          <w:tab w:val="left" w:pos="142"/>
          <w:tab w:val="left" w:pos="426"/>
        </w:tabs>
        <w:spacing w:before="153" w:line="276" w:lineRule="auto"/>
        <w:ind w:left="0" w:right="306" w:firstLine="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ertidão(õe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gativa(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di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uper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dici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cordat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pedida(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60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sessenta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t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mi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(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l(i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(m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pedida(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rregedori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órg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rrespondente do Estado ou do Distrito Federal, ou do Fórum da Comarca, onde est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diada 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.As empresas sediadas em Santa Catarina deverão observra os termos da resolução conjunta GP /CGJNº 6/2023  a qual  estabeleceu que o novo sistema de certidões judiciais no poder judiciario  catarinense  , unificaram os pedidos de certidões  e, no âmbito  de 1º grau abranjera todas as comarcas.</w:t>
      </w:r>
    </w:p>
    <w:p w14:paraId="323815D6" w14:textId="77777777" w:rsidR="00202A0F" w:rsidRPr="00C8382C" w:rsidRDefault="00202A0F" w:rsidP="001853C0">
      <w:pPr>
        <w:numPr>
          <w:ilvl w:val="0"/>
          <w:numId w:val="30"/>
        </w:numPr>
        <w:tabs>
          <w:tab w:val="left" w:pos="284"/>
        </w:tabs>
        <w:spacing w:before="111" w:line="276" w:lineRule="auto"/>
        <w:ind w:left="0" w:right="316" w:firstLine="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No caso de empresas que estejam em recuperação judicial a extrajudicial, 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sm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rã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r:</w:t>
      </w:r>
    </w:p>
    <w:p w14:paraId="2CAA8EAE" w14:textId="77777777" w:rsidR="00202A0F" w:rsidRPr="00C8382C" w:rsidRDefault="00202A0F" w:rsidP="001853C0">
      <w:pPr>
        <w:numPr>
          <w:ilvl w:val="0"/>
          <w:numId w:val="29"/>
        </w:numPr>
        <w:tabs>
          <w:tab w:val="left" w:pos="284"/>
        </w:tabs>
        <w:spacing w:before="114" w:line="276" w:lineRule="auto"/>
        <w:ind w:left="0" w:right="308" w:firstLine="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ocumentos que demonstre seu Plano de recuperação, já homologado pelo juíz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petente e em pleno vigor, apto a comprovar sua viabilidade econômico-financeir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clusive, pelo atendimento de todos os requisitos de habilitação econômico-financeir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belecid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.</w:t>
      </w:r>
    </w:p>
    <w:p w14:paraId="7A7CD204" w14:textId="13A6712D" w:rsidR="009C7319" w:rsidRPr="00C8382C" w:rsidRDefault="009D3F24">
      <w:pPr>
        <w:pStyle w:val="PargrafodaLista"/>
        <w:numPr>
          <w:ilvl w:val="5"/>
          <w:numId w:val="0"/>
        </w:numPr>
        <w:tabs>
          <w:tab w:val="left" w:pos="2532"/>
        </w:tabs>
        <w:spacing w:before="92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A comissão permanente de licitação poderá promover diligênci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junto ao Poder Judiciário, para obtenção de informações </w:t>
      </w:r>
      <w:r w:rsidR="00743D3E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ualiza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nt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o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dament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lan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uperação.</w:t>
      </w:r>
    </w:p>
    <w:p w14:paraId="2191D1F9" w14:textId="314530DE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14"/>
        <w:ind w:right="12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2 </w:t>
      </w:r>
      <w:r w:rsidR="009D3F24" w:rsidRPr="00C8382C">
        <w:rPr>
          <w:rFonts w:ascii="Tahoma" w:hAnsi="Tahoma" w:cs="Tahoma"/>
          <w:i/>
          <w:sz w:val="18"/>
          <w:szCs w:val="18"/>
        </w:rPr>
        <w:t>Balanço patrimonial e demonstrações contábeis do último exercíc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al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íve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d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bstituição por balancetes ou balanços provisórios, que comprov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o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tu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nancei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.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alanç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eende: Cópia autenticada do Balanço Patrimonial (BP) e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monstração do Resultado do Exercício (DRE) com indicação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úmero das páginas e número do livro diário, acompanhados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ectivo Termo de Abertura e Termo de Encerramento do mesm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n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erci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rtóri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dos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dor e pelo titular ou representante legal da Entidade. Para 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s de envio de escrituração digital com Livro Diário Eletrônico,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ário ou representante, deverá apresentar o comprovante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reg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critu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ábi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git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Recib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rega)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mpanhado do Balanço Patrimonial (BP) e da Demonstração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ultado do Exercício (DRE) que foram enviados digitalmente 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PED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ábil.</w:t>
      </w:r>
    </w:p>
    <w:p w14:paraId="7231144C" w14:textId="64204539" w:rsidR="009C7319" w:rsidRPr="00C8382C" w:rsidRDefault="002B3E4F" w:rsidP="00557587">
      <w:pPr>
        <w:pStyle w:val="Corpodetexto"/>
        <w:spacing w:before="120"/>
        <w:ind w:right="115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.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3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Será considerada de boa situação financeira o licitante que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possuir índice</w:t>
      </w:r>
      <w:r w:rsidR="00C923CA" w:rsidRPr="00C8382C">
        <w:rPr>
          <w:rFonts w:ascii="Tahoma" w:hAnsi="Tahoma" w:cs="Tahoma"/>
          <w:b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pacing w:val="-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 xml:space="preserve">igual ou superior a 1 </w:t>
      </w:r>
      <w:r w:rsidR="009D3F24" w:rsidRPr="00C8382C">
        <w:rPr>
          <w:rFonts w:ascii="Tahoma" w:hAnsi="Tahoma" w:cs="Tahoma"/>
          <w:i/>
          <w:sz w:val="18"/>
          <w:szCs w:val="18"/>
        </w:rPr>
        <w:t>de Liquidez Geral (LG), Solvência Geral (SG) 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quidez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LC)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licando-s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órmulas:</w:t>
      </w:r>
    </w:p>
    <w:p w14:paraId="5FE49574" w14:textId="3BB55D95" w:rsidR="009C7319" w:rsidRPr="00C8382C" w:rsidRDefault="009D3F24" w:rsidP="00557587">
      <w:pPr>
        <w:pStyle w:val="Corpodetexto"/>
        <w:spacing w:before="115" w:line="276" w:lineRule="auto"/>
        <w:ind w:right="122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alanç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edad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ônim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çõe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ublicaçã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ári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ficial.</w:t>
      </w:r>
    </w:p>
    <w:p w14:paraId="62299DA5" w14:textId="77777777" w:rsidR="00D26120" w:rsidRPr="00C8382C" w:rsidRDefault="00D26120" w:rsidP="004871D7">
      <w:pPr>
        <w:tabs>
          <w:tab w:val="left" w:pos="830"/>
        </w:tabs>
        <w:ind w:right="215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- </w:t>
      </w:r>
      <w:r w:rsidRPr="00C8382C">
        <w:rPr>
          <w:rFonts w:ascii="Tahoma" w:hAnsi="Tahoma" w:cs="Tahoma"/>
          <w:b/>
          <w:i/>
          <w:sz w:val="18"/>
          <w:szCs w:val="18"/>
        </w:rPr>
        <w:t>Índice de Liquidez Geral (ILG)</w:t>
      </w:r>
      <w:r w:rsidRPr="00C8382C">
        <w:rPr>
          <w:rFonts w:ascii="Tahoma" w:hAnsi="Tahoma" w:cs="Tahoma"/>
          <w:i/>
          <w:sz w:val="18"/>
          <w:szCs w:val="18"/>
        </w:rPr>
        <w:t>, calculado através da seguinte fórmula:</w:t>
      </w:r>
    </w:p>
    <w:p w14:paraId="7191A9AA" w14:textId="77777777" w:rsidR="00D26120" w:rsidRPr="00C8382C" w:rsidRDefault="00D26120" w:rsidP="004871D7">
      <w:pPr>
        <w:pStyle w:val="Corpodetexto"/>
        <w:spacing w:before="2"/>
        <w:rPr>
          <w:rFonts w:ascii="Tahoma" w:hAnsi="Tahoma" w:cs="Tahoma"/>
          <w:bCs/>
          <w:i/>
          <w:sz w:val="18"/>
          <w:szCs w:val="18"/>
        </w:rPr>
      </w:pPr>
    </w:p>
    <w:tbl>
      <w:tblPr>
        <w:tblW w:w="0" w:type="auto"/>
        <w:tblInd w:w="2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3402"/>
      </w:tblGrid>
      <w:tr w:rsidR="00D26120" w:rsidRPr="00C8382C" w14:paraId="7BEA2D2B" w14:textId="77777777" w:rsidTr="004871D7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C26E015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ILG  =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</w:tcPr>
          <w:p w14:paraId="7A6F733F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AC  + RLP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0A52E33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          resultando ILG</w:t>
            </w:r>
            <w:r w:rsidRPr="00C8382C">
              <w:rPr>
                <w:rFonts w:ascii="Tahoma" w:hAnsi="Tahoma" w:cs="Tahoma"/>
                <w:i/>
                <w:sz w:val="18"/>
                <w:szCs w:val="18"/>
                <w:u w:val="single"/>
              </w:rPr>
              <w:t>&gt;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1</w:t>
            </w:r>
          </w:p>
        </w:tc>
      </w:tr>
      <w:tr w:rsidR="00D26120" w:rsidRPr="00C8382C" w14:paraId="7096F1CC" w14:textId="77777777" w:rsidTr="004871D7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61D3D83C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</w:tcPr>
          <w:p w14:paraId="171B5B54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PC + ELP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F8B5DB7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69C7016A" w14:textId="77777777" w:rsidR="00D26120" w:rsidRPr="00C8382C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p w14:paraId="128E2557" w14:textId="77777777" w:rsidR="00D26120" w:rsidRPr="00C8382C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onde: </w:t>
      </w:r>
      <w:r w:rsidRPr="00C8382C">
        <w:rPr>
          <w:rFonts w:ascii="Tahoma" w:hAnsi="Tahoma" w:cs="Tahoma"/>
          <w:i/>
          <w:sz w:val="18"/>
          <w:szCs w:val="18"/>
        </w:rPr>
        <w:tab/>
      </w:r>
    </w:p>
    <w:p w14:paraId="723B284F" w14:textId="77777777" w:rsidR="00D26120" w:rsidRPr="00C8382C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LG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Índice de Liquidez Geral</w:t>
      </w:r>
    </w:p>
    <w:p w14:paraId="62865742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C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Ativo Circulante</w:t>
      </w:r>
    </w:p>
    <w:p w14:paraId="56CE62DB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LP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Realizável a Longo Prazo</w:t>
      </w:r>
    </w:p>
    <w:p w14:paraId="0414CEA6" w14:textId="77777777" w:rsidR="004871D7" w:rsidRPr="00C8382C" w:rsidRDefault="004871D7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</w:p>
    <w:p w14:paraId="46B34A45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C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Passivo Circulante</w:t>
      </w:r>
    </w:p>
    <w:p w14:paraId="67350351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LP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Exigível a Longo Prazo</w:t>
      </w:r>
    </w:p>
    <w:p w14:paraId="77CD3ADA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p w14:paraId="1757A3C6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Obs.:</w:t>
      </w:r>
      <w:r w:rsidRPr="00C8382C">
        <w:rPr>
          <w:rFonts w:ascii="Tahoma" w:hAnsi="Tahoma" w:cs="Tahoma"/>
          <w:i/>
          <w:sz w:val="18"/>
          <w:szCs w:val="18"/>
        </w:rPr>
        <w:t xml:space="preserve"> Será considerada </w:t>
      </w:r>
      <w:r w:rsidRPr="00C8382C">
        <w:rPr>
          <w:rFonts w:ascii="Tahoma" w:hAnsi="Tahoma" w:cs="Tahoma"/>
          <w:b/>
          <w:i/>
          <w:sz w:val="18"/>
          <w:szCs w:val="18"/>
        </w:rPr>
        <w:t>inabilitada</w:t>
      </w:r>
      <w:r w:rsidRPr="00C8382C">
        <w:rPr>
          <w:rFonts w:ascii="Tahoma" w:hAnsi="Tahoma" w:cs="Tahoma"/>
          <w:i/>
          <w:sz w:val="18"/>
          <w:szCs w:val="18"/>
        </w:rPr>
        <w:t xml:space="preserve"> a Empresa cujo </w:t>
      </w:r>
      <w:r w:rsidRPr="00C8382C">
        <w:rPr>
          <w:rFonts w:ascii="Tahoma" w:hAnsi="Tahoma" w:cs="Tahoma"/>
          <w:b/>
          <w:i/>
          <w:sz w:val="18"/>
          <w:szCs w:val="18"/>
        </w:rPr>
        <w:t>“Índice de Liquidez Geral”</w:t>
      </w:r>
      <w:r w:rsidRPr="00C8382C">
        <w:rPr>
          <w:rFonts w:ascii="Tahoma" w:hAnsi="Tahoma" w:cs="Tahoma"/>
          <w:i/>
          <w:sz w:val="18"/>
          <w:szCs w:val="18"/>
        </w:rPr>
        <w:t xml:space="preserve"> for inferior a </w:t>
      </w:r>
      <w:r w:rsidRPr="00C8382C">
        <w:rPr>
          <w:rFonts w:ascii="Tahoma" w:hAnsi="Tahoma" w:cs="Tahoma"/>
          <w:b/>
          <w:i/>
          <w:sz w:val="18"/>
          <w:szCs w:val="18"/>
        </w:rPr>
        <w:t>1 (um)</w:t>
      </w:r>
      <w:r w:rsidRPr="00C8382C">
        <w:rPr>
          <w:rFonts w:ascii="Tahoma" w:hAnsi="Tahoma" w:cs="Tahoma"/>
          <w:i/>
          <w:sz w:val="18"/>
          <w:szCs w:val="18"/>
        </w:rPr>
        <w:t>.</w:t>
      </w:r>
    </w:p>
    <w:p w14:paraId="1832B009" w14:textId="77777777" w:rsidR="00D26120" w:rsidRPr="00C8382C" w:rsidRDefault="00D26120" w:rsidP="004871D7">
      <w:pPr>
        <w:jc w:val="both"/>
        <w:rPr>
          <w:rFonts w:ascii="Tahoma" w:hAnsi="Tahoma" w:cs="Tahoma"/>
          <w:i/>
          <w:sz w:val="18"/>
          <w:szCs w:val="18"/>
        </w:rPr>
      </w:pPr>
    </w:p>
    <w:p w14:paraId="6B97F939" w14:textId="77777777" w:rsidR="00D26120" w:rsidRPr="00C8382C" w:rsidRDefault="00D26120" w:rsidP="004871D7">
      <w:pPr>
        <w:jc w:val="both"/>
        <w:rPr>
          <w:rFonts w:ascii="Tahoma" w:hAnsi="Tahoma" w:cs="Tahoma"/>
          <w:i/>
          <w:sz w:val="18"/>
          <w:szCs w:val="18"/>
        </w:rPr>
      </w:pPr>
    </w:p>
    <w:p w14:paraId="4040E323" w14:textId="77777777" w:rsidR="00D26120" w:rsidRPr="00C8382C" w:rsidRDefault="00D26120" w:rsidP="004871D7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1456910E" w14:textId="60F51A32" w:rsidR="00D26120" w:rsidRPr="00C8382C" w:rsidRDefault="00D26120" w:rsidP="004871D7">
      <w:pPr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Índice de Solvência Geral (ISG)</w:t>
      </w:r>
      <w:r w:rsidRPr="00C8382C">
        <w:rPr>
          <w:rFonts w:ascii="Tahoma" w:hAnsi="Tahoma" w:cs="Tahoma"/>
          <w:i/>
          <w:sz w:val="18"/>
          <w:szCs w:val="18"/>
        </w:rPr>
        <w:t>, calculado pela seguinte fórmula:</w:t>
      </w:r>
    </w:p>
    <w:p w14:paraId="580789AC" w14:textId="77777777" w:rsidR="00D26120" w:rsidRPr="00C8382C" w:rsidRDefault="00D26120" w:rsidP="004871D7">
      <w:pPr>
        <w:tabs>
          <w:tab w:val="left" w:pos="0"/>
          <w:tab w:val="left" w:pos="426"/>
        </w:tabs>
        <w:jc w:val="both"/>
        <w:rPr>
          <w:rFonts w:ascii="Tahoma" w:hAnsi="Tahoma" w:cs="Tahoma"/>
          <w:i/>
          <w:sz w:val="18"/>
          <w:szCs w:val="18"/>
        </w:rPr>
      </w:pPr>
    </w:p>
    <w:tbl>
      <w:tblPr>
        <w:tblW w:w="0" w:type="auto"/>
        <w:tblInd w:w="2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3402"/>
      </w:tblGrid>
      <w:tr w:rsidR="00D26120" w:rsidRPr="00C8382C" w14:paraId="0B6C5D99" w14:textId="77777777" w:rsidTr="004871D7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4395F2E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ISG =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</w:tcPr>
          <w:p w14:paraId="18053D6F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AT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C127703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          resultando ISG</w:t>
            </w:r>
            <w:r w:rsidRPr="00C8382C">
              <w:rPr>
                <w:rFonts w:ascii="Tahoma" w:hAnsi="Tahoma" w:cs="Tahoma"/>
                <w:i/>
                <w:sz w:val="18"/>
                <w:szCs w:val="18"/>
                <w:u w:val="single"/>
              </w:rPr>
              <w:t>&gt;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1</w:t>
            </w:r>
          </w:p>
        </w:tc>
      </w:tr>
      <w:tr w:rsidR="00D26120" w:rsidRPr="00C8382C" w14:paraId="4264B685" w14:textId="77777777" w:rsidTr="004871D7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574F7033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</w:tcPr>
          <w:p w14:paraId="1D904885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PC + ELP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33AD0B0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2CBAEA34" w14:textId="77777777" w:rsidR="00D26120" w:rsidRPr="00C8382C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p w14:paraId="19B79739" w14:textId="77777777" w:rsidR="00D26120" w:rsidRPr="00C8382C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onde: </w:t>
      </w:r>
      <w:r w:rsidRPr="00C8382C">
        <w:rPr>
          <w:rFonts w:ascii="Tahoma" w:hAnsi="Tahoma" w:cs="Tahoma"/>
          <w:i/>
          <w:sz w:val="18"/>
          <w:szCs w:val="18"/>
        </w:rPr>
        <w:tab/>
      </w:r>
    </w:p>
    <w:p w14:paraId="33312061" w14:textId="77777777" w:rsidR="00D26120" w:rsidRPr="00C8382C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SG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Índice de Solvência Geral;</w:t>
      </w:r>
    </w:p>
    <w:p w14:paraId="7EB3E554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T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Ativo Total;</w:t>
      </w:r>
    </w:p>
    <w:p w14:paraId="5671BB47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C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Passivo Circulante;</w:t>
      </w:r>
    </w:p>
    <w:p w14:paraId="642A850F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LP</w:t>
      </w:r>
      <w:r w:rsidRPr="00C8382C">
        <w:rPr>
          <w:rFonts w:ascii="Tahoma" w:hAnsi="Tahoma" w:cs="Tahoma"/>
          <w:i/>
          <w:sz w:val="18"/>
          <w:szCs w:val="18"/>
        </w:rPr>
        <w:tab/>
        <w:t xml:space="preserve">= </w:t>
      </w:r>
      <w:r w:rsidRPr="00C8382C">
        <w:rPr>
          <w:rFonts w:ascii="Tahoma" w:hAnsi="Tahoma" w:cs="Tahoma"/>
          <w:i/>
          <w:sz w:val="18"/>
          <w:szCs w:val="18"/>
        </w:rPr>
        <w:tab/>
        <w:t>Exigível a Longo Prazo.</w:t>
      </w:r>
    </w:p>
    <w:p w14:paraId="4E3F6A5D" w14:textId="77777777" w:rsidR="00D26120" w:rsidRPr="00C8382C" w:rsidRDefault="00D26120" w:rsidP="004871D7">
      <w:pPr>
        <w:tabs>
          <w:tab w:val="left" w:pos="0"/>
          <w:tab w:val="left" w:pos="426"/>
          <w:tab w:val="left" w:pos="1701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p w14:paraId="71E04A6C" w14:textId="77777777" w:rsidR="00D26120" w:rsidRPr="00C8382C" w:rsidRDefault="00D26120" w:rsidP="00743D3E">
      <w:pPr>
        <w:tabs>
          <w:tab w:val="left" w:pos="0"/>
          <w:tab w:val="left" w:pos="426"/>
          <w:tab w:val="left" w:pos="567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Obs.</w:t>
      </w:r>
      <w:r w:rsidRPr="00C8382C">
        <w:rPr>
          <w:rFonts w:ascii="Tahoma" w:hAnsi="Tahoma" w:cs="Tahoma"/>
          <w:i/>
          <w:sz w:val="18"/>
          <w:szCs w:val="18"/>
        </w:rPr>
        <w:t xml:space="preserve">: </w:t>
      </w:r>
      <w:r w:rsidRPr="00C8382C">
        <w:rPr>
          <w:rFonts w:ascii="Tahoma" w:hAnsi="Tahoma" w:cs="Tahoma"/>
          <w:i/>
          <w:sz w:val="18"/>
          <w:szCs w:val="18"/>
        </w:rPr>
        <w:tab/>
        <w:t xml:space="preserve">Será considerada </w:t>
      </w:r>
      <w:r w:rsidRPr="00C8382C">
        <w:rPr>
          <w:rFonts w:ascii="Tahoma" w:hAnsi="Tahoma" w:cs="Tahoma"/>
          <w:b/>
          <w:i/>
          <w:sz w:val="18"/>
          <w:szCs w:val="18"/>
        </w:rPr>
        <w:t>inabilitada</w:t>
      </w:r>
      <w:r w:rsidRPr="00C8382C">
        <w:rPr>
          <w:rFonts w:ascii="Tahoma" w:hAnsi="Tahoma" w:cs="Tahoma"/>
          <w:i/>
          <w:sz w:val="18"/>
          <w:szCs w:val="18"/>
        </w:rPr>
        <w:t xml:space="preserve"> a Empresa cujo </w:t>
      </w:r>
      <w:r w:rsidRPr="00C8382C">
        <w:rPr>
          <w:rFonts w:ascii="Tahoma" w:hAnsi="Tahoma" w:cs="Tahoma"/>
          <w:b/>
          <w:i/>
          <w:sz w:val="18"/>
          <w:szCs w:val="18"/>
        </w:rPr>
        <w:t>“Índice de Solvência Geral”</w:t>
      </w:r>
      <w:r w:rsidRPr="00C8382C">
        <w:rPr>
          <w:rFonts w:ascii="Tahoma" w:hAnsi="Tahoma" w:cs="Tahoma"/>
          <w:i/>
          <w:sz w:val="18"/>
          <w:szCs w:val="18"/>
        </w:rPr>
        <w:t xml:space="preserve"> for inferior a </w:t>
      </w:r>
      <w:r w:rsidRPr="00C8382C">
        <w:rPr>
          <w:rFonts w:ascii="Tahoma" w:hAnsi="Tahoma" w:cs="Tahoma"/>
          <w:b/>
          <w:i/>
          <w:sz w:val="18"/>
          <w:szCs w:val="18"/>
        </w:rPr>
        <w:t>1 (um)</w:t>
      </w:r>
      <w:r w:rsidRPr="00C8382C">
        <w:rPr>
          <w:rFonts w:ascii="Tahoma" w:hAnsi="Tahoma" w:cs="Tahoma"/>
          <w:i/>
          <w:sz w:val="18"/>
          <w:szCs w:val="18"/>
        </w:rPr>
        <w:t>.</w:t>
      </w:r>
    </w:p>
    <w:p w14:paraId="44940CDE" w14:textId="77777777" w:rsidR="00D26120" w:rsidRPr="00C8382C" w:rsidRDefault="00D26120" w:rsidP="00D26120">
      <w:pPr>
        <w:tabs>
          <w:tab w:val="left" w:pos="0"/>
          <w:tab w:val="left" w:pos="426"/>
          <w:tab w:val="left" w:pos="1701"/>
        </w:tabs>
        <w:jc w:val="both"/>
        <w:rPr>
          <w:rFonts w:ascii="Tahoma" w:hAnsi="Tahoma" w:cs="Tahoma"/>
          <w:i/>
          <w:sz w:val="18"/>
          <w:szCs w:val="18"/>
        </w:rPr>
      </w:pPr>
    </w:p>
    <w:p w14:paraId="7EBE6F65" w14:textId="77777777" w:rsidR="00D26120" w:rsidRPr="00C8382C" w:rsidRDefault="00D26120" w:rsidP="00D26120">
      <w:pPr>
        <w:tabs>
          <w:tab w:val="left" w:pos="0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p w14:paraId="6AC47238" w14:textId="77777777" w:rsidR="00D26120" w:rsidRPr="00C8382C" w:rsidRDefault="00D26120" w:rsidP="00D26120">
      <w:pPr>
        <w:tabs>
          <w:tab w:val="left" w:pos="0"/>
        </w:tabs>
        <w:jc w:val="both"/>
        <w:rPr>
          <w:rFonts w:ascii="Tahoma" w:hAnsi="Tahoma" w:cs="Tahoma"/>
          <w:bCs/>
          <w:i/>
          <w:sz w:val="18"/>
          <w:szCs w:val="18"/>
        </w:rPr>
      </w:pPr>
    </w:p>
    <w:p w14:paraId="0D5ECA5A" w14:textId="4F694CD2" w:rsidR="00D26120" w:rsidRPr="00C8382C" w:rsidRDefault="00D26120" w:rsidP="00006C3E">
      <w:pPr>
        <w:tabs>
          <w:tab w:val="left" w:pos="0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Índice de Liquidez Corrente (ILC)</w:t>
      </w:r>
      <w:r w:rsidRPr="00C8382C">
        <w:rPr>
          <w:rFonts w:ascii="Tahoma" w:hAnsi="Tahoma" w:cs="Tahoma"/>
          <w:i/>
          <w:sz w:val="18"/>
          <w:szCs w:val="18"/>
        </w:rPr>
        <w:t>, calculado pela seguinte fórmula:</w:t>
      </w:r>
    </w:p>
    <w:p w14:paraId="0885A9DA" w14:textId="77777777" w:rsidR="00D26120" w:rsidRPr="00C8382C" w:rsidRDefault="00D26120" w:rsidP="00D26120">
      <w:pPr>
        <w:tabs>
          <w:tab w:val="left" w:pos="0"/>
          <w:tab w:val="left" w:pos="426"/>
        </w:tabs>
        <w:jc w:val="both"/>
        <w:rPr>
          <w:rFonts w:ascii="Tahoma" w:hAnsi="Tahoma" w:cs="Tahoma"/>
          <w:i/>
          <w:sz w:val="18"/>
          <w:szCs w:val="18"/>
        </w:rPr>
      </w:pPr>
    </w:p>
    <w:tbl>
      <w:tblPr>
        <w:tblW w:w="0" w:type="auto"/>
        <w:tblInd w:w="2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"/>
        <w:gridCol w:w="3969"/>
      </w:tblGrid>
      <w:tr w:rsidR="00D26120" w:rsidRPr="00C8382C" w14:paraId="7D3A3138" w14:textId="77777777" w:rsidTr="00006C3E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AD1CACB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ILC =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auto"/>
          </w:tcPr>
          <w:p w14:paraId="2D5D82DF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AC 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7727688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          resultando ILG</w:t>
            </w:r>
            <w:r w:rsidRPr="00C8382C">
              <w:rPr>
                <w:rFonts w:ascii="Tahoma" w:hAnsi="Tahoma" w:cs="Tahoma"/>
                <w:i/>
                <w:sz w:val="18"/>
                <w:szCs w:val="18"/>
                <w:u w:val="single"/>
              </w:rPr>
              <w:t>&gt;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1</w:t>
            </w:r>
          </w:p>
        </w:tc>
      </w:tr>
      <w:tr w:rsidR="00D26120" w:rsidRPr="00C8382C" w14:paraId="26EB3475" w14:textId="77777777" w:rsidTr="00006C3E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3C7F2E40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61E1F4B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PC  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CA37C79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284821C8" w14:textId="77777777" w:rsidR="00D26120" w:rsidRPr="00C8382C" w:rsidRDefault="00D26120" w:rsidP="00006C3E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p w14:paraId="7244AEC0" w14:textId="77777777" w:rsidR="00D26120" w:rsidRPr="00C8382C" w:rsidRDefault="00D26120" w:rsidP="00006C3E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onde: </w:t>
      </w:r>
      <w:r w:rsidRPr="00C8382C">
        <w:rPr>
          <w:rFonts w:ascii="Tahoma" w:hAnsi="Tahoma" w:cs="Tahoma"/>
          <w:i/>
          <w:sz w:val="18"/>
          <w:szCs w:val="18"/>
        </w:rPr>
        <w:tab/>
      </w:r>
    </w:p>
    <w:p w14:paraId="4FF0E553" w14:textId="57A4CABB" w:rsidR="00D26120" w:rsidRPr="00C8382C" w:rsidRDefault="00006C3E" w:rsidP="00006C3E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LC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="00D26120" w:rsidRPr="00C8382C">
        <w:rPr>
          <w:rFonts w:ascii="Tahoma" w:hAnsi="Tahoma" w:cs="Tahoma"/>
          <w:i/>
          <w:sz w:val="18"/>
          <w:szCs w:val="18"/>
        </w:rPr>
        <w:t>Índice de Liquidez Corrente;</w:t>
      </w:r>
    </w:p>
    <w:p w14:paraId="679A7871" w14:textId="77777777" w:rsidR="00D26120" w:rsidRPr="00C8382C" w:rsidRDefault="00D26120" w:rsidP="00006C3E">
      <w:pPr>
        <w:tabs>
          <w:tab w:val="left" w:pos="0"/>
          <w:tab w:val="left" w:pos="426"/>
          <w:tab w:val="left" w:pos="2268"/>
          <w:tab w:val="left" w:pos="2552"/>
          <w:tab w:val="left" w:pos="2835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C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Ativo Circulante;</w:t>
      </w:r>
    </w:p>
    <w:p w14:paraId="2C0B7858" w14:textId="77777777" w:rsidR="00D26120" w:rsidRPr="00C8382C" w:rsidRDefault="00D26120" w:rsidP="00006C3E">
      <w:pPr>
        <w:tabs>
          <w:tab w:val="left" w:pos="0"/>
          <w:tab w:val="left" w:pos="426"/>
          <w:tab w:val="left" w:pos="2268"/>
          <w:tab w:val="left" w:pos="2552"/>
          <w:tab w:val="left" w:pos="2835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C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Passivo Circulante.</w:t>
      </w:r>
    </w:p>
    <w:p w14:paraId="4F149405" w14:textId="77777777" w:rsidR="00D26120" w:rsidRPr="00C8382C" w:rsidRDefault="00D26120" w:rsidP="00006C3E">
      <w:pPr>
        <w:tabs>
          <w:tab w:val="left" w:pos="0"/>
          <w:tab w:val="left" w:pos="426"/>
          <w:tab w:val="left" w:pos="2268"/>
          <w:tab w:val="left" w:pos="2552"/>
          <w:tab w:val="left" w:pos="2835"/>
        </w:tabs>
        <w:jc w:val="both"/>
        <w:rPr>
          <w:rFonts w:ascii="Tahoma" w:hAnsi="Tahoma" w:cs="Tahoma"/>
          <w:i/>
          <w:sz w:val="18"/>
          <w:szCs w:val="18"/>
        </w:rPr>
      </w:pPr>
    </w:p>
    <w:p w14:paraId="637F6BAA" w14:textId="77777777" w:rsidR="00D26120" w:rsidRPr="00C8382C" w:rsidRDefault="00D26120" w:rsidP="00006C3E">
      <w:pPr>
        <w:tabs>
          <w:tab w:val="left" w:pos="0"/>
          <w:tab w:val="left" w:pos="426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Obs.:</w:t>
      </w:r>
      <w:r w:rsidRPr="00C8382C">
        <w:rPr>
          <w:rFonts w:ascii="Tahoma" w:hAnsi="Tahoma" w:cs="Tahoma"/>
          <w:i/>
          <w:sz w:val="18"/>
          <w:szCs w:val="18"/>
        </w:rPr>
        <w:tab/>
        <w:t xml:space="preserve">Será considerada </w:t>
      </w:r>
      <w:r w:rsidRPr="00C8382C">
        <w:rPr>
          <w:rFonts w:ascii="Tahoma" w:hAnsi="Tahoma" w:cs="Tahoma"/>
          <w:b/>
          <w:i/>
          <w:sz w:val="18"/>
          <w:szCs w:val="18"/>
        </w:rPr>
        <w:t>inabilitada</w:t>
      </w:r>
      <w:r w:rsidRPr="00C8382C">
        <w:rPr>
          <w:rFonts w:ascii="Tahoma" w:hAnsi="Tahoma" w:cs="Tahoma"/>
          <w:i/>
          <w:sz w:val="18"/>
          <w:szCs w:val="18"/>
        </w:rPr>
        <w:t xml:space="preserve"> a Empresa cujo </w:t>
      </w:r>
      <w:r w:rsidRPr="00C8382C">
        <w:rPr>
          <w:rFonts w:ascii="Tahoma" w:hAnsi="Tahoma" w:cs="Tahoma"/>
          <w:b/>
          <w:i/>
          <w:sz w:val="18"/>
          <w:szCs w:val="18"/>
        </w:rPr>
        <w:t>“Índice de Liquidez Corrente”</w:t>
      </w:r>
      <w:r w:rsidRPr="00C8382C">
        <w:rPr>
          <w:rFonts w:ascii="Tahoma" w:hAnsi="Tahoma" w:cs="Tahoma"/>
          <w:i/>
          <w:sz w:val="18"/>
          <w:szCs w:val="18"/>
        </w:rPr>
        <w:t xml:space="preserve"> for inferior a </w:t>
      </w:r>
      <w:r w:rsidRPr="00C8382C">
        <w:rPr>
          <w:rFonts w:ascii="Tahoma" w:hAnsi="Tahoma" w:cs="Tahoma"/>
          <w:b/>
          <w:i/>
          <w:sz w:val="18"/>
          <w:szCs w:val="18"/>
        </w:rPr>
        <w:t>1 (um)</w:t>
      </w:r>
      <w:r w:rsidRPr="00C8382C">
        <w:rPr>
          <w:rFonts w:ascii="Tahoma" w:hAnsi="Tahoma" w:cs="Tahoma"/>
          <w:i/>
          <w:sz w:val="18"/>
          <w:szCs w:val="18"/>
        </w:rPr>
        <w:t>.</w:t>
      </w:r>
    </w:p>
    <w:p w14:paraId="2A524F85" w14:textId="77777777" w:rsidR="00D26120" w:rsidRPr="00C8382C" w:rsidRDefault="00D26120" w:rsidP="00D26120">
      <w:pPr>
        <w:pStyle w:val="Corpodetexto"/>
        <w:spacing w:before="2"/>
        <w:rPr>
          <w:rFonts w:ascii="Tahoma" w:hAnsi="Tahoma" w:cs="Tahoma"/>
          <w:bCs/>
          <w:i/>
          <w:sz w:val="18"/>
          <w:szCs w:val="18"/>
        </w:rPr>
      </w:pPr>
    </w:p>
    <w:p w14:paraId="2B1347B8" w14:textId="77777777" w:rsidR="009C7319" w:rsidRPr="00C8382C" w:rsidRDefault="009C7319">
      <w:pPr>
        <w:pStyle w:val="Corpodetexto"/>
        <w:spacing w:before="3"/>
        <w:rPr>
          <w:rFonts w:ascii="Tahoma" w:hAnsi="Tahoma" w:cs="Tahoma"/>
          <w:i/>
          <w:sz w:val="18"/>
          <w:szCs w:val="18"/>
        </w:rPr>
      </w:pPr>
    </w:p>
    <w:p w14:paraId="1DB314C5" w14:textId="77777777" w:rsidR="009C7319" w:rsidRPr="00C8382C" w:rsidRDefault="009D3F24">
      <w:pPr>
        <w:pStyle w:val="PargrafodaLista"/>
        <w:numPr>
          <w:ilvl w:val="2"/>
          <w:numId w:val="0"/>
        </w:numPr>
        <w:tabs>
          <w:tab w:val="left" w:pos="1112"/>
        </w:tabs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  <w:u w:val="single"/>
        </w:rPr>
        <w:t>DEMAIS</w:t>
      </w:r>
      <w:r w:rsidRPr="00C8382C">
        <w:rPr>
          <w:rFonts w:ascii="Tahoma" w:hAnsi="Tahoma" w:cs="Tahoma"/>
          <w:b/>
          <w:i/>
          <w:spacing w:val="-6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DECLARAÇÕES:</w:t>
      </w:r>
    </w:p>
    <w:p w14:paraId="7A308282" w14:textId="77777777" w:rsidR="009C7319" w:rsidRPr="00C8382C" w:rsidRDefault="009C7319">
      <w:pPr>
        <w:pStyle w:val="Corpodetexto"/>
        <w:spacing w:before="2"/>
        <w:rPr>
          <w:rFonts w:ascii="Tahoma" w:hAnsi="Tahoma" w:cs="Tahoma"/>
          <w:b/>
          <w:i/>
          <w:sz w:val="18"/>
          <w:szCs w:val="18"/>
        </w:rPr>
      </w:pPr>
    </w:p>
    <w:p w14:paraId="320BB73A" w14:textId="3557B0B9" w:rsidR="009C7319" w:rsidRPr="00F47010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93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 </w:t>
      </w:r>
      <w:r w:rsidR="009D3F24" w:rsidRPr="00F47010">
        <w:rPr>
          <w:rFonts w:ascii="Tahoma" w:hAnsi="Tahoma" w:cs="Tahoma"/>
          <w:i/>
          <w:sz w:val="18"/>
          <w:szCs w:val="18"/>
        </w:rPr>
        <w:t>Declaração emitida pelo representante da empresa interessada, de</w:t>
      </w:r>
      <w:r w:rsidR="009D3F24" w:rsidRPr="00F47010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que</w:t>
      </w:r>
      <w:r w:rsidR="009D3F24" w:rsidRPr="00F47010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a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proponente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não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possui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no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quadro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societário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servidor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público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da</w:t>
      </w:r>
      <w:r w:rsidR="009D3F24" w:rsidRPr="00F47010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ativa ou empregado de empresa pública ou sociedade de economia</w:t>
      </w:r>
      <w:r w:rsidR="009D3F24" w:rsidRPr="00F47010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mista,</w:t>
      </w:r>
      <w:r w:rsidR="009D3F24" w:rsidRPr="00F47010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constante</w:t>
      </w:r>
      <w:r w:rsidR="009D3F24" w:rsidRPr="00F47010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do</w:t>
      </w:r>
      <w:r w:rsidR="009D3F24" w:rsidRPr="00F47010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ANEXO</w:t>
      </w:r>
      <w:r w:rsidR="009D3F24" w:rsidRPr="00F47010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F47010" w:rsidRPr="00F47010">
        <w:rPr>
          <w:rFonts w:ascii="Tahoma" w:hAnsi="Tahoma" w:cs="Tahoma"/>
          <w:i/>
          <w:sz w:val="18"/>
          <w:szCs w:val="18"/>
        </w:rPr>
        <w:t>X.</w:t>
      </w:r>
    </w:p>
    <w:p w14:paraId="06810B9C" w14:textId="24F4988F" w:rsidR="009C7319" w:rsidRPr="001408D6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1 </w:t>
      </w:r>
      <w:r w:rsidR="009D3F24" w:rsidRPr="001408D6">
        <w:rPr>
          <w:rFonts w:ascii="Tahoma" w:hAnsi="Tahoma" w:cs="Tahoma"/>
          <w:i/>
          <w:sz w:val="18"/>
          <w:szCs w:val="18"/>
        </w:rPr>
        <w:t>Declaração expressa de que a empresa cumpre o disposto no incis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XXXIII</w:t>
      </w:r>
      <w:r w:rsidR="009D3F24" w:rsidRPr="001408D6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o</w:t>
      </w:r>
      <w:r w:rsidR="009D3F24" w:rsidRPr="001408D6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rt.</w:t>
      </w:r>
      <w:r w:rsidR="009D3F24" w:rsidRPr="001408D6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7º</w:t>
      </w:r>
      <w:r w:rsidR="009D3F24" w:rsidRPr="001408D6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a</w:t>
      </w:r>
      <w:r w:rsidR="009D3F24" w:rsidRPr="001408D6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onstituição</w:t>
      </w:r>
      <w:r w:rsidR="009D3F24" w:rsidRPr="001408D6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Federal,</w:t>
      </w:r>
      <w:r w:rsidR="009D3F24" w:rsidRPr="001408D6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e</w:t>
      </w:r>
      <w:r w:rsidR="009D3F24" w:rsidRPr="001408D6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cordo</w:t>
      </w:r>
      <w:r w:rsidR="009D3F24" w:rsidRPr="001408D6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om</w:t>
      </w:r>
      <w:r w:rsidR="009D3F24" w:rsidRPr="001408D6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o</w:t>
      </w:r>
      <w:r w:rsidR="009D3F24" w:rsidRPr="001408D6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 xml:space="preserve">que </w:t>
      </w:r>
      <w:r w:rsidR="00743D3E" w:rsidRPr="001408D6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estabelec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ecret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nº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4.358,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05/09/2002,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onform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modelo constante</w:t>
      </w:r>
      <w:r w:rsidR="009D3F24" w:rsidRPr="001408D6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o</w:t>
      </w:r>
      <w:r w:rsidR="009D3F24" w:rsidRPr="001408D6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NEXO</w:t>
      </w:r>
      <w:r w:rsidR="009D3F24" w:rsidRPr="001408D6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0604BB" w:rsidRPr="001408D6">
        <w:rPr>
          <w:rFonts w:ascii="Tahoma" w:hAnsi="Tahoma" w:cs="Tahoma"/>
          <w:i/>
          <w:sz w:val="18"/>
          <w:szCs w:val="18"/>
        </w:rPr>
        <w:t>IV.</w:t>
      </w:r>
    </w:p>
    <w:p w14:paraId="1FA7037D" w14:textId="0C892446" w:rsidR="009C7319" w:rsidRPr="001408D6" w:rsidRDefault="002B3E4F">
      <w:pPr>
        <w:pStyle w:val="PargrafodaLista"/>
        <w:numPr>
          <w:ilvl w:val="3"/>
          <w:numId w:val="0"/>
        </w:numPr>
        <w:tabs>
          <w:tab w:val="left" w:pos="2048"/>
        </w:tabs>
        <w:spacing w:before="92" w:line="276" w:lineRule="auto"/>
        <w:ind w:right="120"/>
        <w:rPr>
          <w:rFonts w:ascii="Tahoma" w:hAnsi="Tahoma" w:cs="Tahoma"/>
          <w:i/>
          <w:sz w:val="18"/>
          <w:szCs w:val="18"/>
        </w:rPr>
      </w:pPr>
      <w:r w:rsidRPr="001408D6">
        <w:rPr>
          <w:rFonts w:ascii="Tahoma" w:hAnsi="Tahoma" w:cs="Tahoma"/>
          <w:i/>
          <w:sz w:val="18"/>
          <w:szCs w:val="18"/>
        </w:rPr>
        <w:t>5.7</w:t>
      </w:r>
      <w:r w:rsidR="008638D4" w:rsidRPr="001408D6">
        <w:rPr>
          <w:rFonts w:ascii="Tahoma" w:hAnsi="Tahoma" w:cs="Tahoma"/>
          <w:i/>
          <w:sz w:val="18"/>
          <w:szCs w:val="18"/>
        </w:rPr>
        <w:t xml:space="preserve">.4.2 </w:t>
      </w:r>
      <w:r w:rsidR="009D3F24" w:rsidRPr="001408D6">
        <w:rPr>
          <w:rFonts w:ascii="Tahoma" w:hAnsi="Tahoma" w:cs="Tahoma"/>
          <w:i/>
          <w:sz w:val="18"/>
          <w:szCs w:val="18"/>
        </w:rPr>
        <w:t>Declaraçã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emitid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pel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representant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empres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interessada,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informand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lassificaçã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Nacional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e Atividades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Econômicas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–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NA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qu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represent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tividad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maior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receit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empresa,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onforme</w:t>
      </w:r>
      <w:r w:rsidR="009D3F24" w:rsidRPr="001408D6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modelo</w:t>
      </w:r>
      <w:r w:rsidR="009D3F24" w:rsidRPr="001408D6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onstante</w:t>
      </w:r>
      <w:r w:rsidR="009D3F24" w:rsidRPr="001408D6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o</w:t>
      </w:r>
      <w:r w:rsidR="009D3F24" w:rsidRPr="001408D6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NEXO</w:t>
      </w:r>
      <w:r w:rsidR="009D3F24" w:rsidRPr="001408D6">
        <w:rPr>
          <w:rFonts w:ascii="Tahoma" w:hAnsi="Tahoma" w:cs="Tahoma"/>
          <w:i/>
          <w:spacing w:val="4"/>
          <w:sz w:val="18"/>
          <w:szCs w:val="18"/>
        </w:rPr>
        <w:t xml:space="preserve"> </w:t>
      </w:r>
      <w:r w:rsidR="000604BB" w:rsidRPr="001408D6">
        <w:rPr>
          <w:rFonts w:ascii="Tahoma" w:hAnsi="Tahoma" w:cs="Tahoma"/>
          <w:i/>
          <w:sz w:val="18"/>
          <w:szCs w:val="18"/>
        </w:rPr>
        <w:t>XI</w:t>
      </w:r>
    </w:p>
    <w:p w14:paraId="653DA581" w14:textId="3F224234" w:rsidR="009C7319" w:rsidRPr="00C8382C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3 </w:t>
      </w:r>
      <w:r w:rsidR="009D3F24" w:rsidRPr="00C8382C">
        <w:rPr>
          <w:rFonts w:ascii="Tahoma" w:hAnsi="Tahoma" w:cs="Tahoma"/>
          <w:i/>
          <w:sz w:val="18"/>
          <w:szCs w:val="18"/>
        </w:rPr>
        <w:t>Para comprovação do item 3.1 do Edital será exigido juntar aos documentos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ific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dastr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CRC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neci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feitur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ipal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C923CA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usênci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ç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,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al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t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C923CA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n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síve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ultá-l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ura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ssão.</w:t>
      </w:r>
    </w:p>
    <w:p w14:paraId="09033091" w14:textId="56617C86" w:rsidR="009C7319" w:rsidRPr="00C8382C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before="16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Todas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lhas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ubricadas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ginada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Exemplo: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/5,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/5,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/5).</w:t>
      </w:r>
    </w:p>
    <w:p w14:paraId="5A6AD0F6" w14:textId="74F30B4D" w:rsidR="009C7319" w:rsidRPr="00C8382C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 apresentados sem prazo de val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os váli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6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eis)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ós 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pedição</w:t>
      </w:r>
    </w:p>
    <w:p w14:paraId="4EDF669A" w14:textId="1BD706A9" w:rsidR="009C7319" w:rsidRPr="00C8382C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before="169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</w:t>
      </w:r>
      <w:r w:rsidR="002B3E4F" w:rsidRPr="00C8382C">
        <w:rPr>
          <w:rFonts w:ascii="Tahoma" w:hAnsi="Tahoma" w:cs="Tahoma"/>
          <w:i/>
          <w:sz w:val="18"/>
          <w:szCs w:val="18"/>
        </w:rPr>
        <w:t>7</w:t>
      </w:r>
      <w:r w:rsidRPr="00C8382C">
        <w:rPr>
          <w:rFonts w:ascii="Tahoma" w:hAnsi="Tahoma" w:cs="Tahoma"/>
          <w:i/>
          <w:sz w:val="18"/>
          <w:szCs w:val="18"/>
        </w:rPr>
        <w:t xml:space="preserve">.4.4 </w:t>
      </w:r>
      <w:r w:rsidR="009D3F24" w:rsidRPr="00C8382C">
        <w:rPr>
          <w:rFonts w:ascii="Tahoma" w:hAnsi="Tahoma" w:cs="Tahoma"/>
          <w:i/>
          <w:sz w:val="18"/>
          <w:szCs w:val="18"/>
        </w:rPr>
        <w:t>Os documentos devem apresentar prazo de validade, e poderão ser entregues 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iginal, por processo de cópia devidamente autenticada, ou cópia não autenticad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de que sejam exibidos os originais para autenticação pela Presidente/Co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 quem for designado. Não serão consideradas válidas: as cópias simples sem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bição dos originais para autenticação pela Presidente/Comissão ou quem f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ignado; cópias de documentos obtidas por meio de aparelho e-mail ou fax; 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ópi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legíveis.</w:t>
      </w:r>
    </w:p>
    <w:p w14:paraId="6B6FF7BC" w14:textId="350F7F0F" w:rsidR="009C7319" w:rsidRPr="00C8382C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169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5 </w:t>
      </w:r>
      <w:r w:rsidR="009D3F24" w:rsidRPr="00C8382C">
        <w:rPr>
          <w:rFonts w:ascii="Tahoma" w:hAnsi="Tahoma" w:cs="Tahoma"/>
          <w:i/>
          <w:sz w:val="18"/>
          <w:szCs w:val="18"/>
        </w:rPr>
        <w:t>A 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servâ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s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im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seja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lassific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.</w:t>
      </w:r>
    </w:p>
    <w:p w14:paraId="417FE6AD" w14:textId="088DF0AE" w:rsidR="009C7319" w:rsidRPr="00C8382C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6 </w:t>
      </w:r>
      <w:r w:rsidR="009D3F24" w:rsidRPr="00C8382C">
        <w:rPr>
          <w:rFonts w:ascii="Tahoma" w:hAnsi="Tahoma" w:cs="Tahoma"/>
          <w:i/>
          <w:sz w:val="18"/>
          <w:szCs w:val="18"/>
        </w:rPr>
        <w:t>Não serão aceitos documentos com prazo de validade vencido, bem como não 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ei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clus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“protocolo”)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terior.</w:t>
      </w:r>
    </w:p>
    <w:p w14:paraId="62C14C98" w14:textId="49E99F21" w:rsidR="009C7319" w:rsidRPr="00C8382C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7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d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bertu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velop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ubrica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amina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nte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edenciad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contrarem present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s membr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.</w:t>
      </w:r>
    </w:p>
    <w:p w14:paraId="2CA44394" w14:textId="37E3F4B5" w:rsidR="009C7319" w:rsidRPr="00C8382C" w:rsidRDefault="002B3E4F">
      <w:pPr>
        <w:pStyle w:val="PargrafodaLista"/>
        <w:numPr>
          <w:ilvl w:val="1"/>
          <w:numId w:val="0"/>
        </w:numPr>
        <w:tabs>
          <w:tab w:val="left" w:pos="840"/>
        </w:tabs>
        <w:spacing w:before="169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8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rificará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ediatamente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endimento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ência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abilitará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minarm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nh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spondi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supost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.</w:t>
      </w:r>
    </w:p>
    <w:p w14:paraId="34C14EDF" w14:textId="1EB8392C" w:rsidR="009C7319" w:rsidRPr="00C8382C" w:rsidRDefault="002B3E4F">
      <w:pPr>
        <w:pStyle w:val="PargrafodaLista"/>
        <w:numPr>
          <w:ilvl w:val="1"/>
          <w:numId w:val="0"/>
        </w:numPr>
        <w:tabs>
          <w:tab w:val="left" w:pos="840"/>
        </w:tabs>
        <w:spacing w:before="170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9 </w:t>
      </w:r>
      <w:r w:rsidR="009D3F24" w:rsidRPr="00C8382C">
        <w:rPr>
          <w:rFonts w:ascii="Tahoma" w:hAnsi="Tahoma" w:cs="Tahoma"/>
          <w:i/>
          <w:sz w:val="18"/>
          <w:szCs w:val="18"/>
        </w:rPr>
        <w:t>Será lavrada ata circunstanciada da sessão de abertura do envelope nº 1 –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mbr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nte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dentificado(s)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n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a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ventu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servações.</w:t>
      </w:r>
    </w:p>
    <w:p w14:paraId="76FB8D23" w14:textId="77D9AB11" w:rsidR="009C7319" w:rsidRPr="00C8382C" w:rsidRDefault="002B3E4F" w:rsidP="00557587">
      <w:pPr>
        <w:pStyle w:val="PargrafodaLista"/>
        <w:numPr>
          <w:ilvl w:val="1"/>
          <w:numId w:val="0"/>
        </w:numPr>
        <w:tabs>
          <w:tab w:val="left" w:pos="840"/>
        </w:tabs>
        <w:spacing w:before="169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 10 </w:t>
      </w:r>
      <w:r w:rsidR="009D3F24" w:rsidRPr="00C8382C">
        <w:rPr>
          <w:rFonts w:ascii="Tahoma" w:hAnsi="Tahoma" w:cs="Tahoma"/>
          <w:i/>
          <w:sz w:val="18"/>
          <w:szCs w:val="18"/>
        </w:rPr>
        <w:t>O(s) envelope(s) nº 2 – PROPOSTA do(s) licitante(s) inabilitado(s), estará(ão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nível(is), intacto(s) em seu(s) fecho(s), para retirada na Seção de Licitação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feitura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C923CA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tir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ta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bertura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(s)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velope(s)</w:t>
      </w:r>
      <w:r w:rsidR="009D3F24"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º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</w:t>
      </w:r>
      <w:r w:rsidR="009D3F24" w:rsidRPr="00C8382C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–</w:t>
      </w:r>
      <w:r w:rsidR="00C923CA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,</w:t>
      </w:r>
      <w:r w:rsidR="009D3F24" w:rsidRPr="00C8382C">
        <w:rPr>
          <w:rFonts w:ascii="Tahoma" w:hAnsi="Tahoma" w:cs="Tahoma"/>
          <w:i/>
          <w:spacing w:val="4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áximo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30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trinta)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.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(s)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(s)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ça(m)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e(s)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(ão)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liminado(s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ó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ulta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nal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2B626689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7904621E" w14:textId="78ECFCF5" w:rsidR="009C7319" w:rsidRPr="00C8382C" w:rsidRDefault="008638D4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 xml:space="preserve">6.0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PROPOSTA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ab/>
      </w:r>
    </w:p>
    <w:p w14:paraId="38351CA0" w14:textId="77777777" w:rsidR="009C7319" w:rsidRPr="00C8382C" w:rsidRDefault="009D3F24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tregu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velop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echad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e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icação:</w:t>
      </w:r>
    </w:p>
    <w:p w14:paraId="6897E630" w14:textId="33F2A60B" w:rsidR="009C7319" w:rsidRPr="000750C1" w:rsidRDefault="009D3F24">
      <w:pPr>
        <w:pStyle w:val="Ttulo2"/>
        <w:spacing w:before="114" w:line="264" w:lineRule="exact"/>
        <w:ind w:left="0"/>
        <w:rPr>
          <w:rFonts w:ascii="Tahoma" w:hAnsi="Tahoma" w:cs="Tahoma"/>
          <w:i/>
          <w:sz w:val="18"/>
          <w:szCs w:val="18"/>
        </w:rPr>
      </w:pPr>
      <w:r w:rsidRPr="000750C1">
        <w:rPr>
          <w:rFonts w:ascii="Tahoma" w:hAnsi="Tahoma" w:cs="Tahoma"/>
          <w:i/>
          <w:sz w:val="18"/>
          <w:szCs w:val="18"/>
        </w:rPr>
        <w:t>MUNICÍPIO</w:t>
      </w:r>
      <w:r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DE</w:t>
      </w:r>
      <w:r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C923CA" w:rsidRPr="000750C1">
        <w:rPr>
          <w:rFonts w:ascii="Tahoma" w:hAnsi="Tahoma" w:cs="Tahoma"/>
          <w:i/>
          <w:sz w:val="18"/>
          <w:szCs w:val="18"/>
        </w:rPr>
        <w:t>MONTE CARLO</w:t>
      </w:r>
    </w:p>
    <w:p w14:paraId="2666A4E4" w14:textId="620F9DB2" w:rsidR="009C7319" w:rsidRPr="000750C1" w:rsidRDefault="009D3F24">
      <w:pPr>
        <w:ind w:right="3258"/>
        <w:rPr>
          <w:rFonts w:ascii="Tahoma" w:hAnsi="Tahoma" w:cs="Tahoma"/>
          <w:b/>
          <w:i/>
          <w:sz w:val="18"/>
          <w:szCs w:val="18"/>
        </w:rPr>
      </w:pPr>
      <w:r w:rsidRPr="000750C1">
        <w:rPr>
          <w:rFonts w:ascii="Tahoma" w:hAnsi="Tahoma" w:cs="Tahoma"/>
          <w:b/>
          <w:i/>
          <w:sz w:val="18"/>
          <w:szCs w:val="18"/>
        </w:rPr>
        <w:t>TOMADA</w:t>
      </w:r>
      <w:r w:rsidRPr="000750C1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DE</w:t>
      </w:r>
      <w:r w:rsidRPr="000750C1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PREÇOS</w:t>
      </w:r>
      <w:r w:rsidRPr="000750C1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Nº</w:t>
      </w:r>
      <w:r w:rsidRPr="000750C1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4B6D0E" w:rsidRPr="000750C1">
        <w:rPr>
          <w:rFonts w:ascii="Tahoma" w:hAnsi="Tahoma" w:cs="Tahoma"/>
          <w:b/>
          <w:i/>
          <w:sz w:val="18"/>
          <w:szCs w:val="18"/>
        </w:rPr>
        <w:t>00</w:t>
      </w:r>
      <w:r w:rsidR="00EF7FD9" w:rsidRPr="000750C1">
        <w:rPr>
          <w:rFonts w:ascii="Tahoma" w:hAnsi="Tahoma" w:cs="Tahoma"/>
          <w:b/>
          <w:i/>
          <w:sz w:val="18"/>
          <w:szCs w:val="18"/>
        </w:rPr>
        <w:t>0</w:t>
      </w:r>
      <w:r w:rsidR="000750C1" w:rsidRPr="000750C1">
        <w:rPr>
          <w:rFonts w:ascii="Tahoma" w:hAnsi="Tahoma" w:cs="Tahoma"/>
          <w:b/>
          <w:i/>
          <w:sz w:val="18"/>
          <w:szCs w:val="18"/>
        </w:rPr>
        <w:t>4</w:t>
      </w:r>
      <w:r w:rsidR="006D2FFC">
        <w:rPr>
          <w:rFonts w:ascii="Tahoma" w:hAnsi="Tahoma" w:cs="Tahoma"/>
          <w:b/>
          <w:i/>
          <w:sz w:val="18"/>
          <w:szCs w:val="18"/>
        </w:rPr>
        <w:t xml:space="preserve"> A</w:t>
      </w:r>
      <w:r w:rsidR="004B6D0E" w:rsidRPr="000750C1">
        <w:rPr>
          <w:rFonts w:ascii="Tahoma" w:hAnsi="Tahoma" w:cs="Tahoma"/>
          <w:b/>
          <w:i/>
          <w:sz w:val="18"/>
          <w:szCs w:val="18"/>
        </w:rPr>
        <w:t>/202</w:t>
      </w:r>
      <w:r w:rsidR="00EF7FD9" w:rsidRPr="000750C1">
        <w:rPr>
          <w:rFonts w:ascii="Tahoma" w:hAnsi="Tahoma" w:cs="Tahoma"/>
          <w:b/>
          <w:i/>
          <w:sz w:val="18"/>
          <w:szCs w:val="18"/>
        </w:rPr>
        <w:t>3</w:t>
      </w:r>
      <w:r w:rsidRPr="000750C1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–</w:t>
      </w:r>
      <w:r w:rsidRPr="000750C1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PM</w:t>
      </w:r>
      <w:r w:rsidR="00C923CA" w:rsidRPr="000750C1">
        <w:rPr>
          <w:rFonts w:ascii="Tahoma" w:hAnsi="Tahoma" w:cs="Tahoma"/>
          <w:b/>
          <w:i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(RAZÃO</w:t>
      </w:r>
      <w:r w:rsidRPr="000750C1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SOCIAL</w:t>
      </w:r>
      <w:r w:rsidRPr="000750C1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DA</w:t>
      </w:r>
      <w:r w:rsidRPr="000750C1">
        <w:rPr>
          <w:rFonts w:ascii="Tahoma" w:hAnsi="Tahoma" w:cs="Tahoma"/>
          <w:b/>
          <w:i/>
          <w:spacing w:val="-10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LICITANTE)</w:t>
      </w:r>
    </w:p>
    <w:p w14:paraId="4AD0966B" w14:textId="77777777" w:rsidR="009C7319" w:rsidRPr="00C8382C" w:rsidRDefault="009D3F24">
      <w:pPr>
        <w:pStyle w:val="Ttulo2"/>
        <w:ind w:left="0"/>
        <w:rPr>
          <w:rFonts w:ascii="Tahoma" w:hAnsi="Tahoma" w:cs="Tahoma"/>
          <w:i/>
          <w:sz w:val="18"/>
          <w:szCs w:val="18"/>
        </w:rPr>
      </w:pPr>
      <w:r w:rsidRPr="000750C1">
        <w:rPr>
          <w:rFonts w:ascii="Tahoma" w:hAnsi="Tahoma" w:cs="Tahoma"/>
          <w:i/>
          <w:sz w:val="18"/>
          <w:szCs w:val="18"/>
        </w:rPr>
        <w:t>ENVELOPE</w:t>
      </w:r>
      <w:r w:rsidRPr="000750C1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Nº</w:t>
      </w:r>
      <w:r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02</w:t>
      </w:r>
      <w:r w:rsidRPr="000750C1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–</w:t>
      </w:r>
      <w:r w:rsidRPr="000750C1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“PROPOSTA</w:t>
      </w:r>
      <w:r w:rsidRPr="000750C1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DE</w:t>
      </w:r>
      <w:r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PREÇOS</w:t>
      </w:r>
      <w:r w:rsidRPr="00C8382C">
        <w:rPr>
          <w:rFonts w:ascii="Tahoma" w:hAnsi="Tahoma" w:cs="Tahoma"/>
          <w:i/>
          <w:sz w:val="18"/>
          <w:szCs w:val="18"/>
        </w:rPr>
        <w:t>”</w:t>
      </w:r>
    </w:p>
    <w:p w14:paraId="3F276DAC" w14:textId="3726276F" w:rsidR="009C7319" w:rsidRPr="00C8382C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before="17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6.1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necessariament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enche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quisitos:</w:t>
      </w:r>
    </w:p>
    <w:p w14:paraId="66A7416A" w14:textId="77777777" w:rsidR="009C7319" w:rsidRPr="00C8382C" w:rsidRDefault="009C7319">
      <w:pPr>
        <w:pStyle w:val="Corpodetexto"/>
        <w:spacing w:before="11"/>
        <w:rPr>
          <w:rFonts w:ascii="Tahoma" w:hAnsi="Tahoma" w:cs="Tahoma"/>
          <w:i/>
          <w:sz w:val="18"/>
          <w:szCs w:val="18"/>
        </w:rPr>
      </w:pPr>
    </w:p>
    <w:p w14:paraId="398568DC" w14:textId="4DC38FB6" w:rsidR="009C7319" w:rsidRPr="00C8382C" w:rsidRDefault="008638D4">
      <w:pPr>
        <w:pStyle w:val="PargrafodaLista"/>
        <w:tabs>
          <w:tab w:val="left" w:pos="858"/>
        </w:tabs>
        <w:spacing w:line="276" w:lineRule="auto"/>
        <w:ind w:left="0"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2 </w:t>
      </w:r>
      <w:r w:rsidR="009D3F24" w:rsidRPr="00C8382C">
        <w:rPr>
          <w:rFonts w:ascii="Tahoma" w:hAnsi="Tahoma" w:cs="Tahoma"/>
          <w:i/>
          <w:sz w:val="18"/>
          <w:szCs w:val="18"/>
        </w:rPr>
        <w:t>ser apresentada no formulário ANEXO I ou segundo seu modelo, contendo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dentificação da empresa; condições da proposta, sendo que o prazo mínim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idade do valor proposto é de 60 (sessenta) dias, e o prazo máximo para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é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60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essenta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ó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de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,</w:t>
      </w:r>
    </w:p>
    <w:p w14:paraId="4E14823C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03D50820" w14:textId="626D1068" w:rsidR="009C7319" w:rsidRPr="00C8382C" w:rsidRDefault="008638D4">
      <w:pPr>
        <w:pStyle w:val="PargrafodaLista"/>
        <w:tabs>
          <w:tab w:val="left" w:pos="864"/>
        </w:tabs>
        <w:spacing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3 </w:t>
      </w:r>
      <w:r w:rsidR="009D3F24" w:rsidRPr="00C8382C">
        <w:rPr>
          <w:rFonts w:ascii="Tahoma" w:hAnsi="Tahoma" w:cs="Tahoma"/>
          <w:i/>
          <w:sz w:val="18"/>
          <w:szCs w:val="18"/>
        </w:rPr>
        <w:t>ser apresentada no formulário ANEXO II ou segundo seu modelo, a planilh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tativa, sendo que o valor cotado em cada ITEM não poderá ser superior 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 orçado na planilha de orçamento global, sendo considerado o valor da colu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.</w:t>
      </w:r>
    </w:p>
    <w:p w14:paraId="1EA55C50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48D334BD" w14:textId="32D8CB47" w:rsidR="009C7319" w:rsidRPr="00C8382C" w:rsidRDefault="008638D4">
      <w:pPr>
        <w:pStyle w:val="PargrafodaLista"/>
        <w:tabs>
          <w:tab w:val="left" w:pos="854"/>
        </w:tabs>
        <w:spacing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4 </w:t>
      </w:r>
      <w:r w:rsidR="009D3F24" w:rsidRPr="00C8382C">
        <w:rPr>
          <w:rFonts w:ascii="Tahoma" w:hAnsi="Tahoma" w:cs="Tahoma"/>
          <w:i/>
          <w:sz w:val="18"/>
          <w:szCs w:val="18"/>
        </w:rPr>
        <w:t>apresentação do Cronograma físico-financeiro adequando o preço e o praz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form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delo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C0949">
        <w:rPr>
          <w:rFonts w:ascii="Tahoma" w:hAnsi="Tahoma" w:cs="Tahoma"/>
          <w:i/>
          <w:sz w:val="18"/>
          <w:szCs w:val="18"/>
        </w:rPr>
        <w:t>ANEXO II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699B2208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7F7571E8" w14:textId="4D182981" w:rsidR="009C7319" w:rsidRPr="00C8382C" w:rsidRDefault="008638D4">
      <w:pPr>
        <w:pStyle w:val="PargrafodaLista"/>
        <w:tabs>
          <w:tab w:val="left" w:pos="862"/>
        </w:tabs>
        <w:spacing w:before="1"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 xml:space="preserve">6.1.5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ser apresentada no </w:t>
      </w:r>
      <w:r w:rsidR="009D3F24" w:rsidRPr="009C0949">
        <w:rPr>
          <w:rFonts w:ascii="Tahoma" w:hAnsi="Tahoma" w:cs="Tahoma"/>
          <w:i/>
          <w:sz w:val="18"/>
          <w:szCs w:val="18"/>
        </w:rPr>
        <w:t xml:space="preserve">formulário ANEXO </w:t>
      </w:r>
      <w:r w:rsidR="009C0949" w:rsidRPr="009C0949">
        <w:rPr>
          <w:rFonts w:ascii="Tahoma" w:hAnsi="Tahoma" w:cs="Tahoma"/>
          <w:i/>
          <w:sz w:val="18"/>
          <w:szCs w:val="18"/>
        </w:rPr>
        <w:t xml:space="preserve">III </w:t>
      </w:r>
      <w:r w:rsidR="009D3F24" w:rsidRPr="009C0949">
        <w:rPr>
          <w:rFonts w:ascii="Tahoma" w:hAnsi="Tahoma" w:cs="Tahoma"/>
          <w:i/>
          <w:sz w:val="18"/>
          <w:szCs w:val="18"/>
        </w:rPr>
        <w:t>ou segundo seu modelo, os dados</w:t>
      </w:r>
      <w:r w:rsidR="009D3F24" w:rsidRPr="009C0949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9C0949">
        <w:rPr>
          <w:rFonts w:ascii="Tahoma" w:hAnsi="Tahoma" w:cs="Tahoma"/>
          <w:i/>
          <w:sz w:val="18"/>
          <w:szCs w:val="18"/>
        </w:rPr>
        <w:t>bancários: nome do banco, nº da conta-corrente, indicando a agência bancária para</w:t>
      </w:r>
      <w:r w:rsidR="009D3F24" w:rsidRPr="009C0949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9C0949">
        <w:rPr>
          <w:rFonts w:ascii="Tahoma" w:hAnsi="Tahoma" w:cs="Tahoma"/>
          <w:i/>
          <w:sz w:val="18"/>
          <w:szCs w:val="18"/>
        </w:rPr>
        <w:t>recebimento</w:t>
      </w:r>
      <w:r w:rsidR="009D3F24" w:rsidRPr="009C0949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9C0949">
        <w:rPr>
          <w:rFonts w:ascii="Tahoma" w:hAnsi="Tahoma" w:cs="Tahoma"/>
          <w:i/>
          <w:sz w:val="18"/>
          <w:szCs w:val="18"/>
        </w:rPr>
        <w:t>dos créditos.</w:t>
      </w:r>
    </w:p>
    <w:p w14:paraId="579FCBCA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54C7CD80" w14:textId="24EA5B7E" w:rsidR="009C7319" w:rsidRPr="00C8382C" w:rsidRDefault="008638D4" w:rsidP="00A54E75">
      <w:pPr>
        <w:pStyle w:val="PargrafodaLista"/>
        <w:tabs>
          <w:tab w:val="left" w:pos="812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7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ênci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A54E75" w:rsidRPr="00C8382C">
        <w:rPr>
          <w:rFonts w:ascii="Tahoma" w:hAnsi="Tahoma" w:cs="Tahoma"/>
          <w:i/>
          <w:sz w:val="18"/>
          <w:szCs w:val="18"/>
        </w:rPr>
        <w:t>consoante ao cronograma de execução de cada lote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tur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  <w:r w:rsidR="00A54E75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lh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ubric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gin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Exemplo: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/5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/5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/5)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n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na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ssão,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ltar.</w:t>
      </w:r>
    </w:p>
    <w:p w14:paraId="3D4C2D03" w14:textId="77777777" w:rsidR="002B32AC" w:rsidRPr="00C8382C" w:rsidRDefault="002B32AC" w:rsidP="00A54E75">
      <w:pPr>
        <w:pStyle w:val="PargrafodaLista"/>
        <w:tabs>
          <w:tab w:val="left" w:pos="812"/>
        </w:tabs>
        <w:ind w:left="0"/>
        <w:rPr>
          <w:rFonts w:ascii="Tahoma" w:hAnsi="Tahoma" w:cs="Tahoma"/>
          <w:i/>
          <w:sz w:val="18"/>
          <w:szCs w:val="18"/>
        </w:rPr>
      </w:pPr>
    </w:p>
    <w:p w14:paraId="10239918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40B4EF48" w14:textId="4DC4C152" w:rsidR="009C7319" w:rsidRPr="00C8382C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8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n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biten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a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lanilh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tativ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crimina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e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cion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mit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02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uas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imais pa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ntavos.</w:t>
      </w:r>
    </w:p>
    <w:p w14:paraId="784C7485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281F0A94" w14:textId="6282EB20" w:rsidR="009C7319" w:rsidRPr="00C8382C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1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9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As propostas </w:t>
      </w:r>
      <w:r w:rsidR="00D17954">
        <w:rPr>
          <w:rFonts w:ascii="Tahoma" w:hAnsi="Tahoma" w:cs="Tahoma"/>
          <w:i/>
          <w:sz w:val="18"/>
          <w:szCs w:val="18"/>
        </w:rPr>
        <w:t xml:space="preserve">devem ser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impressas e assinadas </w:t>
      </w:r>
      <w:r w:rsidR="00D17954">
        <w:rPr>
          <w:rFonts w:ascii="Tahoma" w:hAnsi="Tahoma" w:cs="Tahoma"/>
          <w:i/>
          <w:sz w:val="18"/>
          <w:szCs w:val="18"/>
        </w:rPr>
        <w:t>.</w:t>
      </w:r>
    </w:p>
    <w:p w14:paraId="49E597C5" w14:textId="538302D1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92" w:line="276" w:lineRule="auto"/>
        <w:ind w:right="13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6.1.10</w:t>
      </w:r>
      <w:r w:rsidR="00D17954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 ocorra erro formal de cálculo na apresentação da planilha quantitativa 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lun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.</w:t>
      </w:r>
    </w:p>
    <w:p w14:paraId="07FC4FC4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758CB498" w14:textId="445D0E0A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11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Não serão permitidas alternativas, emendas, rasuras ou entrelinhas. </w:t>
      </w:r>
      <w:r w:rsidR="009D3F24" w:rsidRPr="00D17954">
        <w:rPr>
          <w:rFonts w:ascii="Tahoma" w:hAnsi="Tahoma" w:cs="Tahoma"/>
          <w:i/>
          <w:sz w:val="18"/>
          <w:szCs w:val="18"/>
        </w:rPr>
        <w:t xml:space="preserve">Recomenda-se </w:t>
      </w:r>
      <w:r w:rsidR="00D17954" w:rsidRPr="00D17954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D17954">
        <w:rPr>
          <w:rFonts w:ascii="Tahoma" w:hAnsi="Tahoma" w:cs="Tahoma"/>
          <w:i/>
          <w:sz w:val="18"/>
          <w:szCs w:val="18"/>
        </w:rPr>
        <w:t>a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nhor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ntro do possível, utilizem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 formulário</w:t>
      </w:r>
      <w:r w:rsidR="00D17954">
        <w:rPr>
          <w:rFonts w:ascii="Tahoma" w:hAnsi="Tahoma" w:cs="Tahoma"/>
          <w:i/>
          <w:sz w:val="18"/>
          <w:szCs w:val="18"/>
        </w:rPr>
        <w:t>(orçamento em excel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anexo 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</w:t>
      </w:r>
      <w:r w:rsidR="00D17954">
        <w:rPr>
          <w:rFonts w:ascii="Tahoma" w:hAnsi="Tahoma" w:cs="Tahoma"/>
          <w:i/>
          <w:sz w:val="18"/>
          <w:szCs w:val="18"/>
        </w:rPr>
        <w:t xml:space="preserve"> e site do municipio)</w:t>
      </w:r>
      <w:r w:rsidR="009D3F24" w:rsidRPr="00C8382C">
        <w:rPr>
          <w:rFonts w:ascii="Tahoma" w:hAnsi="Tahoma" w:cs="Tahoma"/>
          <w:i/>
          <w:sz w:val="18"/>
          <w:szCs w:val="18"/>
        </w:rPr>
        <w:t>, pois agiliza a análise das propostas e reduz os erros de elaboração 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as;</w:t>
      </w:r>
    </w:p>
    <w:p w14:paraId="31F9135F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3B68E992" w14:textId="47AA77CE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3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12 </w:t>
      </w:r>
      <w:r w:rsidR="009D3F24" w:rsidRPr="00C8382C">
        <w:rPr>
          <w:rFonts w:ascii="Tahoma" w:hAnsi="Tahoma" w:cs="Tahoma"/>
          <w:i/>
          <w:sz w:val="18"/>
          <w:szCs w:val="18"/>
        </w:rPr>
        <w:t>Caso ocorra erro formal de cálculo na apresentação da planilha quantitativa 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lun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.</w:t>
      </w:r>
    </w:p>
    <w:p w14:paraId="27A3C8D4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515C41C2" w14:textId="704BAC93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1" w:line="276" w:lineRule="auto"/>
        <w:ind w:right="13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13 </w:t>
      </w:r>
      <w:r w:rsidR="009D3F24" w:rsidRPr="00C8382C">
        <w:rPr>
          <w:rFonts w:ascii="Tahoma" w:hAnsi="Tahoma" w:cs="Tahoma"/>
          <w:i/>
          <w:sz w:val="18"/>
          <w:szCs w:val="18"/>
        </w:rPr>
        <w:t>As PROPOSTAS serão abertas após conclusão dos trabalhos de habilitaçã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it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carrega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5B539A06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3148BD42" w14:textId="22286B1B" w:rsidR="009C7319" w:rsidRPr="00C8382C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line="276" w:lineRule="auto"/>
        <w:ind w:right="12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14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 analisada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valiadas e classificadas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 Comissã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as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pecificaçõ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press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.</w:t>
      </w:r>
    </w:p>
    <w:p w14:paraId="4E916817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3B530F66" w14:textId="03A1AD46" w:rsidR="009C7319" w:rsidRPr="00C8382C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line="276" w:lineRule="auto"/>
        <w:ind w:right="12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15 </w:t>
      </w:r>
      <w:r w:rsidR="009D3F24" w:rsidRPr="00C8382C">
        <w:rPr>
          <w:rFonts w:ascii="Tahoma" w:hAnsi="Tahoma" w:cs="Tahoma"/>
          <w:i/>
          <w:sz w:val="18"/>
          <w:szCs w:val="18"/>
        </w:rPr>
        <w:t>De igual forma quanto ao procedimento utilizado na reunião de habilitaçã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 lavrada ata circunstanciada da sessão de abertura das PROPOSTAS,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mbr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ntes/proponentes,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n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arã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ventuai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servações.</w:t>
      </w:r>
    </w:p>
    <w:p w14:paraId="7C829C1C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39ABD921" w14:textId="6C810E53" w:rsidR="009C7319" w:rsidRPr="00C8382C" w:rsidRDefault="00EE78A4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7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CRITÉRIOS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JULGAMENTO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10B5A3AE" w14:textId="2E0F7353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7.1 </w:t>
      </w:r>
      <w:r w:rsidR="009D3F24" w:rsidRPr="00C8382C">
        <w:rPr>
          <w:rFonts w:ascii="Tahoma" w:hAnsi="Tahoma" w:cs="Tahoma"/>
          <w:i/>
          <w:sz w:val="18"/>
          <w:szCs w:val="18"/>
        </w:rPr>
        <w:t>No julgamento das propostas a Comissão levará em consideração o critéri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MENOR PREÇO GLOBAL</w:t>
      </w:r>
      <w:r w:rsidR="009D3F24" w:rsidRPr="00C8382C">
        <w:rPr>
          <w:rFonts w:ascii="Tahoma" w:hAnsi="Tahoma" w:cs="Tahoma"/>
          <w:i/>
          <w:sz w:val="18"/>
          <w:szCs w:val="18"/>
        </w:rPr>
        <w:t>, obedecidas as normas e condições do edital e seu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exos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sitiv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id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º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lterações.</w:t>
      </w:r>
    </w:p>
    <w:p w14:paraId="2354F1C6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0CCC0F2D" w14:textId="21C803A8" w:rsidR="009C7319" w:rsidRPr="00C8382C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before="1" w:line="276" w:lineRule="auto"/>
        <w:ind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7.2 </w:t>
      </w:r>
      <w:r w:rsidR="009D3F24" w:rsidRPr="00C8382C">
        <w:rPr>
          <w:rFonts w:ascii="Tahoma" w:hAnsi="Tahoma" w:cs="Tahoma"/>
          <w:i/>
          <w:sz w:val="18"/>
          <w:szCs w:val="18"/>
        </w:rPr>
        <w:t>Observar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es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tados</w:t>
      </w:r>
      <w:r w:rsidR="009D3F24"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da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ão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e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ç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lanilh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çament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global;</w:t>
      </w:r>
    </w:p>
    <w:p w14:paraId="0B6EE773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38B1DFCC" w14:textId="52FA10E7" w:rsidR="009C7319" w:rsidRPr="00C8382C" w:rsidRDefault="00C612C3">
      <w:pPr>
        <w:pStyle w:val="PargrafodaLista"/>
        <w:numPr>
          <w:ilvl w:val="1"/>
          <w:numId w:val="0"/>
        </w:numPr>
        <w:tabs>
          <w:tab w:val="left" w:pos="544"/>
        </w:tabs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uni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lgament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alizad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dore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1AE377B8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237482D2" w14:textId="3D4F5718" w:rsidR="009C7319" w:rsidRPr="00C8382C" w:rsidRDefault="00C612C3">
      <w:pPr>
        <w:pStyle w:val="PargrafodaLista"/>
        <w:numPr>
          <w:ilvl w:val="1"/>
          <w:numId w:val="0"/>
        </w:numPr>
        <w:tabs>
          <w:tab w:val="left" w:pos="544"/>
        </w:tabs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uni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ssada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álises:</w:t>
      </w:r>
    </w:p>
    <w:p w14:paraId="47CB75E0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6375E611" w14:textId="27CD0DDC" w:rsidR="009C7319" w:rsidRPr="00C8382C" w:rsidRDefault="00C612C3">
      <w:pPr>
        <w:pStyle w:val="PargrafodaLista"/>
        <w:tabs>
          <w:tab w:val="left" w:pos="812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quantitativa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l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os;</w:t>
      </w:r>
    </w:p>
    <w:p w14:paraId="3D081642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7A4AB405" w14:textId="77777777" w:rsidR="009C7319" w:rsidRPr="00C8382C" w:rsidRDefault="009D3F24">
      <w:pPr>
        <w:pStyle w:val="PargrafodaLista"/>
        <w:tabs>
          <w:tab w:val="left" w:pos="856"/>
        </w:tabs>
        <w:spacing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eúdo,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ência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racidade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cumentos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dos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lativos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.</w:t>
      </w:r>
    </w:p>
    <w:p w14:paraId="1EE9200D" w14:textId="0099781C" w:rsidR="009C7319" w:rsidRPr="00C8382C" w:rsidRDefault="00C612C3">
      <w:pPr>
        <w:pStyle w:val="PargrafodaLista"/>
        <w:numPr>
          <w:ilvl w:val="1"/>
          <w:numId w:val="0"/>
        </w:numPr>
        <w:tabs>
          <w:tab w:val="left" w:pos="544"/>
        </w:tabs>
        <w:spacing w:before="92" w:line="276" w:lineRule="auto"/>
        <w:ind w:right="13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uni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ti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dica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/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abilitadas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tiv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undamentar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is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.</w:t>
      </w:r>
    </w:p>
    <w:p w14:paraId="707F4C7D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5EA65956" w14:textId="3DD47835" w:rsidR="009C7319" w:rsidRPr="00C8382C" w:rsidRDefault="00C612C3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vulgará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ulta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lgament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s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 Diário Oficial dos Municípios ou comunicará diretamente aos licitantes via e-mail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corra 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lgame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ss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bertura.</w:t>
      </w:r>
    </w:p>
    <w:p w14:paraId="2EBE10E2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4C9A835F" w14:textId="75AACE33" w:rsidR="009C7319" w:rsidRPr="00C8382C" w:rsidRDefault="00C612C3">
      <w:pPr>
        <w:pStyle w:val="PargrafodaLista"/>
        <w:numPr>
          <w:ilvl w:val="1"/>
          <w:numId w:val="0"/>
        </w:numPr>
        <w:tabs>
          <w:tab w:val="left" w:pos="544"/>
        </w:tabs>
        <w:spacing w:before="1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)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áli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aliz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servânci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 seguint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dimentos:</w:t>
      </w:r>
    </w:p>
    <w:p w14:paraId="5EAEA21C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6C8DFAC3" w14:textId="31156AFA" w:rsidR="009C7319" w:rsidRPr="00C8382C" w:rsidRDefault="00C612C3">
      <w:pPr>
        <w:pStyle w:val="PargrafodaLista"/>
        <w:tabs>
          <w:tab w:val="left" w:pos="828"/>
        </w:tabs>
        <w:spacing w:line="276" w:lineRule="auto"/>
        <w:ind w:left="0" w:right="13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G)</w:t>
      </w:r>
      <w:r w:rsidR="009D3F24" w:rsidRPr="00C8382C">
        <w:rPr>
          <w:rFonts w:ascii="Tahoma" w:hAnsi="Tahoma" w:cs="Tahoma"/>
          <w:i/>
          <w:sz w:val="18"/>
          <w:szCs w:val="18"/>
        </w:rPr>
        <w:t>O julgamento final da licitação será realizado no prazo máximo de 60 (sessenta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, contados a partir da data do recebimento dos envelopes, salvo motivo de forç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aior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stificado.</w:t>
      </w:r>
    </w:p>
    <w:p w14:paraId="1DDA0EF1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517BF004" w14:textId="5F07011D" w:rsidR="009C7319" w:rsidRPr="00C8382C" w:rsidRDefault="00C612C3">
      <w:pPr>
        <w:pStyle w:val="PargrafodaLista"/>
        <w:tabs>
          <w:tab w:val="left" w:pos="814"/>
        </w:tabs>
        <w:spacing w:line="276" w:lineRule="auto"/>
        <w:ind w:left="0"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H)</w:t>
      </w:r>
      <w:r w:rsidR="009D3F24" w:rsidRPr="00C8382C">
        <w:rPr>
          <w:rFonts w:ascii="Tahoma" w:hAnsi="Tahoma" w:cs="Tahoma"/>
          <w:i/>
          <w:sz w:val="18"/>
          <w:szCs w:val="18"/>
        </w:rPr>
        <w:t>Após a análise individual das propostas, devidamente conferidas e/ou corrigida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labora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ap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arativ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s;</w:t>
      </w:r>
    </w:p>
    <w:p w14:paraId="1AB3B9B3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7BE7BF3F" w14:textId="52AA3307" w:rsidR="009C7319" w:rsidRPr="00C8382C" w:rsidRDefault="00C612C3">
      <w:pPr>
        <w:pStyle w:val="PargrafodaLista"/>
        <w:tabs>
          <w:tab w:val="left" w:pos="856"/>
        </w:tabs>
        <w:spacing w:before="1" w:line="276" w:lineRule="auto"/>
        <w:ind w:left="0"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)</w:t>
      </w:r>
      <w:r w:rsidR="009D3F24" w:rsidRPr="00C8382C">
        <w:rPr>
          <w:rFonts w:ascii="Tahoma" w:hAnsi="Tahoma" w:cs="Tahoma"/>
          <w:i/>
          <w:sz w:val="18"/>
          <w:szCs w:val="18"/>
        </w:rPr>
        <w:t>Verificada a absoluta igualdade de condições entre duas ou mais proposta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edecido ao disposto no § 2º do art. 3º da Lei nº 8.666/93 e suas alterações,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lassificação se fará,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igatoriamente, por sorteio, em ato público, para o q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dos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da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que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tr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dimento;</w:t>
      </w:r>
    </w:p>
    <w:p w14:paraId="04A0CF13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2834B0B2" w14:textId="1CB76D37" w:rsidR="009C7319" w:rsidRPr="00C8382C" w:rsidRDefault="00C612C3">
      <w:pPr>
        <w:pStyle w:val="PargrafodaLista"/>
        <w:tabs>
          <w:tab w:val="left" w:pos="802"/>
        </w:tabs>
        <w:spacing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J)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A Comissão de Licitação divulgará </w:t>
      </w:r>
      <w:r w:rsidR="009D3F24" w:rsidRPr="00C8382C">
        <w:rPr>
          <w:rFonts w:ascii="Tahoma" w:hAnsi="Tahoma" w:cs="Tahoma"/>
          <w:i/>
          <w:sz w:val="18"/>
          <w:szCs w:val="18"/>
        </w:rPr>
        <w:t>o resultado do julgamento da fase PROPOST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 Diário Oficial dos Municípios, podendo comunicar diretamente aos licitantes v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-mail;</w:t>
      </w:r>
    </w:p>
    <w:p w14:paraId="086B5743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18FF5A77" w14:textId="58C992FE" w:rsidR="009C7319" w:rsidRPr="00C8382C" w:rsidRDefault="00C612C3">
      <w:pPr>
        <w:pStyle w:val="PargrafodaLista"/>
        <w:tabs>
          <w:tab w:val="left" w:pos="814"/>
        </w:tabs>
        <w:spacing w:before="1" w:line="276" w:lineRule="auto"/>
        <w:ind w:left="0"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K)</w:t>
      </w:r>
      <w:r w:rsidR="009D3F24" w:rsidRPr="00C8382C">
        <w:rPr>
          <w:rFonts w:ascii="Tahoma" w:hAnsi="Tahoma" w:cs="Tahoma"/>
          <w:i/>
          <w:sz w:val="18"/>
          <w:szCs w:val="18"/>
        </w:rPr>
        <w:t>A adjudicação da proposta classificada em primeiro lugar somente ocorrerá apó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got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s 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tivos.</w:t>
      </w:r>
    </w:p>
    <w:p w14:paraId="173E58C1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4DDFAF91" w14:textId="026D9649" w:rsidR="009C7319" w:rsidRPr="00C8382C" w:rsidRDefault="00C612C3">
      <w:pPr>
        <w:pStyle w:val="PargrafodaLista"/>
        <w:numPr>
          <w:ilvl w:val="1"/>
          <w:numId w:val="0"/>
        </w:numPr>
        <w:tabs>
          <w:tab w:val="left" w:pos="1560"/>
        </w:tabs>
        <w:spacing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L)</w:t>
      </w:r>
      <w:r w:rsidR="009D3F24" w:rsidRPr="00C8382C">
        <w:rPr>
          <w:rFonts w:ascii="Tahoma" w:hAnsi="Tahoma" w:cs="Tahoma"/>
          <w:i/>
          <w:sz w:val="18"/>
          <w:szCs w:val="18"/>
        </w:rPr>
        <w:t>A proposta e as planilhas orçamentárias serão conferidas pela Co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rmanente de Licitações para constatar a possibilidade de erros aritméticos 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álculos e nas somas. Havendo erros, os mesmos serão corrigidos pela Co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:</w:t>
      </w:r>
    </w:p>
    <w:p w14:paraId="195F2425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71FA6A71" w14:textId="2F6D9DAF" w:rsidR="009C7319" w:rsidRPr="00C8382C" w:rsidRDefault="00C612C3">
      <w:pPr>
        <w:pStyle w:val="PargrafodaLista"/>
        <w:tabs>
          <w:tab w:val="left" w:pos="1248"/>
        </w:tabs>
        <w:spacing w:line="276" w:lineRule="auto"/>
        <w:ind w:left="0"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)</w:t>
      </w:r>
      <w:r w:rsidR="009D3F24" w:rsidRPr="00C8382C">
        <w:rPr>
          <w:rFonts w:ascii="Tahoma" w:hAnsi="Tahoma" w:cs="Tahoma"/>
          <w:i/>
          <w:sz w:val="18"/>
          <w:szCs w:val="18"/>
        </w:rPr>
        <w:t>nos casos em que houver divergência entre o valor unitário e o valor total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alec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unitário;</w:t>
      </w:r>
    </w:p>
    <w:p w14:paraId="2ED26A70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594A080D" w14:textId="0DCA11D8" w:rsidR="009C7319" w:rsidRPr="00C8382C" w:rsidRDefault="00C612C3">
      <w:pPr>
        <w:pStyle w:val="PargrafodaLista"/>
        <w:tabs>
          <w:tab w:val="left" w:pos="1310"/>
        </w:tabs>
        <w:spacing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N)</w:t>
      </w:r>
      <w:r w:rsidR="009D3F24" w:rsidRPr="00C8382C">
        <w:rPr>
          <w:rFonts w:ascii="Tahoma" w:hAnsi="Tahoma" w:cs="Tahoma"/>
          <w:i/>
          <w:sz w:val="18"/>
          <w:szCs w:val="18"/>
        </w:rPr>
        <w:t>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ouv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crepâ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r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m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celas, bem como da soma dos preços totais dos materiais e da mão de obra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alecerá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es som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;</w:t>
      </w:r>
    </w:p>
    <w:p w14:paraId="0823D1DD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6136B76B" w14:textId="5DA94BCF" w:rsidR="009C7319" w:rsidRPr="00C8382C" w:rsidRDefault="00C612C3" w:rsidP="00F90409">
      <w:pPr>
        <w:pStyle w:val="PargrafodaLista"/>
        <w:tabs>
          <w:tab w:val="left" w:pos="1248"/>
        </w:tabs>
        <w:spacing w:before="92" w:line="276" w:lineRule="auto"/>
        <w:ind w:left="0"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O)</w:t>
      </w:r>
      <w:r w:rsidR="009D3F24" w:rsidRPr="00C8382C">
        <w:rPr>
          <w:rFonts w:ascii="Tahoma" w:hAnsi="Tahoma" w:cs="Tahoma"/>
          <w:i/>
          <w:sz w:val="18"/>
          <w:szCs w:val="18"/>
        </w:rPr>
        <w:t>Havendo a necessidade de correção a Comissão Permanente de Licitações</w:t>
      </w:r>
      <w:r w:rsidR="00BF0B5A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2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licitar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s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ticipante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em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va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lanilha</w:t>
      </w:r>
      <w:r w:rsidR="00557587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çamentária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igidas,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eitando-se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ras</w:t>
      </w:r>
      <w:r w:rsidR="00557587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ima.</w:t>
      </w:r>
    </w:p>
    <w:p w14:paraId="0B275D30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002EC1B3" w14:textId="77B6BF10" w:rsidR="009C7319" w:rsidRPr="00C8382C" w:rsidRDefault="00C612C3">
      <w:pPr>
        <w:pStyle w:val="PargrafodaLista"/>
        <w:numPr>
          <w:ilvl w:val="2"/>
          <w:numId w:val="0"/>
        </w:numPr>
        <w:tabs>
          <w:tab w:val="left" w:pos="1559"/>
          <w:tab w:val="left" w:pos="1560"/>
        </w:tabs>
        <w:spacing w:line="276" w:lineRule="auto"/>
        <w:ind w:right="13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)</w:t>
      </w:r>
      <w:r w:rsidR="009D3F24" w:rsidRPr="00C8382C">
        <w:rPr>
          <w:rFonts w:ascii="Tahoma" w:hAnsi="Tahoma" w:cs="Tahoma"/>
          <w:i/>
          <w:sz w:val="18"/>
          <w:szCs w:val="18"/>
        </w:rPr>
        <w:t>Transcorrida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se</w:t>
      </w:r>
      <w:r w:rsidR="009D3F24"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s,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3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regue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é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rretratáve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rrenunciável.</w:t>
      </w:r>
    </w:p>
    <w:p w14:paraId="1CC9998A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08AF7153" w14:textId="2006D5B5" w:rsidR="009C7319" w:rsidRPr="00C8382C" w:rsidRDefault="00C612C3" w:rsidP="003A7414">
      <w:pPr>
        <w:pStyle w:val="PargrafodaLista"/>
        <w:numPr>
          <w:ilvl w:val="1"/>
          <w:numId w:val="0"/>
        </w:numPr>
        <w:tabs>
          <w:tab w:val="left" w:pos="544"/>
        </w:tabs>
        <w:spacing w:before="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Q)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n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3A7414" w:rsidRPr="00C8382C">
        <w:rPr>
          <w:rFonts w:ascii="Tahoma" w:hAnsi="Tahoma" w:cs="Tahoma"/>
          <w:i/>
          <w:sz w:val="18"/>
          <w:szCs w:val="18"/>
        </w:rPr>
        <w:t>s</w:t>
      </w:r>
      <w:r w:rsidR="009D3F24" w:rsidRPr="00C8382C">
        <w:rPr>
          <w:rFonts w:ascii="Tahoma" w:hAnsi="Tahoma" w:cs="Tahoma"/>
          <w:i/>
          <w:sz w:val="18"/>
          <w:szCs w:val="18"/>
        </w:rPr>
        <w:t>erá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egurad</w:t>
      </w:r>
      <w:r w:rsidR="003A741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itéri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empate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ferênci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ç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</w:t>
      </w:r>
      <w:r w:rsidR="00895F19" w:rsidRPr="00C8382C">
        <w:rPr>
          <w:rFonts w:ascii="Tahoma" w:hAnsi="Tahoma" w:cs="Tahoma"/>
          <w:i/>
          <w:sz w:val="18"/>
          <w:szCs w:val="18"/>
        </w:rPr>
        <w:t xml:space="preserve">ra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icroempres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quen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te.</w:t>
      </w:r>
    </w:p>
    <w:p w14:paraId="4D9B38F2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56E473CE" w14:textId="7F57D7C3" w:rsidR="009C7319" w:rsidRPr="00C8382C" w:rsidRDefault="00C612C3">
      <w:pPr>
        <w:pStyle w:val="PargrafodaLista"/>
        <w:numPr>
          <w:ilvl w:val="2"/>
          <w:numId w:val="0"/>
        </w:numPr>
        <w:tabs>
          <w:tab w:val="left" w:pos="1112"/>
        </w:tabs>
        <w:spacing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)</w:t>
      </w:r>
      <w:r w:rsidR="009D3F24" w:rsidRPr="00C8382C">
        <w:rPr>
          <w:rFonts w:ascii="Tahoma" w:hAnsi="Tahoma" w:cs="Tahoma"/>
          <w:i/>
          <w:sz w:val="18"/>
          <w:szCs w:val="18"/>
        </w:rPr>
        <w:t>Entende-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v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a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fert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icroempresas e empresas de pequeno porte sejam iguais ou até 10% (dez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nto)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nor preço.</w:t>
      </w:r>
    </w:p>
    <w:p w14:paraId="153B8227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26FCBD41" w14:textId="7E120A5B" w:rsidR="009C7319" w:rsidRPr="00C8382C" w:rsidRDefault="00C612C3">
      <w:pPr>
        <w:pStyle w:val="PargrafodaLista"/>
        <w:numPr>
          <w:ilvl w:val="2"/>
          <w:numId w:val="0"/>
        </w:numPr>
        <w:tabs>
          <w:tab w:val="left" w:pos="1112"/>
        </w:tabs>
        <w:spacing w:before="1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S)</w:t>
      </w:r>
      <w:r w:rsidR="009D3F24" w:rsidRPr="00C8382C">
        <w:rPr>
          <w:rFonts w:ascii="Tahoma" w:hAnsi="Tahoma" w:cs="Tahoma"/>
          <w:i/>
          <w:sz w:val="18"/>
          <w:szCs w:val="18"/>
        </w:rPr>
        <w:t>O disposto acima somente se aplicará quando a melhor oferta válida 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ouve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icroempres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quen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te.</w:t>
      </w:r>
    </w:p>
    <w:p w14:paraId="48F52B19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008338AD" w14:textId="2AA4971F" w:rsidR="009C7319" w:rsidRPr="00C8382C" w:rsidRDefault="00C612C3">
      <w:pPr>
        <w:pStyle w:val="PargrafodaLista"/>
        <w:numPr>
          <w:ilvl w:val="1"/>
          <w:numId w:val="0"/>
        </w:numPr>
        <w:tabs>
          <w:tab w:val="left" w:pos="544"/>
        </w:tabs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O)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ferênci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t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895F19" w:rsidRPr="00C8382C">
        <w:rPr>
          <w:rFonts w:ascii="Tahoma" w:hAnsi="Tahoma" w:cs="Tahoma"/>
          <w:i/>
          <w:sz w:val="18"/>
          <w:szCs w:val="18"/>
        </w:rPr>
        <w:t>item anterio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cedi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:</w:t>
      </w:r>
    </w:p>
    <w:p w14:paraId="4521E91D" w14:textId="77777777" w:rsidR="009C7319" w:rsidRPr="00C8382C" w:rsidRDefault="009C7319">
      <w:pPr>
        <w:pStyle w:val="Corpodetexto"/>
        <w:spacing w:before="2"/>
        <w:rPr>
          <w:rFonts w:ascii="Tahoma" w:hAnsi="Tahoma" w:cs="Tahoma"/>
          <w:i/>
          <w:sz w:val="18"/>
          <w:szCs w:val="18"/>
        </w:rPr>
      </w:pPr>
    </w:p>
    <w:p w14:paraId="40F8D414" w14:textId="2ED0A214" w:rsidR="009C7319" w:rsidRPr="00C8382C" w:rsidRDefault="00C612C3">
      <w:pPr>
        <w:pStyle w:val="PargrafodaLista"/>
        <w:tabs>
          <w:tab w:val="left" w:pos="702"/>
        </w:tabs>
        <w:spacing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ocorrendo o empate, a microempresa ou a empresa de pequeno porte melh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lassific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feri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quel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ncedor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ame,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tua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judica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jet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vor;</w:t>
      </w:r>
    </w:p>
    <w:p w14:paraId="24ECE0B4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2E752046" w14:textId="6FD6D6F9" w:rsidR="009C7319" w:rsidRPr="00C8382C" w:rsidRDefault="00C612C3">
      <w:pPr>
        <w:pStyle w:val="PargrafodaLista"/>
        <w:tabs>
          <w:tab w:val="left" w:pos="760"/>
        </w:tabs>
        <w:spacing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I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não ocorrendo a contratação da microempresa ou empresa de pequeno por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ci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manesce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ventu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quadrem na situação de empate, na ordem classificatória, para o exercício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ito;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</w:p>
    <w:p w14:paraId="5E63F0D3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3B1AAEDC" w14:textId="063C0649" w:rsidR="009C7319" w:rsidRPr="00C8382C" w:rsidRDefault="00C612C3">
      <w:pPr>
        <w:pStyle w:val="PargrafodaLista"/>
        <w:tabs>
          <w:tab w:val="left" w:pos="853"/>
        </w:tabs>
        <w:spacing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II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no caso de equivalência dos valores apresentados pelas microempresas 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que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contr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tu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a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alizado sorteio entre elas para que se identifique aquela que primeiro pod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lh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ferta.</w:t>
      </w:r>
    </w:p>
    <w:p w14:paraId="09B31075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358B0683" w14:textId="388B5934" w:rsidR="009C7319" w:rsidRPr="00C8382C" w:rsidRDefault="00C612C3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4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IV </w:t>
      </w:r>
      <w:r w:rsidR="009D3F24" w:rsidRPr="00C8382C">
        <w:rPr>
          <w:rFonts w:ascii="Tahoma" w:hAnsi="Tahoma" w:cs="Tahoma"/>
          <w:i/>
          <w:sz w:val="18"/>
          <w:szCs w:val="18"/>
        </w:rPr>
        <w:t>O prazo para o licitante apresentar nova proposta será de até 1 (um) dia útil apó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ss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lgament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 Propostas.</w:t>
      </w:r>
    </w:p>
    <w:p w14:paraId="3185974C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6D0A11ED" w14:textId="114108F8" w:rsidR="009C7319" w:rsidRPr="00C8382C" w:rsidRDefault="00EE78A4" w:rsidP="003F6227">
      <w:pPr>
        <w:pStyle w:val="PargrafodaLista"/>
        <w:numPr>
          <w:ilvl w:val="1"/>
          <w:numId w:val="0"/>
        </w:numPr>
        <w:tabs>
          <w:tab w:val="left" w:pos="840"/>
        </w:tabs>
        <w:spacing w:after="240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7.3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áli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r-se-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ó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nscorri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pos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lga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 ou quando tenha havido desistência expressa na interposição 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após o julgamento dos recursos interpostos. A sessão realizada </w:t>
      </w:r>
      <w:r w:rsidR="00AD7ADA" w:rsidRPr="00C8382C">
        <w:rPr>
          <w:rFonts w:ascii="Tahoma" w:hAnsi="Tahoma" w:cs="Tahoma"/>
          <w:i/>
          <w:sz w:val="18"/>
          <w:szCs w:val="18"/>
        </w:rPr>
        <w:t xml:space="preserve">será </w:t>
      </w:r>
      <w:r w:rsidR="009D3F24" w:rsidRPr="00C8382C">
        <w:rPr>
          <w:rFonts w:ascii="Tahoma" w:hAnsi="Tahoma" w:cs="Tahoma"/>
          <w:i/>
          <w:sz w:val="18"/>
          <w:szCs w:val="18"/>
        </w:rPr>
        <w:t>pública</w:t>
      </w:r>
      <w:r w:rsidR="00AD7ADA" w:rsidRPr="00C8382C">
        <w:rPr>
          <w:rFonts w:ascii="Tahoma" w:hAnsi="Tahoma" w:cs="Tahoma"/>
          <w:i/>
          <w:sz w:val="18"/>
          <w:szCs w:val="18"/>
        </w:rPr>
        <w:t>.</w:t>
      </w:r>
    </w:p>
    <w:p w14:paraId="365EB0B4" w14:textId="0701C9C5" w:rsidR="009C7319" w:rsidRPr="00C8382C" w:rsidRDefault="00EE78A4" w:rsidP="006822E5">
      <w:pPr>
        <w:pStyle w:val="Corpodetexto"/>
        <w:numPr>
          <w:ilvl w:val="2"/>
          <w:numId w:val="0"/>
        </w:numPr>
        <w:spacing w:before="92" w:line="276" w:lineRule="auto"/>
        <w:ind w:right="13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7.4 </w:t>
      </w:r>
      <w:r w:rsidR="009D3F24" w:rsidRPr="00C8382C">
        <w:rPr>
          <w:rFonts w:ascii="Tahoma" w:hAnsi="Tahoma" w:cs="Tahoma"/>
          <w:i/>
          <w:sz w:val="18"/>
          <w:szCs w:val="18"/>
        </w:rPr>
        <w:t>A adjudic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lassific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imei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ug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correrá após esgotado o prazo do recurso administrativo previsto no art. 109, I, “b”,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°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.</w:t>
      </w:r>
    </w:p>
    <w:p w14:paraId="69ADA9C0" w14:textId="77777777" w:rsidR="009C7319" w:rsidRDefault="009D3F24" w:rsidP="006822E5">
      <w:pPr>
        <w:pStyle w:val="PargrafodaLista"/>
        <w:numPr>
          <w:ilvl w:val="1"/>
          <w:numId w:val="0"/>
        </w:numPr>
        <w:tabs>
          <w:tab w:val="left" w:pos="567"/>
        </w:tabs>
        <w:spacing w:before="17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Serã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classificad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as:</w:t>
      </w:r>
    </w:p>
    <w:p w14:paraId="16CFC495" w14:textId="77777777" w:rsidR="00B119A5" w:rsidRPr="00C8382C" w:rsidRDefault="00B119A5" w:rsidP="006822E5">
      <w:pPr>
        <w:pStyle w:val="PargrafodaLista"/>
        <w:numPr>
          <w:ilvl w:val="1"/>
          <w:numId w:val="0"/>
        </w:numPr>
        <w:tabs>
          <w:tab w:val="left" w:pos="567"/>
        </w:tabs>
        <w:spacing w:before="170"/>
        <w:rPr>
          <w:rFonts w:ascii="Tahoma" w:hAnsi="Tahoma" w:cs="Tahoma"/>
          <w:i/>
          <w:sz w:val="18"/>
          <w:szCs w:val="18"/>
        </w:rPr>
      </w:pPr>
    </w:p>
    <w:p w14:paraId="46562C13" w14:textId="2F046DC5" w:rsidR="009C7319" w:rsidRPr="00C8382C" w:rsidRDefault="00C612C3" w:rsidP="00147906">
      <w:pPr>
        <w:pStyle w:val="PargrafodaLista"/>
        <w:tabs>
          <w:tab w:val="left" w:pos="812"/>
        </w:tabs>
        <w:spacing w:before="209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 xml:space="preserve">A)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endam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ênci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tóri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;</w:t>
      </w:r>
    </w:p>
    <w:p w14:paraId="72E5C25F" w14:textId="7295828B" w:rsidR="009C7319" w:rsidRPr="00C8382C" w:rsidRDefault="00C612C3" w:rsidP="00147906">
      <w:pPr>
        <w:pStyle w:val="PargrafodaLista"/>
        <w:tabs>
          <w:tab w:val="left" w:pos="812"/>
        </w:tabs>
        <w:spacing w:before="21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cessiv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anifestamente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exequíveis;</w:t>
      </w:r>
    </w:p>
    <w:p w14:paraId="735E9ECF" w14:textId="6CBE05EE" w:rsidR="009C7319" w:rsidRPr="00C8382C" w:rsidRDefault="00C612C3" w:rsidP="00147906">
      <w:pPr>
        <w:pStyle w:val="PargrafodaLista"/>
        <w:tabs>
          <w:tab w:val="left" w:pos="872"/>
        </w:tabs>
        <w:spacing w:before="209"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iverem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formaç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rmita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rfeita  identificação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/ou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ific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jet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tado;</w:t>
      </w:r>
    </w:p>
    <w:p w14:paraId="0FFF6569" w14:textId="50F669FB" w:rsidR="009C7319" w:rsidRPr="00C8382C" w:rsidRDefault="00C612C3">
      <w:pPr>
        <w:pStyle w:val="PargrafodaLista"/>
        <w:tabs>
          <w:tab w:val="left" w:pos="856"/>
        </w:tabs>
        <w:spacing w:before="170" w:line="276" w:lineRule="auto"/>
        <w:ind w:left="0"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mitirem</w:t>
      </w:r>
      <w:r w:rsidR="009D3F24"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formações</w:t>
      </w:r>
      <w:r w:rsidR="009D3F24"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as</w:t>
      </w:r>
      <w:r w:rsidR="009D3F24"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senciais</w:t>
      </w:r>
      <w:r w:rsidR="009D3F24"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álise,</w:t>
      </w:r>
      <w:r w:rsidR="009D3F24"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lgamento</w:t>
      </w:r>
      <w:r w:rsidR="009D3F24"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;</w:t>
      </w:r>
    </w:p>
    <w:p w14:paraId="53E22A83" w14:textId="184C9907" w:rsidR="009C7319" w:rsidRPr="00C8382C" w:rsidRDefault="00C612C3">
      <w:pPr>
        <w:pStyle w:val="PargrafodaLista"/>
        <w:tabs>
          <w:tab w:val="left" w:pos="812"/>
        </w:tabs>
        <w:spacing w:before="17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ixarem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tar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lgum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bitem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lanilh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tativa;</w:t>
      </w:r>
    </w:p>
    <w:p w14:paraId="2685B45D" w14:textId="3BB556A8" w:rsidR="009C7319" w:rsidRPr="00C8382C" w:rsidRDefault="00C612C3">
      <w:pPr>
        <w:pStyle w:val="PargrafodaLista"/>
        <w:tabs>
          <w:tab w:val="left" w:pos="768"/>
        </w:tabs>
        <w:spacing w:before="209" w:line="276" w:lineRule="auto"/>
        <w:ind w:left="0"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)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tar</w:t>
      </w:r>
      <w:r w:rsidR="009D3F24"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quer</w:t>
      </w:r>
      <w:r w:rsidR="009D3F24"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luna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</w:t>
      </w:r>
      <w:r w:rsidR="009D3F24"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Geral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lanilha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tativa</w:t>
      </w:r>
      <w:r w:rsidR="009D3F24"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ç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lanilh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tativ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s;</w:t>
      </w:r>
    </w:p>
    <w:p w14:paraId="72652647" w14:textId="65F31EA7" w:rsidR="009C7319" w:rsidRPr="00C8382C" w:rsidRDefault="00C612C3">
      <w:pPr>
        <w:pStyle w:val="PargrafodaLista"/>
        <w:tabs>
          <w:tab w:val="left" w:pos="824"/>
        </w:tabs>
        <w:spacing w:before="170" w:line="276" w:lineRule="auto"/>
        <w:ind w:left="0" w:right="13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G)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rem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õe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gar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jet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do;</w:t>
      </w:r>
    </w:p>
    <w:p w14:paraId="2D7A7179" w14:textId="3AEBCEF9" w:rsidR="009C7319" w:rsidRPr="00C8382C" w:rsidRDefault="00C612C3">
      <w:pPr>
        <w:pStyle w:val="PargrafodaLista"/>
        <w:tabs>
          <w:tab w:val="left" w:pos="848"/>
        </w:tabs>
        <w:spacing w:before="170"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H)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s</w:t>
      </w:r>
      <w:r w:rsidR="009D3F24" w:rsidRPr="00C8382C">
        <w:rPr>
          <w:rFonts w:ascii="Tahoma" w:hAnsi="Tahoma" w:cs="Tahoma"/>
          <w:i/>
          <w:spacing w:val="2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laradas</w:t>
      </w:r>
      <w:r w:rsidR="009D3F24"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idôneas,</w:t>
      </w:r>
      <w:r w:rsidR="009D3F24"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ejam</w:t>
      </w:r>
      <w:r w:rsidR="009D3F24"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umprindo</w:t>
      </w:r>
      <w:r w:rsidR="009D3F24" w:rsidRPr="00C8382C">
        <w:rPr>
          <w:rFonts w:ascii="Tahoma" w:hAnsi="Tahoma" w:cs="Tahoma"/>
          <w:i/>
          <w:spacing w:val="2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spensão</w:t>
      </w:r>
      <w:r w:rsidR="009D3F24" w:rsidRPr="00C8382C">
        <w:rPr>
          <w:rFonts w:ascii="Tahoma" w:hAnsi="Tahoma" w:cs="Tahoma"/>
          <w:i/>
          <w:spacing w:val="2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i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r co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ública.</w:t>
      </w:r>
    </w:p>
    <w:p w14:paraId="4D5FF637" w14:textId="03700C4A" w:rsidR="009C7319" w:rsidRPr="00C8382C" w:rsidRDefault="00C612C3">
      <w:pPr>
        <w:pStyle w:val="PargrafodaLista"/>
        <w:numPr>
          <w:ilvl w:val="1"/>
          <w:numId w:val="0"/>
        </w:numPr>
        <w:tabs>
          <w:tab w:val="left" w:pos="840"/>
        </w:tabs>
        <w:spacing w:before="169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)</w:t>
      </w:r>
      <w:r w:rsidR="009D3F24" w:rsidRPr="00C8382C">
        <w:rPr>
          <w:rFonts w:ascii="Tahoma" w:hAnsi="Tahoma" w:cs="Tahoma"/>
          <w:i/>
          <w:sz w:val="18"/>
          <w:szCs w:val="18"/>
        </w:rPr>
        <w:t>É facultada à Comissão ou autoridade superior, em qualquer fase da licitação,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moção de diligência destinada a esclarecer ou a complementar a instrução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sso, vedada a inclusão posterior de documento ou informação que dever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a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iginariament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.</w:t>
      </w:r>
    </w:p>
    <w:p w14:paraId="75756BDA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34B77C2A" w14:textId="6AA63C77" w:rsidR="009C7319" w:rsidRPr="00C8382C" w:rsidRDefault="00EE78A4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 xml:space="preserve">8.0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ADJUDICAÇÃO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9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 xml:space="preserve">HOMOLOGAÇÃO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E DAS GARANTIAS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7E23155F" w14:textId="36CA2C4B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209" w:line="276" w:lineRule="auto"/>
        <w:ind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8.1</w:t>
      </w:r>
      <w:r w:rsidR="00B119A5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 objeto desta licitação será contratado com a proponente classificada em primei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ugar.</w:t>
      </w:r>
    </w:p>
    <w:p w14:paraId="22F7CD9B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179782F6" w14:textId="58B1B7EE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8.2 </w:t>
      </w:r>
      <w:r w:rsidR="009D3F24" w:rsidRPr="00C8382C">
        <w:rPr>
          <w:rFonts w:ascii="Tahoma" w:hAnsi="Tahoma" w:cs="Tahoma"/>
          <w:i/>
          <w:sz w:val="18"/>
          <w:szCs w:val="18"/>
        </w:rPr>
        <w:t>A proponente vencedora, após adjudicação e homologação, será convocada 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lebra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2A87CE11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36F92C95" w14:textId="0F7B4414" w:rsidR="009C7319" w:rsidRPr="00C8382C" w:rsidRDefault="00EE78A4" w:rsidP="006822E5">
      <w:pPr>
        <w:pStyle w:val="PargrafodaLista"/>
        <w:numPr>
          <w:ilvl w:val="2"/>
          <w:numId w:val="0"/>
        </w:numPr>
        <w:tabs>
          <w:tab w:val="left" w:pos="993"/>
        </w:tabs>
        <w:spacing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8.3 </w:t>
      </w:r>
      <w:r w:rsidR="009D3F24" w:rsidRPr="00C8382C">
        <w:rPr>
          <w:rFonts w:ascii="Tahoma" w:hAnsi="Tahoma" w:cs="Tahoma"/>
          <w:i/>
          <w:sz w:val="18"/>
          <w:szCs w:val="18"/>
        </w:rPr>
        <w:t>A recusa injustificada da licitante vencedora em assinar o contrato, dentro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çã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racteriza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umpri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ig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umid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jeit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nalidad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a</w:t>
      </w:r>
      <w:r w:rsidR="007B2320" w:rsidRPr="00C8382C">
        <w:rPr>
          <w:rFonts w:ascii="Tahoma" w:hAnsi="Tahoma" w:cs="Tahoma"/>
          <w:i/>
          <w:sz w:val="18"/>
          <w:szCs w:val="18"/>
        </w:rPr>
        <w:t>is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quel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previst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NÇÕES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TIVAS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ent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.</w:t>
      </w:r>
    </w:p>
    <w:p w14:paraId="103011C5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1F266A8A" w14:textId="2C253797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1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8.4 </w:t>
      </w:r>
      <w:r w:rsidR="009D3F24" w:rsidRPr="00C8382C">
        <w:rPr>
          <w:rFonts w:ascii="Tahoma" w:hAnsi="Tahoma" w:cs="Tahoma"/>
          <w:i/>
          <w:sz w:val="18"/>
          <w:szCs w:val="18"/>
        </w:rPr>
        <w:t>A propon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ncedo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úte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ó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tura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contrato oferecer prestação de garantia de adimplemento do contrato de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5% do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valor</w:t>
      </w:r>
      <w:r w:rsidR="009D3F24" w:rsidRPr="00C8382C">
        <w:rPr>
          <w:rFonts w:ascii="Tahoma" w:hAnsi="Tahoma" w:cs="Tahoma"/>
          <w:b/>
          <w:i/>
          <w:spacing w:val="-4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contratad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dalidade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itéri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6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.</w:t>
      </w:r>
    </w:p>
    <w:p w14:paraId="1FD1FDE9" w14:textId="2AD26211" w:rsidR="009C7319" w:rsidRPr="00C8382C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before="92" w:line="276" w:lineRule="auto"/>
        <w:ind w:right="124"/>
        <w:rPr>
          <w:rFonts w:ascii="Tahoma" w:hAnsi="Tahoma" w:cs="Tahoma"/>
          <w:b/>
          <w:i/>
          <w:sz w:val="18"/>
          <w:szCs w:val="18"/>
          <w:u w:val="single"/>
        </w:rPr>
      </w:pPr>
      <w:r w:rsidRPr="00C8382C">
        <w:rPr>
          <w:rFonts w:ascii="Tahoma" w:hAnsi="Tahoma" w:cs="Tahoma"/>
          <w:b/>
          <w:i/>
          <w:sz w:val="18"/>
          <w:szCs w:val="18"/>
          <w:u w:val="single"/>
        </w:rPr>
        <w:t xml:space="preserve">8.4.1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Se a opção de garantia for caução em dinheiro o proponente deverá efetuar o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 xml:space="preserve">depósito no Banco do Brasil, agência de </w:t>
      </w:r>
      <w:r w:rsidR="007B2320" w:rsidRPr="00C8382C">
        <w:rPr>
          <w:rFonts w:ascii="Tahoma" w:hAnsi="Tahoma" w:cs="Tahoma"/>
          <w:b/>
          <w:i/>
          <w:sz w:val="18"/>
          <w:szCs w:val="18"/>
          <w:u w:val="single"/>
        </w:rPr>
        <w:t>Monte Carlo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, em conta-corrente aberta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pelo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Município,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mediante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solicitação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por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scrito,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com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a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identificação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da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mpresa,</w:t>
      </w:r>
      <w:r w:rsidR="009D3F24" w:rsidRPr="00C8382C">
        <w:rPr>
          <w:rFonts w:ascii="Tahoma" w:hAnsi="Tahoma" w:cs="Tahoma"/>
          <w:b/>
          <w:i/>
          <w:spacing w:val="-3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o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CNPJ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o</w:t>
      </w:r>
      <w:r w:rsidR="009D3F24" w:rsidRPr="00C8382C">
        <w:rPr>
          <w:rFonts w:ascii="Tahoma" w:hAnsi="Tahoma" w:cs="Tahoma"/>
          <w:b/>
          <w:i/>
          <w:spacing w:val="-3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motivo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do</w:t>
      </w:r>
      <w:r w:rsidR="009D3F24" w:rsidRPr="00C8382C">
        <w:rPr>
          <w:rFonts w:ascii="Tahoma" w:hAnsi="Tahoma" w:cs="Tahoma"/>
          <w:b/>
          <w:i/>
          <w:spacing w:val="-3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recolhimento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(Nº</w:t>
      </w:r>
      <w:r w:rsidR="009D3F24" w:rsidRPr="00C8382C">
        <w:rPr>
          <w:rFonts w:ascii="Tahoma" w:hAnsi="Tahoma" w:cs="Tahoma"/>
          <w:b/>
          <w:i/>
          <w:spacing w:val="-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do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dital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Objeto).</w:t>
      </w:r>
    </w:p>
    <w:p w14:paraId="56069BF3" w14:textId="77777777" w:rsidR="009C7319" w:rsidRPr="00C8382C" w:rsidRDefault="009C7319">
      <w:pPr>
        <w:pStyle w:val="Corpodetexto"/>
        <w:spacing w:before="7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56999DFB" w14:textId="43B50047" w:rsidR="009C7319" w:rsidRPr="00C8382C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before="1" w:line="276" w:lineRule="auto"/>
        <w:ind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8.4 2 </w:t>
      </w:r>
      <w:r w:rsidR="009D3F24" w:rsidRPr="00C8382C">
        <w:rPr>
          <w:rFonts w:ascii="Tahoma" w:hAnsi="Tahoma" w:cs="Tahoma"/>
          <w:i/>
          <w:sz w:val="18"/>
          <w:szCs w:val="18"/>
        </w:rPr>
        <w:t>O valor depositado somente será restituído após a data da entrega da ob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cluída e recebida definitivamente pelo Município, salvo os valores que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ravé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diment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ópr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ca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utoriza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ter.</w:t>
      </w:r>
    </w:p>
    <w:p w14:paraId="5E4E84D1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054A2F94" w14:textId="11D882F4" w:rsidR="009C7319" w:rsidRPr="00C8382C" w:rsidRDefault="00EE78A4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3"/>
          <w:sz w:val="18"/>
          <w:szCs w:val="18"/>
          <w:shd w:val="clear" w:color="auto" w:fill="CCCCCC"/>
        </w:rPr>
        <w:t xml:space="preserve">9.0 </w:t>
      </w:r>
      <w:r w:rsidR="009D3F24" w:rsidRPr="00C8382C">
        <w:rPr>
          <w:rFonts w:ascii="Tahoma" w:hAnsi="Tahoma" w:cs="Tahoma"/>
          <w:i/>
          <w:spacing w:val="-3"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1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3"/>
          <w:sz w:val="18"/>
          <w:szCs w:val="18"/>
          <w:shd w:val="clear" w:color="auto" w:fill="CCCCCC"/>
        </w:rPr>
        <w:t>CONTRATA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  <w:shd w:val="clear" w:color="auto" w:fill="CCCCCC"/>
        </w:rPr>
        <w:tab/>
      </w:r>
    </w:p>
    <w:p w14:paraId="0A0FF897" w14:textId="3A249858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9.1 </w:t>
      </w:r>
      <w:r w:rsidR="009D3F24" w:rsidRPr="00C8382C">
        <w:rPr>
          <w:rFonts w:ascii="Tahoma" w:hAnsi="Tahoma" w:cs="Tahoma"/>
          <w:i/>
          <w:sz w:val="18"/>
          <w:szCs w:val="18"/>
        </w:rPr>
        <w:t>A empresa vencedora celebrará Contrato a ser assinado no prazo máximo de 5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cinco) dias úteis a partir da convocação para este fim, sob pena de decair do direit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ção,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íz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nçõe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a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1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º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inut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exo.</w:t>
      </w:r>
    </w:p>
    <w:p w14:paraId="21C078B2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6FE31536" w14:textId="28F5294F" w:rsidR="009C7319" w:rsidRPr="00C8382C" w:rsidRDefault="00EE78A4" w:rsidP="006822E5">
      <w:pPr>
        <w:pStyle w:val="PargrafodaLista"/>
        <w:numPr>
          <w:ilvl w:val="2"/>
          <w:numId w:val="0"/>
        </w:numPr>
        <w:tabs>
          <w:tab w:val="left" w:pos="993"/>
        </w:tabs>
        <w:spacing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9.2 </w:t>
      </w:r>
      <w:r w:rsidR="009D3F24" w:rsidRPr="00C8382C">
        <w:rPr>
          <w:rFonts w:ascii="Tahoma" w:hAnsi="Tahoma" w:cs="Tahoma"/>
          <w:i/>
          <w:sz w:val="18"/>
          <w:szCs w:val="18"/>
        </w:rPr>
        <w:t>A convocação poderá acontecer através de e-mail que determinará as regr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tura.</w:t>
      </w:r>
    </w:p>
    <w:p w14:paraId="75B19C92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39D072DE" w14:textId="603E7E29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9.3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end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siç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d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atéri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nculará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 norm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gerais dest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0CD382CC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294D7EEA" w14:textId="587AC927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1" w:line="276" w:lineRule="auto"/>
        <w:ind w:right="11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9.4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lar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ncedor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i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s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60C7F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 respectivo, dentro do prazo previsto no item 9.1, poderá o Municípi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60C7F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í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lic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nalidad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ist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p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ção das proponentes remanescentes, na ordem de classificação, para fazê-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diç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imei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lassificad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60C7F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itério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voga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1D0A9055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394FBEA2" w14:textId="7983CA56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9.5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ment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icia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ó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ssã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etent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de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.</w:t>
      </w:r>
    </w:p>
    <w:p w14:paraId="435117B4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19073FD7" w14:textId="4FF63808" w:rsidR="009C7319" w:rsidRPr="00C8382C" w:rsidRDefault="00EE78A4">
      <w:pPr>
        <w:pStyle w:val="Ttulo2"/>
        <w:tabs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0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S</w:t>
      </w:r>
      <w:r w:rsidR="009D3F24" w:rsidRPr="00C8382C">
        <w:rPr>
          <w:rFonts w:ascii="Tahoma" w:hAnsi="Tahoma" w:cs="Tahoma"/>
          <w:i/>
          <w:spacing w:val="-10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RESPONSABILIDADES</w:t>
      </w:r>
      <w:r w:rsidR="009D3F24" w:rsidRPr="00C8382C">
        <w:rPr>
          <w:rFonts w:ascii="Tahoma" w:hAnsi="Tahoma" w:cs="Tahoma"/>
          <w:i/>
          <w:spacing w:val="-9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S</w:t>
      </w:r>
      <w:r w:rsidR="009D3F24" w:rsidRPr="00C8382C">
        <w:rPr>
          <w:rFonts w:ascii="Tahoma" w:hAnsi="Tahoma" w:cs="Tahoma"/>
          <w:i/>
          <w:spacing w:val="-9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PARTES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4628E0B7" w14:textId="33D06F3C" w:rsidR="009C7319" w:rsidRPr="00C8382C" w:rsidRDefault="00EE78A4" w:rsidP="00E97C53">
      <w:pPr>
        <w:pStyle w:val="PargrafodaLista"/>
        <w:numPr>
          <w:ilvl w:val="1"/>
          <w:numId w:val="0"/>
        </w:numPr>
        <w:tabs>
          <w:tab w:val="left" w:pos="567"/>
        </w:tabs>
        <w:spacing w:before="21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 xml:space="preserve">10.1 </w:t>
      </w:r>
      <w:r w:rsidR="009D3F24" w:rsidRPr="00C8382C">
        <w:rPr>
          <w:rFonts w:ascii="Tahoma" w:hAnsi="Tahoma" w:cs="Tahoma"/>
          <w:i/>
          <w:sz w:val="18"/>
          <w:szCs w:val="18"/>
        </w:rPr>
        <w:t>Cab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60C7F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:</w:t>
      </w:r>
    </w:p>
    <w:p w14:paraId="29419C81" w14:textId="5E4832F4" w:rsidR="009C7319" w:rsidRPr="00C8382C" w:rsidRDefault="00EE78A4" w:rsidP="00960C7F">
      <w:pPr>
        <w:pStyle w:val="PargrafodaLista"/>
        <w:tabs>
          <w:tab w:val="left" w:pos="812"/>
        </w:tabs>
        <w:spacing w:before="151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0.2 </w:t>
      </w:r>
      <w:r w:rsidR="009D3F24" w:rsidRPr="00C8382C">
        <w:rPr>
          <w:rFonts w:ascii="Tahoma" w:hAnsi="Tahoma" w:cs="Tahoma"/>
          <w:i/>
          <w:sz w:val="18"/>
          <w:szCs w:val="18"/>
        </w:rPr>
        <w:t>tomar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a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idênci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cessári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ss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tório;</w:t>
      </w:r>
    </w:p>
    <w:p w14:paraId="551DDA67" w14:textId="12D79289" w:rsidR="009C7319" w:rsidRPr="00C8382C" w:rsidRDefault="00EE78A4" w:rsidP="00960C7F">
      <w:pPr>
        <w:pStyle w:val="PargrafodaLista"/>
        <w:tabs>
          <w:tab w:val="left" w:pos="860"/>
        </w:tabs>
        <w:spacing w:before="40" w:line="276" w:lineRule="auto"/>
        <w:ind w:left="0"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0.3 </w:t>
      </w:r>
      <w:r w:rsidR="009D3F24" w:rsidRPr="00C8382C">
        <w:rPr>
          <w:rFonts w:ascii="Tahoma" w:hAnsi="Tahoma" w:cs="Tahoma"/>
          <w:i/>
          <w:sz w:val="18"/>
          <w:szCs w:val="18"/>
        </w:rPr>
        <w:t>manter</w:t>
      </w:r>
      <w:r w:rsidR="009D3F24" w:rsidRPr="00C8382C">
        <w:rPr>
          <w:rFonts w:ascii="Tahoma" w:hAnsi="Tahoma" w:cs="Tahoma"/>
          <w:i/>
          <w:spacing w:val="4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ssoa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ituir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uma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4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pecial</w:t>
      </w:r>
      <w:r w:rsidR="009D3F24" w:rsidRPr="00C8382C">
        <w:rPr>
          <w:rFonts w:ascii="Tahoma" w:hAnsi="Tahoma" w:cs="Tahoma"/>
          <w:i/>
          <w:spacing w:val="4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ignada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feit</w:t>
      </w:r>
      <w:r w:rsidR="00960C7F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san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scalizaç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;</w:t>
      </w:r>
    </w:p>
    <w:p w14:paraId="75507D94" w14:textId="731D47B7" w:rsidR="009C7319" w:rsidRPr="00C8382C" w:rsidRDefault="00EE78A4" w:rsidP="00E97C53">
      <w:pPr>
        <w:pStyle w:val="PargrafodaLista"/>
        <w:tabs>
          <w:tab w:val="left" w:pos="851"/>
        </w:tabs>
        <w:spacing w:line="276" w:lineRule="auto"/>
        <w:ind w:left="0"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0.4 </w:t>
      </w:r>
      <w:r w:rsidR="009D3F24" w:rsidRPr="00C8382C">
        <w:rPr>
          <w:rFonts w:ascii="Tahoma" w:hAnsi="Tahoma" w:cs="Tahoma"/>
          <w:i/>
          <w:sz w:val="18"/>
          <w:szCs w:val="18"/>
        </w:rPr>
        <w:t>encaminhar</w:t>
      </w:r>
      <w:r w:rsidR="009D3F24" w:rsidRPr="00C8382C">
        <w:rPr>
          <w:rFonts w:ascii="Tahoma" w:hAnsi="Tahoma" w:cs="Tahoma"/>
          <w:i/>
          <w:spacing w:val="5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ublicação</w:t>
      </w:r>
      <w:r w:rsidR="009D3F24"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umida</w:t>
      </w:r>
      <w:r w:rsidR="009D3F24"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5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trumento</w:t>
      </w:r>
      <w:r w:rsidR="009D3F24" w:rsidRPr="00C8382C">
        <w:rPr>
          <w:rFonts w:ascii="Tahoma" w:hAnsi="Tahoma" w:cs="Tahoma"/>
          <w:i/>
          <w:spacing w:val="5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9D3F24"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5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1853C0" w:rsidRPr="00C8382C">
        <w:rPr>
          <w:rFonts w:ascii="Tahoma" w:hAnsi="Tahoma" w:cs="Tahoma"/>
          <w:i/>
          <w:spacing w:val="-61"/>
          <w:sz w:val="18"/>
          <w:szCs w:val="18"/>
        </w:rPr>
        <w:t xml:space="preserve">                 </w:t>
      </w:r>
      <w:r w:rsidR="009D3F24" w:rsidRPr="00C8382C">
        <w:rPr>
          <w:rFonts w:ascii="Tahoma" w:hAnsi="Tahoma" w:cs="Tahoma"/>
          <w:i/>
          <w:sz w:val="18"/>
          <w:szCs w:val="18"/>
        </w:rPr>
        <w:t>aditamentos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correrem, n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ár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ficia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–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M;</w:t>
      </w:r>
    </w:p>
    <w:p w14:paraId="2BEE80A4" w14:textId="45552F4A" w:rsidR="009C7319" w:rsidRPr="00C8382C" w:rsidRDefault="00EE78A4" w:rsidP="00960C7F">
      <w:pPr>
        <w:pStyle w:val="PargrafodaLista"/>
        <w:tabs>
          <w:tab w:val="left" w:pos="820"/>
        </w:tabs>
        <w:spacing w:line="276" w:lineRule="auto"/>
        <w:ind w:left="0"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0.5 </w:t>
      </w:r>
      <w:r w:rsidR="009D3F24" w:rsidRPr="00C8382C">
        <w:rPr>
          <w:rFonts w:ascii="Tahoma" w:hAnsi="Tahoma" w:cs="Tahoma"/>
          <w:i/>
          <w:sz w:val="18"/>
          <w:szCs w:val="18"/>
        </w:rPr>
        <w:t>arcar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pesas</w:t>
      </w:r>
      <w:r w:rsidR="009D3F24" w:rsidRPr="00C8382C">
        <w:rPr>
          <w:rFonts w:ascii="Tahoma" w:hAnsi="Tahoma" w:cs="Tahoma"/>
          <w:i/>
          <w:spacing w:val="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cernentes</w:t>
      </w:r>
      <w:r w:rsidR="009D3F24" w:rsidRPr="00C8382C">
        <w:rPr>
          <w:rFonts w:ascii="Tahoma" w:hAnsi="Tahoma" w:cs="Tahoma"/>
          <w:i/>
          <w:spacing w:val="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ublicação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trato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itiv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correrem;</w:t>
      </w:r>
    </w:p>
    <w:p w14:paraId="77C9E060" w14:textId="77777777" w:rsidR="009C7319" w:rsidRPr="00C8382C" w:rsidRDefault="009D3F24" w:rsidP="00960C7F">
      <w:pPr>
        <w:pStyle w:val="PargrafodaLista"/>
        <w:tabs>
          <w:tab w:val="left" w:pos="812"/>
        </w:tabs>
        <w:spacing w:line="264" w:lineRule="exact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mai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abilidade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terminad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inut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ual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exo.</w:t>
      </w:r>
    </w:p>
    <w:p w14:paraId="16B1CA0C" w14:textId="700414CE" w:rsidR="009C7319" w:rsidRPr="00C8382C" w:rsidRDefault="00EE78A4" w:rsidP="00E97C53">
      <w:pPr>
        <w:pStyle w:val="PargrafodaLista"/>
        <w:numPr>
          <w:ilvl w:val="1"/>
          <w:numId w:val="0"/>
        </w:numPr>
        <w:tabs>
          <w:tab w:val="left" w:pos="709"/>
        </w:tabs>
        <w:spacing w:before="20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0.6 </w:t>
      </w:r>
      <w:r w:rsidR="009D3F24" w:rsidRPr="00C8382C">
        <w:rPr>
          <w:rFonts w:ascii="Tahoma" w:hAnsi="Tahoma" w:cs="Tahoma"/>
          <w:i/>
          <w:sz w:val="18"/>
          <w:szCs w:val="18"/>
        </w:rPr>
        <w:t>Cab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da:</w:t>
      </w:r>
    </w:p>
    <w:p w14:paraId="3DA0FBE9" w14:textId="5A785D59" w:rsidR="009C7319" w:rsidRPr="00C8382C" w:rsidRDefault="00EE78A4">
      <w:pPr>
        <w:pStyle w:val="PargrafodaLista"/>
        <w:tabs>
          <w:tab w:val="left" w:pos="898"/>
        </w:tabs>
        <w:spacing w:before="92" w:line="276" w:lineRule="auto"/>
        <w:ind w:left="0"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Responsabilizar-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naliz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vertê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tr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cessári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 serviços;</w:t>
      </w:r>
    </w:p>
    <w:p w14:paraId="63ECF368" w14:textId="20876BA6" w:rsidR="009C7319" w:rsidRPr="00C8382C" w:rsidRDefault="00EE78A4">
      <w:pPr>
        <w:pStyle w:val="PargrafodaLista"/>
        <w:tabs>
          <w:tab w:val="left" w:pos="812"/>
        </w:tabs>
        <w:spacing w:line="264" w:lineRule="exact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Responsabilizar-se</w:t>
      </w:r>
      <w:r w:rsidR="009D3F24"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ervação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enfeitorias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stentes;</w:t>
      </w:r>
    </w:p>
    <w:p w14:paraId="1442CDDA" w14:textId="66178744" w:rsidR="009C7319" w:rsidRPr="00C8382C" w:rsidRDefault="00EE78A4">
      <w:pPr>
        <w:pStyle w:val="PargrafodaLista"/>
        <w:tabs>
          <w:tab w:val="left" w:pos="800"/>
        </w:tabs>
        <w:spacing w:before="4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Efetuar,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analmente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mpeza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;</w:t>
      </w:r>
    </w:p>
    <w:p w14:paraId="61DFDB57" w14:textId="204468EB" w:rsidR="009C7319" w:rsidRPr="00C8382C" w:rsidRDefault="00EE78A4">
      <w:pPr>
        <w:pStyle w:val="PargrafodaLista"/>
        <w:tabs>
          <w:tab w:val="left" w:pos="854"/>
        </w:tabs>
        <w:spacing w:before="39" w:line="276" w:lineRule="auto"/>
        <w:ind w:left="0"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Compor o seu quadro de funcionários com pessoal apto para o exercício 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unções, devidamente uniformizados e com equipamentos de segurança, possuind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o em cartei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balho;</w:t>
      </w:r>
    </w:p>
    <w:p w14:paraId="63EE8CD1" w14:textId="09EE1C8E" w:rsidR="009C7319" w:rsidRPr="00C8382C" w:rsidRDefault="00EE78A4">
      <w:pPr>
        <w:pStyle w:val="PargrafodaLista"/>
        <w:tabs>
          <w:tab w:val="left" w:pos="880"/>
        </w:tabs>
        <w:spacing w:line="276" w:lineRule="auto"/>
        <w:ind w:left="0"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Apresen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au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écnic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fission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ificad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lici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onsabilizando-s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;</w:t>
      </w:r>
    </w:p>
    <w:p w14:paraId="519D2390" w14:textId="7D015A34" w:rsidR="009C7319" w:rsidRPr="00C8382C" w:rsidRDefault="00EE78A4">
      <w:pPr>
        <w:pStyle w:val="PargrafodaLista"/>
        <w:tabs>
          <w:tab w:val="left" w:pos="864"/>
        </w:tabs>
        <w:spacing w:line="276" w:lineRule="auto"/>
        <w:ind w:left="0"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)</w:t>
      </w:r>
      <w:r w:rsidR="009D3F24" w:rsidRPr="00C8382C">
        <w:rPr>
          <w:rFonts w:ascii="Tahoma" w:hAnsi="Tahoma" w:cs="Tahoma"/>
          <w:i/>
          <w:sz w:val="18"/>
          <w:szCs w:val="18"/>
        </w:rPr>
        <w:t>Arc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pes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tiva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ibut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lár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g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carg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ais 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tros;</w:t>
      </w:r>
    </w:p>
    <w:p w14:paraId="146A2BE6" w14:textId="53E88BF7" w:rsidR="009C7319" w:rsidRPr="00C8382C" w:rsidRDefault="00EE78A4">
      <w:pPr>
        <w:pStyle w:val="PargrafodaLista"/>
        <w:tabs>
          <w:tab w:val="left" w:pos="812"/>
        </w:tabs>
        <w:spacing w:line="264" w:lineRule="exact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g)</w:t>
      </w:r>
      <w:r w:rsidR="009D3F24" w:rsidRPr="00C8382C">
        <w:rPr>
          <w:rFonts w:ascii="Tahoma" w:hAnsi="Tahoma" w:cs="Tahoma"/>
          <w:i/>
          <w:sz w:val="18"/>
          <w:szCs w:val="18"/>
        </w:rPr>
        <w:t>Facilitar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ividade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scalizaç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;</w:t>
      </w:r>
    </w:p>
    <w:p w14:paraId="4822CF33" w14:textId="27E902B9" w:rsidR="009C7319" w:rsidRPr="00C8382C" w:rsidRDefault="00EE78A4">
      <w:pPr>
        <w:pStyle w:val="PargrafodaLista"/>
        <w:tabs>
          <w:tab w:val="left" w:pos="814"/>
        </w:tabs>
        <w:spacing w:before="39"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h)</w:t>
      </w:r>
      <w:r w:rsidR="009D3F24" w:rsidRPr="00C8382C">
        <w:rPr>
          <w:rFonts w:ascii="Tahoma" w:hAnsi="Tahoma" w:cs="Tahoma"/>
          <w:i/>
          <w:sz w:val="18"/>
          <w:szCs w:val="18"/>
        </w:rPr>
        <w:t>Fornecer todas as informações e elementos necessários, sempre que o municípi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licitar;</w:t>
      </w:r>
    </w:p>
    <w:p w14:paraId="7A73BDA7" w14:textId="551F642A" w:rsidR="009C7319" w:rsidRPr="00C8382C" w:rsidRDefault="00EE78A4">
      <w:pPr>
        <w:pStyle w:val="PargrafodaLista"/>
        <w:tabs>
          <w:tab w:val="left" w:pos="736"/>
        </w:tabs>
        <w:spacing w:line="264" w:lineRule="exact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)</w:t>
      </w:r>
      <w:r w:rsidR="009D3F24" w:rsidRPr="00C8382C">
        <w:rPr>
          <w:rFonts w:ascii="Tahoma" w:hAnsi="Tahoma" w:cs="Tahoma"/>
          <w:i/>
          <w:sz w:val="18"/>
          <w:szCs w:val="18"/>
        </w:rPr>
        <w:t>Fic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da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bempreita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;</w:t>
      </w:r>
    </w:p>
    <w:p w14:paraId="453F9F9C" w14:textId="69BCC611" w:rsidR="009C7319" w:rsidRPr="00C8382C" w:rsidRDefault="00EE78A4">
      <w:pPr>
        <w:pStyle w:val="PargrafodaLista"/>
        <w:tabs>
          <w:tab w:val="left" w:pos="772"/>
        </w:tabs>
        <w:spacing w:before="40" w:line="276" w:lineRule="auto"/>
        <w:ind w:left="0"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j)</w:t>
      </w:r>
      <w:r w:rsidR="009D3F24" w:rsidRPr="00C8382C">
        <w:rPr>
          <w:rFonts w:ascii="Tahoma" w:hAnsi="Tahoma" w:cs="Tahoma"/>
          <w:i/>
          <w:sz w:val="18"/>
          <w:szCs w:val="18"/>
        </w:rPr>
        <w:t>Responder pela solidez e segurança dos serviços no prazo previsto no Códig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ivi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rasileiro;</w:t>
      </w:r>
    </w:p>
    <w:p w14:paraId="34DB0BE6" w14:textId="5A08E2C4" w:rsidR="009C7319" w:rsidRPr="00C8382C" w:rsidRDefault="00EE78A4">
      <w:pPr>
        <w:pStyle w:val="PargrafodaLista"/>
        <w:tabs>
          <w:tab w:val="left" w:pos="814"/>
        </w:tabs>
        <w:spacing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k)</w:t>
      </w:r>
      <w:r w:rsidR="009D3F24" w:rsidRPr="00C8382C">
        <w:rPr>
          <w:rFonts w:ascii="Tahoma" w:hAnsi="Tahoma" w:cs="Tahoma"/>
          <w:i/>
          <w:sz w:val="18"/>
          <w:szCs w:val="18"/>
        </w:rPr>
        <w:t>Manter no local da obra o engenheiro responsável pela execução no mínimo p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u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or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ária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n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orár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pedi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feitu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ip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ambé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orári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genheir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;</w:t>
      </w:r>
    </w:p>
    <w:p w14:paraId="5264436E" w14:textId="2777FE5C" w:rsidR="009C7319" w:rsidRPr="00C8382C" w:rsidRDefault="00EE78A4">
      <w:pPr>
        <w:pStyle w:val="PargrafodaLista"/>
        <w:tabs>
          <w:tab w:val="left" w:pos="774"/>
        </w:tabs>
        <w:spacing w:line="276" w:lineRule="auto"/>
        <w:ind w:left="0"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l)</w:t>
      </w:r>
      <w:r w:rsidR="009D3F24" w:rsidRPr="00C8382C">
        <w:rPr>
          <w:rFonts w:ascii="Tahoma" w:hAnsi="Tahoma" w:cs="Tahoma"/>
          <w:i/>
          <w:sz w:val="18"/>
          <w:szCs w:val="18"/>
        </w:rPr>
        <w:t>Confecção e preenchimento do boletim diário da obra, vistado pelo engenhei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onsáve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a;</w:t>
      </w:r>
    </w:p>
    <w:p w14:paraId="6B7BBABC" w14:textId="7C3FB1B1" w:rsidR="009C7319" w:rsidRPr="00C8382C" w:rsidRDefault="00EE78A4">
      <w:pPr>
        <w:pStyle w:val="PargrafodaLista"/>
        <w:tabs>
          <w:tab w:val="left" w:pos="960"/>
        </w:tabs>
        <w:spacing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)</w:t>
      </w:r>
      <w:r w:rsidR="009D3F24" w:rsidRPr="00C8382C">
        <w:rPr>
          <w:rFonts w:ascii="Tahoma" w:hAnsi="Tahoma" w:cs="Tahoma"/>
          <w:i/>
          <w:sz w:val="18"/>
          <w:szCs w:val="18"/>
        </w:rPr>
        <w:t>Confec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enchi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oleti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d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s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genheiro responsável da execução da mesma, pelo menos um a cada etap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gamento;</w:t>
      </w:r>
    </w:p>
    <w:p w14:paraId="04B7AE18" w14:textId="782BB7C0" w:rsidR="009C7319" w:rsidRPr="00C8382C" w:rsidRDefault="00EE78A4">
      <w:pPr>
        <w:pStyle w:val="PargrafodaLista"/>
        <w:tabs>
          <w:tab w:val="left" w:pos="818"/>
        </w:tabs>
        <w:spacing w:line="276" w:lineRule="auto"/>
        <w:ind w:left="0"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n)</w:t>
      </w:r>
      <w:r w:rsidR="009D3F24" w:rsidRPr="00C8382C">
        <w:rPr>
          <w:rFonts w:ascii="Tahoma" w:hAnsi="Tahoma" w:cs="Tahoma"/>
          <w:i/>
          <w:sz w:val="18"/>
          <w:szCs w:val="18"/>
        </w:rPr>
        <w:t>Fixação de placa de identificação, constando o responsável técnico, descrição d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in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rba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o;</w:t>
      </w:r>
    </w:p>
    <w:p w14:paraId="159E827F" w14:textId="53046540" w:rsidR="009C7319" w:rsidRPr="00C8382C" w:rsidRDefault="00EE78A4">
      <w:pPr>
        <w:pStyle w:val="PargrafodaLista"/>
        <w:tabs>
          <w:tab w:val="left" w:pos="910"/>
        </w:tabs>
        <w:spacing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o)</w:t>
      </w:r>
      <w:r w:rsidR="009D3F24" w:rsidRPr="00C8382C">
        <w:rPr>
          <w:rFonts w:ascii="Tahoma" w:hAnsi="Tahoma" w:cs="Tahoma"/>
          <w:i/>
          <w:sz w:val="18"/>
          <w:szCs w:val="18"/>
        </w:rPr>
        <w:t>Mant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ur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ê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atibil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igações assumidas, todas as condições de habilitação e qualificação exigidas 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art.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5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XIII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);</w:t>
      </w:r>
    </w:p>
    <w:p w14:paraId="7D010951" w14:textId="106EAD9B" w:rsidR="009C7319" w:rsidRPr="00C8382C" w:rsidRDefault="00EE78A4">
      <w:pPr>
        <w:pStyle w:val="PargrafodaLista"/>
        <w:tabs>
          <w:tab w:val="left" w:pos="812"/>
        </w:tabs>
        <w:spacing w:line="264" w:lineRule="exact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)</w:t>
      </w:r>
      <w:r w:rsidR="009D3F24" w:rsidRPr="00C8382C">
        <w:rPr>
          <w:rFonts w:ascii="Tahoma" w:hAnsi="Tahoma" w:cs="Tahoma"/>
          <w:i/>
          <w:sz w:val="18"/>
          <w:szCs w:val="18"/>
        </w:rPr>
        <w:t>Prestar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garanti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;</w:t>
      </w:r>
    </w:p>
    <w:p w14:paraId="2BCF57B2" w14:textId="7E01A7CC" w:rsidR="009C7319" w:rsidRPr="00C8382C" w:rsidRDefault="00EE78A4">
      <w:pPr>
        <w:pStyle w:val="PargrafodaLista"/>
        <w:tabs>
          <w:tab w:val="left" w:pos="836"/>
        </w:tabs>
        <w:spacing w:before="37" w:line="276" w:lineRule="auto"/>
        <w:ind w:left="0"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q)</w:t>
      </w:r>
      <w:r w:rsidR="009D3F24" w:rsidRPr="00C8382C">
        <w:rPr>
          <w:rFonts w:ascii="Tahoma" w:hAnsi="Tahoma" w:cs="Tahoma"/>
          <w:i/>
          <w:sz w:val="18"/>
          <w:szCs w:val="18"/>
        </w:rPr>
        <w:t>Realizar registro da obra junto ao INSS (abertura da matrícula da obra)</w:t>
      </w:r>
      <w:r w:rsidR="00960C7F" w:rsidRPr="00C8382C">
        <w:rPr>
          <w:rFonts w:ascii="Tahoma" w:hAnsi="Tahoma" w:cs="Tahoma"/>
          <w:i/>
          <w:sz w:val="18"/>
          <w:szCs w:val="18"/>
        </w:rPr>
        <w:t xml:space="preserve">, </w:t>
      </w:r>
      <w:r w:rsidR="009D3F24" w:rsidRPr="00C8382C">
        <w:rPr>
          <w:rFonts w:ascii="Tahoma" w:hAnsi="Tahoma" w:cs="Tahoma"/>
          <w:i/>
          <w:sz w:val="18"/>
          <w:szCs w:val="18"/>
        </w:rPr>
        <w:t>qu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ido;</w:t>
      </w:r>
    </w:p>
    <w:p w14:paraId="4C641776" w14:textId="320AA4F5" w:rsidR="009C7319" w:rsidRPr="00C8382C" w:rsidRDefault="00EE78A4">
      <w:pPr>
        <w:pStyle w:val="PargrafodaLista"/>
        <w:tabs>
          <w:tab w:val="left" w:pos="768"/>
        </w:tabs>
        <w:spacing w:line="276" w:lineRule="auto"/>
        <w:ind w:left="0" w:right="11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)</w:t>
      </w:r>
      <w:r w:rsidR="009D3F24" w:rsidRPr="00C8382C">
        <w:rPr>
          <w:rFonts w:ascii="Tahoma" w:hAnsi="Tahoma" w:cs="Tahoma"/>
          <w:i/>
          <w:sz w:val="18"/>
          <w:szCs w:val="18"/>
        </w:rPr>
        <w:t>adotar providências imediatas após a assinatura do contrato, quando exigido</w:t>
      </w:r>
      <w:r w:rsidR="00A54E75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’s/RRT’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´s/RRT’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60C7F" w:rsidRPr="00C8382C">
        <w:rPr>
          <w:rFonts w:ascii="Tahoma" w:hAnsi="Tahoma" w:cs="Tahoma"/>
          <w:i/>
          <w:sz w:val="18"/>
          <w:szCs w:val="18"/>
        </w:rPr>
        <w:t>c</w:t>
      </w:r>
      <w:r w:rsidR="009D3F24" w:rsidRPr="00C8382C">
        <w:rPr>
          <w:rFonts w:ascii="Tahoma" w:hAnsi="Tahoma" w:cs="Tahoma"/>
          <w:i/>
          <w:sz w:val="18"/>
          <w:szCs w:val="18"/>
        </w:rPr>
        <w:t>omplementar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ten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 Alva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enç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Habite-se, </w:t>
      </w:r>
      <w:r w:rsidR="00A54E75" w:rsidRPr="00C8382C">
        <w:rPr>
          <w:rFonts w:ascii="Tahoma" w:hAnsi="Tahoma" w:cs="Tahoma"/>
          <w:i/>
          <w:sz w:val="18"/>
          <w:szCs w:val="18"/>
        </w:rPr>
        <w:t>c</w:t>
      </w:r>
      <w:r w:rsidR="009D3F24" w:rsidRPr="00C8382C">
        <w:rPr>
          <w:rFonts w:ascii="Tahoma" w:hAnsi="Tahoma" w:cs="Tahoma"/>
          <w:i/>
          <w:sz w:val="18"/>
          <w:szCs w:val="18"/>
        </w:rPr>
        <w:t>óp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ific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A54E75" w:rsidRPr="00C8382C">
        <w:rPr>
          <w:rFonts w:ascii="Tahoma" w:hAnsi="Tahoma" w:cs="Tahoma"/>
          <w:i/>
          <w:spacing w:val="1"/>
          <w:sz w:val="18"/>
          <w:szCs w:val="18"/>
        </w:rPr>
        <w:t>d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fissional(nai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tará(ão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serviço(s), junto a Prefeitura Municipal de </w:t>
      </w:r>
      <w:r w:rsidR="00960C7F" w:rsidRPr="00C8382C">
        <w:rPr>
          <w:rFonts w:ascii="Tahoma" w:hAnsi="Tahoma" w:cs="Tahoma"/>
          <w:i/>
          <w:sz w:val="18"/>
          <w:szCs w:val="18"/>
        </w:rPr>
        <w:t xml:space="preserve">Monte Carlo, </w:t>
      </w:r>
      <w:r w:rsidR="009D3F24" w:rsidRPr="00C8382C">
        <w:rPr>
          <w:rFonts w:ascii="Tahoma" w:hAnsi="Tahoma" w:cs="Tahoma"/>
          <w:i/>
          <w:sz w:val="18"/>
          <w:szCs w:val="18"/>
        </w:rPr>
        <w:t>arcan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 todos os custos;</w:t>
      </w:r>
    </w:p>
    <w:p w14:paraId="36E4F4DE" w14:textId="554B8EB0" w:rsidR="009C7319" w:rsidRPr="00C8382C" w:rsidRDefault="00EE78A4">
      <w:pPr>
        <w:pStyle w:val="PargrafodaLista"/>
        <w:tabs>
          <w:tab w:val="left" w:pos="800"/>
        </w:tabs>
        <w:spacing w:line="263" w:lineRule="exact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s)</w:t>
      </w:r>
      <w:r w:rsidR="009D3F24" w:rsidRPr="00C8382C">
        <w:rPr>
          <w:rFonts w:ascii="Tahoma" w:hAnsi="Tahoma" w:cs="Tahoma"/>
          <w:i/>
          <w:sz w:val="18"/>
          <w:szCs w:val="18"/>
        </w:rPr>
        <w:t>Inicia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,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1C3FA3" w:rsidRPr="00C8382C">
        <w:rPr>
          <w:rFonts w:ascii="Tahoma" w:hAnsi="Tahoma" w:cs="Tahoma"/>
          <w:b/>
          <w:i/>
          <w:sz w:val="18"/>
          <w:szCs w:val="18"/>
        </w:rPr>
        <w:t>10</w:t>
      </w:r>
      <w:r w:rsidR="009D3F24"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(</w:t>
      </w:r>
      <w:r w:rsidR="001C3FA3" w:rsidRPr="00C8382C">
        <w:rPr>
          <w:rFonts w:ascii="Tahoma" w:hAnsi="Tahoma" w:cs="Tahoma"/>
          <w:b/>
          <w:i/>
          <w:sz w:val="18"/>
          <w:szCs w:val="18"/>
        </w:rPr>
        <w:t>dez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)</w:t>
      </w:r>
      <w:r w:rsidR="009D3F24"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dias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útei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dem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;</w:t>
      </w:r>
    </w:p>
    <w:p w14:paraId="0892AAD0" w14:textId="7EEEA11B" w:rsidR="009C7319" w:rsidRPr="00C8382C" w:rsidRDefault="00EE78A4">
      <w:pPr>
        <w:pStyle w:val="PargrafodaLista"/>
        <w:tabs>
          <w:tab w:val="left" w:pos="736"/>
        </w:tabs>
        <w:spacing w:before="4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T)</w:t>
      </w:r>
      <w:r w:rsidR="009D3F24" w:rsidRPr="00C8382C">
        <w:rPr>
          <w:rFonts w:ascii="Tahoma" w:hAnsi="Tahoma" w:cs="Tahoma"/>
          <w:i/>
          <w:sz w:val="18"/>
          <w:szCs w:val="18"/>
        </w:rPr>
        <w:t>Atender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–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ÊNCIA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morial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ritivo.</w:t>
      </w:r>
    </w:p>
    <w:p w14:paraId="7DAFAFF2" w14:textId="23A782A5" w:rsidR="009C7319" w:rsidRPr="00C8382C" w:rsidRDefault="00EE78A4">
      <w:pPr>
        <w:pStyle w:val="Ttulo2"/>
        <w:tabs>
          <w:tab w:val="left" w:pos="544"/>
          <w:tab w:val="left" w:pos="9188"/>
        </w:tabs>
        <w:spacing w:before="209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1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FISCALIZAÇ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S</w:t>
      </w:r>
      <w:r w:rsidR="009D3F24" w:rsidRPr="00C8382C">
        <w:rPr>
          <w:rFonts w:ascii="Tahoma" w:hAnsi="Tahoma" w:cs="Tahoma"/>
          <w:i/>
          <w:spacing w:val="-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SERVIÇOS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57FDD491" w14:textId="6C4BB4E7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92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1.1 </w:t>
      </w:r>
      <w:r w:rsidR="009D3F24" w:rsidRPr="00C8382C">
        <w:rPr>
          <w:rFonts w:ascii="Tahoma" w:hAnsi="Tahoma" w:cs="Tahoma"/>
          <w:i/>
          <w:sz w:val="18"/>
          <w:szCs w:val="18"/>
        </w:rPr>
        <w:t>O Município exercerá ampla e irrestrita fiscalização na execução do objeto des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, a qualquer hora. Juntamente a sua engenheira de segurança do trabalh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alizará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storias in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oco.</w:t>
      </w:r>
    </w:p>
    <w:p w14:paraId="3FD0B00B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43FE6904" w14:textId="2F67EE44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1.2 </w:t>
      </w:r>
      <w:r w:rsidR="009D3F24" w:rsidRPr="00C8382C">
        <w:rPr>
          <w:rFonts w:ascii="Tahoma" w:hAnsi="Tahoma" w:cs="Tahoma"/>
          <w:i/>
          <w:sz w:val="18"/>
          <w:szCs w:val="18"/>
        </w:rPr>
        <w:t>Para cumprimento do disposto no art. 67, § 1° e § 2° da Lei de Licitações, 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ignad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dor,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mpanhamento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scalizaç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120FA230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7CCDB5D8" w14:textId="412C735B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1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1.3 </w:t>
      </w:r>
      <w:r w:rsidR="009D3F24" w:rsidRPr="00C8382C">
        <w:rPr>
          <w:rFonts w:ascii="Tahoma" w:hAnsi="Tahoma" w:cs="Tahoma"/>
          <w:i/>
          <w:sz w:val="18"/>
          <w:szCs w:val="18"/>
        </w:rPr>
        <w:t>Tal representante anotará em registro próprio todas as ocorrências relacion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terminan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cessári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ularizaç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lt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feitos observados;</w:t>
      </w:r>
    </w:p>
    <w:p w14:paraId="7AC61853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1CA027E8" w14:textId="61523CED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1.4 </w:t>
      </w:r>
      <w:r w:rsidR="009D3F24" w:rsidRPr="00C8382C">
        <w:rPr>
          <w:rFonts w:ascii="Tahoma" w:hAnsi="Tahoma" w:cs="Tahoma"/>
          <w:i/>
          <w:sz w:val="18"/>
          <w:szCs w:val="18"/>
        </w:rPr>
        <w:t>As decisões e providências que ultrapassarem a competência da represent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licit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mp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ábi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o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did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enientes.</w:t>
      </w:r>
    </w:p>
    <w:p w14:paraId="4727BD95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5AA0CFD9" w14:textId="2AF84C41" w:rsidR="009C7319" w:rsidRPr="00C8382C" w:rsidRDefault="00EE78A4">
      <w:pPr>
        <w:pStyle w:val="Ttulo2"/>
        <w:tabs>
          <w:tab w:val="left" w:pos="544"/>
          <w:tab w:val="left" w:pos="9188"/>
        </w:tabs>
        <w:spacing w:before="1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2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RECEBIMENTO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PROVISÓRIO</w:t>
      </w:r>
      <w:r w:rsidR="009D3F24" w:rsidRPr="00C8382C">
        <w:rPr>
          <w:rFonts w:ascii="Tahoma" w:hAnsi="Tahoma" w:cs="Tahoma"/>
          <w:i/>
          <w:spacing w:val="-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E</w:t>
      </w:r>
      <w:r w:rsidR="009D3F24" w:rsidRPr="00C8382C">
        <w:rPr>
          <w:rFonts w:ascii="Tahoma" w:hAnsi="Tahoma" w:cs="Tahoma"/>
          <w:i/>
          <w:spacing w:val="-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EFINITIVO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2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OBRA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05121B1B" w14:textId="77777777" w:rsidR="00B119A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209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2.2 </w:t>
      </w:r>
      <w:r w:rsidR="009D3F24" w:rsidRPr="00C8382C">
        <w:rPr>
          <w:rFonts w:ascii="Tahoma" w:hAnsi="Tahoma" w:cs="Tahoma"/>
          <w:i/>
          <w:sz w:val="18"/>
          <w:szCs w:val="18"/>
        </w:rPr>
        <w:t>Terminada a obra, a empresa contratada deverá comunicar por escrito ao Fisc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de Obras, o qual procederá o recebimento </w:t>
      </w:r>
    </w:p>
    <w:p w14:paraId="6652A60D" w14:textId="22A696D4" w:rsidR="009C7319" w:rsidRPr="00C8382C" w:rsidRDefault="009D3F24">
      <w:pPr>
        <w:pStyle w:val="PargrafodaLista"/>
        <w:numPr>
          <w:ilvl w:val="1"/>
          <w:numId w:val="0"/>
        </w:numPr>
        <w:tabs>
          <w:tab w:val="left" w:pos="840"/>
        </w:tabs>
        <w:spacing w:before="209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provisório da obra, ocasião que ser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icada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rregularidade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ntu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rificadas.</w:t>
      </w:r>
    </w:p>
    <w:p w14:paraId="0BB921FC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057BD017" w14:textId="77777777" w:rsidR="002B32AC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1"/>
        <w:rPr>
          <w:rFonts w:ascii="Tahoma" w:hAnsi="Tahoma" w:cs="Tahoma"/>
          <w:i/>
          <w:spacing w:val="1"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2.3 </w:t>
      </w:r>
      <w:r w:rsidR="009D3F24" w:rsidRPr="00C8382C">
        <w:rPr>
          <w:rFonts w:ascii="Tahoma" w:hAnsi="Tahoma" w:cs="Tahoma"/>
          <w:i/>
          <w:sz w:val="18"/>
          <w:szCs w:val="18"/>
        </w:rPr>
        <w:t>Da data do recebimento provisório da obra, se encontrado irregularidades,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3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ia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</w:p>
    <w:p w14:paraId="58596B2E" w14:textId="79EAC018" w:rsidR="009C7319" w:rsidRPr="00C8382C" w:rsidRDefault="009D3F2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roced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equaçõe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vamente informará por escrito da realização das referidas adequações. Em cas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 não corrigidas as irregularidades no prazo estipulado, o Fiscal do contrato fará 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bi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initiv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ti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lató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menoriz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alh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contradas, e a contratada será submetida às penalidades por inexecução parci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jeit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vist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st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7971AB1C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18BE447D" w14:textId="45210A28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2.4 </w:t>
      </w:r>
      <w:r w:rsidR="009D3F24" w:rsidRPr="00C8382C">
        <w:rPr>
          <w:rFonts w:ascii="Tahoma" w:hAnsi="Tahoma" w:cs="Tahoma"/>
          <w:i/>
          <w:sz w:val="18"/>
          <w:szCs w:val="18"/>
        </w:rPr>
        <w:t>Cumpridas todas as exigências constantes do Termo de Recebimento Provisór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,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r.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scal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tirá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m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ebiment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finitiv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.</w:t>
      </w:r>
    </w:p>
    <w:p w14:paraId="565637DD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44AA0BED" w14:textId="3CF1E76D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2.5 </w:t>
      </w:r>
      <w:r w:rsidR="009D3F24" w:rsidRPr="00C8382C">
        <w:rPr>
          <w:rFonts w:ascii="Tahoma" w:hAnsi="Tahoma" w:cs="Tahoma"/>
          <w:i/>
          <w:sz w:val="18"/>
          <w:szCs w:val="18"/>
        </w:rPr>
        <w:t>Da data do Recebimento Provisório da obra, o fiscal fará o recebimento definitiv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 prazo de ate 15 (quinze) dias, quando não tiver pendências na emissão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ebime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isório.</w:t>
      </w:r>
    </w:p>
    <w:p w14:paraId="4A98597D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51ADFACF" w14:textId="5BFABB57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2.6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m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ebiment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isóri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finitiv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licitad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ntr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ênci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1A7BAE58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15DC22F7" w14:textId="27480CE0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2.7 </w:t>
      </w:r>
      <w:r w:rsidR="009D3F24" w:rsidRPr="00C8382C">
        <w:rPr>
          <w:rFonts w:ascii="Tahoma" w:hAnsi="Tahoma" w:cs="Tahoma"/>
          <w:i/>
          <w:sz w:val="18"/>
          <w:szCs w:val="18"/>
        </w:rPr>
        <w:t>Embora recebida definitivamente a obra, a responsabilidade da contratada pel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inuará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bmeti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r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ódig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ivil.</w:t>
      </w:r>
    </w:p>
    <w:p w14:paraId="39360BAA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696A397E" w14:textId="1222C3C5" w:rsidR="009C7319" w:rsidRPr="00C8382C" w:rsidRDefault="00EE78A4">
      <w:pPr>
        <w:pStyle w:val="Ttulo2"/>
        <w:tabs>
          <w:tab w:val="left" w:pos="544"/>
          <w:tab w:val="left" w:pos="9188"/>
        </w:tabs>
        <w:spacing w:before="1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3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S</w:t>
      </w:r>
      <w:r w:rsidR="009D3F24" w:rsidRPr="00C8382C">
        <w:rPr>
          <w:rFonts w:ascii="Tahoma" w:hAnsi="Tahoma" w:cs="Tahoma"/>
          <w:i/>
          <w:spacing w:val="-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RECURSOS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2B2C9494" w14:textId="5ABD209A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92" w:line="276" w:lineRule="auto"/>
        <w:ind w:right="13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1 </w:t>
      </w:r>
      <w:r w:rsidR="009D3F24" w:rsidRPr="00C8382C">
        <w:rPr>
          <w:rFonts w:ascii="Tahoma" w:hAnsi="Tahoma" w:cs="Tahoma"/>
          <w:i/>
          <w:sz w:val="18"/>
          <w:szCs w:val="18"/>
        </w:rPr>
        <w:t>Das decisões da Comissão de Licitação, cabe recurso, no prazo de 5 (cinco) dia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útei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im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avratu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a;</w:t>
      </w:r>
    </w:p>
    <w:p w14:paraId="684CCAA1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65066CA9" w14:textId="24988B17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1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2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ei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clusiv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di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tru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cri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protocolizado em horário de expediente no </w:t>
      </w:r>
      <w:r w:rsidR="00960C7F" w:rsidRPr="00C8382C">
        <w:rPr>
          <w:rFonts w:ascii="Tahoma" w:hAnsi="Tahoma" w:cs="Tahoma"/>
          <w:i/>
          <w:sz w:val="18"/>
          <w:szCs w:val="18"/>
        </w:rPr>
        <w:t>Setor de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Licitaçõ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localizado na sede deste Município: </w:t>
      </w:r>
      <w:r w:rsidR="00960C7F" w:rsidRPr="00C8382C">
        <w:rPr>
          <w:rFonts w:ascii="Tahoma" w:hAnsi="Tahoma" w:cs="Tahoma"/>
          <w:i/>
          <w:sz w:val="18"/>
          <w:szCs w:val="18"/>
        </w:rPr>
        <w:t>Rua Wilma Gomes, 1551, Centro, Monte Carlo – SC, CEP 89618-000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hecido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o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2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médio</w:t>
      </w:r>
      <w:r w:rsidR="009D3F24"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 fac-símile ou via e-mail e/ou apresentados fora do prazo legal e/ou subscritos por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al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dentific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s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onde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.</w:t>
      </w:r>
      <w:r w:rsidR="00960C7F" w:rsidRPr="00C8382C">
        <w:rPr>
          <w:rFonts w:ascii="Tahoma" w:hAnsi="Tahoma" w:cs="Tahoma"/>
          <w:i/>
          <w:sz w:val="18"/>
          <w:szCs w:val="18"/>
        </w:rPr>
        <w:t xml:space="preserve"> </w:t>
      </w:r>
    </w:p>
    <w:p w14:paraId="428377FF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489F3AFE" w14:textId="0B1CAE5A" w:rsidR="009C7319" w:rsidRPr="00C8382C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3 </w:t>
      </w:r>
      <w:r w:rsidR="009D3F24" w:rsidRPr="00C8382C">
        <w:rPr>
          <w:rFonts w:ascii="Tahoma" w:hAnsi="Tahoma" w:cs="Tahoma"/>
          <w:i/>
          <w:sz w:val="18"/>
          <w:szCs w:val="18"/>
        </w:rPr>
        <w:t>Será admitido, no entanto, recurso remetido via correspondência física para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dereço citado no preâmbulo deste edital, desde que seja recebido 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ipul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terior.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ebi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terio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mpestivo.</w:t>
      </w:r>
    </w:p>
    <w:p w14:paraId="1FA6F572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6322E1B7" w14:textId="665960A0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4 </w:t>
      </w:r>
      <w:r w:rsidR="009D3F24" w:rsidRPr="00C8382C">
        <w:rPr>
          <w:rFonts w:ascii="Tahoma" w:hAnsi="Tahoma" w:cs="Tahoma"/>
          <w:i/>
          <w:sz w:val="18"/>
          <w:szCs w:val="18"/>
        </w:rPr>
        <w:t>A intimação dos atos referidos nestes casos será feita mediante publicação 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rensa oficial, salvo se presentes os prepostos dos licitantes no ato em que foi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ot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isã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i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unic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ta</w:t>
      </w:r>
      <w:r w:rsidR="009D3F24" w:rsidRPr="00C8382C">
        <w:rPr>
          <w:rFonts w:ascii="Tahoma" w:hAnsi="Tahoma" w:cs="Tahoma"/>
          <w:i/>
          <w:spacing w:val="6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ess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avra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 ata.</w:t>
      </w:r>
    </w:p>
    <w:p w14:paraId="4C3A1860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6BC5EE1E" w14:textId="0DDCC13B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5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ei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spensiv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utor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et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tivad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e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az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es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úblic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ribui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pos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icáci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spensiv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mais recursos.</w:t>
      </w:r>
    </w:p>
    <w:p w14:paraId="234CED89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59416554" w14:textId="68EDA582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6 </w:t>
      </w:r>
      <w:r w:rsidR="009D3F24" w:rsidRPr="00C8382C">
        <w:rPr>
          <w:rFonts w:ascii="Tahoma" w:hAnsi="Tahoma" w:cs="Tahoma"/>
          <w:i/>
          <w:sz w:val="18"/>
          <w:szCs w:val="18"/>
        </w:rPr>
        <w:t>Interpos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unic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m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ugná-l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cinco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 úteis.</w:t>
      </w:r>
    </w:p>
    <w:p w14:paraId="3CD92913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72098468" w14:textId="7FF36B74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7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igido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utoridade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,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médio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ticou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 recorrido, a qual poderá reconsiderar sua decisão, no prazo de 5 (cinco) di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úteis, ou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s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o prazo, fazê-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bir,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 informado, devend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ste caso, a decisão ser proferida dentro do prazo de 5 (cinco) dias úteis, con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ebime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n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onsabilidade.</w:t>
      </w:r>
    </w:p>
    <w:p w14:paraId="7229870F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3E2F3F43" w14:textId="386E2B51" w:rsidR="009C7319" w:rsidRPr="00C8382C" w:rsidRDefault="00EE78A4">
      <w:pPr>
        <w:pStyle w:val="Ttulo2"/>
        <w:tabs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4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IMPUGNAÇ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</w:t>
      </w:r>
      <w:r w:rsidR="009D3F24" w:rsidRPr="00C8382C">
        <w:rPr>
          <w:rFonts w:ascii="Tahoma" w:hAnsi="Tahoma" w:cs="Tahoma"/>
          <w:i/>
          <w:spacing w:val="-9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EDITAL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359ACE13" w14:textId="4CBDC237" w:rsidR="009C7319" w:rsidRPr="00C8382C" w:rsidRDefault="00EE78A4" w:rsidP="006B308D">
      <w:pPr>
        <w:pStyle w:val="PargrafodaLista"/>
        <w:numPr>
          <w:ilvl w:val="1"/>
          <w:numId w:val="0"/>
        </w:numPr>
        <w:tabs>
          <w:tab w:val="left" w:pos="567"/>
        </w:tabs>
        <w:spacing w:before="210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14.1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Decairá do direito de impugnar os termos desta licitação </w:t>
      </w:r>
      <w:r w:rsidR="009D3F24" w:rsidRPr="00C8382C">
        <w:rPr>
          <w:rFonts w:ascii="Tahoma" w:hAnsi="Tahoma" w:cs="Tahoma"/>
          <w:i/>
          <w:sz w:val="18"/>
          <w:szCs w:val="18"/>
        </w:rPr>
        <w:t>perante a Administração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o licitante que não o fizer </w:t>
      </w:r>
      <w:r w:rsidR="00B119A5">
        <w:rPr>
          <w:rFonts w:ascii="Tahoma" w:hAnsi="Tahoma" w:cs="Tahoma"/>
          <w:b/>
          <w:i/>
          <w:sz w:val="18"/>
          <w:szCs w:val="18"/>
        </w:rPr>
        <w:t xml:space="preserve"> em trê</w:t>
      </w:r>
      <w:r w:rsidR="006B308D" w:rsidRPr="00C8382C">
        <w:rPr>
          <w:rFonts w:ascii="Tahoma" w:hAnsi="Tahoma" w:cs="Tahoma"/>
          <w:b/>
          <w:i/>
          <w:sz w:val="18"/>
          <w:szCs w:val="18"/>
        </w:rPr>
        <w:t>s dias antecedentes</w:t>
      </w:r>
      <w:r w:rsidR="0029736C" w:rsidRPr="00C8382C">
        <w:rPr>
          <w:rFonts w:ascii="Tahoma" w:hAnsi="Tahoma" w:cs="Tahoma"/>
          <w:b/>
          <w:i/>
          <w:sz w:val="18"/>
          <w:szCs w:val="18"/>
        </w:rPr>
        <w:t xml:space="preserve"> ao certame</w:t>
      </w:r>
      <w:r w:rsidR="009D3F24" w:rsidRPr="00C8382C">
        <w:rPr>
          <w:rFonts w:ascii="Tahoma" w:hAnsi="Tahoma" w:cs="Tahoma"/>
          <w:i/>
          <w:sz w:val="18"/>
          <w:szCs w:val="18"/>
        </w:rPr>
        <w:t>, conforme art. 41, § 2º da Lei n°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ipótes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al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unica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terio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á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eit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.</w:t>
      </w:r>
    </w:p>
    <w:p w14:paraId="0EE0757D" w14:textId="5E7116FB" w:rsidR="009C7319" w:rsidRPr="00C8382C" w:rsidRDefault="00EE78A4" w:rsidP="002217DA">
      <w:pPr>
        <w:pStyle w:val="PargrafodaLista"/>
        <w:numPr>
          <w:ilvl w:val="1"/>
          <w:numId w:val="0"/>
        </w:numPr>
        <w:tabs>
          <w:tab w:val="left" w:pos="567"/>
        </w:tabs>
        <w:spacing w:before="169" w:line="276" w:lineRule="auto"/>
        <w:ind w:right="11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4.2 </w:t>
      </w:r>
      <w:r w:rsidR="009D3F24" w:rsidRPr="00C8382C">
        <w:rPr>
          <w:rFonts w:ascii="Tahoma" w:hAnsi="Tahoma" w:cs="Tahoma"/>
          <w:i/>
          <w:sz w:val="18"/>
          <w:szCs w:val="18"/>
        </w:rPr>
        <w:t>Não será admitida a Impugnação do Edital por intermédio de fac-símile ou via e-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mail, devendo a referida peça ser protocolada junto ao </w:t>
      </w:r>
      <w:r w:rsidR="003A388E" w:rsidRPr="00C8382C">
        <w:rPr>
          <w:rFonts w:ascii="Tahoma" w:hAnsi="Tahoma" w:cs="Tahoma"/>
          <w:i/>
          <w:sz w:val="18"/>
          <w:szCs w:val="18"/>
        </w:rPr>
        <w:t xml:space="preserve">Setor de </w:t>
      </w:r>
      <w:r w:rsidR="009D3F24" w:rsidRPr="00C8382C">
        <w:rPr>
          <w:rFonts w:ascii="Tahoma" w:hAnsi="Tahoma" w:cs="Tahoma"/>
          <w:i/>
          <w:sz w:val="18"/>
          <w:szCs w:val="18"/>
        </w:rPr>
        <w:t>Licitaçõ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.</w:t>
      </w:r>
    </w:p>
    <w:p w14:paraId="5C59FB90" w14:textId="77777777" w:rsidR="00E430CE" w:rsidRPr="00C8382C" w:rsidRDefault="00EE78A4">
      <w:pPr>
        <w:pStyle w:val="PargrafodaLista"/>
        <w:numPr>
          <w:ilvl w:val="2"/>
          <w:numId w:val="0"/>
        </w:numPr>
        <w:tabs>
          <w:tab w:val="left" w:pos="840"/>
        </w:tabs>
        <w:spacing w:before="92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4.3 </w:t>
      </w:r>
      <w:r w:rsidR="009D3F24" w:rsidRPr="00C8382C">
        <w:rPr>
          <w:rFonts w:ascii="Tahoma" w:hAnsi="Tahoma" w:cs="Tahoma"/>
          <w:i/>
          <w:sz w:val="18"/>
          <w:szCs w:val="18"/>
        </w:rPr>
        <w:t>Será admitida, no entanto, impugnação remetida via correspondência física 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o endereço citado no preâmbulo deste </w:t>
      </w:r>
    </w:p>
    <w:p w14:paraId="4A2E03B5" w14:textId="77777777" w:rsidR="00E430CE" w:rsidRPr="00C8382C" w:rsidRDefault="00E430CE">
      <w:pPr>
        <w:pStyle w:val="PargrafodaLista"/>
        <w:numPr>
          <w:ilvl w:val="2"/>
          <w:numId w:val="0"/>
        </w:numPr>
        <w:tabs>
          <w:tab w:val="left" w:pos="840"/>
        </w:tabs>
        <w:spacing w:before="92" w:line="276" w:lineRule="auto"/>
        <w:ind w:right="124"/>
        <w:rPr>
          <w:rFonts w:ascii="Tahoma" w:hAnsi="Tahoma" w:cs="Tahoma"/>
          <w:i/>
          <w:sz w:val="18"/>
          <w:szCs w:val="18"/>
        </w:rPr>
      </w:pPr>
    </w:p>
    <w:p w14:paraId="625120B4" w14:textId="77777777" w:rsidR="00E430CE" w:rsidRPr="00C8382C" w:rsidRDefault="00E430CE">
      <w:pPr>
        <w:pStyle w:val="PargrafodaLista"/>
        <w:numPr>
          <w:ilvl w:val="2"/>
          <w:numId w:val="0"/>
        </w:numPr>
        <w:tabs>
          <w:tab w:val="left" w:pos="840"/>
        </w:tabs>
        <w:spacing w:before="92" w:line="276" w:lineRule="auto"/>
        <w:ind w:right="124"/>
        <w:rPr>
          <w:rFonts w:ascii="Tahoma" w:hAnsi="Tahoma" w:cs="Tahoma"/>
          <w:i/>
          <w:sz w:val="18"/>
          <w:szCs w:val="18"/>
        </w:rPr>
      </w:pPr>
    </w:p>
    <w:p w14:paraId="5407F3EE" w14:textId="0314A5EC" w:rsidR="009C7319" w:rsidRPr="00C8382C" w:rsidRDefault="009D3F24">
      <w:pPr>
        <w:pStyle w:val="PargrafodaLista"/>
        <w:numPr>
          <w:ilvl w:val="2"/>
          <w:numId w:val="0"/>
        </w:numPr>
        <w:tabs>
          <w:tab w:val="left" w:pos="840"/>
        </w:tabs>
        <w:spacing w:before="92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edital, desde que seja recebido pelo Município n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 estipulado no item anterior. O recebimento em data posterior será consider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mpestivo.</w:t>
      </w:r>
    </w:p>
    <w:p w14:paraId="5025E227" w14:textId="0C370943" w:rsidR="009C7319" w:rsidRPr="00C8382C" w:rsidRDefault="00EE78A4" w:rsidP="002217DA">
      <w:pPr>
        <w:pStyle w:val="PargrafodaLista"/>
        <w:numPr>
          <w:ilvl w:val="1"/>
          <w:numId w:val="0"/>
        </w:numPr>
        <w:tabs>
          <w:tab w:val="left" w:pos="567"/>
        </w:tabs>
        <w:spacing w:before="17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4.5 </w:t>
      </w:r>
      <w:r w:rsidR="009D3F24" w:rsidRPr="00C8382C">
        <w:rPr>
          <w:rFonts w:ascii="Tahoma" w:hAnsi="Tahoma" w:cs="Tahoma"/>
          <w:i/>
          <w:sz w:val="18"/>
          <w:szCs w:val="18"/>
        </w:rPr>
        <w:t>Caberá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õe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idir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ugnaç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posta.</w:t>
      </w:r>
    </w:p>
    <w:p w14:paraId="5861D333" w14:textId="366B145A" w:rsidR="009C7319" w:rsidRPr="00C8382C" w:rsidRDefault="00EE78A4" w:rsidP="002217DA">
      <w:pPr>
        <w:pStyle w:val="PargrafodaLista"/>
        <w:numPr>
          <w:ilvl w:val="1"/>
          <w:numId w:val="0"/>
        </w:numPr>
        <w:tabs>
          <w:tab w:val="left" w:pos="567"/>
        </w:tabs>
        <w:spacing w:before="209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4.6 </w:t>
      </w:r>
      <w:r w:rsidR="009D3F24" w:rsidRPr="00C8382C">
        <w:rPr>
          <w:rFonts w:ascii="Tahoma" w:hAnsi="Tahoma" w:cs="Tahoma"/>
          <w:i/>
          <w:sz w:val="18"/>
          <w:szCs w:val="18"/>
        </w:rPr>
        <w:t>Se procedente e acolhida a Impugnação do Edital, seus vícios serão sanad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abrindo-se o prazo inicialmente estabelecido, exceto, quando, inquestionavelmente,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lter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feta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ul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 propostas.</w:t>
      </w:r>
    </w:p>
    <w:p w14:paraId="3BF02DFC" w14:textId="44F87F56" w:rsidR="009C7319" w:rsidRPr="00C8382C" w:rsidRDefault="00EE78A4">
      <w:pPr>
        <w:pStyle w:val="Ttulo2"/>
        <w:tabs>
          <w:tab w:val="left" w:pos="544"/>
          <w:tab w:val="left" w:pos="9188"/>
        </w:tabs>
        <w:spacing w:before="17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 xml:space="preserve">15.0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DAS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PENALIDADES</w:t>
      </w:r>
      <w:r w:rsidR="009D3F24" w:rsidRPr="00C8382C">
        <w:rPr>
          <w:rFonts w:ascii="Tahoma" w:hAnsi="Tahoma" w:cs="Tahoma"/>
          <w:i/>
          <w:spacing w:val="-1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ADMINISTRATIVAS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E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RESCIS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CONTRATO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ab/>
      </w:r>
    </w:p>
    <w:p w14:paraId="0820E9F4" w14:textId="77777777" w:rsidR="009C7319" w:rsidRPr="00C8382C" w:rsidRDefault="009C7319">
      <w:pPr>
        <w:pStyle w:val="Corpodetexto"/>
        <w:spacing w:before="3"/>
        <w:rPr>
          <w:rFonts w:ascii="Tahoma" w:hAnsi="Tahoma" w:cs="Tahoma"/>
          <w:b/>
          <w:i/>
          <w:sz w:val="18"/>
          <w:szCs w:val="18"/>
        </w:rPr>
      </w:pPr>
    </w:p>
    <w:p w14:paraId="71BBDB1A" w14:textId="3C2728E9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1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adimple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igaçõ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j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d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ticipante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am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tór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form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f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arã</w:t>
      </w:r>
      <w:r w:rsidR="00D74F10" w:rsidRPr="00C8382C">
        <w:rPr>
          <w:rFonts w:ascii="Tahoma" w:hAnsi="Tahoma" w:cs="Tahoma"/>
          <w:i/>
          <w:sz w:val="18"/>
          <w:szCs w:val="18"/>
        </w:rPr>
        <w:t xml:space="preserve">o 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jeit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 penalidades:</w:t>
      </w:r>
    </w:p>
    <w:p w14:paraId="4ED16DC1" w14:textId="0C8A91B9" w:rsidR="009C7319" w:rsidRPr="00C8382C" w:rsidRDefault="00AA16FF">
      <w:pPr>
        <w:pStyle w:val="PargrafodaLista"/>
        <w:tabs>
          <w:tab w:val="left" w:pos="890"/>
        </w:tabs>
        <w:spacing w:before="225" w:line="276" w:lineRule="auto"/>
        <w:ind w:left="0"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deix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i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ame: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vertência.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incidente, suspensão do direito de licitar e contratar com a Administração 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0%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ima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ção;</w:t>
      </w:r>
    </w:p>
    <w:p w14:paraId="536C61F3" w14:textId="504C4280" w:rsidR="009C7319" w:rsidRPr="00C8382C" w:rsidRDefault="00AA16FF">
      <w:pPr>
        <w:pStyle w:val="PargrafodaLista"/>
        <w:tabs>
          <w:tab w:val="left" w:pos="834"/>
        </w:tabs>
        <w:spacing w:before="170"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manter comportamento inadequado durante a licitação: afastamento do certam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/ou suspensão do direito de licitar e contratar com a Administração pelo praz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os,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form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;</w:t>
      </w:r>
    </w:p>
    <w:p w14:paraId="7FF68323" w14:textId="4F2482A7" w:rsidR="009C7319" w:rsidRPr="00C8382C" w:rsidRDefault="00AA16FF">
      <w:pPr>
        <w:pStyle w:val="PargrafodaLista"/>
        <w:tabs>
          <w:tab w:val="left" w:pos="832"/>
        </w:tabs>
        <w:spacing w:before="169"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deixar de manter a proposta (recusa injustificada para contratar): advertência 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 de 10% sobre o valor total estimado da contratação. Se reincidente, além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, suspensão do direito de licitar e contratar com a Administração pelo praz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os;</w:t>
      </w:r>
    </w:p>
    <w:p w14:paraId="2F11CA14" w14:textId="2FC35C80" w:rsidR="009C7319" w:rsidRPr="00C8382C" w:rsidRDefault="00AA16FF">
      <w:pPr>
        <w:pStyle w:val="PargrafodaLista"/>
        <w:tabs>
          <w:tab w:val="left" w:pos="904"/>
        </w:tabs>
        <w:spacing w:before="170" w:line="276" w:lineRule="auto"/>
        <w:ind w:left="0"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execu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rregularidad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ssíve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ur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 prejuíz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ultado: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vertência.</w:t>
      </w:r>
    </w:p>
    <w:p w14:paraId="58823E8D" w14:textId="12DDA614" w:rsidR="009C7319" w:rsidRPr="00C8382C" w:rsidRDefault="00AA16FF">
      <w:pPr>
        <w:pStyle w:val="PargrafodaLista"/>
        <w:tabs>
          <w:tab w:val="left" w:pos="816"/>
        </w:tabs>
        <w:spacing w:before="170"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)</w:t>
      </w:r>
      <w:r w:rsidR="009D3F24" w:rsidRPr="00C8382C">
        <w:rPr>
          <w:rFonts w:ascii="Tahoma" w:hAnsi="Tahoma" w:cs="Tahoma"/>
          <w:i/>
          <w:sz w:val="18"/>
          <w:szCs w:val="18"/>
        </w:rPr>
        <w:t>executar o contrato com irregularidades, com prejuízo no resultado: advertência 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%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 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 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17A68689" w14:textId="13203C37" w:rsidR="009C7319" w:rsidRPr="00C8382C" w:rsidRDefault="00AA16FF">
      <w:pPr>
        <w:pStyle w:val="PargrafodaLista"/>
        <w:tabs>
          <w:tab w:val="left" w:pos="756"/>
        </w:tabs>
        <w:spacing w:before="169"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g)</w:t>
      </w:r>
      <w:r w:rsidR="009D3F24" w:rsidRPr="00C8382C">
        <w:rPr>
          <w:rFonts w:ascii="Tahoma" w:hAnsi="Tahoma" w:cs="Tahoma"/>
          <w:i/>
          <w:sz w:val="18"/>
          <w:szCs w:val="18"/>
        </w:rPr>
        <w:t>executar o contrato com atraso injustificado, até o limite de 10 (dez) dias, após 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is será considerado como inexecução contratual: multa diária de 0,5% sobre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ualiz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;</w:t>
      </w:r>
    </w:p>
    <w:p w14:paraId="6A83EB0B" w14:textId="07489525" w:rsidR="009C7319" w:rsidRPr="00C8382C" w:rsidRDefault="00AA16FF">
      <w:pPr>
        <w:pStyle w:val="PargrafodaLista"/>
        <w:tabs>
          <w:tab w:val="left" w:pos="830"/>
        </w:tabs>
        <w:spacing w:before="170" w:line="276" w:lineRule="auto"/>
        <w:ind w:left="0"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h) </w:t>
      </w:r>
      <w:r w:rsidR="009D3F24" w:rsidRPr="00C8382C">
        <w:rPr>
          <w:rFonts w:ascii="Tahoma" w:hAnsi="Tahoma" w:cs="Tahoma"/>
          <w:i/>
          <w:sz w:val="18"/>
          <w:szCs w:val="18"/>
        </w:rPr>
        <w:t>inexecução parcial do contrato: suspensão do direito de licitar e contratar com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oi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0%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 val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spond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nta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impli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;</w:t>
      </w:r>
    </w:p>
    <w:p w14:paraId="61DCE474" w14:textId="25B38662" w:rsidR="009C7319" w:rsidRPr="00C8382C" w:rsidRDefault="00AA16FF">
      <w:pPr>
        <w:pStyle w:val="PargrafodaLista"/>
        <w:tabs>
          <w:tab w:val="left" w:pos="850"/>
        </w:tabs>
        <w:spacing w:before="169"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i) </w:t>
      </w:r>
      <w:r w:rsidR="009D3F24" w:rsidRPr="00C8382C">
        <w:rPr>
          <w:rFonts w:ascii="Tahoma" w:hAnsi="Tahoma" w:cs="Tahoma"/>
          <w:i/>
          <w:sz w:val="18"/>
          <w:szCs w:val="18"/>
        </w:rPr>
        <w:t>inexecução total do contrato: suspensão do direito de licitar e contratar com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oi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%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 val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ualiz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;</w:t>
      </w:r>
    </w:p>
    <w:p w14:paraId="72351FB6" w14:textId="34FFE39B" w:rsidR="009C7319" w:rsidRPr="00C8382C" w:rsidRDefault="00AA16FF">
      <w:pPr>
        <w:pStyle w:val="PargrafodaLista"/>
        <w:tabs>
          <w:tab w:val="left" w:pos="880"/>
        </w:tabs>
        <w:spacing w:before="92"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j) </w:t>
      </w:r>
      <w:r w:rsidR="009D3F24" w:rsidRPr="00C8382C">
        <w:rPr>
          <w:rFonts w:ascii="Tahoma" w:hAnsi="Tahoma" w:cs="Tahoma"/>
          <w:i/>
          <w:sz w:val="18"/>
          <w:szCs w:val="18"/>
        </w:rPr>
        <w:t>caus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í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ateri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ult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t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ual: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la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idone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umul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spen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i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r com a Administração Pública pelo prazo de até 5 anos e multa de 20 %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ualiz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7B0E86B2" w14:textId="34643C79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170"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k)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r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abeleci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ig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77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der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.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execução total ou parcial do contrato enseja sua rescisão, constituindo, também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tiv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ompiment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juste,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quele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78,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cis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XVIII.</w:t>
      </w:r>
    </w:p>
    <w:p w14:paraId="775244FC" w14:textId="1BA93599" w:rsidR="009C7319" w:rsidRPr="00C8382C" w:rsidRDefault="00AA16FF">
      <w:pPr>
        <w:pStyle w:val="PargrafodaLista"/>
        <w:numPr>
          <w:ilvl w:val="2"/>
          <w:numId w:val="0"/>
        </w:numPr>
        <w:tabs>
          <w:tab w:val="left" w:pos="1112"/>
        </w:tabs>
        <w:spacing w:before="169" w:line="276" w:lineRule="auto"/>
        <w:ind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5.1 </w:t>
      </w:r>
      <w:r w:rsidR="009D3F24" w:rsidRPr="00C8382C">
        <w:rPr>
          <w:rFonts w:ascii="Tahoma" w:hAnsi="Tahoma" w:cs="Tahoma"/>
          <w:i/>
          <w:sz w:val="18"/>
          <w:szCs w:val="18"/>
        </w:rPr>
        <w:t>Nas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ipóteses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execução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cial</w:t>
      </w:r>
      <w:r w:rsidR="009D3F24"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D74F10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lica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nções:</w:t>
      </w:r>
    </w:p>
    <w:p w14:paraId="2A2D6E29" w14:textId="748B1573" w:rsidR="009C7319" w:rsidRPr="00C8382C" w:rsidRDefault="00AA16FF" w:rsidP="00512282">
      <w:pPr>
        <w:pStyle w:val="PargrafodaLista"/>
        <w:spacing w:before="17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–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vertência;</w:t>
      </w:r>
    </w:p>
    <w:p w14:paraId="2BE7E30D" w14:textId="493D620A" w:rsidR="009C7319" w:rsidRPr="00C8382C" w:rsidRDefault="00AA16FF" w:rsidP="00512282">
      <w:pPr>
        <w:pStyle w:val="PargrafodaLista"/>
        <w:tabs>
          <w:tab w:val="left" w:pos="318"/>
        </w:tabs>
        <w:spacing w:before="209" w:line="276" w:lineRule="auto"/>
        <w:ind w:left="0"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– suspensão temporária de participação em Licitação e impedimento de contratar com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D74F10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02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ois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os;</w:t>
      </w:r>
    </w:p>
    <w:p w14:paraId="79FE407D" w14:textId="042DB711" w:rsidR="009C7319" w:rsidRPr="00C8382C" w:rsidRDefault="00AA16FF" w:rsidP="00512282">
      <w:pPr>
        <w:pStyle w:val="PargrafodaLista"/>
        <w:tabs>
          <w:tab w:val="left" w:pos="434"/>
        </w:tabs>
        <w:spacing w:before="170"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– por atraso ou paralisação da execução superior a 10 (dez) dias do praz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 dos serviços, fica o CONTRATADO sujeito a multa de 0,5% (meio por cento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 dia de atraso, incidente sobre o valor total do contrato, a ser calculado desde o 11°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écimo primeiro) dia de atraso até o efetivo cumprimento da obrigação, limitado a 3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trinta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;</w:t>
      </w:r>
    </w:p>
    <w:p w14:paraId="29FCE24A" w14:textId="469BACB9" w:rsidR="009C7319" w:rsidRPr="00C8382C" w:rsidRDefault="00AA16FF" w:rsidP="00512282">
      <w:pPr>
        <w:pStyle w:val="PargrafodaLista"/>
        <w:tabs>
          <w:tab w:val="left" w:pos="460"/>
        </w:tabs>
        <w:spacing w:before="169"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– em caso de inexecução parcial ou de qualquer outra irregularidade do obje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licada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0%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ez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nto)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lculada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rcional pa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umprimento;</w:t>
      </w:r>
    </w:p>
    <w:p w14:paraId="6581F37E" w14:textId="3310174C" w:rsidR="009C7319" w:rsidRPr="00C8382C" w:rsidRDefault="00AA16FF" w:rsidP="00512282">
      <w:pPr>
        <w:pStyle w:val="PargrafodaLista"/>
        <w:tabs>
          <w:tab w:val="left" w:pos="362"/>
        </w:tabs>
        <w:spacing w:before="170"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– transcorridos 30 (trinta) dias do prazo de execução estabelecido no contrato, 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o rescindido o Contrato, cancelada as Ordens e Serviços e aplicada multa d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5%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quinz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nto)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execu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lcula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;</w:t>
      </w:r>
    </w:p>
    <w:p w14:paraId="5FE08693" w14:textId="77777777" w:rsidR="002B32AC" w:rsidRPr="00C8382C" w:rsidRDefault="002B32AC" w:rsidP="00512282">
      <w:pPr>
        <w:pStyle w:val="PargrafodaLista"/>
        <w:tabs>
          <w:tab w:val="left" w:pos="362"/>
        </w:tabs>
        <w:spacing w:before="170" w:line="276" w:lineRule="auto"/>
        <w:ind w:left="0" w:right="128"/>
        <w:rPr>
          <w:rFonts w:ascii="Tahoma" w:hAnsi="Tahoma" w:cs="Tahoma"/>
          <w:i/>
          <w:sz w:val="18"/>
          <w:szCs w:val="18"/>
        </w:rPr>
      </w:pPr>
    </w:p>
    <w:p w14:paraId="456714F8" w14:textId="2B5B3F30" w:rsidR="009C7319" w:rsidRPr="00C8382C" w:rsidRDefault="00AA16FF" w:rsidP="00512282">
      <w:pPr>
        <w:pStyle w:val="PargrafodaLista"/>
        <w:tabs>
          <w:tab w:val="left" w:pos="492"/>
        </w:tabs>
        <w:spacing w:before="169" w:line="276" w:lineRule="auto"/>
        <w:ind w:left="0"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f)</w:t>
      </w:r>
      <w:r w:rsidR="009D3F24" w:rsidRPr="00C8382C">
        <w:rPr>
          <w:rFonts w:ascii="Tahoma" w:hAnsi="Tahoma" w:cs="Tahoma"/>
          <w:i/>
          <w:sz w:val="18"/>
          <w:szCs w:val="18"/>
        </w:rPr>
        <w:t>–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pend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umprimen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ger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lgu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í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644586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 poderá ser requerido do Contratado o valor de perdas e danos conforme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caso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apó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Processo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Administrativo de reconhecimento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da responsabilidade;</w:t>
      </w:r>
    </w:p>
    <w:p w14:paraId="1E9C5306" w14:textId="5082B57F" w:rsidR="009C7319" w:rsidRPr="00C8382C" w:rsidRDefault="00AA16FF" w:rsidP="00512282">
      <w:pPr>
        <w:pStyle w:val="PargrafodaLista"/>
        <w:tabs>
          <w:tab w:val="left" w:pos="474"/>
        </w:tabs>
        <w:spacing w:before="170" w:line="276" w:lineRule="auto"/>
        <w:ind w:left="0" w:right="11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g)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– declaração de inidoneidade para licitar ou contratar com o Município de </w:t>
      </w:r>
      <w:r w:rsidR="00644586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qua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rdurar 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tivos 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unição.</w:t>
      </w:r>
    </w:p>
    <w:p w14:paraId="6E29DA5A" w14:textId="71DB8916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851"/>
        </w:tabs>
        <w:spacing w:before="170" w:line="276" w:lineRule="auto"/>
        <w:ind w:right="11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h)</w:t>
      </w:r>
      <w:r w:rsidR="009D3F24" w:rsidRPr="00C8382C">
        <w:rPr>
          <w:rFonts w:ascii="Tahoma" w:hAnsi="Tahoma" w:cs="Tahoma"/>
          <w:i/>
          <w:sz w:val="18"/>
          <w:szCs w:val="18"/>
        </w:rPr>
        <w:t>Expirado o prazo de execução do Contrato e não concluída a obra, será cobr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 diária de R$ 1.000,00 (um mil reais), por dia de atraso, limitado a 30 (trinta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íz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mais puniçõ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as.</w:t>
      </w:r>
    </w:p>
    <w:p w14:paraId="56AAB258" w14:textId="08BAC04C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69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)</w:t>
      </w:r>
      <w:r w:rsidR="009D3F24" w:rsidRPr="00C8382C">
        <w:rPr>
          <w:rFonts w:ascii="Tahoma" w:hAnsi="Tahoma" w:cs="Tahoma"/>
          <w:i/>
          <w:sz w:val="18"/>
          <w:szCs w:val="18"/>
        </w:rPr>
        <w:t>Multa de R$ 200,00 (duzentos reais) para cada notificação de descumpri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ual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n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br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incidênci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tivo.</w:t>
      </w:r>
    </w:p>
    <w:p w14:paraId="6D88B95A" w14:textId="7EC0EE00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0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k)</w:t>
      </w:r>
      <w:r w:rsidR="009D3F24" w:rsidRPr="00C8382C">
        <w:rPr>
          <w:rFonts w:ascii="Tahoma" w:hAnsi="Tahoma" w:cs="Tahoma"/>
          <w:i/>
          <w:sz w:val="18"/>
          <w:szCs w:val="18"/>
        </w:rPr>
        <w:t>As penalidades acima poderão ser aplicadas isoladas ou cumulativamente, 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m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7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°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1/6/93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lterações.</w:t>
      </w:r>
    </w:p>
    <w:p w14:paraId="313B944D" w14:textId="4A776B43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709"/>
        </w:tabs>
        <w:spacing w:before="17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5.2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cindid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s:</w:t>
      </w:r>
    </w:p>
    <w:p w14:paraId="55B5294F" w14:textId="508B3B89" w:rsidR="009C7319" w:rsidRPr="00C8382C" w:rsidRDefault="00AA16FF" w:rsidP="00570B56">
      <w:pPr>
        <w:pStyle w:val="PargrafodaLista"/>
        <w:tabs>
          <w:tab w:val="left" w:pos="993"/>
        </w:tabs>
        <w:spacing w:before="92"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por ato unilateral, escrito, do CONTRATANTE, nos casos enumerados nos incisos I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XII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XVII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78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 Federa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.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;</w:t>
      </w:r>
    </w:p>
    <w:p w14:paraId="21FEA5A6" w14:textId="787C377A" w:rsidR="009C7319" w:rsidRPr="00C8382C" w:rsidRDefault="00AA16FF" w:rsidP="00570B56">
      <w:pPr>
        <w:pStyle w:val="PargrafodaLista"/>
        <w:tabs>
          <w:tab w:val="left" w:pos="993"/>
        </w:tabs>
        <w:spacing w:before="170"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amigavelmente por acordo das partes, mediante formalização de aviso prévio de 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ínim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3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trinta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b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deniz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qu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um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t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guard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ess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úblico;</w:t>
      </w:r>
    </w:p>
    <w:p w14:paraId="4125A500" w14:textId="711C7FC0" w:rsidR="009C7319" w:rsidRPr="00C8382C" w:rsidRDefault="00AA16FF" w:rsidP="00570B56">
      <w:pPr>
        <w:pStyle w:val="PargrafodaLista"/>
        <w:tabs>
          <w:tab w:val="left" w:pos="993"/>
        </w:tabs>
        <w:spacing w:before="169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judicialmente,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m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islaç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ente;</w:t>
      </w:r>
    </w:p>
    <w:p w14:paraId="5C37C6B7" w14:textId="47570375" w:rsidR="009C7319" w:rsidRPr="00C8382C" w:rsidRDefault="00AA16FF" w:rsidP="00570B56">
      <w:pPr>
        <w:pStyle w:val="PargrafodaLista"/>
        <w:tabs>
          <w:tab w:val="left" w:pos="470"/>
          <w:tab w:val="left" w:pos="993"/>
        </w:tabs>
        <w:spacing w:before="210" w:line="276" w:lineRule="auto"/>
        <w:ind w:left="0"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descumprimen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D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igaç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/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uais, assegurado ao CONTRATANTE o direito de rescindir o Contrato a qualqu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mpo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depend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viso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pel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dicial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/ou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trajudicial.</w:t>
      </w:r>
    </w:p>
    <w:p w14:paraId="62CF52E3" w14:textId="76ECE2FB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0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Na aplicação das penalidades serão admitidos os recursos previstos em Lei 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garanti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ditór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mpl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fesa.</w:t>
      </w:r>
    </w:p>
    <w:p w14:paraId="46ABCAB2" w14:textId="78CCAA7F" w:rsidR="009C7319" w:rsidRPr="00C8382C" w:rsidRDefault="00AA16FF">
      <w:pPr>
        <w:pStyle w:val="Ttulo2"/>
        <w:tabs>
          <w:tab w:val="left" w:pos="544"/>
          <w:tab w:val="left" w:pos="9188"/>
        </w:tabs>
        <w:spacing w:before="169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 xml:space="preserve">16.0 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>DAS</w:t>
      </w:r>
      <w:r w:rsidR="009D3F24" w:rsidRPr="00C8382C">
        <w:rPr>
          <w:rFonts w:ascii="Tahoma" w:hAnsi="Tahoma" w:cs="Tahoma"/>
          <w:i/>
          <w:spacing w:val="-12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>ALTERAÇÕES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CONTRATUAIS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ab/>
      </w:r>
    </w:p>
    <w:p w14:paraId="478BEEA6" w14:textId="5EB5B8F4" w:rsidR="009C7319" w:rsidRPr="00C8382C" w:rsidRDefault="00AA16FF" w:rsidP="0009318D">
      <w:pPr>
        <w:pStyle w:val="PargrafodaLista"/>
        <w:numPr>
          <w:ilvl w:val="1"/>
          <w:numId w:val="0"/>
        </w:numPr>
        <w:tabs>
          <w:tab w:val="left" w:pos="840"/>
        </w:tabs>
        <w:spacing w:before="210" w:after="240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6.1 </w:t>
      </w:r>
      <w:r w:rsidR="009D3F24" w:rsidRPr="00C8382C">
        <w:rPr>
          <w:rFonts w:ascii="Tahoma" w:hAnsi="Tahoma" w:cs="Tahoma"/>
          <w:i/>
          <w:sz w:val="18"/>
          <w:szCs w:val="18"/>
        </w:rPr>
        <w:t>O Contrato poderá sofrer alterações, obedecidas às disposições contidas no art.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65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 Federal nº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.</w:t>
      </w:r>
    </w:p>
    <w:p w14:paraId="5E4F23EE" w14:textId="7C855B5A" w:rsidR="009C7319" w:rsidRPr="00C8382C" w:rsidRDefault="00AA16FF">
      <w:pPr>
        <w:pStyle w:val="Ttulo2"/>
        <w:tabs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7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</w:t>
      </w:r>
      <w:r w:rsidR="009D3F24" w:rsidRPr="00C8382C">
        <w:rPr>
          <w:rFonts w:ascii="Tahoma" w:hAnsi="Tahoma" w:cs="Tahoma"/>
          <w:i/>
          <w:spacing w:val="-13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PAGAMENTO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1D224232" w14:textId="230E8F6C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210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7.1 </w:t>
      </w:r>
      <w:r w:rsidR="009D3F24" w:rsidRPr="00C8382C">
        <w:rPr>
          <w:rFonts w:ascii="Tahoma" w:hAnsi="Tahoma" w:cs="Tahoma"/>
          <w:i/>
          <w:sz w:val="18"/>
          <w:szCs w:val="18"/>
        </w:rPr>
        <w:t>O pagamento da Obra será efetuado em parcelas, conforme cronograma físico-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nanceiro.</w:t>
      </w:r>
    </w:p>
    <w:p w14:paraId="46523EBF" w14:textId="00A0E24D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17.2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liber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para 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pagament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som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dará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apó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scaliz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.</w:t>
      </w:r>
    </w:p>
    <w:p w14:paraId="5C3E0345" w14:textId="37166310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13"/>
        <w:ind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7.3 </w:t>
      </w:r>
      <w:r w:rsidR="009D3F24" w:rsidRPr="00C8382C">
        <w:rPr>
          <w:rFonts w:ascii="Tahoma" w:hAnsi="Tahoma" w:cs="Tahoma"/>
          <w:i/>
          <w:sz w:val="18"/>
          <w:szCs w:val="18"/>
        </w:rPr>
        <w:t>O pagamento será efetuado mediante emissão e apresentação de nota fiscal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oletim diário da obra, boletim de medição, negativas de débitos junto ao INSS, FGT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ualizadas, tendo o Município um prazo de até 5 (cinco) dias após a medição 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etiva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gamento.</w:t>
      </w:r>
    </w:p>
    <w:p w14:paraId="52105EC2" w14:textId="70E33467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2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7.4 </w:t>
      </w:r>
      <w:r w:rsidR="009D3F24" w:rsidRPr="00C8382C">
        <w:rPr>
          <w:rFonts w:ascii="Tahoma" w:hAnsi="Tahoma" w:cs="Tahoma"/>
          <w:i/>
          <w:sz w:val="18"/>
          <w:szCs w:val="18"/>
        </w:rPr>
        <w:t>Quando da emissão da nota fiscal de prestação de serviços, a contratada dev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acar o valor da retenção com o título de “RETENÇÃO PARA A PREVIDÊ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AL”.</w:t>
      </w:r>
    </w:p>
    <w:p w14:paraId="59101982" w14:textId="575E45AF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3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7.5 </w:t>
      </w:r>
      <w:r w:rsidR="009D3F24" w:rsidRPr="00C8382C">
        <w:rPr>
          <w:rFonts w:ascii="Tahoma" w:hAnsi="Tahoma" w:cs="Tahoma"/>
          <w:i/>
          <w:sz w:val="18"/>
          <w:szCs w:val="18"/>
        </w:rPr>
        <w:t>Fica o Município autorizado a deduzir do pagamento devido, qualquer mul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osta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íz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mai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nalidad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.</w:t>
      </w:r>
    </w:p>
    <w:p w14:paraId="59AF72AE" w14:textId="56A42490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1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7.6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ga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s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iverem de acordo com o estipulado, ou por inadimplemento de qualquer Cláusula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3ACF70FA" w14:textId="721B87EB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7.7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ajustad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urant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ênci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EA35F2" w:rsidRPr="00C8382C">
        <w:rPr>
          <w:rFonts w:ascii="Tahoma" w:hAnsi="Tahoma" w:cs="Tahoma"/>
          <w:i/>
          <w:sz w:val="18"/>
          <w:szCs w:val="18"/>
        </w:rPr>
        <w:t>, salvo, se referido contrato ultrapassar o período de 12 meses, por meio de aditivos contratuais, hipótese em que a viabilidade/possibilidade pela aplicação do instituto será analisada e sendo devida, será concedida</w:t>
      </w:r>
      <w:r w:rsidR="005C7779" w:rsidRPr="00C8382C">
        <w:rPr>
          <w:rFonts w:ascii="Tahoma" w:hAnsi="Tahoma" w:cs="Tahoma"/>
          <w:i/>
          <w:sz w:val="18"/>
          <w:szCs w:val="18"/>
        </w:rPr>
        <w:t xml:space="preserve">, </w:t>
      </w:r>
      <w:r w:rsidR="00EA35F2" w:rsidRPr="00C8382C">
        <w:rPr>
          <w:rFonts w:ascii="Tahoma" w:hAnsi="Tahoma" w:cs="Tahoma"/>
          <w:i/>
          <w:sz w:val="18"/>
          <w:szCs w:val="18"/>
        </w:rPr>
        <w:t xml:space="preserve">nos termos da legislação de regência. </w:t>
      </w:r>
    </w:p>
    <w:p w14:paraId="432DF2A6" w14:textId="253A39E2" w:rsidR="009C7319" w:rsidRPr="00C8382C" w:rsidRDefault="00AA16FF">
      <w:pPr>
        <w:pStyle w:val="Ttulo2"/>
        <w:tabs>
          <w:tab w:val="left" w:pos="544"/>
          <w:tab w:val="left" w:pos="9188"/>
        </w:tabs>
        <w:spacing w:before="172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8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S</w:t>
      </w:r>
      <w:r w:rsidR="009D3F24" w:rsidRPr="00C8382C">
        <w:rPr>
          <w:rFonts w:ascii="Tahoma" w:hAnsi="Tahoma" w:cs="Tahoma"/>
          <w:i/>
          <w:spacing w:val="-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ISPOSIÇÕES</w:t>
      </w:r>
      <w:r w:rsidR="009D3F24" w:rsidRPr="00C8382C">
        <w:rPr>
          <w:rFonts w:ascii="Tahoma" w:hAnsi="Tahoma" w:cs="Tahoma"/>
          <w:i/>
          <w:spacing w:val="-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GERAIS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54C29D40" w14:textId="45CB6227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95" w:line="276" w:lineRule="auto"/>
        <w:ind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1 </w:t>
      </w:r>
      <w:r w:rsidR="009D3F24" w:rsidRPr="00C8382C">
        <w:rPr>
          <w:rFonts w:ascii="Tahoma" w:hAnsi="Tahoma" w:cs="Tahoma"/>
          <w:i/>
          <w:sz w:val="18"/>
          <w:szCs w:val="18"/>
        </w:rPr>
        <w:t>Na contagem dos prazos estabelecidos neste Edital, excluir-se-á o dia do início 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cluir-se-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ncimen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r-se-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ecutiv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ce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plicitament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s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 contrário.</w:t>
      </w:r>
    </w:p>
    <w:p w14:paraId="49177D03" w14:textId="26813DD9" w:rsidR="009C7319" w:rsidRPr="00C8382C" w:rsidRDefault="00AA16FF">
      <w:pPr>
        <w:pStyle w:val="PargrafodaLista"/>
        <w:numPr>
          <w:ilvl w:val="2"/>
          <w:numId w:val="0"/>
        </w:numPr>
        <w:tabs>
          <w:tab w:val="left" w:pos="1112"/>
        </w:tabs>
        <w:spacing w:before="92"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2 </w:t>
      </w:r>
      <w:r w:rsidR="009D3F24" w:rsidRPr="00C8382C">
        <w:rPr>
          <w:rFonts w:ascii="Tahoma" w:hAnsi="Tahoma" w:cs="Tahoma"/>
          <w:i/>
          <w:sz w:val="18"/>
          <w:szCs w:val="18"/>
        </w:rPr>
        <w:t>Só se iniciam e vencem os prazos em dia de expediente da Prefeitura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BB25D3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2523B0FC" w14:textId="472E72D7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8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3 </w:t>
      </w:r>
      <w:r w:rsidR="009D3F24" w:rsidRPr="00C8382C">
        <w:rPr>
          <w:rFonts w:ascii="Tahoma" w:hAnsi="Tahoma" w:cs="Tahoma"/>
          <w:i/>
          <w:sz w:val="18"/>
          <w:szCs w:val="18"/>
        </w:rPr>
        <w:t>Não poderá participar direta ou indiretamente da licitação, servidor ou ag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lític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C62506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6F7E6D3E" w14:textId="77777777" w:rsidR="00E31D91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6" w:line="276" w:lineRule="auto"/>
        <w:ind w:right="127"/>
        <w:rPr>
          <w:rFonts w:ascii="Tahoma" w:hAnsi="Tahoma" w:cs="Tahoma"/>
          <w:i/>
          <w:spacing w:val="1"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4 </w:t>
      </w:r>
      <w:r w:rsidR="009D3F24" w:rsidRPr="00C8382C">
        <w:rPr>
          <w:rFonts w:ascii="Tahoma" w:hAnsi="Tahoma" w:cs="Tahoma"/>
          <w:i/>
          <w:sz w:val="18"/>
          <w:szCs w:val="18"/>
        </w:rPr>
        <w:t>Não serão aceitos Envelopes protocolados fora do horário previsto no preâmbu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c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</w:p>
    <w:p w14:paraId="758CC1CB" w14:textId="77777777" w:rsidR="00E31D91" w:rsidRDefault="00E31D91">
      <w:pPr>
        <w:pStyle w:val="PargrafodaLista"/>
        <w:numPr>
          <w:ilvl w:val="1"/>
          <w:numId w:val="0"/>
        </w:numPr>
        <w:tabs>
          <w:tab w:val="left" w:pos="840"/>
        </w:tabs>
        <w:spacing w:before="56" w:line="276" w:lineRule="auto"/>
        <w:ind w:right="127"/>
        <w:rPr>
          <w:rFonts w:ascii="Tahoma" w:hAnsi="Tahoma" w:cs="Tahoma"/>
          <w:i/>
          <w:spacing w:val="1"/>
          <w:sz w:val="18"/>
          <w:szCs w:val="18"/>
        </w:rPr>
      </w:pPr>
    </w:p>
    <w:p w14:paraId="654985AB" w14:textId="6031E78C" w:rsidR="009C7319" w:rsidRPr="00C8382C" w:rsidRDefault="009D3F24">
      <w:pPr>
        <w:pStyle w:val="PargrafodaLista"/>
        <w:numPr>
          <w:ilvl w:val="1"/>
          <w:numId w:val="0"/>
        </w:numPr>
        <w:tabs>
          <w:tab w:val="left" w:pos="840"/>
        </w:tabs>
        <w:spacing w:before="56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incorr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itu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utomaticame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cluí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ertame.</w:t>
      </w:r>
    </w:p>
    <w:p w14:paraId="5099CDF5" w14:textId="68641150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7" w:line="276" w:lineRule="auto"/>
        <w:ind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5 </w:t>
      </w:r>
      <w:r w:rsidR="009D3F24" w:rsidRPr="00C8382C">
        <w:rPr>
          <w:rFonts w:ascii="Tahoma" w:hAnsi="Tahoma" w:cs="Tahoma"/>
          <w:i/>
          <w:sz w:val="18"/>
          <w:szCs w:val="18"/>
        </w:rPr>
        <w:t>É reservado ao Município de</w:t>
      </w:r>
      <w:r w:rsidR="00C62506" w:rsidRPr="00C8382C">
        <w:rPr>
          <w:rFonts w:ascii="Tahoma" w:hAnsi="Tahoma" w:cs="Tahoma"/>
          <w:i/>
          <w:sz w:val="18"/>
          <w:szCs w:val="18"/>
        </w:rPr>
        <w:t xml:space="preserve"> Monte Carlo</w:t>
      </w:r>
      <w:r w:rsidR="009D3F24" w:rsidRPr="00C8382C">
        <w:rPr>
          <w:rFonts w:ascii="Tahoma" w:hAnsi="Tahoma" w:cs="Tahoma"/>
          <w:i/>
          <w:sz w:val="18"/>
          <w:szCs w:val="18"/>
        </w:rPr>
        <w:t>, antes da assinatura do Contrato, o direit</w:t>
      </w:r>
      <w:r w:rsidR="00C62506" w:rsidRPr="00C8382C">
        <w:rPr>
          <w:rFonts w:ascii="Tahoma" w:hAnsi="Tahoma" w:cs="Tahoma"/>
          <w:i/>
          <w:sz w:val="18"/>
          <w:szCs w:val="18"/>
        </w:rPr>
        <w:t xml:space="preserve">o </w:t>
      </w:r>
      <w:r w:rsidR="009D3F24" w:rsidRPr="00C8382C">
        <w:rPr>
          <w:rFonts w:ascii="Tahoma" w:hAnsi="Tahoma" w:cs="Tahoma"/>
          <w:i/>
          <w:sz w:val="18"/>
          <w:szCs w:val="18"/>
        </w:rPr>
        <w:t>de, por despacho motivado de que dará ciência aos licitantes, anular esta lici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vogá-la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49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 nº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.</w:t>
      </w:r>
    </w:p>
    <w:p w14:paraId="377F0BDE" w14:textId="61F92997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6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6 </w:t>
      </w:r>
      <w:r w:rsidR="009D3F24" w:rsidRPr="00C8382C">
        <w:rPr>
          <w:rFonts w:ascii="Tahoma" w:hAnsi="Tahoma" w:cs="Tahoma"/>
          <w:i/>
          <w:sz w:val="18"/>
          <w:szCs w:val="18"/>
        </w:rPr>
        <w:t>Quaisqu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st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orre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sa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suscitadas entre o Município de </w:t>
      </w:r>
      <w:r w:rsidR="00C62506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e a Contratada, serão resolvidas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r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 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islaç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ente.</w:t>
      </w:r>
    </w:p>
    <w:p w14:paraId="1FF711A7" w14:textId="2EBD658A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7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7 </w:t>
      </w:r>
      <w:r w:rsidR="009D3F24" w:rsidRPr="00C8382C">
        <w:rPr>
          <w:rFonts w:ascii="Tahoma" w:hAnsi="Tahoma" w:cs="Tahoma"/>
          <w:i/>
          <w:sz w:val="18"/>
          <w:szCs w:val="18"/>
        </w:rPr>
        <w:t>O objeto poderá sofrer acréscimos ou supressões, conforme o art. 65, §1º, da Lei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.</w:t>
      </w:r>
    </w:p>
    <w:p w14:paraId="646CEA83" w14:textId="32ED3740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 </w:t>
      </w:r>
      <w:r w:rsidR="009D3F24" w:rsidRPr="00C8382C">
        <w:rPr>
          <w:rFonts w:ascii="Tahoma" w:hAnsi="Tahoma" w:cs="Tahoma"/>
          <w:i/>
          <w:sz w:val="18"/>
          <w:szCs w:val="18"/>
        </w:rPr>
        <w:t>É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culta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ões:</w:t>
      </w:r>
    </w:p>
    <w:p w14:paraId="416DA24B" w14:textId="516D5D1A" w:rsidR="009C7319" w:rsidRPr="00C8382C" w:rsidRDefault="00AA16FF">
      <w:pPr>
        <w:pStyle w:val="PargrafodaLista"/>
        <w:tabs>
          <w:tab w:val="left" w:pos="878"/>
        </w:tabs>
        <w:spacing w:before="98"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18.8.1</w:t>
      </w:r>
      <w:r w:rsidR="009D3F24" w:rsidRPr="00C8382C">
        <w:rPr>
          <w:rFonts w:ascii="Tahoma" w:hAnsi="Tahoma" w:cs="Tahoma"/>
          <w:i/>
          <w:sz w:val="18"/>
          <w:szCs w:val="18"/>
        </w:rPr>
        <w:t>promover diligê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in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clarecer 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lementar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tru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sso, em qualquer fase da licitação, sendo vedada a inclusão posterior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i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a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iginariam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;</w:t>
      </w:r>
    </w:p>
    <w:p w14:paraId="25F7F702" w14:textId="6B9999E4" w:rsidR="009C7319" w:rsidRPr="00C8382C" w:rsidRDefault="00AA16FF">
      <w:pPr>
        <w:pStyle w:val="PargrafodaLista"/>
        <w:tabs>
          <w:tab w:val="left" w:pos="836"/>
        </w:tabs>
        <w:spacing w:before="55"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.2 </w:t>
      </w:r>
      <w:r w:rsidR="009D3F24" w:rsidRPr="00C8382C">
        <w:rPr>
          <w:rFonts w:ascii="Tahoma" w:hAnsi="Tahoma" w:cs="Tahoma"/>
          <w:i/>
          <w:sz w:val="18"/>
          <w:szCs w:val="18"/>
        </w:rPr>
        <w:t>solicitar o original de qualquer documento, sempre que tiver dúvidas e/ou julg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cessár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ici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lucida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ventuai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stionamentos;</w:t>
      </w:r>
    </w:p>
    <w:p w14:paraId="34CBC073" w14:textId="7EB1ABCC" w:rsidR="009C7319" w:rsidRPr="00C8382C" w:rsidRDefault="00AA16FF">
      <w:pPr>
        <w:pStyle w:val="PargrafodaLista"/>
        <w:tabs>
          <w:tab w:val="left" w:pos="808"/>
        </w:tabs>
        <w:spacing w:before="58" w:line="276" w:lineRule="auto"/>
        <w:ind w:left="0" w:right="13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18.8.3</w:t>
      </w:r>
      <w:r w:rsidR="009D3F24" w:rsidRPr="00C8382C">
        <w:rPr>
          <w:rFonts w:ascii="Tahoma" w:hAnsi="Tahoma" w:cs="Tahoma"/>
          <w:i/>
          <w:sz w:val="18"/>
          <w:szCs w:val="18"/>
        </w:rPr>
        <w:t>dirimir no ato, quaisquer controvérsias fúteis e improcedentes, que bem indiqu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nçã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utore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edir,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raudar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rturba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tórios;</w:t>
      </w:r>
    </w:p>
    <w:p w14:paraId="07A2C283" w14:textId="0118A793" w:rsidR="009C7319" w:rsidRPr="00C8382C" w:rsidRDefault="00AA16FF">
      <w:pPr>
        <w:pStyle w:val="PargrafodaLista"/>
        <w:tabs>
          <w:tab w:val="left" w:pos="838"/>
        </w:tabs>
        <w:spacing w:before="55" w:line="276" w:lineRule="auto"/>
        <w:ind w:left="0"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.4 </w:t>
      </w:r>
      <w:r w:rsidR="009D3F24" w:rsidRPr="00C8382C">
        <w:rPr>
          <w:rFonts w:ascii="Tahoma" w:hAnsi="Tahoma" w:cs="Tahoma"/>
          <w:i/>
          <w:sz w:val="18"/>
          <w:szCs w:val="18"/>
        </w:rPr>
        <w:t>relevar</w:t>
      </w:r>
      <w:r w:rsidR="009D3F24"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rros</w:t>
      </w:r>
      <w:r w:rsidR="009D3F24" w:rsidRPr="00C8382C">
        <w:rPr>
          <w:rFonts w:ascii="Tahoma" w:hAnsi="Tahoma" w:cs="Tahoma"/>
          <w:i/>
          <w:spacing w:val="2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is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mples</w:t>
      </w:r>
      <w:r w:rsidR="009D3F24" w:rsidRPr="00C8382C">
        <w:rPr>
          <w:rFonts w:ascii="Tahoma" w:hAnsi="Tahoma" w:cs="Tahoma"/>
          <w:i/>
          <w:spacing w:val="2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missões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isquer</w:t>
      </w:r>
      <w:r w:rsidR="009D3F24"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,</w:t>
      </w:r>
      <w:r w:rsidR="009D3F24"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n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 habilitação e classificação do proponente, desde que sejam irrelevantes, 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ram o entendimento da proposta e o ato não acarrete violação aos princípios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;</w:t>
      </w:r>
    </w:p>
    <w:p w14:paraId="0A0CE10D" w14:textId="29E16CA0" w:rsidR="009C7319" w:rsidRPr="00C8382C" w:rsidRDefault="00AA16FF">
      <w:pPr>
        <w:pStyle w:val="PargrafodaLista"/>
        <w:tabs>
          <w:tab w:val="left" w:pos="862"/>
        </w:tabs>
        <w:spacing w:before="58" w:line="276" w:lineRule="auto"/>
        <w:ind w:left="0"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18.8.5</w:t>
      </w:r>
      <w:r w:rsidR="009D3F24" w:rsidRPr="00C8382C">
        <w:rPr>
          <w:rFonts w:ascii="Tahoma" w:hAnsi="Tahoma" w:cs="Tahoma"/>
          <w:i/>
          <w:sz w:val="18"/>
          <w:szCs w:val="18"/>
        </w:rPr>
        <w:t>convocar licitantes para quaisquer esclarecimentos porventura necessários 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endime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s propostas;</w:t>
      </w:r>
    </w:p>
    <w:p w14:paraId="2B2271D0" w14:textId="4810EEC6" w:rsidR="009C7319" w:rsidRPr="00C8382C" w:rsidRDefault="00AA16FF">
      <w:pPr>
        <w:pStyle w:val="PargrafodaLista"/>
        <w:tabs>
          <w:tab w:val="left" w:pos="810"/>
        </w:tabs>
        <w:spacing w:before="56"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.6 </w:t>
      </w:r>
      <w:r w:rsidR="009D3F24" w:rsidRPr="00C8382C">
        <w:rPr>
          <w:rFonts w:ascii="Tahoma" w:hAnsi="Tahoma" w:cs="Tahoma"/>
          <w:i/>
          <w:sz w:val="18"/>
          <w:szCs w:val="18"/>
        </w:rPr>
        <w:t>desclassificar as propostas que não atenderem as exigências contidas nes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.</w:t>
      </w:r>
    </w:p>
    <w:p w14:paraId="6374F3FB" w14:textId="4CA4ED32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18.8.7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apresent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licit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fará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prov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:</w:t>
      </w:r>
    </w:p>
    <w:p w14:paraId="18C0BF99" w14:textId="6E2C6F6D" w:rsidR="009C7319" w:rsidRPr="00C8382C" w:rsidRDefault="00AA16FF">
      <w:pPr>
        <w:pStyle w:val="PargrafodaLista"/>
        <w:tabs>
          <w:tab w:val="left" w:pos="826"/>
        </w:tabs>
        <w:spacing w:before="96" w:line="276" w:lineRule="auto"/>
        <w:ind w:left="0"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.9 </w:t>
      </w:r>
      <w:r w:rsidR="009D3F24" w:rsidRPr="00C8382C">
        <w:rPr>
          <w:rFonts w:ascii="Tahoma" w:hAnsi="Tahoma" w:cs="Tahoma"/>
          <w:i/>
          <w:sz w:val="18"/>
          <w:szCs w:val="18"/>
        </w:rPr>
        <w:t>examinou criteriosamente todos os documentos do Edital e seus Anexos, que 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arou entre si e obteve do Município as informações necessárias, antes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á-la;</w:t>
      </w:r>
    </w:p>
    <w:p w14:paraId="35831B23" w14:textId="6F1F5407" w:rsidR="009C7319" w:rsidRPr="00C8382C" w:rsidRDefault="00AA16FF">
      <w:pPr>
        <w:pStyle w:val="PargrafodaLista"/>
        <w:tabs>
          <w:tab w:val="left" w:pos="812"/>
        </w:tabs>
        <w:spacing w:before="57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.10 </w:t>
      </w:r>
      <w:r w:rsidR="009D3F24" w:rsidRPr="00C8382C">
        <w:rPr>
          <w:rFonts w:ascii="Tahoma" w:hAnsi="Tahoma" w:cs="Tahoma"/>
          <w:i/>
          <w:sz w:val="18"/>
          <w:szCs w:val="18"/>
        </w:rPr>
        <w:t>conhec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pecificaçõe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diçõe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jet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;</w:t>
      </w:r>
    </w:p>
    <w:p w14:paraId="01B4DD4B" w14:textId="2214221A" w:rsidR="009C7319" w:rsidRPr="00C8382C" w:rsidRDefault="00AA16FF">
      <w:pPr>
        <w:pStyle w:val="PargrafodaLista"/>
        <w:tabs>
          <w:tab w:val="left" w:pos="844"/>
        </w:tabs>
        <w:spacing w:before="96" w:line="276" w:lineRule="auto"/>
        <w:ind w:left="0" w:right="13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.11 </w:t>
      </w:r>
      <w:r w:rsidR="009D3F24" w:rsidRPr="00C8382C">
        <w:rPr>
          <w:rFonts w:ascii="Tahoma" w:hAnsi="Tahoma" w:cs="Tahoma"/>
          <w:i/>
          <w:sz w:val="18"/>
          <w:szCs w:val="18"/>
        </w:rPr>
        <w:t>considerou que os elementos desta licitação permitiram a elaboração de um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ment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tisfatória.</w:t>
      </w:r>
    </w:p>
    <w:p w14:paraId="129A35FB" w14:textId="796CF577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8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9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É designado o Foro da Comarca de </w:t>
      </w:r>
      <w:r w:rsidR="00660360" w:rsidRPr="00C8382C">
        <w:rPr>
          <w:rFonts w:ascii="Tahoma" w:hAnsi="Tahoma" w:cs="Tahoma"/>
          <w:i/>
          <w:sz w:val="18"/>
          <w:szCs w:val="18"/>
        </w:rPr>
        <w:t>FRAIBURGO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para dirimir quaisquer dúvidas 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stõ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enient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41158659" w14:textId="6411D502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92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10 </w:t>
      </w:r>
      <w:r w:rsidR="009D3F24" w:rsidRPr="00C8382C">
        <w:rPr>
          <w:rFonts w:ascii="Tahoma" w:hAnsi="Tahoma" w:cs="Tahoma"/>
          <w:i/>
          <w:sz w:val="18"/>
          <w:szCs w:val="18"/>
        </w:rPr>
        <w:t>A presente licitação rege-se pel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sitivos contidos nes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 pel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sições da Lei nº 8.666/93 e suas alterações e, no q</w:t>
      </w:r>
      <w:r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ue couber, na legisl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ente.</w:t>
      </w:r>
    </w:p>
    <w:p w14:paraId="33FF41F9" w14:textId="77777777" w:rsidR="000F3987" w:rsidRPr="00C8382C" w:rsidRDefault="009D3F24">
      <w:pPr>
        <w:pStyle w:val="PargrafodaLista"/>
        <w:numPr>
          <w:ilvl w:val="1"/>
          <w:numId w:val="0"/>
        </w:numPr>
        <w:tabs>
          <w:tab w:val="left" w:pos="840"/>
        </w:tabs>
        <w:spacing w:before="58" w:line="376" w:lineRule="auto"/>
        <w:ind w:right="246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S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parte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grante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</w:t>
      </w:r>
      <w:r w:rsidRPr="00C8382C">
        <w:rPr>
          <w:rFonts w:ascii="Tahoma" w:hAnsi="Tahoma" w:cs="Tahoma"/>
          <w:i/>
          <w:spacing w:val="-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EXOS:</w:t>
      </w:r>
    </w:p>
    <w:p w14:paraId="71CFDC98" w14:textId="6FEEAB03" w:rsidR="009C7319" w:rsidRPr="00C8382C" w:rsidRDefault="009D3F24" w:rsidP="000F3987">
      <w:pPr>
        <w:pStyle w:val="PargrafodaLista"/>
        <w:tabs>
          <w:tab w:val="left" w:pos="840"/>
        </w:tabs>
        <w:spacing w:before="58" w:line="376" w:lineRule="auto"/>
        <w:ind w:left="0" w:right="246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ços;</w:t>
      </w:r>
    </w:p>
    <w:p w14:paraId="4E4EB25F" w14:textId="77777777" w:rsidR="009C7319" w:rsidRPr="00C8382C" w:rsidRDefault="009D3F24">
      <w:pPr>
        <w:pStyle w:val="Corpodetexto"/>
        <w:spacing w:line="228" w:lineRule="exact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I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lanilh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ntitativa;</w:t>
      </w:r>
    </w:p>
    <w:p w14:paraId="5DD33E12" w14:textId="17A4D506" w:rsidR="009C7319" w:rsidRPr="00C8382C" w:rsidRDefault="009D3F24">
      <w:pPr>
        <w:pStyle w:val="Corpodetexto"/>
        <w:spacing w:before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12325E" w:rsidRPr="00C8382C">
        <w:rPr>
          <w:rFonts w:ascii="Tahoma" w:hAnsi="Tahoma" w:cs="Tahoma"/>
          <w:i/>
          <w:sz w:val="18"/>
          <w:szCs w:val="18"/>
        </w:rPr>
        <w:t>III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d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ancári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d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l;</w:t>
      </w:r>
    </w:p>
    <w:p w14:paraId="0C0123C4" w14:textId="298D12EF" w:rsidR="009C7319" w:rsidRPr="00C8382C" w:rsidRDefault="009D3F24">
      <w:pPr>
        <w:pStyle w:val="Corpodetexto"/>
        <w:spacing w:before="113"/>
        <w:ind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="0012325E" w:rsidRPr="00C8382C">
        <w:rPr>
          <w:rFonts w:ascii="Tahoma" w:hAnsi="Tahoma" w:cs="Tahoma"/>
          <w:i/>
          <w:spacing w:val="12"/>
          <w:sz w:val="18"/>
          <w:szCs w:val="18"/>
        </w:rPr>
        <w:t>I</w:t>
      </w:r>
      <w:r w:rsidRPr="00C8382C">
        <w:rPr>
          <w:rFonts w:ascii="Tahoma" w:hAnsi="Tahoma" w:cs="Tahoma"/>
          <w:i/>
          <w:sz w:val="18"/>
          <w:szCs w:val="18"/>
        </w:rPr>
        <w:t>V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umprimento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sposto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ciso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XXIII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.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7°</w:t>
      </w:r>
      <w:r w:rsidRPr="00C8382C">
        <w:rPr>
          <w:rFonts w:ascii="Tahoma" w:hAnsi="Tahoma" w:cs="Tahoma"/>
          <w:i/>
          <w:spacing w:val="-6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stituiçã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ederal;</w:t>
      </w:r>
    </w:p>
    <w:p w14:paraId="22C5C6E9" w14:textId="241C26CE" w:rsidR="009C7319" w:rsidRPr="00C8382C" w:rsidRDefault="009D3F24">
      <w:pPr>
        <w:pStyle w:val="Corpodetexto"/>
        <w:spacing w:before="115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laçã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ssoal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écnico;</w:t>
      </w:r>
    </w:p>
    <w:p w14:paraId="17AA0E8A" w14:textId="74D1AFE1" w:rsidR="009C7319" w:rsidRPr="00C8382C" w:rsidRDefault="009D3F24">
      <w:pPr>
        <w:pStyle w:val="Corpodetexto"/>
        <w:spacing w:before="113"/>
        <w:ind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="00E31D91">
        <w:rPr>
          <w:rFonts w:ascii="Tahoma" w:hAnsi="Tahoma" w:cs="Tahoma"/>
          <w:i/>
          <w:sz w:val="18"/>
          <w:szCs w:val="18"/>
        </w:rPr>
        <w:t>VI</w:t>
      </w:r>
      <w:r w:rsidRPr="00C8382C">
        <w:rPr>
          <w:rFonts w:ascii="Tahoma" w:hAnsi="Tahoma" w:cs="Tahoma"/>
          <w:i/>
          <w:spacing w:val="5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provação</w:t>
      </w:r>
      <w:r w:rsidRPr="00C8382C">
        <w:rPr>
          <w:rFonts w:ascii="Tahoma" w:hAnsi="Tahoma" w:cs="Tahoma"/>
          <w:i/>
          <w:spacing w:val="5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quisição</w:t>
      </w:r>
      <w:r w:rsidRPr="00C8382C">
        <w:rPr>
          <w:rFonts w:ascii="Tahoma" w:hAnsi="Tahoma" w:cs="Tahoma"/>
          <w:i/>
          <w:spacing w:val="5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5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</w:t>
      </w:r>
      <w:r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5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hecimento</w:t>
      </w:r>
      <w:r w:rsidRPr="00C8382C">
        <w:rPr>
          <w:rFonts w:ascii="Tahoma" w:hAnsi="Tahoma" w:cs="Tahoma"/>
          <w:i/>
          <w:spacing w:val="5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37847">
        <w:rPr>
          <w:rFonts w:ascii="Tahoma" w:hAnsi="Tahoma" w:cs="Tahoma"/>
          <w:i/>
          <w:spacing w:val="-61"/>
          <w:sz w:val="18"/>
          <w:szCs w:val="18"/>
        </w:rPr>
        <w:t xml:space="preserve">      </w:t>
      </w:r>
      <w:r w:rsidRPr="00C8382C">
        <w:rPr>
          <w:rFonts w:ascii="Tahoma" w:hAnsi="Tahoma" w:cs="Tahoma"/>
          <w:i/>
          <w:sz w:val="18"/>
          <w:szCs w:val="18"/>
        </w:rPr>
        <w:t>Especificaçõe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rmas p/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 serviços;</w:t>
      </w:r>
    </w:p>
    <w:p w14:paraId="71FC847E" w14:textId="05C4EE3D" w:rsidR="009C7319" w:rsidRPr="00C8382C" w:rsidRDefault="009D3F24">
      <w:pPr>
        <w:pStyle w:val="Corpodetexto"/>
        <w:spacing w:before="113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E31D91">
        <w:rPr>
          <w:rFonts w:ascii="Tahoma" w:hAnsi="Tahoma" w:cs="Tahoma"/>
          <w:i/>
          <w:spacing w:val="-1"/>
          <w:sz w:val="18"/>
          <w:szCs w:val="18"/>
        </w:rPr>
        <w:t>VII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Atestado de</w:t>
      </w:r>
      <w:r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Visita;</w:t>
      </w:r>
    </w:p>
    <w:p w14:paraId="7F73D719" w14:textId="21634403" w:rsidR="009C7319" w:rsidRPr="00C8382C" w:rsidRDefault="009D3F24">
      <w:pPr>
        <w:pStyle w:val="Corpodetexto"/>
        <w:spacing w:before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E31D91">
        <w:rPr>
          <w:rFonts w:ascii="Tahoma" w:hAnsi="Tahoma" w:cs="Tahoma"/>
          <w:i/>
          <w:spacing w:val="-6"/>
          <w:sz w:val="18"/>
          <w:szCs w:val="18"/>
        </w:rPr>
        <w:t>VIII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hecimen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ocal;</w:t>
      </w:r>
    </w:p>
    <w:p w14:paraId="1A0FC7B4" w14:textId="7834FE74" w:rsidR="009C7319" w:rsidRPr="00C8382C" w:rsidRDefault="0012325E">
      <w:pPr>
        <w:pStyle w:val="Corpodetexto"/>
        <w:spacing w:before="114"/>
        <w:ind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ANEXO </w:t>
      </w:r>
      <w:r w:rsidR="00E31D91">
        <w:rPr>
          <w:rFonts w:ascii="Tahoma" w:hAnsi="Tahoma" w:cs="Tahoma"/>
          <w:i/>
          <w:sz w:val="18"/>
          <w:szCs w:val="18"/>
        </w:rPr>
        <w:t>I</w:t>
      </w:r>
      <w:r w:rsidRPr="00C8382C">
        <w:rPr>
          <w:rFonts w:ascii="Tahoma" w:hAnsi="Tahoma" w:cs="Tahoma"/>
          <w:i/>
          <w:sz w:val="18"/>
          <w:szCs w:val="18"/>
        </w:rPr>
        <w:t>X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– Declaração de Enquadramento como Microempresa ou Empresa d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quen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te;</w:t>
      </w:r>
    </w:p>
    <w:p w14:paraId="6A6D1456" w14:textId="1746B96E" w:rsidR="009C7319" w:rsidRPr="00C8382C" w:rsidRDefault="009D3F24">
      <w:pPr>
        <w:pStyle w:val="Corpodetexto"/>
        <w:spacing w:before="11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E31D91">
        <w:rPr>
          <w:rFonts w:ascii="Tahoma" w:hAnsi="Tahoma" w:cs="Tahoma"/>
          <w:i/>
          <w:sz w:val="18"/>
          <w:szCs w:val="18"/>
        </w:rPr>
        <w:t>X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dr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etári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;</w:t>
      </w:r>
    </w:p>
    <w:p w14:paraId="4C25A17E" w14:textId="465B91C2" w:rsidR="00AE398B" w:rsidRPr="00C8382C" w:rsidRDefault="009D3F24" w:rsidP="00BD2C20">
      <w:pPr>
        <w:pStyle w:val="Corpodetexto"/>
        <w:spacing w:before="113" w:line="343" w:lineRule="auto"/>
        <w:ind w:right="114"/>
        <w:rPr>
          <w:rFonts w:ascii="Tahoma" w:hAnsi="Tahoma" w:cs="Tahoma"/>
          <w:i/>
          <w:spacing w:val="-60"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E31D91">
        <w:rPr>
          <w:rFonts w:ascii="Tahoma" w:hAnsi="Tahoma" w:cs="Tahoma"/>
          <w:i/>
          <w:sz w:val="18"/>
          <w:szCs w:val="18"/>
        </w:rPr>
        <w:t>XI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A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ivida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aior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ita;</w:t>
      </w:r>
      <w:r w:rsidRPr="00C8382C">
        <w:rPr>
          <w:rFonts w:ascii="Tahoma" w:hAnsi="Tahoma" w:cs="Tahoma"/>
          <w:i/>
          <w:spacing w:val="-60"/>
          <w:sz w:val="18"/>
          <w:szCs w:val="18"/>
        </w:rPr>
        <w:t xml:space="preserve"> </w:t>
      </w:r>
    </w:p>
    <w:p w14:paraId="4D893EA1" w14:textId="15AE0FBB" w:rsidR="009C7319" w:rsidRPr="00C8382C" w:rsidRDefault="009D3F24" w:rsidP="00E430CE">
      <w:pPr>
        <w:pStyle w:val="Corpodetexto"/>
        <w:spacing w:before="113" w:line="343" w:lineRule="auto"/>
        <w:ind w:right="-1300"/>
        <w:rPr>
          <w:rFonts w:ascii="Tahoma" w:hAnsi="Tahoma" w:cs="Tahoma"/>
          <w:i/>
          <w:spacing w:val="-61"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E31D91">
        <w:rPr>
          <w:rFonts w:ascii="Tahoma" w:hAnsi="Tahoma" w:cs="Tahoma"/>
          <w:i/>
          <w:sz w:val="18"/>
          <w:szCs w:val="18"/>
        </w:rPr>
        <w:t>XII</w:t>
      </w:r>
      <w:r w:rsidRPr="00C8382C">
        <w:rPr>
          <w:rFonts w:ascii="Tahoma" w:hAnsi="Tahoma" w:cs="Tahoma"/>
          <w:i/>
          <w:sz w:val="18"/>
          <w:szCs w:val="18"/>
        </w:rPr>
        <w:t xml:space="preserve"> –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inut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  <w:r w:rsidR="00E430CE" w:rsidRPr="00C8382C">
        <w:rPr>
          <w:rFonts w:ascii="Tahoma" w:hAnsi="Tahoma" w:cs="Tahoma"/>
          <w:i/>
          <w:sz w:val="18"/>
          <w:szCs w:val="18"/>
        </w:rPr>
        <w:t xml:space="preserve">  </w:t>
      </w:r>
      <w:r w:rsidR="00BD2C20" w:rsidRPr="00C8382C">
        <w:rPr>
          <w:rFonts w:ascii="Tahoma" w:hAnsi="Tahoma" w:cs="Tahoma"/>
          <w:i/>
          <w:sz w:val="18"/>
          <w:szCs w:val="18"/>
        </w:rPr>
        <w:t>Monte Carlo (SC),</w:t>
      </w:r>
      <w:r w:rsidR="006D2FFC">
        <w:rPr>
          <w:rFonts w:ascii="Tahoma" w:hAnsi="Tahoma" w:cs="Tahoma"/>
          <w:i/>
          <w:sz w:val="18"/>
          <w:szCs w:val="18"/>
        </w:rPr>
        <w:t xml:space="preserve"> 21</w:t>
      </w:r>
      <w:r w:rsidR="00BD2C20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6D2FFC">
        <w:rPr>
          <w:rFonts w:ascii="Tahoma" w:hAnsi="Tahoma" w:cs="Tahoma"/>
          <w:i/>
          <w:sz w:val="18"/>
          <w:szCs w:val="18"/>
        </w:rPr>
        <w:t xml:space="preserve">novembro </w:t>
      </w:r>
      <w:r w:rsidR="001F1F8E" w:rsidRPr="00C8382C">
        <w:rPr>
          <w:rFonts w:ascii="Tahoma" w:hAnsi="Tahoma" w:cs="Tahoma"/>
          <w:i/>
          <w:sz w:val="18"/>
          <w:szCs w:val="18"/>
        </w:rPr>
        <w:t xml:space="preserve">de </w:t>
      </w:r>
      <w:r w:rsidR="00E97C53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 de 202</w:t>
      </w:r>
      <w:r w:rsidR="00E97C53" w:rsidRPr="00C8382C">
        <w:rPr>
          <w:rFonts w:ascii="Tahoma" w:hAnsi="Tahoma" w:cs="Tahoma"/>
          <w:i/>
          <w:sz w:val="18"/>
          <w:szCs w:val="18"/>
        </w:rPr>
        <w:t>3</w:t>
      </w:r>
      <w:r w:rsidRPr="00C8382C">
        <w:rPr>
          <w:rFonts w:ascii="Tahoma" w:hAnsi="Tahoma" w:cs="Tahoma"/>
          <w:i/>
          <w:sz w:val="18"/>
          <w:szCs w:val="18"/>
        </w:rPr>
        <w:t>.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</w:p>
    <w:p w14:paraId="25349010" w14:textId="77777777" w:rsidR="00BD2C20" w:rsidRPr="00C8382C" w:rsidRDefault="00BD2C20">
      <w:pPr>
        <w:pStyle w:val="Corpodetexto"/>
        <w:spacing w:before="10"/>
        <w:rPr>
          <w:rFonts w:ascii="Tahoma" w:hAnsi="Tahoma" w:cs="Tahoma"/>
          <w:i/>
          <w:sz w:val="18"/>
          <w:szCs w:val="18"/>
        </w:rPr>
      </w:pPr>
    </w:p>
    <w:p w14:paraId="6C878D07" w14:textId="77777777" w:rsidR="00570B56" w:rsidRPr="00C8382C" w:rsidRDefault="00570B56">
      <w:pPr>
        <w:pStyle w:val="Corpodetexto"/>
        <w:spacing w:before="10"/>
        <w:rPr>
          <w:rFonts w:ascii="Tahoma" w:hAnsi="Tahoma" w:cs="Tahoma"/>
          <w:i/>
          <w:sz w:val="18"/>
          <w:szCs w:val="18"/>
        </w:rPr>
      </w:pPr>
    </w:p>
    <w:p w14:paraId="273A2FDE" w14:textId="77777777" w:rsidR="00570B56" w:rsidRDefault="00570B56">
      <w:pPr>
        <w:pStyle w:val="Corpodetexto"/>
        <w:spacing w:before="10"/>
        <w:rPr>
          <w:rFonts w:ascii="Tahoma" w:hAnsi="Tahoma" w:cs="Tahoma"/>
          <w:i/>
          <w:spacing w:val="-1"/>
          <w:sz w:val="18"/>
          <w:szCs w:val="18"/>
        </w:rPr>
      </w:pPr>
    </w:p>
    <w:p w14:paraId="00EE8351" w14:textId="77777777" w:rsidR="008D3F6D" w:rsidRDefault="008D3F6D">
      <w:pPr>
        <w:pStyle w:val="Corpodetexto"/>
        <w:spacing w:before="10"/>
        <w:rPr>
          <w:rFonts w:ascii="Tahoma" w:hAnsi="Tahoma" w:cs="Tahoma"/>
          <w:i/>
          <w:spacing w:val="-1"/>
          <w:sz w:val="18"/>
          <w:szCs w:val="18"/>
        </w:rPr>
      </w:pPr>
    </w:p>
    <w:p w14:paraId="59305D6B" w14:textId="77777777" w:rsidR="008D3F6D" w:rsidRPr="00C8382C" w:rsidRDefault="008D3F6D">
      <w:pPr>
        <w:pStyle w:val="Corpodetexto"/>
        <w:spacing w:before="10"/>
        <w:rPr>
          <w:rFonts w:ascii="Tahoma" w:hAnsi="Tahoma" w:cs="Tahoma"/>
          <w:i/>
          <w:spacing w:val="-1"/>
          <w:sz w:val="18"/>
          <w:szCs w:val="18"/>
        </w:rPr>
      </w:pPr>
    </w:p>
    <w:p w14:paraId="4E2DF3CF" w14:textId="77777777" w:rsidR="0000358F" w:rsidRPr="00C8382C" w:rsidRDefault="0000358F">
      <w:pPr>
        <w:spacing w:before="92"/>
        <w:ind w:right="1853"/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24466AA3" w14:textId="77777777" w:rsidR="009C7319" w:rsidRPr="00C8382C" w:rsidRDefault="009D3F24">
      <w:pPr>
        <w:spacing w:before="92"/>
        <w:ind w:right="1853"/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  <w:r w:rsidRPr="00C8382C">
        <w:rPr>
          <w:rFonts w:ascii="Tahoma" w:hAnsi="Tahoma" w:cs="Tahoma"/>
          <w:b/>
          <w:i/>
          <w:sz w:val="18"/>
          <w:szCs w:val="18"/>
          <w:u w:val="single"/>
        </w:rPr>
        <w:lastRenderedPageBreak/>
        <w:t>ANEXO</w:t>
      </w:r>
      <w:r w:rsidRPr="00C8382C">
        <w:rPr>
          <w:rFonts w:ascii="Tahoma" w:hAnsi="Tahoma" w:cs="Tahoma"/>
          <w:b/>
          <w:i/>
          <w:spacing w:val="-3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I</w:t>
      </w:r>
    </w:p>
    <w:p w14:paraId="56BC6B20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>
        <w:rPr>
          <w:rFonts w:ascii="Tahoma" w:hAnsi="Tahoma" w:cs="Tahoma"/>
          <w:b/>
          <w:i/>
          <w:sz w:val="18"/>
          <w:szCs w:val="18"/>
        </w:rPr>
        <w:t>4A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15668A3D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54D4FE16" w14:textId="19D1F0F2" w:rsidR="00AA791F" w:rsidRDefault="005F29E7" w:rsidP="005F29E7">
      <w:pPr>
        <w:spacing w:before="92"/>
        <w:ind w:right="1853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RETIFICADO</w:t>
      </w:r>
    </w:p>
    <w:p w14:paraId="261542E4" w14:textId="77777777" w:rsidR="005F29E7" w:rsidRPr="00C8382C" w:rsidRDefault="005F29E7" w:rsidP="005F29E7">
      <w:pPr>
        <w:spacing w:before="92"/>
        <w:ind w:right="1853"/>
        <w:jc w:val="center"/>
        <w:rPr>
          <w:rFonts w:ascii="Tahoma" w:hAnsi="Tahoma" w:cs="Tahoma"/>
          <w:b/>
          <w:i/>
          <w:sz w:val="18"/>
          <w:szCs w:val="18"/>
        </w:rPr>
      </w:pPr>
    </w:p>
    <w:p w14:paraId="3C75BF2A" w14:textId="24F7E33A" w:rsidR="009C7319" w:rsidRPr="00C8382C" w:rsidRDefault="009D3F24">
      <w:pPr>
        <w:spacing w:before="40" w:line="276" w:lineRule="auto"/>
        <w:ind w:right="1849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MODELO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</w:t>
      </w:r>
      <w:r w:rsidRPr="00C8382C">
        <w:rPr>
          <w:rFonts w:ascii="Tahoma" w:hAnsi="Tahoma" w:cs="Tahoma"/>
          <w:b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ROPOSTA</w:t>
      </w:r>
      <w:r w:rsidRPr="00C8382C">
        <w:rPr>
          <w:rFonts w:ascii="Tahoma" w:hAnsi="Tahoma" w:cs="Tahoma"/>
          <w:b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REÇOS</w:t>
      </w:r>
    </w:p>
    <w:p w14:paraId="0C3380D5" w14:textId="77777777" w:rsidR="009C7319" w:rsidRPr="00C8382C" w:rsidRDefault="009D3F24" w:rsidP="00A26603">
      <w:pPr>
        <w:pStyle w:val="Corpodetexto"/>
        <w:spacing w:before="113" w:line="276" w:lineRule="auto"/>
        <w:ind w:left="284" w:right="118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presentamos nossa proposta para execução do objeto da presente Licitação, acatand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ipulaçõe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signada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ectiv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u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exos.</w:t>
      </w:r>
    </w:p>
    <w:p w14:paraId="2EE2254D" w14:textId="77777777" w:rsidR="009C7319" w:rsidRPr="00C8382C" w:rsidRDefault="009D3F24">
      <w:pPr>
        <w:pStyle w:val="Ttulo2"/>
        <w:tabs>
          <w:tab w:val="left" w:pos="312"/>
        </w:tabs>
        <w:spacing w:before="170" w:after="4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DENTIFICA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CORRENTE:</w:t>
      </w: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4732"/>
      </w:tblGrid>
      <w:tr w:rsidR="009C7319" w:rsidRPr="00C8382C" w14:paraId="6E33086B" w14:textId="77777777">
        <w:trPr>
          <w:trHeight w:val="470"/>
        </w:trPr>
        <w:tc>
          <w:tcPr>
            <w:tcW w:w="9072" w:type="dxa"/>
            <w:gridSpan w:val="2"/>
          </w:tcPr>
          <w:p w14:paraId="34BDBE1C" w14:textId="77777777" w:rsidR="009C7319" w:rsidRPr="00C8382C" w:rsidRDefault="009D3F24">
            <w:pPr>
              <w:pStyle w:val="TableParagraph"/>
              <w:spacing w:before="112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Razão</w:t>
            </w:r>
            <w:r w:rsidRPr="00C8382C">
              <w:rPr>
                <w:rFonts w:ascii="Tahoma" w:hAnsi="Tahoma" w:cs="Tahoma"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Social:</w:t>
            </w:r>
          </w:p>
        </w:tc>
      </w:tr>
      <w:tr w:rsidR="009C7319" w:rsidRPr="00C8382C" w14:paraId="6C41F65F" w14:textId="77777777">
        <w:trPr>
          <w:trHeight w:val="415"/>
        </w:trPr>
        <w:tc>
          <w:tcPr>
            <w:tcW w:w="9072" w:type="dxa"/>
            <w:gridSpan w:val="2"/>
          </w:tcPr>
          <w:p w14:paraId="36D6DF51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Nome</w:t>
            </w:r>
            <w:r w:rsidRPr="00C8382C">
              <w:rPr>
                <w:rFonts w:ascii="Tahoma" w:hAnsi="Tahoma" w:cs="Tahoma"/>
                <w:i/>
                <w:spacing w:val="-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Fantasia:</w:t>
            </w:r>
          </w:p>
        </w:tc>
      </w:tr>
      <w:tr w:rsidR="009C7319" w:rsidRPr="00C8382C" w14:paraId="3A465CD9" w14:textId="77777777">
        <w:trPr>
          <w:trHeight w:val="415"/>
        </w:trPr>
        <w:tc>
          <w:tcPr>
            <w:tcW w:w="9072" w:type="dxa"/>
            <w:gridSpan w:val="2"/>
          </w:tcPr>
          <w:p w14:paraId="39959372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Endereço:</w:t>
            </w:r>
          </w:p>
        </w:tc>
      </w:tr>
      <w:tr w:rsidR="009C7319" w:rsidRPr="00C8382C" w14:paraId="32BE44B7" w14:textId="77777777">
        <w:trPr>
          <w:trHeight w:val="415"/>
        </w:trPr>
        <w:tc>
          <w:tcPr>
            <w:tcW w:w="4340" w:type="dxa"/>
          </w:tcPr>
          <w:p w14:paraId="3864C1E8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Bairro:</w:t>
            </w:r>
          </w:p>
        </w:tc>
        <w:tc>
          <w:tcPr>
            <w:tcW w:w="4732" w:type="dxa"/>
          </w:tcPr>
          <w:p w14:paraId="0C6FA94A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Município:</w:t>
            </w:r>
          </w:p>
        </w:tc>
      </w:tr>
      <w:tr w:rsidR="009C7319" w:rsidRPr="00C8382C" w14:paraId="6DAD522F" w14:textId="77777777">
        <w:trPr>
          <w:trHeight w:val="415"/>
        </w:trPr>
        <w:tc>
          <w:tcPr>
            <w:tcW w:w="4340" w:type="dxa"/>
          </w:tcPr>
          <w:p w14:paraId="485EE93C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Estado:</w:t>
            </w:r>
          </w:p>
        </w:tc>
        <w:tc>
          <w:tcPr>
            <w:tcW w:w="4732" w:type="dxa"/>
          </w:tcPr>
          <w:p w14:paraId="7C268AF2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CEP:</w:t>
            </w:r>
          </w:p>
        </w:tc>
      </w:tr>
      <w:tr w:rsidR="009C7319" w:rsidRPr="00C8382C" w14:paraId="2898B976" w14:textId="77777777">
        <w:trPr>
          <w:trHeight w:val="415"/>
        </w:trPr>
        <w:tc>
          <w:tcPr>
            <w:tcW w:w="9072" w:type="dxa"/>
            <w:gridSpan w:val="2"/>
          </w:tcPr>
          <w:p w14:paraId="2D36C10C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Fone/Fax:</w:t>
            </w:r>
          </w:p>
        </w:tc>
      </w:tr>
      <w:tr w:rsidR="009C7319" w:rsidRPr="00C8382C" w14:paraId="202DB122" w14:textId="77777777">
        <w:trPr>
          <w:trHeight w:val="415"/>
        </w:trPr>
        <w:tc>
          <w:tcPr>
            <w:tcW w:w="9072" w:type="dxa"/>
            <w:gridSpan w:val="2"/>
          </w:tcPr>
          <w:p w14:paraId="060F9E04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E-mail:</w:t>
            </w:r>
          </w:p>
        </w:tc>
      </w:tr>
      <w:tr w:rsidR="009C7319" w:rsidRPr="00C8382C" w14:paraId="25C7D25E" w14:textId="77777777">
        <w:trPr>
          <w:trHeight w:val="415"/>
        </w:trPr>
        <w:tc>
          <w:tcPr>
            <w:tcW w:w="9072" w:type="dxa"/>
            <w:gridSpan w:val="2"/>
          </w:tcPr>
          <w:p w14:paraId="13F1293D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CNPJ:</w:t>
            </w:r>
          </w:p>
        </w:tc>
      </w:tr>
      <w:tr w:rsidR="009C7319" w:rsidRPr="00C8382C" w14:paraId="4E4CF425" w14:textId="77777777">
        <w:trPr>
          <w:trHeight w:val="415"/>
        </w:trPr>
        <w:tc>
          <w:tcPr>
            <w:tcW w:w="9072" w:type="dxa"/>
            <w:gridSpan w:val="2"/>
          </w:tcPr>
          <w:p w14:paraId="7DDE2561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Inscrição</w:t>
            </w:r>
            <w:r w:rsidRPr="00C8382C">
              <w:rPr>
                <w:rFonts w:ascii="Tahoma" w:hAnsi="Tahoma" w:cs="Tahoma"/>
                <w:i/>
                <w:spacing w:val="-7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Estadual:</w:t>
            </w:r>
          </w:p>
        </w:tc>
      </w:tr>
      <w:tr w:rsidR="009C7319" w:rsidRPr="00C8382C" w14:paraId="0561BDA8" w14:textId="77777777">
        <w:trPr>
          <w:trHeight w:val="415"/>
        </w:trPr>
        <w:tc>
          <w:tcPr>
            <w:tcW w:w="9072" w:type="dxa"/>
            <w:gridSpan w:val="2"/>
          </w:tcPr>
          <w:p w14:paraId="793F1DA8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Inscrição</w:t>
            </w:r>
            <w:r w:rsidRPr="00C8382C">
              <w:rPr>
                <w:rFonts w:ascii="Tahoma" w:hAnsi="Tahoma" w:cs="Tahoma"/>
                <w:i/>
                <w:spacing w:val="-8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Municipal:</w:t>
            </w:r>
          </w:p>
        </w:tc>
      </w:tr>
    </w:tbl>
    <w:p w14:paraId="11B580D2" w14:textId="77777777" w:rsidR="009C7319" w:rsidRPr="00C8382C" w:rsidRDefault="009D3F24">
      <w:pPr>
        <w:spacing w:before="170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2.</w:t>
      </w:r>
      <w:r w:rsidRPr="00C8382C">
        <w:rPr>
          <w:rFonts w:ascii="Tahoma" w:hAnsi="Tahoma" w:cs="Tahoma"/>
          <w:b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VALOR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DA</w:t>
      </w:r>
      <w:r w:rsidRPr="00C8382C">
        <w:rPr>
          <w:rFonts w:ascii="Tahoma" w:hAnsi="Tahoma" w:cs="Tahoma"/>
          <w:b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PROPOSTA:</w:t>
      </w:r>
    </w:p>
    <w:p w14:paraId="7B1BA0E6" w14:textId="77777777" w:rsidR="009C7319" w:rsidRPr="00C8382C" w:rsidRDefault="009D3F24">
      <w:pPr>
        <w:pStyle w:val="Corpodetexto"/>
        <w:spacing w:before="9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ela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jeto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a</w:t>
      </w:r>
      <w:r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mada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ços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ca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o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um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</w:t>
      </w:r>
      <w:r w:rsidRPr="00C8382C">
        <w:rPr>
          <w:rFonts w:ascii="Tahoma" w:hAnsi="Tahoma" w:cs="Tahoma"/>
          <w:i/>
          <w:spacing w:val="2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$</w:t>
      </w:r>
    </w:p>
    <w:p w14:paraId="6DF882A0" w14:textId="77777777" w:rsidR="009C7319" w:rsidRPr="00C8382C" w:rsidRDefault="009D3F24">
      <w:pPr>
        <w:pStyle w:val="Corpodetexto"/>
        <w:tabs>
          <w:tab w:val="left" w:pos="3313"/>
          <w:tab w:val="left" w:pos="5815"/>
        </w:tabs>
        <w:spacing w:before="4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(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).</w:t>
      </w:r>
    </w:p>
    <w:p w14:paraId="71B823B1" w14:textId="77777777" w:rsidR="009C7319" w:rsidRPr="00C8382C" w:rsidRDefault="009D3F24">
      <w:pPr>
        <w:pStyle w:val="Ttulo2"/>
        <w:spacing w:before="21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3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DIÇÕE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A:</w:t>
      </w:r>
    </w:p>
    <w:p w14:paraId="403E28F9" w14:textId="77777777" w:rsidR="009C7319" w:rsidRPr="00C8382C" w:rsidRDefault="009D3F24">
      <w:pPr>
        <w:tabs>
          <w:tab w:val="left" w:pos="8739"/>
        </w:tabs>
        <w:spacing w:before="20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PRAZO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XECUÇÃO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: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.</w:t>
      </w:r>
    </w:p>
    <w:p w14:paraId="2BB6B30C" w14:textId="77777777" w:rsidR="009C7319" w:rsidRPr="00C8382C" w:rsidRDefault="009D3F24">
      <w:pPr>
        <w:pStyle w:val="Ttulo2"/>
        <w:spacing w:before="21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2"/>
          <w:sz w:val="18"/>
          <w:szCs w:val="18"/>
        </w:rPr>
        <w:t>VALIDADE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PROPOSTA</w:t>
      </w:r>
    </w:p>
    <w:p w14:paraId="1AFF9DFE" w14:textId="77777777" w:rsidR="009C7319" w:rsidRPr="00C8382C" w:rsidRDefault="009D3F24">
      <w:pPr>
        <w:pStyle w:val="Corpodetexto"/>
        <w:spacing w:before="95" w:line="276" w:lineRule="auto"/>
        <w:ind w:right="13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 no mínimo, 60 (sessenta) dias contados a partir da data da sessão pública 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5B5CC973" w14:textId="77777777" w:rsidR="009C7319" w:rsidRPr="00C8382C" w:rsidRDefault="009D3F24">
      <w:pPr>
        <w:pStyle w:val="Ttulo2"/>
        <w:spacing w:before="17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ÊNCI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</w:p>
    <w:p w14:paraId="11A9391E" w14:textId="77777777" w:rsidR="009C7319" w:rsidRPr="00C8382C" w:rsidRDefault="009D3F24">
      <w:pPr>
        <w:pStyle w:val="Corpodetexto"/>
        <w:spacing w:before="9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Vid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inuta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</w:p>
    <w:p w14:paraId="2400DC70" w14:textId="77777777" w:rsidR="009C7319" w:rsidRPr="00C8382C" w:rsidRDefault="009D3F24">
      <w:pPr>
        <w:spacing w:before="210" w:line="273" w:lineRule="auto"/>
        <w:ind w:right="124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Obs.: </w:t>
      </w:r>
      <w:r w:rsidRPr="00C8382C">
        <w:rPr>
          <w:rFonts w:ascii="Tahoma" w:hAnsi="Tahoma" w:cs="Tahoma"/>
          <w:i/>
          <w:sz w:val="18"/>
          <w:szCs w:val="18"/>
        </w:rPr>
        <w:t>Nos preços cotados estão incluídos todos os custos diretos e indiretos necessários à perfei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 do objeto, composição do BDI, entrega nos municípios consorciados, encargos sociais 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clusive as despesas com materiais e/ou equipamentos, mão de obra especializada ou não, frete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ros em geral, equipamentos auxiliares, ferramentas, encargos da Legislação Tributária, Social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rabalhista e Previdenciária, da infortunística do trabalho e responsabilidade civil por quaisquer danos</w:t>
      </w:r>
      <w:r w:rsidRPr="00C8382C">
        <w:rPr>
          <w:rFonts w:ascii="Tahoma" w:hAnsi="Tahoma" w:cs="Tahoma"/>
          <w:i/>
          <w:spacing w:val="-5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usad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ceir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spêndi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ultant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mposto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ax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ulament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stur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ipais,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duais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ederais,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fim,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udo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cessário</w:t>
      </w:r>
      <w:r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pleta</w:t>
      </w:r>
      <w:r w:rsidRPr="00C8382C">
        <w:rPr>
          <w:rFonts w:ascii="Tahoma" w:hAnsi="Tahoma" w:cs="Tahoma"/>
          <w:i/>
          <w:spacing w:val="-5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jeto desta Licitação</w:t>
      </w:r>
    </w:p>
    <w:p w14:paraId="5015726E" w14:textId="77777777" w:rsidR="009C7319" w:rsidRPr="00C8382C" w:rsidRDefault="009D3F24">
      <w:pPr>
        <w:pStyle w:val="Ttulo2"/>
        <w:spacing w:before="185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LOCAL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ATA.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NOM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ASSINATUR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</w:p>
    <w:p w14:paraId="61D3B336" w14:textId="77777777" w:rsidR="009C7319" w:rsidRPr="00C8382C" w:rsidRDefault="009C7319">
      <w:pPr>
        <w:rPr>
          <w:rFonts w:ascii="Tahoma" w:hAnsi="Tahoma" w:cs="Tahoma"/>
          <w:i/>
          <w:sz w:val="18"/>
          <w:szCs w:val="18"/>
        </w:rPr>
      </w:pPr>
    </w:p>
    <w:p w14:paraId="4E3C5BEB" w14:textId="77777777" w:rsidR="006914C4" w:rsidRPr="00C8382C" w:rsidRDefault="006914C4">
      <w:pPr>
        <w:rPr>
          <w:rFonts w:ascii="Tahoma" w:hAnsi="Tahoma" w:cs="Tahoma"/>
          <w:i/>
          <w:sz w:val="18"/>
          <w:szCs w:val="18"/>
        </w:rPr>
      </w:pPr>
    </w:p>
    <w:p w14:paraId="7C9F3231" w14:textId="77777777" w:rsidR="006914C4" w:rsidRPr="00C8382C" w:rsidRDefault="006914C4">
      <w:pPr>
        <w:rPr>
          <w:rFonts w:ascii="Tahoma" w:hAnsi="Tahoma" w:cs="Tahoma"/>
          <w:i/>
          <w:sz w:val="18"/>
          <w:szCs w:val="18"/>
        </w:rPr>
      </w:pPr>
    </w:p>
    <w:p w14:paraId="02556A41" w14:textId="77777777" w:rsidR="006914C4" w:rsidRPr="00C8382C" w:rsidRDefault="006914C4">
      <w:pPr>
        <w:rPr>
          <w:rFonts w:ascii="Tahoma" w:hAnsi="Tahoma" w:cs="Tahoma"/>
          <w:i/>
          <w:sz w:val="18"/>
          <w:szCs w:val="18"/>
        </w:rPr>
      </w:pPr>
    </w:p>
    <w:p w14:paraId="21D9FB2F" w14:textId="77777777" w:rsidR="006914C4" w:rsidRPr="00C8382C" w:rsidRDefault="006914C4">
      <w:pPr>
        <w:rPr>
          <w:rFonts w:ascii="Tahoma" w:hAnsi="Tahoma" w:cs="Tahoma"/>
          <w:i/>
          <w:sz w:val="18"/>
          <w:szCs w:val="18"/>
        </w:rPr>
      </w:pPr>
    </w:p>
    <w:p w14:paraId="5EECF552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BB12ABF" w14:textId="1AA3C778" w:rsidR="001C2805" w:rsidRPr="00C8382C" w:rsidRDefault="001C2805" w:rsidP="00CA7092">
      <w:pPr>
        <w:spacing w:before="94"/>
        <w:ind w:left="-142"/>
        <w:jc w:val="center"/>
        <w:rPr>
          <w:rFonts w:ascii="Tahoma" w:hAnsi="Tahoma" w:cs="Tahoma"/>
          <w:b/>
          <w:i/>
          <w:sz w:val="18"/>
          <w:szCs w:val="18"/>
        </w:rPr>
      </w:pPr>
      <w:bookmarkStart w:id="1" w:name="ANEXO_IV"/>
      <w:bookmarkEnd w:id="1"/>
    </w:p>
    <w:p w14:paraId="56C1D60D" w14:textId="7DE0B5A8" w:rsidR="001C2805" w:rsidRDefault="00D10E17" w:rsidP="00CA7092">
      <w:pPr>
        <w:spacing w:before="94"/>
        <w:ind w:left="-142"/>
        <w:jc w:val="center"/>
        <w:rPr>
          <w:rFonts w:ascii="Tahoma" w:hAnsi="Tahoma" w:cs="Tahoma"/>
          <w:b/>
          <w:i/>
          <w:noProof/>
          <w:sz w:val="18"/>
          <w:szCs w:val="18"/>
          <w:lang w:val="pt-BR" w:eastAsia="pt-BR"/>
        </w:rPr>
      </w:pPr>
      <w:r>
        <w:rPr>
          <w:rFonts w:ascii="Tahoma" w:hAnsi="Tahoma" w:cs="Tahoma"/>
          <w:b/>
          <w:i/>
          <w:noProof/>
          <w:sz w:val="18"/>
          <w:szCs w:val="18"/>
          <w:lang w:val="pt-BR" w:eastAsia="pt-BR"/>
        </w:rPr>
        <w:t>ANEXO II</w:t>
      </w:r>
    </w:p>
    <w:p w14:paraId="62775880" w14:textId="77777777" w:rsidR="008D3F6D" w:rsidRDefault="008D3F6D" w:rsidP="00CA7092">
      <w:pPr>
        <w:spacing w:before="94"/>
        <w:ind w:left="-142"/>
        <w:jc w:val="center"/>
        <w:rPr>
          <w:rFonts w:ascii="Tahoma" w:hAnsi="Tahoma" w:cs="Tahoma"/>
          <w:b/>
          <w:i/>
          <w:noProof/>
          <w:sz w:val="18"/>
          <w:szCs w:val="18"/>
          <w:lang w:val="pt-BR" w:eastAsia="pt-BR"/>
        </w:rPr>
      </w:pPr>
    </w:p>
    <w:p w14:paraId="18B3E98A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>
        <w:rPr>
          <w:rFonts w:ascii="Tahoma" w:hAnsi="Tahoma" w:cs="Tahoma"/>
          <w:b/>
          <w:i/>
          <w:sz w:val="18"/>
          <w:szCs w:val="18"/>
        </w:rPr>
        <w:t>4A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49131C43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3976FF58" w14:textId="7D301AF7" w:rsidR="00783F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-1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RETIFICADO</w:t>
      </w:r>
    </w:p>
    <w:p w14:paraId="077DB758" w14:textId="77777777" w:rsidR="00783F2C" w:rsidRDefault="00783F2C" w:rsidP="00D10E1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-1"/>
          <w:sz w:val="18"/>
          <w:szCs w:val="18"/>
        </w:rPr>
      </w:pPr>
    </w:p>
    <w:p w14:paraId="7CEF693B" w14:textId="6C7C778F" w:rsidR="00783F2C" w:rsidRDefault="00783F2C" w:rsidP="00D10E1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-1"/>
          <w:sz w:val="18"/>
          <w:szCs w:val="18"/>
        </w:rPr>
        <w:sectPr w:rsidR="00783F2C" w:rsidSect="0009318D">
          <w:headerReference w:type="default" r:id="rId10"/>
          <w:footerReference w:type="default" r:id="rId11"/>
          <w:pgSz w:w="11910" w:h="16840"/>
          <w:pgMar w:top="1660" w:right="1260" w:bottom="1080" w:left="460" w:header="710" w:footer="1049" w:gutter="0"/>
          <w:pgNumType w:start="29"/>
          <w:cols w:space="720"/>
          <w:docGrid w:linePitch="299"/>
        </w:sectPr>
      </w:pPr>
      <w:r>
        <w:rPr>
          <w:rFonts w:ascii="Tahoma" w:hAnsi="Tahoma" w:cs="Tahoma"/>
          <w:b/>
          <w:i/>
          <w:spacing w:val="-1"/>
          <w:sz w:val="18"/>
          <w:szCs w:val="18"/>
        </w:rPr>
        <w:t xml:space="preserve">Projeto Básico anexo ao site  : </w:t>
      </w:r>
      <w:hyperlink r:id="rId12" w:history="1">
        <w:r w:rsidRPr="00343A99">
          <w:rPr>
            <w:rStyle w:val="Hyperlink"/>
            <w:rFonts w:ascii="Tahoma" w:hAnsi="Tahoma" w:cs="Tahoma"/>
            <w:b/>
            <w:i/>
            <w:spacing w:val="-1"/>
            <w:sz w:val="18"/>
            <w:szCs w:val="18"/>
          </w:rPr>
          <w:t>www.montecarlo.sc.gov.br</w:t>
        </w:r>
      </w:hyperlink>
      <w:r w:rsidR="00663CB9">
        <w:rPr>
          <w:rFonts w:ascii="Tahoma" w:hAnsi="Tahoma" w:cs="Tahoma"/>
          <w:b/>
          <w:i/>
          <w:spacing w:val="-1"/>
          <w:sz w:val="18"/>
          <w:szCs w:val="18"/>
        </w:rPr>
        <w:t>;</w:t>
      </w:r>
    </w:p>
    <w:p w14:paraId="66CDBF25" w14:textId="77777777" w:rsidR="00D5747E" w:rsidRDefault="00D5747E" w:rsidP="00D5747E">
      <w:pPr>
        <w:pStyle w:val="Corpodetexto"/>
        <w:spacing w:before="6"/>
        <w:rPr>
          <w:i/>
          <w:sz w:val="26"/>
        </w:rPr>
      </w:pPr>
    </w:p>
    <w:p w14:paraId="075C1433" w14:textId="77777777" w:rsidR="00D5747E" w:rsidRDefault="00D5747E" w:rsidP="00D5747E">
      <w:pPr>
        <w:pStyle w:val="Corpodetexto"/>
        <w:spacing w:before="6"/>
        <w:rPr>
          <w:rFonts w:ascii="Trebuchet MS"/>
          <w:sz w:val="15"/>
        </w:rPr>
      </w:pPr>
    </w:p>
    <w:p w14:paraId="7A0C94AF" w14:textId="1A6B6F9F" w:rsidR="00D5747E" w:rsidRDefault="00BE48A7" w:rsidP="00BE48A7">
      <w:pPr>
        <w:ind w:left="284"/>
        <w:rPr>
          <w:sz w:val="20"/>
        </w:rPr>
        <w:sectPr w:rsidR="00D5747E" w:rsidSect="00D5747E">
          <w:type w:val="continuous"/>
          <w:pgSz w:w="15840" w:h="12240" w:orient="landscape"/>
          <w:pgMar w:top="1140" w:right="380" w:bottom="280" w:left="160" w:header="720" w:footer="720" w:gutter="0"/>
          <w:cols w:space="720"/>
        </w:sectPr>
      </w:pPr>
      <w:r w:rsidRPr="00BE48A7">
        <w:rPr>
          <w:sz w:val="20"/>
        </w:rPr>
        <w:drawing>
          <wp:inline distT="0" distB="0" distL="0" distR="0" wp14:anchorId="26A5F00B" wp14:editId="76F6EAA3">
            <wp:extent cx="9431640" cy="5505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71142" cy="55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F364" w14:textId="4F8FF9B3" w:rsidR="00D5747E" w:rsidRDefault="00D5747E" w:rsidP="00D5747E">
      <w:pPr>
        <w:tabs>
          <w:tab w:val="left" w:pos="6405"/>
        </w:tabs>
        <w:jc w:val="both"/>
        <w:rPr>
          <w:rFonts w:ascii="Times New Roman"/>
          <w:sz w:val="16"/>
        </w:rPr>
      </w:pPr>
    </w:p>
    <w:p w14:paraId="3E0B763E" w14:textId="7C3910C9" w:rsidR="00D5747E" w:rsidRDefault="00D5747E" w:rsidP="006F33EE">
      <w:pPr>
        <w:tabs>
          <w:tab w:val="left" w:pos="6405"/>
        </w:tabs>
        <w:rPr>
          <w:b/>
          <w:sz w:val="20"/>
        </w:rPr>
      </w:pPr>
      <w:r>
        <w:rPr>
          <w:rFonts w:ascii="Times New Roman"/>
          <w:sz w:val="16"/>
        </w:rPr>
        <w:tab/>
      </w:r>
    </w:p>
    <w:p w14:paraId="58C3EF54" w14:textId="7FB15000" w:rsidR="00D5747E" w:rsidRDefault="00C0262C" w:rsidP="00D5747E">
      <w:pPr>
        <w:pStyle w:val="Corpodetexto"/>
        <w:spacing w:before="4"/>
        <w:rPr>
          <w:b/>
          <w:sz w:val="25"/>
        </w:rPr>
      </w:pPr>
      <w:r>
        <w:rPr>
          <w:b/>
          <w:noProof/>
          <w:sz w:val="25"/>
          <w:lang w:val="pt-BR" w:eastAsia="pt-BR"/>
        </w:rPr>
        <w:drawing>
          <wp:inline distT="0" distB="0" distL="0" distR="0" wp14:anchorId="72A134BC" wp14:editId="6B32C0C7">
            <wp:extent cx="9859645" cy="2247900"/>
            <wp:effectExtent l="0" t="0" r="825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64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A7950" w14:textId="77777777" w:rsidR="00D5747E" w:rsidRDefault="00D5747E" w:rsidP="00D5747E">
      <w:pPr>
        <w:pStyle w:val="Corpodetexto"/>
        <w:spacing w:before="11"/>
        <w:rPr>
          <w:i/>
          <w:sz w:val="27"/>
        </w:rPr>
      </w:pPr>
    </w:p>
    <w:p w14:paraId="0BA2746A" w14:textId="1B75C956" w:rsidR="006F33EE" w:rsidRDefault="006F33EE" w:rsidP="00D5747E">
      <w:pPr>
        <w:spacing w:line="206" w:lineRule="exact"/>
        <w:jc w:val="right"/>
        <w:rPr>
          <w:rFonts w:ascii="Arial"/>
          <w:sz w:val="18"/>
        </w:rPr>
      </w:pPr>
    </w:p>
    <w:p w14:paraId="5266F976" w14:textId="77777777" w:rsidR="006F33EE" w:rsidRPr="006F33EE" w:rsidRDefault="006F33EE" w:rsidP="006F33EE">
      <w:pPr>
        <w:rPr>
          <w:rFonts w:ascii="Arial"/>
          <w:sz w:val="18"/>
        </w:rPr>
      </w:pPr>
    </w:p>
    <w:p w14:paraId="7EDB6660" w14:textId="77777777" w:rsidR="006F33EE" w:rsidRPr="006F33EE" w:rsidRDefault="006F33EE" w:rsidP="006F33EE">
      <w:pPr>
        <w:rPr>
          <w:rFonts w:ascii="Arial"/>
          <w:sz w:val="18"/>
        </w:rPr>
      </w:pPr>
    </w:p>
    <w:p w14:paraId="35372791" w14:textId="77777777" w:rsidR="006F33EE" w:rsidRPr="006F33EE" w:rsidRDefault="006F33EE" w:rsidP="006F33EE">
      <w:pPr>
        <w:rPr>
          <w:rFonts w:ascii="Arial"/>
          <w:sz w:val="18"/>
        </w:rPr>
      </w:pPr>
    </w:p>
    <w:p w14:paraId="0718E814" w14:textId="1FF5A8AA" w:rsidR="006F33EE" w:rsidRDefault="006F33EE" w:rsidP="006F33EE">
      <w:pPr>
        <w:rPr>
          <w:rFonts w:ascii="Arial"/>
          <w:sz w:val="18"/>
        </w:rPr>
      </w:pPr>
    </w:p>
    <w:p w14:paraId="0471FC9A" w14:textId="45EB0B4C" w:rsidR="00D5747E" w:rsidRDefault="006F33EE" w:rsidP="006F33EE">
      <w:pPr>
        <w:tabs>
          <w:tab w:val="left" w:pos="3840"/>
        </w:tabs>
        <w:rPr>
          <w:rFonts w:ascii="Tahoma" w:hAnsi="Tahoma" w:cs="Tahoma"/>
          <w:b/>
          <w:i/>
          <w:sz w:val="18"/>
          <w:szCs w:val="18"/>
        </w:rPr>
      </w:pPr>
      <w:r>
        <w:rPr>
          <w:rFonts w:ascii="Arial"/>
          <w:sz w:val="18"/>
        </w:rPr>
        <w:tab/>
      </w:r>
    </w:p>
    <w:p w14:paraId="23F44FAD" w14:textId="5640BBFF" w:rsidR="00D5747E" w:rsidRDefault="00663CB9" w:rsidP="00663CB9">
      <w:pPr>
        <w:tabs>
          <w:tab w:val="left" w:pos="6750"/>
        </w:tabs>
        <w:spacing w:before="94"/>
        <w:ind w:left="805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ab/>
      </w:r>
    </w:p>
    <w:p w14:paraId="6EA16E5F" w14:textId="3F1FBFB9" w:rsidR="00D5747E" w:rsidRDefault="00663CB9" w:rsidP="00663CB9">
      <w:pPr>
        <w:spacing w:before="94"/>
        <w:ind w:left="-567" w:right="-642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rFonts w:ascii="Arial"/>
          <w:noProof/>
          <w:sz w:val="18"/>
          <w:lang w:val="pt-BR" w:eastAsia="pt-BR"/>
        </w:rPr>
        <w:lastRenderedPageBreak/>
        <w:drawing>
          <wp:inline distT="0" distB="0" distL="0" distR="0" wp14:anchorId="400B0242" wp14:editId="2EB666D0">
            <wp:extent cx="10096500" cy="49434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865" cy="501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41A23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183B92A6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4075AD4A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7D85D88E" w14:textId="29E7A514" w:rsidR="00D5747E" w:rsidRDefault="00663CB9" w:rsidP="00663CB9">
      <w:pPr>
        <w:spacing w:before="94"/>
        <w:ind w:left="-709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35204876" wp14:editId="10305989">
            <wp:extent cx="10231120" cy="398208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120" cy="398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1B647" w14:textId="6572E377" w:rsidR="00D5747E" w:rsidRDefault="00663CB9" w:rsidP="00663CB9">
      <w:pPr>
        <w:spacing w:before="94"/>
        <w:ind w:left="-851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175245FB" wp14:editId="5DC8486B">
            <wp:extent cx="10307320" cy="4163060"/>
            <wp:effectExtent l="0" t="0" r="0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320" cy="416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A6A7B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4BE3BC5C" w14:textId="07B408E0" w:rsidR="00D5747E" w:rsidRDefault="00663CB9" w:rsidP="00663CB9">
      <w:pPr>
        <w:spacing w:before="94"/>
        <w:ind w:left="-709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62BDAD89" wp14:editId="3530AC47">
            <wp:extent cx="10210800" cy="3229610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E00CA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663150BF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0CF3A9E6" w14:textId="09F787A1" w:rsidR="00D5747E" w:rsidRDefault="00663CB9" w:rsidP="00663CB9">
      <w:pPr>
        <w:spacing w:before="94"/>
        <w:ind w:left="-851"/>
        <w:jc w:val="center"/>
        <w:rPr>
          <w:rFonts w:ascii="Tahoma" w:hAnsi="Tahoma" w:cs="Tahoma"/>
          <w:b/>
          <w:i/>
          <w:sz w:val="18"/>
          <w:szCs w:val="18"/>
        </w:rPr>
      </w:pPr>
      <w:r w:rsidRPr="00663CB9">
        <w:rPr>
          <w:rFonts w:ascii="Tahoma" w:hAnsi="Tahoma" w:cs="Tahoma"/>
          <w:b/>
          <w:i/>
          <w:sz w:val="18"/>
          <w:szCs w:val="18"/>
        </w:rPr>
        <w:lastRenderedPageBreak/>
        <w:drawing>
          <wp:inline distT="0" distB="0" distL="0" distR="0" wp14:anchorId="781AF19E" wp14:editId="2C10926A">
            <wp:extent cx="10201275" cy="434340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01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8F5A" w14:textId="12CDC035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218D75BF" w14:textId="101CFD34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4AEAD237" w14:textId="7A92ED07" w:rsidR="00D5747E" w:rsidRDefault="009C5E4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  <w:r w:rsidRPr="009C5E4E">
        <w:rPr>
          <w:rFonts w:ascii="Tahoma" w:hAnsi="Tahoma" w:cs="Tahoma"/>
          <w:b/>
          <w:i/>
          <w:sz w:val="18"/>
          <w:szCs w:val="18"/>
        </w:rPr>
        <w:drawing>
          <wp:inline distT="0" distB="0" distL="0" distR="0" wp14:anchorId="719C2A9D" wp14:editId="507C1182">
            <wp:extent cx="8953500" cy="86296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2274" w14:textId="77777777" w:rsidR="00D5747E" w:rsidRDefault="00D5747E" w:rsidP="009C5E4E">
      <w:pPr>
        <w:spacing w:before="94"/>
        <w:rPr>
          <w:rFonts w:ascii="Tahoma" w:hAnsi="Tahoma" w:cs="Tahoma"/>
          <w:b/>
          <w:i/>
          <w:sz w:val="18"/>
          <w:szCs w:val="18"/>
        </w:rPr>
      </w:pPr>
    </w:p>
    <w:p w14:paraId="7CF1335D" w14:textId="77777777" w:rsidR="00021B26" w:rsidRDefault="00021B26" w:rsidP="00021B26">
      <w:pPr>
        <w:rPr>
          <w:rFonts w:ascii="Tahoma" w:hAnsi="Tahoma" w:cs="Tahoma"/>
          <w:b/>
          <w:i/>
          <w:sz w:val="18"/>
          <w:szCs w:val="18"/>
        </w:rPr>
        <w:sectPr w:rsidR="00021B26" w:rsidSect="009C5E4E">
          <w:pgSz w:w="16840" w:h="11910" w:orient="landscape"/>
          <w:pgMar w:top="709" w:right="1660" w:bottom="1560" w:left="1080" w:header="710" w:footer="1049" w:gutter="0"/>
          <w:pgNumType w:start="29"/>
          <w:cols w:space="720"/>
          <w:docGrid w:linePitch="299"/>
        </w:sectPr>
      </w:pPr>
    </w:p>
    <w:p w14:paraId="5AD969E4" w14:textId="685E18FB" w:rsidR="009C5E4E" w:rsidRDefault="009C5E4E" w:rsidP="00021B26">
      <w:pPr>
        <w:rPr>
          <w:rFonts w:ascii="Tahoma" w:hAnsi="Tahoma" w:cs="Tahoma"/>
          <w:b/>
          <w:i/>
          <w:sz w:val="18"/>
          <w:szCs w:val="18"/>
        </w:rPr>
      </w:pPr>
    </w:p>
    <w:p w14:paraId="70FF1532" w14:textId="77777777" w:rsidR="00D5747E" w:rsidRPr="00C8382C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ANEX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III</w:t>
      </w:r>
    </w:p>
    <w:p w14:paraId="398773C3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>
        <w:rPr>
          <w:rFonts w:ascii="Tahoma" w:hAnsi="Tahoma" w:cs="Tahoma"/>
          <w:b/>
          <w:i/>
          <w:sz w:val="18"/>
          <w:szCs w:val="18"/>
        </w:rPr>
        <w:t>4A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1C70C766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48DD6882" w14:textId="2D9E5971" w:rsidR="00D5747E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RETIFICADO</w:t>
      </w:r>
    </w:p>
    <w:p w14:paraId="721B4985" w14:textId="77777777" w:rsidR="009C7319" w:rsidRPr="00C8382C" w:rsidRDefault="009C7319">
      <w:pPr>
        <w:pStyle w:val="Corpodetexto"/>
        <w:spacing w:before="8"/>
        <w:rPr>
          <w:rFonts w:ascii="Tahoma" w:hAnsi="Tahoma" w:cs="Tahoma"/>
          <w:b/>
          <w:i/>
          <w:sz w:val="18"/>
          <w:szCs w:val="18"/>
        </w:rPr>
      </w:pPr>
    </w:p>
    <w:p w14:paraId="0B7A958D" w14:textId="77777777" w:rsidR="009C7319" w:rsidRPr="00C8382C" w:rsidRDefault="009D3F24">
      <w:pPr>
        <w:pStyle w:val="PargrafodaLista"/>
        <w:numPr>
          <w:ilvl w:val="0"/>
          <w:numId w:val="1"/>
        </w:numPr>
        <w:tabs>
          <w:tab w:val="left" w:pos="2350"/>
        </w:tabs>
        <w:spacing w:before="209" w:after="40"/>
        <w:rPr>
          <w:rFonts w:ascii="Tahoma" w:hAnsi="Tahoma" w:cs="Tahoma"/>
          <w:b/>
          <w:i/>
          <w:sz w:val="18"/>
          <w:szCs w:val="18"/>
        </w:rPr>
      </w:pPr>
      <w:bookmarkStart w:id="2" w:name="TOMADA_DE_PREÇOS_Nº_0002A/2022_–_PMF"/>
      <w:bookmarkEnd w:id="2"/>
      <w:r w:rsidRPr="00C8382C">
        <w:rPr>
          <w:rFonts w:ascii="Tahoma" w:hAnsi="Tahoma" w:cs="Tahoma"/>
          <w:b/>
          <w:i/>
          <w:sz w:val="18"/>
          <w:szCs w:val="18"/>
        </w:rPr>
        <w:t>DADOS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BANCÁRIOS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C8382C" w14:paraId="2B51B861" w14:textId="77777777">
        <w:trPr>
          <w:trHeight w:val="387"/>
        </w:trPr>
        <w:tc>
          <w:tcPr>
            <w:tcW w:w="9072" w:type="dxa"/>
          </w:tcPr>
          <w:p w14:paraId="78C7FD6A" w14:textId="77777777" w:rsidR="009C7319" w:rsidRPr="00C8382C" w:rsidRDefault="009D3F24">
            <w:pPr>
              <w:pStyle w:val="TableParagraph"/>
              <w:spacing w:before="42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NOME</w:t>
            </w:r>
            <w:r w:rsidRPr="00C8382C">
              <w:rPr>
                <w:rFonts w:ascii="Tahoma" w:hAnsi="Tahoma" w:cs="Tahom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DO</w:t>
            </w:r>
            <w:r w:rsidRPr="00C8382C">
              <w:rPr>
                <w:rFonts w:ascii="Tahoma" w:hAnsi="Tahoma" w:cs="Tahom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BANCO</w:t>
            </w:r>
            <w:r w:rsidRPr="00C8382C">
              <w:rPr>
                <w:rFonts w:ascii="Tahoma" w:hAnsi="Tahoma" w:cs="Tahoma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(PREFERENCIALMENTE</w:t>
            </w:r>
            <w:r w:rsidRPr="00C8382C">
              <w:rPr>
                <w:rFonts w:ascii="Tahoma" w:hAnsi="Tahoma" w:cs="Tahom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BANCO</w:t>
            </w:r>
            <w:r w:rsidRPr="00C8382C">
              <w:rPr>
                <w:rFonts w:ascii="Tahoma" w:hAnsi="Tahoma" w:cs="Tahoma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DO</w:t>
            </w:r>
            <w:r w:rsidRPr="00C8382C">
              <w:rPr>
                <w:rFonts w:ascii="Tahoma" w:hAnsi="Tahoma" w:cs="Tahom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BRASIL):</w:t>
            </w:r>
          </w:p>
        </w:tc>
      </w:tr>
      <w:tr w:rsidR="009C7319" w:rsidRPr="00C8382C" w14:paraId="244904DB" w14:textId="77777777">
        <w:trPr>
          <w:trHeight w:val="386"/>
        </w:trPr>
        <w:tc>
          <w:tcPr>
            <w:tcW w:w="9072" w:type="dxa"/>
          </w:tcPr>
          <w:p w14:paraId="791B383A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9C7319" w:rsidRPr="00C8382C" w14:paraId="1E051B4A" w14:textId="77777777">
        <w:trPr>
          <w:trHeight w:val="387"/>
        </w:trPr>
        <w:tc>
          <w:tcPr>
            <w:tcW w:w="9072" w:type="dxa"/>
          </w:tcPr>
          <w:p w14:paraId="204BFBBC" w14:textId="77777777" w:rsidR="009C7319" w:rsidRPr="00C8382C" w:rsidRDefault="009D3F24">
            <w:pPr>
              <w:pStyle w:val="TableParagraph"/>
              <w:spacing w:before="42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CIDADE:</w:t>
            </w:r>
          </w:p>
        </w:tc>
      </w:tr>
      <w:tr w:rsidR="009C7319" w:rsidRPr="00C8382C" w14:paraId="775E6813" w14:textId="77777777">
        <w:trPr>
          <w:trHeight w:val="385"/>
        </w:trPr>
        <w:tc>
          <w:tcPr>
            <w:tcW w:w="9072" w:type="dxa"/>
          </w:tcPr>
          <w:p w14:paraId="44F49E01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9C7319" w:rsidRPr="00C8382C" w14:paraId="4A13870B" w14:textId="77777777">
        <w:trPr>
          <w:trHeight w:val="387"/>
        </w:trPr>
        <w:tc>
          <w:tcPr>
            <w:tcW w:w="9072" w:type="dxa"/>
          </w:tcPr>
          <w:p w14:paraId="7BCB8753" w14:textId="77777777" w:rsidR="009C7319" w:rsidRPr="00C8382C" w:rsidRDefault="009D3F24">
            <w:pPr>
              <w:pStyle w:val="TableParagraph"/>
              <w:spacing w:before="42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Nº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DA</w:t>
            </w:r>
            <w:r w:rsidRPr="00C8382C">
              <w:rPr>
                <w:rFonts w:ascii="Tahoma" w:hAnsi="Tahoma" w:cs="Tahoma"/>
                <w:b/>
                <w:i/>
                <w:spacing w:val="-18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AGÊNCIA:</w:t>
            </w:r>
          </w:p>
        </w:tc>
      </w:tr>
      <w:tr w:rsidR="009C7319" w:rsidRPr="00C8382C" w14:paraId="6402FD23" w14:textId="77777777">
        <w:trPr>
          <w:trHeight w:val="386"/>
        </w:trPr>
        <w:tc>
          <w:tcPr>
            <w:tcW w:w="9072" w:type="dxa"/>
          </w:tcPr>
          <w:p w14:paraId="6A308FA1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9C7319" w:rsidRPr="00C8382C" w14:paraId="1F0D2EC2" w14:textId="77777777">
        <w:trPr>
          <w:trHeight w:val="387"/>
        </w:trPr>
        <w:tc>
          <w:tcPr>
            <w:tcW w:w="9072" w:type="dxa"/>
          </w:tcPr>
          <w:p w14:paraId="61B605E6" w14:textId="77777777" w:rsidR="009C7319" w:rsidRPr="00C8382C" w:rsidRDefault="009D3F24">
            <w:pPr>
              <w:pStyle w:val="TableParagraph"/>
              <w:spacing w:before="42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Nº</w:t>
            </w:r>
            <w:r w:rsidRPr="00C8382C">
              <w:rPr>
                <w:rFonts w:ascii="Tahoma" w:hAnsi="Tahoma" w:cs="Tahoma"/>
                <w:b/>
                <w:i/>
                <w:spacing w:val="-8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DA</w:t>
            </w:r>
            <w:r w:rsidRPr="00C8382C">
              <w:rPr>
                <w:rFonts w:ascii="Tahoma" w:hAnsi="Tahoma" w:cs="Tahoma"/>
                <w:b/>
                <w:i/>
                <w:spacing w:val="-1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CONTA</w:t>
            </w:r>
            <w:r w:rsidRPr="00C8382C">
              <w:rPr>
                <w:rFonts w:ascii="Tahoma" w:hAnsi="Tahoma" w:cs="Tahoma"/>
                <w:b/>
                <w:i/>
                <w:spacing w:val="-1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CORRENTE</w:t>
            </w:r>
            <w:r w:rsidRPr="00C8382C">
              <w:rPr>
                <w:rFonts w:ascii="Tahoma" w:hAnsi="Tahoma" w:cs="Tahoma"/>
                <w:b/>
                <w:i/>
                <w:spacing w:val="-7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DA</w:t>
            </w:r>
            <w:r w:rsidRPr="00C8382C">
              <w:rPr>
                <w:rFonts w:ascii="Tahoma" w:hAnsi="Tahoma" w:cs="Tahoma"/>
                <w:b/>
                <w:i/>
                <w:spacing w:val="-1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EMPRESA:</w:t>
            </w:r>
          </w:p>
        </w:tc>
      </w:tr>
      <w:tr w:rsidR="009C7319" w:rsidRPr="00C8382C" w14:paraId="1F465F23" w14:textId="77777777">
        <w:trPr>
          <w:trHeight w:val="386"/>
        </w:trPr>
        <w:tc>
          <w:tcPr>
            <w:tcW w:w="9072" w:type="dxa"/>
          </w:tcPr>
          <w:p w14:paraId="57C79906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69BC8107" w14:textId="77777777" w:rsidR="009C7319" w:rsidRPr="00C8382C" w:rsidRDefault="009D3F24">
      <w:pPr>
        <w:pStyle w:val="Ttulo2"/>
        <w:numPr>
          <w:ilvl w:val="0"/>
          <w:numId w:val="1"/>
        </w:numPr>
        <w:tabs>
          <w:tab w:val="left" w:pos="2350"/>
        </w:tabs>
        <w:spacing w:before="228" w:after="4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ADOS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L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C8382C" w14:paraId="71561812" w14:textId="77777777">
        <w:trPr>
          <w:trHeight w:val="385"/>
        </w:trPr>
        <w:tc>
          <w:tcPr>
            <w:tcW w:w="9072" w:type="dxa"/>
          </w:tcPr>
          <w:p w14:paraId="7FAED609" w14:textId="77777777" w:rsidR="009C7319" w:rsidRPr="00C8382C" w:rsidRDefault="009D3F24">
            <w:pPr>
              <w:pStyle w:val="TableParagraph"/>
              <w:spacing w:before="40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NOME</w:t>
            </w:r>
            <w:r w:rsidRPr="00C8382C">
              <w:rPr>
                <w:rFonts w:ascii="Tahoma" w:hAnsi="Tahoma" w:cs="Tahom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COMPLETO:</w:t>
            </w:r>
          </w:p>
        </w:tc>
      </w:tr>
      <w:tr w:rsidR="009C7319" w:rsidRPr="00C8382C" w14:paraId="343E7EF3" w14:textId="77777777">
        <w:trPr>
          <w:trHeight w:val="388"/>
        </w:trPr>
        <w:tc>
          <w:tcPr>
            <w:tcW w:w="9072" w:type="dxa"/>
          </w:tcPr>
          <w:p w14:paraId="0EE64DAC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9C7319" w:rsidRPr="00C8382C" w14:paraId="75489C87" w14:textId="77777777">
        <w:trPr>
          <w:trHeight w:val="386"/>
        </w:trPr>
        <w:tc>
          <w:tcPr>
            <w:tcW w:w="9072" w:type="dxa"/>
          </w:tcPr>
          <w:p w14:paraId="5C990458" w14:textId="77777777" w:rsidR="009C7319" w:rsidRPr="00C8382C" w:rsidRDefault="009D3F24">
            <w:pPr>
              <w:pStyle w:val="TableParagraph"/>
              <w:spacing w:before="40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CARGO</w:t>
            </w:r>
            <w:r w:rsidRPr="00C8382C">
              <w:rPr>
                <w:rFonts w:ascii="Tahoma" w:hAnsi="Tahoma" w:cs="Tahoma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OU</w:t>
            </w:r>
            <w:r w:rsidRPr="00C8382C">
              <w:rPr>
                <w:rFonts w:ascii="Tahoma" w:hAnsi="Tahoma" w:cs="Tahoma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FUNÇÃO:</w:t>
            </w:r>
          </w:p>
        </w:tc>
      </w:tr>
      <w:tr w:rsidR="009C7319" w:rsidRPr="00C8382C" w14:paraId="75D7BE92" w14:textId="77777777">
        <w:trPr>
          <w:trHeight w:val="387"/>
        </w:trPr>
        <w:tc>
          <w:tcPr>
            <w:tcW w:w="9072" w:type="dxa"/>
          </w:tcPr>
          <w:p w14:paraId="7DA9CAD8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9C7319" w:rsidRPr="00C8382C" w14:paraId="321D1AEE" w14:textId="77777777">
        <w:trPr>
          <w:trHeight w:val="386"/>
        </w:trPr>
        <w:tc>
          <w:tcPr>
            <w:tcW w:w="9072" w:type="dxa"/>
          </w:tcPr>
          <w:p w14:paraId="70B6DBDA" w14:textId="77777777" w:rsidR="009C7319" w:rsidRPr="00C8382C" w:rsidRDefault="009D3F24">
            <w:pPr>
              <w:pStyle w:val="TableParagraph"/>
              <w:spacing w:before="40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IDENTIDADE</w:t>
            </w:r>
            <w:r w:rsidRPr="00C8382C">
              <w:rPr>
                <w:rFonts w:ascii="Tahoma" w:hAnsi="Tahoma" w:cs="Tahoma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Nº:</w:t>
            </w:r>
          </w:p>
        </w:tc>
      </w:tr>
      <w:tr w:rsidR="009C7319" w:rsidRPr="00C8382C" w14:paraId="677BDAC0" w14:textId="77777777">
        <w:trPr>
          <w:trHeight w:val="387"/>
        </w:trPr>
        <w:tc>
          <w:tcPr>
            <w:tcW w:w="9072" w:type="dxa"/>
          </w:tcPr>
          <w:p w14:paraId="219EE31F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9C7319" w:rsidRPr="00C8382C" w14:paraId="7FDAFF31" w14:textId="77777777">
        <w:trPr>
          <w:trHeight w:val="386"/>
        </w:trPr>
        <w:tc>
          <w:tcPr>
            <w:tcW w:w="9072" w:type="dxa"/>
          </w:tcPr>
          <w:p w14:paraId="1583E453" w14:textId="77777777" w:rsidR="009C7319" w:rsidRPr="00C8382C" w:rsidRDefault="009D3F24">
            <w:pPr>
              <w:pStyle w:val="TableParagraph"/>
              <w:spacing w:before="40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CPF/MF</w:t>
            </w:r>
            <w:r w:rsidRPr="00C8382C">
              <w:rPr>
                <w:rFonts w:ascii="Tahoma" w:hAnsi="Tahoma" w:cs="Tahom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Nº.:</w:t>
            </w:r>
          </w:p>
        </w:tc>
      </w:tr>
      <w:tr w:rsidR="009C7319" w:rsidRPr="00C8382C" w14:paraId="49799E51" w14:textId="77777777">
        <w:trPr>
          <w:trHeight w:val="387"/>
        </w:trPr>
        <w:tc>
          <w:tcPr>
            <w:tcW w:w="9072" w:type="dxa"/>
          </w:tcPr>
          <w:p w14:paraId="0F7D001A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59BB5E18" w14:textId="77777777" w:rsidR="009C7319" w:rsidRPr="00C8382C" w:rsidRDefault="009D3F24">
      <w:pPr>
        <w:pStyle w:val="PargrafodaLista"/>
        <w:numPr>
          <w:ilvl w:val="0"/>
          <w:numId w:val="1"/>
        </w:numPr>
        <w:tabs>
          <w:tab w:val="left" w:pos="2350"/>
        </w:tabs>
        <w:spacing w:before="170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DECLARAÇÃ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OMICÍLIO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LETRÔNICO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MPRESA</w:t>
      </w:r>
      <w:r w:rsidRPr="00C8382C">
        <w:rPr>
          <w:rFonts w:ascii="Tahoma" w:hAnsi="Tahoma" w:cs="Tahoma"/>
          <w:b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-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-MAIL:</w:t>
      </w:r>
    </w:p>
    <w:p w14:paraId="0415A24D" w14:textId="77777777" w:rsidR="009C7319" w:rsidRPr="00C8382C" w:rsidRDefault="009C7319">
      <w:pPr>
        <w:pStyle w:val="Corpodetexto"/>
        <w:spacing w:before="2"/>
        <w:rPr>
          <w:rFonts w:ascii="Tahoma" w:hAnsi="Tahoma" w:cs="Tahoma"/>
          <w:b/>
          <w:i/>
          <w:sz w:val="18"/>
          <w:szCs w:val="18"/>
        </w:rPr>
      </w:pP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C8382C" w14:paraId="19DDADF1" w14:textId="77777777">
        <w:trPr>
          <w:trHeight w:val="618"/>
        </w:trPr>
        <w:tc>
          <w:tcPr>
            <w:tcW w:w="9072" w:type="dxa"/>
          </w:tcPr>
          <w:p w14:paraId="4D0026CF" w14:textId="77777777" w:rsidR="009C7319" w:rsidRPr="00C8382C" w:rsidRDefault="009D3F24">
            <w:pPr>
              <w:pStyle w:val="TableParagraph"/>
              <w:spacing w:before="71" w:line="276" w:lineRule="auto"/>
              <w:ind w:left="110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Declaramos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que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o</w:t>
            </w:r>
            <w:r w:rsidRPr="00C8382C">
              <w:rPr>
                <w:rFonts w:ascii="Tahoma" w:hAnsi="Tahoma" w:cs="Tahoma"/>
                <w:i/>
                <w:spacing w:val="27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omicílio</w:t>
            </w:r>
            <w:r w:rsidRPr="00C8382C">
              <w:rPr>
                <w:rFonts w:ascii="Tahoma" w:hAnsi="Tahoma" w:cs="Tahoma"/>
                <w:i/>
                <w:spacing w:val="28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Eletrônico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a</w:t>
            </w:r>
            <w:r w:rsidRPr="00C8382C">
              <w:rPr>
                <w:rFonts w:ascii="Tahoma" w:hAnsi="Tahoma" w:cs="Tahoma"/>
                <w:i/>
                <w:spacing w:val="27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Empresa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para</w:t>
            </w:r>
            <w:r w:rsidRPr="00C8382C">
              <w:rPr>
                <w:rFonts w:ascii="Tahoma" w:hAnsi="Tahoma" w:cs="Tahoma"/>
                <w:i/>
                <w:spacing w:val="29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o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recebimento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e</w:t>
            </w:r>
            <w:r w:rsidRPr="00C8382C">
              <w:rPr>
                <w:rFonts w:ascii="Tahoma" w:hAnsi="Tahoma" w:cs="Tahoma"/>
                <w:i/>
                <w:spacing w:val="27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autorizações</w:t>
            </w:r>
            <w:r w:rsidRPr="00C8382C">
              <w:rPr>
                <w:rFonts w:ascii="Tahoma" w:hAnsi="Tahoma" w:cs="Tahoma"/>
                <w:i/>
                <w:spacing w:val="28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e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fornecimento,</w:t>
            </w:r>
            <w:r w:rsidRPr="00C8382C">
              <w:rPr>
                <w:rFonts w:ascii="Tahoma" w:hAnsi="Tahoma" w:cs="Tahoma"/>
                <w:i/>
                <w:spacing w:val="1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alerta</w:t>
            </w:r>
            <w:r w:rsidRPr="00C8382C">
              <w:rPr>
                <w:rFonts w:ascii="Tahoma" w:hAnsi="Tahoma" w:cs="Tahoma"/>
                <w:i/>
                <w:spacing w:val="-2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e</w:t>
            </w:r>
            <w:r w:rsidRPr="00C8382C">
              <w:rPr>
                <w:rFonts w:ascii="Tahoma" w:hAnsi="Tahoma" w:cs="Tahoma"/>
                <w:i/>
                <w:spacing w:val="-2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avisos,</w:t>
            </w:r>
            <w:r w:rsidRPr="00C8382C">
              <w:rPr>
                <w:rFonts w:ascii="Tahoma" w:hAnsi="Tahoma" w:cs="Tahoma"/>
                <w:i/>
                <w:spacing w:val="-1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notificações e</w:t>
            </w:r>
            <w:r w:rsidRPr="00C8382C">
              <w:rPr>
                <w:rFonts w:ascii="Tahoma" w:hAnsi="Tahoma" w:cs="Tahoma"/>
                <w:i/>
                <w:spacing w:val="-1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ecisões</w:t>
            </w:r>
            <w:r w:rsidRPr="00C8382C">
              <w:rPr>
                <w:rFonts w:ascii="Tahoma" w:hAnsi="Tahoma" w:cs="Tahoma"/>
                <w:i/>
                <w:spacing w:val="-2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administrativas,</w:t>
            </w:r>
            <w:r w:rsidRPr="00C8382C">
              <w:rPr>
                <w:rFonts w:ascii="Tahoma" w:hAnsi="Tahoma" w:cs="Tahoma"/>
                <w:i/>
                <w:spacing w:val="1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é:</w:t>
            </w:r>
          </w:p>
        </w:tc>
      </w:tr>
      <w:tr w:rsidR="009C7319" w:rsidRPr="00C8382C" w14:paraId="4564C26A" w14:textId="77777777">
        <w:trPr>
          <w:trHeight w:val="547"/>
        </w:trPr>
        <w:tc>
          <w:tcPr>
            <w:tcW w:w="9072" w:type="dxa"/>
          </w:tcPr>
          <w:p w14:paraId="6866A8C0" w14:textId="77777777" w:rsidR="009C7319" w:rsidRPr="00C8382C" w:rsidRDefault="009D3F24">
            <w:pPr>
              <w:pStyle w:val="TableParagraph"/>
              <w:spacing w:before="55"/>
              <w:ind w:left="110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E-MAIL:</w:t>
            </w:r>
          </w:p>
        </w:tc>
      </w:tr>
    </w:tbl>
    <w:p w14:paraId="45832F3B" w14:textId="77777777" w:rsidR="009C7319" w:rsidRPr="00C8382C" w:rsidRDefault="009D3F24">
      <w:pPr>
        <w:spacing w:before="1" w:line="276" w:lineRule="auto"/>
        <w:ind w:left="960" w:right="159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Obs.:</w:t>
      </w:r>
      <w:r w:rsidRPr="00C8382C">
        <w:rPr>
          <w:rFonts w:ascii="Tahoma" w:hAnsi="Tahoma" w:cs="Tahoma"/>
          <w:b/>
          <w:i/>
          <w:spacing w:val="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Informar</w:t>
      </w:r>
      <w:r w:rsidRPr="00C8382C">
        <w:rPr>
          <w:rFonts w:ascii="Tahoma" w:hAnsi="Tahoma" w:cs="Tahoma"/>
          <w:b/>
          <w:i/>
          <w:spacing w:val="8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apenas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1</w:t>
      </w:r>
      <w:r w:rsidRPr="00C8382C">
        <w:rPr>
          <w:rFonts w:ascii="Tahoma" w:hAnsi="Tahoma" w:cs="Tahoma"/>
          <w:b/>
          <w:i/>
          <w:spacing w:val="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(um)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-mail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como</w:t>
      </w:r>
      <w:r w:rsidRPr="00C8382C">
        <w:rPr>
          <w:rFonts w:ascii="Tahoma" w:hAnsi="Tahoma" w:cs="Tahoma"/>
          <w:b/>
          <w:i/>
          <w:spacing w:val="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omicílio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letrônico</w:t>
      </w:r>
      <w:r w:rsidRPr="00C8382C">
        <w:rPr>
          <w:rFonts w:ascii="Tahoma" w:hAnsi="Tahoma" w:cs="Tahoma"/>
          <w:b/>
          <w:i/>
          <w:spacing w:val="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mpresa.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Havendo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mais</w:t>
      </w:r>
      <w:r w:rsidRPr="00C8382C">
        <w:rPr>
          <w:rFonts w:ascii="Tahoma" w:hAnsi="Tahoma" w:cs="Tahoma"/>
          <w:b/>
          <w:i/>
          <w:spacing w:val="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um</w:t>
      </w:r>
      <w:r w:rsidRPr="00C8382C">
        <w:rPr>
          <w:rFonts w:ascii="Tahoma" w:hAnsi="Tahoma" w:cs="Tahoma"/>
          <w:b/>
          <w:i/>
          <w:spacing w:val="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-mail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informado,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será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considerado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somente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o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rimeiro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lista.</w:t>
      </w:r>
    </w:p>
    <w:p w14:paraId="54B7B24A" w14:textId="77777777" w:rsidR="009C7319" w:rsidRPr="00C8382C" w:rsidRDefault="009D3F24">
      <w:pPr>
        <w:pStyle w:val="Ttulo2"/>
        <w:numPr>
          <w:ilvl w:val="0"/>
          <w:numId w:val="1"/>
        </w:numPr>
        <w:tabs>
          <w:tab w:val="left" w:pos="2350"/>
        </w:tabs>
        <w:spacing w:before="169"/>
        <w:ind w:left="235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ASSINATUR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CERTIFICAÇÃ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GITAL</w:t>
      </w:r>
    </w:p>
    <w:p w14:paraId="263FA224" w14:textId="77777777" w:rsidR="009C7319" w:rsidRPr="00C8382C" w:rsidRDefault="009C7319">
      <w:pPr>
        <w:pStyle w:val="Corpodetexto"/>
        <w:spacing w:before="3" w:after="1"/>
        <w:rPr>
          <w:rFonts w:ascii="Tahoma" w:hAnsi="Tahoma" w:cs="Tahoma"/>
          <w:b/>
          <w:i/>
          <w:sz w:val="18"/>
          <w:szCs w:val="18"/>
        </w:rPr>
      </w:pP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C8382C" w14:paraId="0541904F" w14:textId="77777777">
        <w:trPr>
          <w:trHeight w:val="616"/>
        </w:trPr>
        <w:tc>
          <w:tcPr>
            <w:tcW w:w="9072" w:type="dxa"/>
          </w:tcPr>
          <w:p w14:paraId="723C1013" w14:textId="77777777" w:rsidR="009C7319" w:rsidRPr="00C8382C" w:rsidRDefault="009D3F24">
            <w:pPr>
              <w:pStyle w:val="TableParagraph"/>
              <w:spacing w:before="69" w:line="276" w:lineRule="auto"/>
              <w:ind w:left="110" w:right="4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Declaramos estar ciente que, o representante legal indicado neste documento, será o signatário do “Contrato”,</w:t>
            </w:r>
            <w:r w:rsidRPr="00C8382C">
              <w:rPr>
                <w:rFonts w:ascii="Tahoma" w:hAnsi="Tahoma" w:cs="Tahoma"/>
                <w:i/>
                <w:spacing w:val="-47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o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qual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everá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assinar</w:t>
            </w:r>
            <w:r w:rsidRPr="00C8382C">
              <w:rPr>
                <w:rFonts w:ascii="Tahoma" w:hAnsi="Tahoma" w:cs="Tahoma"/>
                <w:i/>
                <w:spacing w:val="-3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o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ocumento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eletrônico</w:t>
            </w:r>
            <w:r w:rsidRPr="00C8382C">
              <w:rPr>
                <w:rFonts w:ascii="Tahoma" w:hAnsi="Tahoma" w:cs="Tahoma"/>
                <w:i/>
                <w:spacing w:val="-2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em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formato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“PDF”,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por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certificação</w:t>
            </w:r>
            <w:r w:rsidRPr="00C8382C">
              <w:rPr>
                <w:rFonts w:ascii="Tahoma" w:hAnsi="Tahoma" w:cs="Tahoma"/>
                <w:i/>
                <w:spacing w:val="-2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igital,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caso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assim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solicitado.</w:t>
            </w:r>
          </w:p>
        </w:tc>
      </w:tr>
    </w:tbl>
    <w:p w14:paraId="3F49CD4A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1E27EE04" w14:textId="77777777" w:rsidR="009C7319" w:rsidRPr="00C8382C" w:rsidRDefault="009D3F24">
      <w:pPr>
        <w:ind w:left="806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Local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ta</w:t>
      </w:r>
    </w:p>
    <w:p w14:paraId="7CE2C39A" w14:textId="77777777" w:rsidR="009C7319" w:rsidRPr="00C8382C" w:rsidRDefault="009C7319">
      <w:pPr>
        <w:pStyle w:val="Corpodetexto"/>
        <w:spacing w:before="9"/>
        <w:rPr>
          <w:rFonts w:ascii="Tahoma" w:hAnsi="Tahoma" w:cs="Tahoma"/>
          <w:b/>
          <w:i/>
          <w:sz w:val="18"/>
          <w:szCs w:val="18"/>
        </w:rPr>
      </w:pPr>
    </w:p>
    <w:p w14:paraId="2276D4F9" w14:textId="77777777" w:rsidR="009C7319" w:rsidRPr="00C8382C" w:rsidRDefault="009D3F24">
      <w:pPr>
        <w:ind w:left="801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Nome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</w:t>
      </w:r>
      <w:r w:rsidRPr="00C8382C">
        <w:rPr>
          <w:rFonts w:ascii="Tahoma" w:hAnsi="Tahoma" w:cs="Tahoma"/>
          <w:b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Assinatura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Representante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mpresa</w:t>
      </w:r>
    </w:p>
    <w:p w14:paraId="43D508D5" w14:textId="77777777" w:rsidR="009C7319" w:rsidRPr="00C8382C" w:rsidRDefault="009C7319">
      <w:pPr>
        <w:jc w:val="center"/>
        <w:rPr>
          <w:rFonts w:ascii="Tahoma" w:hAnsi="Tahoma" w:cs="Tahoma"/>
          <w:i/>
          <w:sz w:val="18"/>
          <w:szCs w:val="18"/>
        </w:rPr>
        <w:sectPr w:rsidR="009C7319" w:rsidRPr="00C8382C" w:rsidSect="00021B26">
          <w:pgSz w:w="11910" w:h="16840"/>
          <w:pgMar w:top="1660" w:right="1560" w:bottom="1080" w:left="709" w:header="710" w:footer="1049" w:gutter="0"/>
          <w:pgNumType w:start="29"/>
          <w:cols w:space="720"/>
          <w:docGrid w:linePitch="299"/>
        </w:sectPr>
      </w:pPr>
    </w:p>
    <w:p w14:paraId="5EC0ABF1" w14:textId="77777777" w:rsidR="009C7319" w:rsidRPr="00C8382C" w:rsidRDefault="009C7319">
      <w:pPr>
        <w:pStyle w:val="Corpodetexto"/>
        <w:spacing w:before="3"/>
        <w:rPr>
          <w:rFonts w:ascii="Tahoma" w:hAnsi="Tahoma" w:cs="Tahoma"/>
          <w:b/>
          <w:i/>
          <w:sz w:val="18"/>
          <w:szCs w:val="18"/>
        </w:rPr>
      </w:pPr>
    </w:p>
    <w:p w14:paraId="20913137" w14:textId="112B0077" w:rsidR="009C7319" w:rsidRDefault="009D3F24">
      <w:pPr>
        <w:pStyle w:val="Ttulo2"/>
        <w:spacing w:before="93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12325E" w:rsidRPr="00C8382C">
        <w:rPr>
          <w:rFonts w:ascii="Tahoma" w:hAnsi="Tahoma" w:cs="Tahoma"/>
          <w:i/>
          <w:spacing w:val="-3"/>
          <w:sz w:val="18"/>
          <w:szCs w:val="18"/>
        </w:rPr>
        <w:t>I</w:t>
      </w:r>
      <w:r w:rsidRPr="00C8382C">
        <w:rPr>
          <w:rFonts w:ascii="Tahoma" w:hAnsi="Tahoma" w:cs="Tahoma"/>
          <w:i/>
          <w:sz w:val="18"/>
          <w:szCs w:val="18"/>
        </w:rPr>
        <w:t>V</w:t>
      </w:r>
    </w:p>
    <w:p w14:paraId="327D7DFF" w14:textId="77777777" w:rsidR="005F29E7" w:rsidRPr="00C8382C" w:rsidRDefault="005F29E7">
      <w:pPr>
        <w:pStyle w:val="Ttulo2"/>
        <w:spacing w:before="93"/>
        <w:ind w:left="805"/>
        <w:jc w:val="center"/>
        <w:rPr>
          <w:rFonts w:ascii="Tahoma" w:hAnsi="Tahoma" w:cs="Tahoma"/>
          <w:i/>
          <w:sz w:val="18"/>
          <w:szCs w:val="18"/>
        </w:rPr>
      </w:pPr>
    </w:p>
    <w:p w14:paraId="2ED9FF2C" w14:textId="77777777" w:rsidR="005F29E7" w:rsidRPr="005F29E7" w:rsidRDefault="005F29E7" w:rsidP="005F29E7">
      <w:pPr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5F29E7">
        <w:rPr>
          <w:rFonts w:ascii="Tahoma" w:hAnsi="Tahoma" w:cs="Tahoma"/>
          <w:b/>
          <w:i/>
          <w:sz w:val="18"/>
          <w:szCs w:val="18"/>
        </w:rPr>
        <w:t>EDITAL DE TOMADA DE PREÇOS N° 0004A/2023 - PMMC</w:t>
      </w:r>
      <w:r w:rsidRPr="005F29E7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7C1EFA85" w14:textId="77777777" w:rsidR="005F29E7" w:rsidRPr="005F29E7" w:rsidRDefault="005F29E7" w:rsidP="005F29E7">
      <w:pPr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5F29E7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PROCESSO</w:t>
      </w:r>
      <w:r w:rsidRPr="005F29E7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5F29E7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5F29E7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5F29E7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1"/>
          <w:sz w:val="18"/>
          <w:szCs w:val="18"/>
        </w:rPr>
        <w:t>0082/2023 PMMC</w:t>
      </w:r>
    </w:p>
    <w:p w14:paraId="533BDF33" w14:textId="4B7DC1B8" w:rsidR="00AA791F" w:rsidRPr="00C8382C" w:rsidRDefault="005F29E7" w:rsidP="005F29E7">
      <w:pPr>
        <w:pStyle w:val="Ttulo2"/>
        <w:spacing w:before="93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5F29E7">
        <w:rPr>
          <w:rFonts w:ascii="Tahoma" w:eastAsia="Arial MT" w:hAnsi="Tahoma" w:cs="Tahoma"/>
          <w:bCs w:val="0"/>
          <w:i/>
          <w:sz w:val="18"/>
          <w:szCs w:val="18"/>
        </w:rPr>
        <w:t>RETIFICADO</w:t>
      </w:r>
    </w:p>
    <w:p w14:paraId="7D19DDB3" w14:textId="77777777" w:rsidR="009C7319" w:rsidRPr="00C8382C" w:rsidRDefault="009C7319">
      <w:pPr>
        <w:pStyle w:val="Corpodetexto"/>
        <w:spacing w:before="1"/>
        <w:rPr>
          <w:rFonts w:ascii="Tahoma" w:hAnsi="Tahoma" w:cs="Tahoma"/>
          <w:b/>
          <w:i/>
          <w:sz w:val="18"/>
          <w:szCs w:val="18"/>
        </w:rPr>
      </w:pPr>
    </w:p>
    <w:p w14:paraId="645B0A3F" w14:textId="5C60C970" w:rsidR="009C7319" w:rsidRPr="00C8382C" w:rsidRDefault="009D3F24" w:rsidP="003261BE">
      <w:pPr>
        <w:spacing w:line="480" w:lineRule="auto"/>
        <w:ind w:left="2143" w:right="1299" w:hanging="16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MODELO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CLARAÇÃ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(Decreto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nº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4.358,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="003261BE"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05.09.2002)</w:t>
      </w:r>
    </w:p>
    <w:p w14:paraId="13A4F439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3A39E04F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595F19FA" w14:textId="77777777" w:rsidR="009C7319" w:rsidRPr="00C8382C" w:rsidRDefault="009D3F24">
      <w:pPr>
        <w:pStyle w:val="Corpodetexto"/>
        <w:tabs>
          <w:tab w:val="left" w:pos="6880"/>
          <w:tab w:val="left" w:pos="8379"/>
          <w:tab w:val="left" w:pos="9406"/>
        </w:tabs>
        <w:spacing w:before="200" w:line="264" w:lineRule="exact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................................................................................,</w:t>
      </w:r>
      <w:r w:rsidRPr="00C8382C">
        <w:rPr>
          <w:rFonts w:ascii="Tahoma" w:hAnsi="Tahoma" w:cs="Tahoma"/>
          <w:i/>
          <w:sz w:val="18"/>
          <w:szCs w:val="18"/>
        </w:rPr>
        <w:tab/>
        <w:t>inscrito</w:t>
      </w:r>
      <w:r w:rsidRPr="00C8382C">
        <w:rPr>
          <w:rFonts w:ascii="Tahoma" w:hAnsi="Tahoma" w:cs="Tahoma"/>
          <w:i/>
          <w:sz w:val="18"/>
          <w:szCs w:val="18"/>
        </w:rPr>
        <w:tab/>
        <w:t>no</w:t>
      </w:r>
      <w:r w:rsidRPr="00C8382C">
        <w:rPr>
          <w:rFonts w:ascii="Tahoma" w:hAnsi="Tahoma" w:cs="Tahoma"/>
          <w:i/>
          <w:sz w:val="18"/>
          <w:szCs w:val="18"/>
        </w:rPr>
        <w:tab/>
        <w:t>CNPJ</w:t>
      </w:r>
    </w:p>
    <w:p w14:paraId="30747F83" w14:textId="77777777" w:rsidR="009C7319" w:rsidRPr="00C8382C" w:rsidRDefault="009D3F24">
      <w:pPr>
        <w:pStyle w:val="Corpodetexto"/>
        <w:ind w:left="960" w:right="168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nº   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............................,   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por   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intermédio   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de   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seu   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     legal     o(a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r(a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......................................................................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tador(a)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rteira</w:t>
      </w:r>
      <w:r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 Identidade</w:t>
      </w:r>
    </w:p>
    <w:p w14:paraId="004C8974" w14:textId="77777777" w:rsidR="009C7319" w:rsidRPr="00C8382C" w:rsidRDefault="009D3F24">
      <w:pPr>
        <w:pStyle w:val="Corpodetexto"/>
        <w:spacing w:before="1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..............................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PF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.......................................,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,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ns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</w:p>
    <w:p w14:paraId="1341D7D9" w14:textId="77777777" w:rsidR="009C7319" w:rsidRPr="00C8382C" w:rsidRDefault="009D3F24">
      <w:pPr>
        <w:pStyle w:val="Corpodetexto"/>
        <w:spacing w:before="1"/>
        <w:ind w:left="960" w:right="173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isposto no inc. V do art. 27 da Lei nº 8.666, de 21 de junho de 1993, acrescido pela Lei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 9.854, de 27 de outubro de 1999, que não emprega menor de dezoito anos 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rabalh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turno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rigos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alubr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g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nor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zessei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.</w:t>
      </w:r>
    </w:p>
    <w:p w14:paraId="600255DB" w14:textId="77777777" w:rsidR="009C7319" w:rsidRPr="00C8382C" w:rsidRDefault="009C7319">
      <w:pPr>
        <w:pStyle w:val="Corpodetexto"/>
        <w:spacing w:before="2"/>
        <w:rPr>
          <w:rFonts w:ascii="Tahoma" w:hAnsi="Tahoma" w:cs="Tahoma"/>
          <w:i/>
          <w:sz w:val="18"/>
          <w:szCs w:val="18"/>
        </w:rPr>
      </w:pPr>
    </w:p>
    <w:p w14:paraId="54A49957" w14:textId="77777777" w:rsidR="009C7319" w:rsidRPr="00C8382C" w:rsidRDefault="009D3F24">
      <w:pPr>
        <w:pStyle w:val="Corpodetexto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essalva: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g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nor,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ir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torz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,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di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ndiz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</w:t>
      </w:r>
      <w:r w:rsidRPr="00C8382C">
        <w:rPr>
          <w:rFonts w:ascii="Tahoma" w:hAnsi="Tahoma" w:cs="Tahoma"/>
          <w:i/>
          <w:spacing w:val="5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).</w:t>
      </w:r>
    </w:p>
    <w:p w14:paraId="499B8867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ECCC389" w14:textId="77777777" w:rsidR="009C7319" w:rsidRPr="00C8382C" w:rsidRDefault="009D3F24">
      <w:pPr>
        <w:pStyle w:val="Corpodetexto"/>
        <w:spacing w:before="231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.............................................</w:t>
      </w:r>
    </w:p>
    <w:p w14:paraId="40766318" w14:textId="77777777" w:rsidR="009C7319" w:rsidRPr="00C8382C" w:rsidRDefault="009D3F24">
      <w:pPr>
        <w:pStyle w:val="Corpodetexto"/>
        <w:spacing w:before="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(data)</w:t>
      </w:r>
    </w:p>
    <w:p w14:paraId="18C4612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0D0731B" w14:textId="77777777" w:rsidR="009C7319" w:rsidRPr="00C8382C" w:rsidRDefault="009D3F24">
      <w:pPr>
        <w:pStyle w:val="Corpodetexto"/>
        <w:spacing w:before="1" w:line="264" w:lineRule="exact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...............................................................................</w:t>
      </w:r>
    </w:p>
    <w:p w14:paraId="17DCAD66" w14:textId="77777777" w:rsidR="009C7319" w:rsidRPr="00C8382C" w:rsidRDefault="009D3F24">
      <w:pPr>
        <w:pStyle w:val="Corpodetexto"/>
        <w:spacing w:line="264" w:lineRule="exact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(representante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l)</w:t>
      </w:r>
    </w:p>
    <w:p w14:paraId="07F4ECB0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A28CC1D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A2B6CDE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EFC75EA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6444FBF" w14:textId="77777777" w:rsidR="009C7319" w:rsidRPr="00C8382C" w:rsidRDefault="009D3F24">
      <w:pPr>
        <w:pStyle w:val="Corpodetexto"/>
        <w:spacing w:before="187"/>
        <w:ind w:left="796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(*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servação: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s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firmativo,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sinalar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salv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ima)</w:t>
      </w:r>
    </w:p>
    <w:p w14:paraId="15B44601" w14:textId="77777777" w:rsidR="009C7319" w:rsidRPr="00C8382C" w:rsidRDefault="009C7319">
      <w:pPr>
        <w:jc w:val="center"/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</w:p>
    <w:p w14:paraId="3FEE5241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4D662CD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1F992E7D" w14:textId="3A2EF707" w:rsidR="009C7319" w:rsidRDefault="009D3F24">
      <w:pPr>
        <w:pStyle w:val="Ttulo2"/>
        <w:spacing w:before="92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12325E" w:rsidRPr="00C8382C">
        <w:rPr>
          <w:rFonts w:ascii="Tahoma" w:hAnsi="Tahoma" w:cs="Tahoma"/>
          <w:i/>
          <w:sz w:val="18"/>
          <w:szCs w:val="18"/>
        </w:rPr>
        <w:t>V</w:t>
      </w:r>
    </w:p>
    <w:p w14:paraId="4693E201" w14:textId="77777777" w:rsidR="005F29E7" w:rsidRPr="00C8382C" w:rsidRDefault="005F29E7">
      <w:pPr>
        <w:pStyle w:val="Ttulo2"/>
        <w:spacing w:before="92"/>
        <w:ind w:left="805"/>
        <w:jc w:val="center"/>
        <w:rPr>
          <w:rFonts w:ascii="Tahoma" w:hAnsi="Tahoma" w:cs="Tahoma"/>
          <w:i/>
          <w:sz w:val="18"/>
          <w:szCs w:val="18"/>
        </w:rPr>
      </w:pPr>
    </w:p>
    <w:p w14:paraId="1357646D" w14:textId="77777777" w:rsidR="005F29E7" w:rsidRPr="005F29E7" w:rsidRDefault="005F29E7" w:rsidP="005F29E7">
      <w:pPr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5F29E7">
        <w:rPr>
          <w:rFonts w:ascii="Tahoma" w:hAnsi="Tahoma" w:cs="Tahoma"/>
          <w:b/>
          <w:i/>
          <w:sz w:val="18"/>
          <w:szCs w:val="18"/>
        </w:rPr>
        <w:t>EDITAL DE TOMADA DE PREÇOS N° 0004A/2023 - PMMC</w:t>
      </w:r>
      <w:r w:rsidRPr="005F29E7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1AB45356" w14:textId="77777777" w:rsidR="005F29E7" w:rsidRPr="005F29E7" w:rsidRDefault="005F29E7" w:rsidP="005F29E7">
      <w:pPr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5F29E7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PROCESSO</w:t>
      </w:r>
      <w:r w:rsidRPr="005F29E7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5F29E7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5F29E7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5F29E7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1"/>
          <w:sz w:val="18"/>
          <w:szCs w:val="18"/>
        </w:rPr>
        <w:t>0082/2023 PMMC</w:t>
      </w:r>
    </w:p>
    <w:p w14:paraId="764C1800" w14:textId="12EDC464" w:rsidR="00AA791F" w:rsidRPr="00C8382C" w:rsidRDefault="005F29E7" w:rsidP="005F29E7">
      <w:pPr>
        <w:pStyle w:val="Ttulo2"/>
        <w:spacing w:before="92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5F29E7">
        <w:rPr>
          <w:rFonts w:ascii="Tahoma" w:eastAsia="Arial MT" w:hAnsi="Tahoma" w:cs="Tahoma"/>
          <w:bCs w:val="0"/>
          <w:i/>
          <w:sz w:val="18"/>
          <w:szCs w:val="18"/>
        </w:rPr>
        <w:t>RETIFICADO</w:t>
      </w:r>
    </w:p>
    <w:p w14:paraId="6041A3BF" w14:textId="77777777" w:rsidR="00AA791F" w:rsidRPr="00C8382C" w:rsidRDefault="00AA791F">
      <w:pPr>
        <w:pStyle w:val="Ttulo2"/>
        <w:spacing w:before="92"/>
        <w:ind w:left="805"/>
        <w:jc w:val="center"/>
        <w:rPr>
          <w:rFonts w:ascii="Tahoma" w:hAnsi="Tahoma" w:cs="Tahoma"/>
          <w:i/>
          <w:sz w:val="18"/>
          <w:szCs w:val="18"/>
        </w:rPr>
      </w:pPr>
    </w:p>
    <w:p w14:paraId="529926FC" w14:textId="263C671A" w:rsidR="009C7319" w:rsidRPr="00C8382C" w:rsidRDefault="009D3F24">
      <w:pPr>
        <w:spacing w:before="210" w:line="429" w:lineRule="auto"/>
        <w:ind w:left="3101" w:right="2294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TÉCNIC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MÍNIMO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XIGIDO</w:t>
      </w:r>
    </w:p>
    <w:p w14:paraId="58796684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45EAF0B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2EF6F69C" w14:textId="77777777" w:rsidR="009C7319" w:rsidRPr="00C8382C" w:rsidRDefault="009C7319">
      <w:pPr>
        <w:pStyle w:val="Corpodetexto"/>
        <w:spacing w:before="7"/>
        <w:rPr>
          <w:rFonts w:ascii="Tahoma" w:hAnsi="Tahoma" w:cs="Tahoma"/>
          <w:b/>
          <w:i/>
          <w:sz w:val="18"/>
          <w:szCs w:val="18"/>
        </w:rPr>
      </w:pPr>
    </w:p>
    <w:p w14:paraId="535F94EA" w14:textId="6CCBA5F7" w:rsidR="009C7319" w:rsidRPr="00C8382C" w:rsidRDefault="009D3F24">
      <w:pPr>
        <w:spacing w:before="94"/>
        <w:ind w:left="958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i/>
          <w:spacing w:val="8"/>
          <w:sz w:val="18"/>
          <w:szCs w:val="18"/>
        </w:rPr>
        <w:t xml:space="preserve"> </w:t>
      </w:r>
      <w:r w:rsidR="003C3A40" w:rsidRPr="00C8382C">
        <w:rPr>
          <w:rFonts w:ascii="Tahoma" w:hAnsi="Tahoma" w:cs="Tahoma"/>
          <w:b/>
          <w:i/>
          <w:sz w:val="18"/>
          <w:szCs w:val="18"/>
          <w:u w:val="single"/>
        </w:rPr>
        <w:t>Q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uadro</w:t>
      </w:r>
      <w:r w:rsidRPr="00C8382C">
        <w:rPr>
          <w:rFonts w:ascii="Tahoma" w:hAnsi="Tahoma" w:cs="Tahoma"/>
          <w:b/>
          <w:i/>
          <w:spacing w:val="-6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de</w:t>
      </w:r>
      <w:r w:rsidRPr="00C8382C">
        <w:rPr>
          <w:rFonts w:ascii="Tahoma" w:hAnsi="Tahoma" w:cs="Tahoma"/>
          <w:b/>
          <w:i/>
          <w:spacing w:val="-5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pessoal</w:t>
      </w:r>
      <w:r w:rsidRPr="00C8382C">
        <w:rPr>
          <w:rFonts w:ascii="Tahoma" w:hAnsi="Tahoma" w:cs="Tahoma"/>
          <w:b/>
          <w:i/>
          <w:spacing w:val="-4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técnico</w:t>
      </w:r>
      <w:r w:rsidRPr="00C8382C">
        <w:rPr>
          <w:rFonts w:ascii="Tahoma" w:hAnsi="Tahoma" w:cs="Tahoma"/>
          <w:b/>
          <w:i/>
          <w:spacing w:val="-5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deverá</w:t>
      </w:r>
      <w:r w:rsidRPr="00C8382C">
        <w:rPr>
          <w:rFonts w:ascii="Tahoma" w:hAnsi="Tahoma" w:cs="Tahoma"/>
          <w:b/>
          <w:i/>
          <w:spacing w:val="-4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ser</w:t>
      </w:r>
      <w:r w:rsidRPr="00C8382C">
        <w:rPr>
          <w:rFonts w:ascii="Tahoma" w:hAnsi="Tahoma" w:cs="Tahoma"/>
          <w:b/>
          <w:i/>
          <w:spacing w:val="-6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constituído</w:t>
      </w:r>
      <w:r w:rsidRPr="00C8382C">
        <w:rPr>
          <w:rFonts w:ascii="Tahoma" w:hAnsi="Tahoma" w:cs="Tahoma"/>
          <w:b/>
          <w:i/>
          <w:spacing w:val="-5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no</w:t>
      </w:r>
      <w:r w:rsidRPr="00C8382C">
        <w:rPr>
          <w:rFonts w:ascii="Tahoma" w:hAnsi="Tahoma" w:cs="Tahoma"/>
          <w:b/>
          <w:i/>
          <w:spacing w:val="-5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mínimo</w:t>
      </w:r>
      <w:r w:rsidRPr="00C8382C">
        <w:rPr>
          <w:rFonts w:ascii="Tahoma" w:hAnsi="Tahoma" w:cs="Tahoma"/>
          <w:b/>
          <w:i/>
          <w:spacing w:val="-4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pelos</w:t>
      </w:r>
      <w:r w:rsidRPr="00C8382C">
        <w:rPr>
          <w:rFonts w:ascii="Tahoma" w:hAnsi="Tahoma" w:cs="Tahoma"/>
          <w:b/>
          <w:i/>
          <w:spacing w:val="-4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seguintes</w:t>
      </w:r>
      <w:r w:rsidRPr="00C8382C">
        <w:rPr>
          <w:rFonts w:ascii="Tahoma" w:hAnsi="Tahoma" w:cs="Tahoma"/>
          <w:b/>
          <w:i/>
          <w:spacing w:val="-6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técnicos:</w:t>
      </w:r>
    </w:p>
    <w:p w14:paraId="14E0B179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B0527FB" w14:textId="77777777" w:rsidR="009C7319" w:rsidRPr="00C8382C" w:rsidRDefault="009C7319">
      <w:pPr>
        <w:pStyle w:val="Corpodetexto"/>
        <w:spacing w:before="1"/>
        <w:rPr>
          <w:rFonts w:ascii="Tahoma" w:hAnsi="Tahoma" w:cs="Tahoma"/>
          <w:b/>
          <w:i/>
          <w:sz w:val="18"/>
          <w:szCs w:val="18"/>
        </w:rPr>
      </w:pPr>
    </w:p>
    <w:tbl>
      <w:tblPr>
        <w:tblStyle w:val="TableNormal"/>
        <w:tblW w:w="0" w:type="auto"/>
        <w:tblInd w:w="9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9"/>
        <w:gridCol w:w="3823"/>
      </w:tblGrid>
      <w:tr w:rsidR="009C7319" w:rsidRPr="00C8382C" w14:paraId="5A67B0D7" w14:textId="77777777" w:rsidTr="00465D80">
        <w:trPr>
          <w:trHeight w:val="458"/>
        </w:trPr>
        <w:tc>
          <w:tcPr>
            <w:tcW w:w="5249" w:type="dxa"/>
            <w:tcBorders>
              <w:bottom w:val="single" w:sz="4" w:space="0" w:color="000000"/>
              <w:right w:val="single" w:sz="4" w:space="0" w:color="000000"/>
            </w:tcBorders>
          </w:tcPr>
          <w:p w14:paraId="037424F0" w14:textId="79BE1859" w:rsidR="00664087" w:rsidRPr="00C8382C" w:rsidRDefault="009D3F24" w:rsidP="00664087">
            <w:pPr>
              <w:pStyle w:val="TableParagraph"/>
              <w:tabs>
                <w:tab w:val="left" w:pos="3378"/>
                <w:tab w:val="left" w:pos="5011"/>
              </w:tabs>
              <w:spacing w:before="170"/>
              <w:ind w:left="7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ENGENHEIRO/ARQUITETO</w:t>
            </w:r>
            <w:r w:rsidR="00664087"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PREPOSTO</w:t>
            </w:r>
            <w:r w:rsidR="00664087"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–</w:t>
            </w:r>
            <w:r w:rsidR="00664087"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nom</w:t>
            </w:r>
            <w:r w:rsidR="00664087" w:rsidRPr="00C8382C">
              <w:rPr>
                <w:rFonts w:ascii="Tahoma" w:hAnsi="Tahoma" w:cs="Tahoma"/>
                <w:i/>
                <w:sz w:val="18"/>
                <w:szCs w:val="18"/>
              </w:rPr>
              <w:t>e</w:t>
            </w: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3E55A1" w14:textId="21221A94" w:rsidR="00664087" w:rsidRPr="00C8382C" w:rsidRDefault="00664087" w:rsidP="00664087">
            <w:pPr>
              <w:pStyle w:val="TableParagraph"/>
              <w:ind w:left="41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1</w:t>
            </w:r>
          </w:p>
        </w:tc>
      </w:tr>
      <w:tr w:rsidR="009C7319" w:rsidRPr="00C8382C" w14:paraId="25C48146" w14:textId="77777777" w:rsidTr="00664087">
        <w:trPr>
          <w:trHeight w:val="473"/>
        </w:trPr>
        <w:tc>
          <w:tcPr>
            <w:tcW w:w="5249" w:type="dxa"/>
            <w:tcBorders>
              <w:top w:val="single" w:sz="4" w:space="0" w:color="000000"/>
              <w:right w:val="single" w:sz="4" w:space="0" w:color="000000"/>
            </w:tcBorders>
          </w:tcPr>
          <w:p w14:paraId="56F82084" w14:textId="77777777" w:rsidR="009C7319" w:rsidRPr="00C8382C" w:rsidRDefault="009D3F24" w:rsidP="00664087">
            <w:pPr>
              <w:pStyle w:val="TableParagraph"/>
              <w:spacing w:before="170"/>
              <w:ind w:left="7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ENCARREGADO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GERAL</w:t>
            </w:r>
            <w:r w:rsidRPr="00C8382C">
              <w:rPr>
                <w:rFonts w:ascii="Tahoma" w:hAnsi="Tahoma" w:cs="Tahoma"/>
                <w:i/>
                <w:spacing w:val="-13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–</w:t>
            </w:r>
            <w:r w:rsidRPr="00C8382C">
              <w:rPr>
                <w:rFonts w:ascii="Tahoma" w:hAnsi="Tahoma" w:cs="Tahoma"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nome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</w:tcBorders>
          </w:tcPr>
          <w:p w14:paraId="08043DD3" w14:textId="77777777" w:rsidR="009C7319" w:rsidRPr="00C8382C" w:rsidRDefault="009D3F24">
            <w:pPr>
              <w:pStyle w:val="TableParagraph"/>
              <w:spacing w:before="170"/>
              <w:ind w:left="41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1</w:t>
            </w:r>
          </w:p>
        </w:tc>
      </w:tr>
    </w:tbl>
    <w:p w14:paraId="7EA0280D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612D81D1" w14:textId="77777777" w:rsidR="009C7319" w:rsidRPr="00C8382C" w:rsidRDefault="009C7319">
      <w:pPr>
        <w:pStyle w:val="Corpodetexto"/>
        <w:spacing w:before="11"/>
        <w:rPr>
          <w:rFonts w:ascii="Tahoma" w:hAnsi="Tahoma" w:cs="Tahoma"/>
          <w:b/>
          <w:i/>
          <w:sz w:val="18"/>
          <w:szCs w:val="18"/>
        </w:rPr>
      </w:pPr>
    </w:p>
    <w:p w14:paraId="29DA1BF3" w14:textId="77777777" w:rsidR="009C7319" w:rsidRPr="00C8382C" w:rsidRDefault="009D3F24" w:rsidP="00664087">
      <w:pPr>
        <w:pStyle w:val="Corpodetexto"/>
        <w:spacing w:before="93" w:line="276" w:lineRule="auto"/>
        <w:ind w:left="993" w:right="164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OBS.: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igi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si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um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z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an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genheiro civil/arquiteto preposto indicado pela empresa. A visita deverá 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unic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ompanh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sicion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d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. A 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serv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t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 ensejar sanções.</w:t>
      </w:r>
    </w:p>
    <w:p w14:paraId="2F6EF7C5" w14:textId="77777777" w:rsidR="009C7319" w:rsidRPr="00C8382C" w:rsidRDefault="009C7319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</w:p>
    <w:p w14:paraId="4F2406C6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CBB6AD4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5CFE05CE" w14:textId="77777777" w:rsidR="009C7319" w:rsidRPr="00C8382C" w:rsidRDefault="009C7319">
      <w:pPr>
        <w:pStyle w:val="Corpodetexto"/>
        <w:spacing w:before="1"/>
        <w:rPr>
          <w:rFonts w:ascii="Tahoma" w:hAnsi="Tahoma" w:cs="Tahoma"/>
          <w:b/>
          <w:i/>
          <w:sz w:val="18"/>
          <w:szCs w:val="18"/>
        </w:rPr>
      </w:pPr>
    </w:p>
    <w:p w14:paraId="183191EB" w14:textId="3B36E274" w:rsidR="009C7319" w:rsidRPr="00C8382C" w:rsidRDefault="009D3F24">
      <w:pPr>
        <w:spacing w:before="92"/>
        <w:ind w:left="804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ANEXO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="008D3F6D">
        <w:rPr>
          <w:rFonts w:ascii="Tahoma" w:hAnsi="Tahoma" w:cs="Tahoma"/>
          <w:b/>
          <w:i/>
          <w:sz w:val="18"/>
          <w:szCs w:val="18"/>
        </w:rPr>
        <w:t>VI</w:t>
      </w:r>
    </w:p>
    <w:p w14:paraId="44DF82D8" w14:textId="77777777" w:rsidR="00AA791F" w:rsidRPr="00C8382C" w:rsidRDefault="00AA791F">
      <w:pPr>
        <w:spacing w:before="92"/>
        <w:ind w:left="804"/>
        <w:jc w:val="center"/>
        <w:rPr>
          <w:rFonts w:ascii="Tahoma" w:hAnsi="Tahoma" w:cs="Tahoma"/>
          <w:b/>
          <w:i/>
          <w:sz w:val="18"/>
          <w:szCs w:val="18"/>
        </w:rPr>
      </w:pPr>
    </w:p>
    <w:p w14:paraId="32522A9D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>
        <w:rPr>
          <w:rFonts w:ascii="Tahoma" w:hAnsi="Tahoma" w:cs="Tahoma"/>
          <w:b/>
          <w:i/>
          <w:sz w:val="18"/>
          <w:szCs w:val="18"/>
        </w:rPr>
        <w:t>4A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1539923E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4DAB7800" w14:textId="5CAC19C1" w:rsidR="00AA791F" w:rsidRPr="00C8382C" w:rsidRDefault="005F29E7" w:rsidP="005F29E7">
      <w:pPr>
        <w:spacing w:before="92"/>
        <w:ind w:left="804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RETIFICADO</w:t>
      </w:r>
    </w:p>
    <w:p w14:paraId="62B2DEAD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3158A4A" w14:textId="77777777" w:rsidR="009C7319" w:rsidRPr="00C8382C" w:rsidRDefault="009C7319">
      <w:pPr>
        <w:pStyle w:val="Corpodetexto"/>
        <w:spacing w:before="5"/>
        <w:rPr>
          <w:rFonts w:ascii="Tahoma" w:hAnsi="Tahoma" w:cs="Tahoma"/>
          <w:b/>
          <w:i/>
          <w:sz w:val="18"/>
          <w:szCs w:val="18"/>
        </w:rPr>
      </w:pPr>
    </w:p>
    <w:p w14:paraId="6C66DA86" w14:textId="77777777" w:rsidR="009C7319" w:rsidRPr="00C8382C" w:rsidRDefault="009D3F24">
      <w:pPr>
        <w:spacing w:line="276" w:lineRule="auto"/>
        <w:ind w:left="1012" w:right="210" w:firstLine="5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MODELO DE COMPROVAÇÃO DE AQUISIÇÃO DO EDITAL E DE CONHECIMENTO</w:t>
      </w:r>
      <w:r w:rsidRPr="00C8382C">
        <w:rPr>
          <w:rFonts w:ascii="Tahoma" w:hAnsi="Tahoma" w:cs="Tahoma"/>
          <w:b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S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SPECIFICAÇÕES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NORMAS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ERTINENTES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À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XECUÇÃO</w:t>
      </w:r>
      <w:r w:rsidRPr="00C8382C">
        <w:rPr>
          <w:rFonts w:ascii="Tahoma" w:hAnsi="Tahoma" w:cs="Tahoma"/>
          <w:b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OS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SERVIÇOS</w:t>
      </w:r>
    </w:p>
    <w:p w14:paraId="40DA35E0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E51B236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6F2E814E" w14:textId="77777777" w:rsidR="009C7319" w:rsidRPr="00C8382C" w:rsidRDefault="009D3F24">
      <w:pPr>
        <w:pStyle w:val="Ttulo2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CLARAÇÃO</w:t>
      </w:r>
    </w:p>
    <w:p w14:paraId="6623764F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97EA0F8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9F235FE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2C0E1A54" w14:textId="77777777" w:rsidR="009C7319" w:rsidRPr="00C8382C" w:rsidRDefault="009C7319">
      <w:pPr>
        <w:pStyle w:val="Corpodetexto"/>
        <w:spacing w:before="7"/>
        <w:rPr>
          <w:rFonts w:ascii="Tahoma" w:hAnsi="Tahoma" w:cs="Tahoma"/>
          <w:b/>
          <w:i/>
          <w:sz w:val="18"/>
          <w:szCs w:val="18"/>
        </w:rPr>
      </w:pPr>
    </w:p>
    <w:p w14:paraId="3414E62D" w14:textId="741D3F3B" w:rsidR="009C7319" w:rsidRPr="00C8382C" w:rsidRDefault="009D3F24">
      <w:pPr>
        <w:pStyle w:val="Corpodetexto"/>
        <w:tabs>
          <w:tab w:val="left" w:pos="4383"/>
          <w:tab w:val="left" w:pos="6887"/>
          <w:tab w:val="left" w:pos="9134"/>
        </w:tabs>
        <w:spacing w:line="276" w:lineRule="auto"/>
        <w:ind w:left="960" w:right="156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claro, para os devidos fins da Licitação referente à Tomada de Preços – Edital nº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000</w:t>
      </w:r>
      <w:r w:rsidR="003C414E">
        <w:rPr>
          <w:rFonts w:ascii="Tahoma" w:hAnsi="Tahoma" w:cs="Tahoma"/>
          <w:i/>
          <w:sz w:val="18"/>
          <w:szCs w:val="18"/>
        </w:rPr>
        <w:t>4</w:t>
      </w:r>
      <w:r w:rsidRPr="00C8382C">
        <w:rPr>
          <w:rFonts w:ascii="Tahoma" w:hAnsi="Tahoma" w:cs="Tahoma"/>
          <w:i/>
          <w:sz w:val="18"/>
          <w:szCs w:val="18"/>
        </w:rPr>
        <w:t>/202</w:t>
      </w:r>
      <w:r w:rsidR="00155733" w:rsidRPr="00C8382C">
        <w:rPr>
          <w:rFonts w:ascii="Tahoma" w:hAnsi="Tahoma" w:cs="Tahoma"/>
          <w:i/>
          <w:sz w:val="18"/>
          <w:szCs w:val="18"/>
        </w:rPr>
        <w:t>3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z w:val="18"/>
          <w:szCs w:val="18"/>
        </w:rPr>
        <w:tab/>
        <w:t>que</w:t>
      </w:r>
      <w:r w:rsidRPr="00C8382C">
        <w:rPr>
          <w:rFonts w:ascii="Tahoma" w:hAnsi="Tahoma" w:cs="Tahoma"/>
          <w:i/>
          <w:sz w:val="18"/>
          <w:szCs w:val="18"/>
        </w:rPr>
        <w:tab/>
        <w:t>a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pacing w:val="-1"/>
          <w:sz w:val="18"/>
          <w:szCs w:val="18"/>
        </w:rPr>
        <w:t>empresa</w:t>
      </w:r>
    </w:p>
    <w:p w14:paraId="20CF2823" w14:textId="52B20A78" w:rsidR="009C7319" w:rsidRPr="00C8382C" w:rsidRDefault="009D3F24">
      <w:pPr>
        <w:pStyle w:val="Corpodetexto"/>
        <w:tabs>
          <w:tab w:val="left" w:pos="7090"/>
        </w:tabs>
        <w:spacing w:line="276" w:lineRule="auto"/>
        <w:ind w:left="960" w:right="1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quiri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ularme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Edital e tomou conhecimento, junto a Prefeitura Municipal de </w:t>
      </w:r>
      <w:r w:rsidR="00866E3A" w:rsidRPr="00C8382C">
        <w:rPr>
          <w:rFonts w:ascii="Tahoma" w:hAnsi="Tahoma" w:cs="Tahoma"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z w:val="18"/>
          <w:szCs w:val="18"/>
        </w:rPr>
        <w:t>, de todas 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rm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pecifica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forma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cessári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igatóri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rfei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secu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jet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 supra.</w:t>
      </w:r>
    </w:p>
    <w:p w14:paraId="46438DBF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28A1B9B8" w14:textId="77777777" w:rsidR="009C7319" w:rsidRPr="00C8382C" w:rsidRDefault="009C7319">
      <w:pPr>
        <w:pStyle w:val="Corpodetexto"/>
        <w:spacing w:before="11"/>
        <w:rPr>
          <w:rFonts w:ascii="Tahoma" w:hAnsi="Tahoma" w:cs="Tahoma"/>
          <w:i/>
          <w:sz w:val="18"/>
          <w:szCs w:val="18"/>
        </w:rPr>
      </w:pPr>
    </w:p>
    <w:p w14:paraId="5F5E9FCF" w14:textId="44787521" w:rsidR="009C7319" w:rsidRPr="00C8382C" w:rsidRDefault="00866E3A">
      <w:pPr>
        <w:pStyle w:val="Corpodetexto"/>
        <w:tabs>
          <w:tab w:val="left" w:pos="2224"/>
          <w:tab w:val="left" w:pos="3754"/>
        </w:tabs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B74A7E" w:rsidRPr="00C8382C">
        <w:rPr>
          <w:rFonts w:ascii="Tahoma" w:hAnsi="Tahoma" w:cs="Tahoma"/>
          <w:i/>
          <w:sz w:val="18"/>
          <w:szCs w:val="18"/>
          <w:u w:val="single"/>
        </w:rPr>
        <w:t xml:space="preserve">        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2</w:t>
      </w:r>
      <w:r w:rsidR="003C3A40" w:rsidRPr="00C8382C">
        <w:rPr>
          <w:rFonts w:ascii="Tahoma" w:hAnsi="Tahoma" w:cs="Tahoma"/>
          <w:i/>
          <w:sz w:val="18"/>
          <w:szCs w:val="18"/>
        </w:rPr>
        <w:t>3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4C25AB7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C305B02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62046F3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F4EAF58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68A99F5A" w14:textId="77777777" w:rsidR="009C7319" w:rsidRPr="00C8382C" w:rsidRDefault="009D3F24">
      <w:pPr>
        <w:pStyle w:val="Corpodetexto"/>
        <w:spacing w:before="1"/>
        <w:ind w:left="792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ecebi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formaçõe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cessári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secu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jet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ço.</w:t>
      </w:r>
    </w:p>
    <w:p w14:paraId="4E533E79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A908EAE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6BEAA89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BA1373E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DD2E2C5" w14:textId="0966A78F" w:rsidR="009C7319" w:rsidRPr="00C8382C" w:rsidRDefault="00FE3F54" w:rsidP="00866E3A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1B41076A" wp14:editId="28C6251B">
                <wp:simplePos x="0" y="0"/>
                <wp:positionH relativeFrom="page">
                  <wp:posOffset>1590040</wp:posOffset>
                </wp:positionH>
                <wp:positionV relativeFrom="paragraph">
                  <wp:posOffset>166370</wp:posOffset>
                </wp:positionV>
                <wp:extent cx="4380865" cy="1270"/>
                <wp:effectExtent l="0" t="0" r="0" b="0"/>
                <wp:wrapTopAndBottom/>
                <wp:docPr id="1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0865" cy="1270"/>
                        </a:xfrm>
                        <a:custGeom>
                          <a:avLst/>
                          <a:gdLst>
                            <a:gd name="T0" fmla="+- 0 2504 2504"/>
                            <a:gd name="T1" fmla="*/ T0 w 6899"/>
                            <a:gd name="T2" fmla="+- 0 9402 2504"/>
                            <a:gd name="T3" fmla="*/ T2 w 6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99">
                              <a:moveTo>
                                <a:pt x="0" y="0"/>
                              </a:moveTo>
                              <a:lnTo>
                                <a:pt x="6898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09DF" id="Freeform 37" o:spid="_x0000_s1026" style="position:absolute;margin-left:125.2pt;margin-top:13.1pt;width:344.9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RdBQMAAKY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" path="m,l6898,e" filled="f" strokeweight=".25558mm">
                <v:path arrowok="t" o:connecttype="custom" o:connectlocs="0,0;4380230,0" o:connectangles="0,0"/>
                <w10:wrap type="topAndBottom" anchorx="page"/>
              </v:shape>
            </w:pict>
          </mc:Fallback>
        </mc:AlternateContent>
      </w:r>
    </w:p>
    <w:p w14:paraId="1565224C" w14:textId="665FDA17" w:rsidR="009C7319" w:rsidRPr="00C8382C" w:rsidRDefault="009D3F24" w:rsidP="00866E3A">
      <w:pPr>
        <w:pStyle w:val="Corpodetexto"/>
        <w:spacing w:before="93"/>
        <w:ind w:left="3432"/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pracitada.</w:t>
      </w:r>
    </w:p>
    <w:p w14:paraId="63E1719C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AD049C2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03AA7A63" w14:textId="13D2C4FF" w:rsidR="009C7319" w:rsidRPr="00C8382C" w:rsidRDefault="009D3F24">
      <w:pPr>
        <w:pStyle w:val="Ttulo2"/>
        <w:spacing w:before="92"/>
        <w:ind w:left="804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8D3F6D">
        <w:rPr>
          <w:rFonts w:ascii="Tahoma" w:hAnsi="Tahoma" w:cs="Tahoma"/>
          <w:i/>
          <w:sz w:val="18"/>
          <w:szCs w:val="18"/>
        </w:rPr>
        <w:t>VII</w:t>
      </w:r>
    </w:p>
    <w:p w14:paraId="556A5A3D" w14:textId="77777777" w:rsidR="00AA791F" w:rsidRPr="00C8382C" w:rsidRDefault="00AA791F">
      <w:pPr>
        <w:pStyle w:val="Ttulo2"/>
        <w:spacing w:before="92"/>
        <w:ind w:left="804"/>
        <w:jc w:val="center"/>
        <w:rPr>
          <w:rFonts w:ascii="Tahoma" w:hAnsi="Tahoma" w:cs="Tahoma"/>
          <w:i/>
          <w:sz w:val="18"/>
          <w:szCs w:val="18"/>
        </w:rPr>
      </w:pPr>
    </w:p>
    <w:p w14:paraId="5164FB05" w14:textId="77777777" w:rsidR="005F29E7" w:rsidRPr="005F29E7" w:rsidRDefault="005F29E7" w:rsidP="005F29E7">
      <w:pPr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5F29E7">
        <w:rPr>
          <w:rFonts w:ascii="Tahoma" w:hAnsi="Tahoma" w:cs="Tahoma"/>
          <w:b/>
          <w:i/>
          <w:sz w:val="18"/>
          <w:szCs w:val="18"/>
        </w:rPr>
        <w:t>EDITAL DE TOMADA DE PREÇOS N° 0004A/2023 - PMMC</w:t>
      </w:r>
      <w:r w:rsidRPr="005F29E7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29FEDCF6" w14:textId="77777777" w:rsidR="005F29E7" w:rsidRPr="005F29E7" w:rsidRDefault="005F29E7" w:rsidP="005F29E7">
      <w:pPr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5F29E7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PROCESSO</w:t>
      </w:r>
      <w:r w:rsidRPr="005F29E7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5F29E7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5F29E7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5F29E7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1"/>
          <w:sz w:val="18"/>
          <w:szCs w:val="18"/>
        </w:rPr>
        <w:t>0082/2023 PMMC</w:t>
      </w:r>
    </w:p>
    <w:p w14:paraId="6C14A907" w14:textId="316FA3A8" w:rsidR="00AA791F" w:rsidRPr="00C8382C" w:rsidRDefault="005F29E7" w:rsidP="005F29E7">
      <w:pPr>
        <w:pStyle w:val="Ttulo2"/>
        <w:spacing w:before="92"/>
        <w:ind w:left="804"/>
        <w:jc w:val="center"/>
        <w:rPr>
          <w:rFonts w:ascii="Tahoma" w:hAnsi="Tahoma" w:cs="Tahoma"/>
          <w:i/>
          <w:sz w:val="18"/>
          <w:szCs w:val="18"/>
        </w:rPr>
      </w:pPr>
      <w:r w:rsidRPr="005F29E7">
        <w:rPr>
          <w:rFonts w:ascii="Tahoma" w:eastAsia="Arial MT" w:hAnsi="Tahoma" w:cs="Tahoma"/>
          <w:bCs w:val="0"/>
          <w:i/>
          <w:sz w:val="18"/>
          <w:szCs w:val="18"/>
        </w:rPr>
        <w:t>RETIFICADO</w:t>
      </w:r>
    </w:p>
    <w:p w14:paraId="4C075F3E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51DDA2B7" w14:textId="77777777" w:rsidR="009C7319" w:rsidRPr="00C8382C" w:rsidRDefault="009C7319">
      <w:pPr>
        <w:pStyle w:val="Corpodetexto"/>
        <w:spacing w:before="5"/>
        <w:rPr>
          <w:rFonts w:ascii="Tahoma" w:hAnsi="Tahoma" w:cs="Tahoma"/>
          <w:b/>
          <w:i/>
          <w:sz w:val="18"/>
          <w:szCs w:val="18"/>
        </w:rPr>
      </w:pPr>
    </w:p>
    <w:p w14:paraId="3EB8347A" w14:textId="77777777" w:rsidR="009C7319" w:rsidRPr="00C8382C" w:rsidRDefault="009D3F24">
      <w:pPr>
        <w:pStyle w:val="Ttulo2"/>
        <w:ind w:left="802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2"/>
          <w:sz w:val="18"/>
          <w:szCs w:val="18"/>
        </w:rPr>
        <w:t>MODEL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ATESTAD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VISITA</w:t>
      </w:r>
    </w:p>
    <w:p w14:paraId="3BC1F8AC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1B6DBBD9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5BCC33BF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3E9FDE7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2BE66C1" w14:textId="77777777" w:rsidR="009C7319" w:rsidRPr="00C8382C" w:rsidRDefault="009C7319">
      <w:pPr>
        <w:pStyle w:val="Corpodetexto"/>
        <w:spacing w:before="10"/>
        <w:rPr>
          <w:rFonts w:ascii="Tahoma" w:hAnsi="Tahoma" w:cs="Tahoma"/>
          <w:b/>
          <w:i/>
          <w:sz w:val="18"/>
          <w:szCs w:val="18"/>
        </w:rPr>
      </w:pPr>
    </w:p>
    <w:p w14:paraId="5D78B9CD" w14:textId="686D3949" w:rsidR="009C7319" w:rsidRPr="00C8382C" w:rsidRDefault="009D3F24">
      <w:pPr>
        <w:pStyle w:val="Corpodetexto"/>
        <w:tabs>
          <w:tab w:val="left" w:pos="7273"/>
          <w:tab w:val="left" w:pos="8050"/>
        </w:tabs>
        <w:spacing w:line="276" w:lineRule="auto"/>
        <w:ind w:left="960" w:right="1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testo, para os devidos fins da Licitação referente à Tomada de Preços – Edital nº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00</w:t>
      </w:r>
      <w:r w:rsidR="009E0582" w:rsidRPr="00C8382C">
        <w:rPr>
          <w:rFonts w:ascii="Tahoma" w:hAnsi="Tahoma" w:cs="Tahoma"/>
          <w:i/>
          <w:sz w:val="18"/>
          <w:szCs w:val="18"/>
        </w:rPr>
        <w:t>0</w:t>
      </w:r>
      <w:r w:rsidR="000D13E6">
        <w:rPr>
          <w:rFonts w:ascii="Tahoma" w:hAnsi="Tahoma" w:cs="Tahoma"/>
          <w:i/>
          <w:sz w:val="18"/>
          <w:szCs w:val="18"/>
        </w:rPr>
        <w:t>4</w:t>
      </w:r>
      <w:r w:rsidRPr="00C8382C">
        <w:rPr>
          <w:rFonts w:ascii="Tahoma" w:hAnsi="Tahoma" w:cs="Tahoma"/>
          <w:i/>
          <w:sz w:val="18"/>
          <w:szCs w:val="18"/>
        </w:rPr>
        <w:t>/202</w:t>
      </w:r>
      <w:r w:rsidR="009E0582" w:rsidRPr="00C8382C">
        <w:rPr>
          <w:rFonts w:ascii="Tahoma" w:hAnsi="Tahoma" w:cs="Tahoma"/>
          <w:i/>
          <w:sz w:val="18"/>
          <w:szCs w:val="18"/>
        </w:rPr>
        <w:t>3</w:t>
      </w:r>
      <w:r w:rsidRPr="00C8382C">
        <w:rPr>
          <w:rFonts w:ascii="Tahoma" w:hAnsi="Tahoma" w:cs="Tahoma"/>
          <w:i/>
          <w:sz w:val="18"/>
          <w:szCs w:val="18"/>
        </w:rPr>
        <w:t xml:space="preserve">,   </w:t>
      </w:r>
      <w:r w:rsidRPr="00C8382C">
        <w:rPr>
          <w:rFonts w:ascii="Tahoma" w:hAnsi="Tahoma" w:cs="Tahoma"/>
          <w:i/>
          <w:spacing w:val="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que   </w:t>
      </w:r>
      <w:r w:rsidRPr="00C8382C">
        <w:rPr>
          <w:rFonts w:ascii="Tahoma" w:hAnsi="Tahoma" w:cs="Tahoma"/>
          <w:i/>
          <w:spacing w:val="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a   </w:t>
      </w:r>
      <w:r w:rsidRPr="00C8382C">
        <w:rPr>
          <w:rFonts w:ascii="Tahoma" w:hAnsi="Tahoma" w:cs="Tahoma"/>
          <w:i/>
          <w:spacing w:val="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através</w:t>
      </w:r>
      <w:r w:rsidRPr="00C8382C">
        <w:rPr>
          <w:rFonts w:ascii="Tahoma" w:hAnsi="Tahoma" w:cs="Tahoma"/>
          <w:i/>
          <w:spacing w:val="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u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tomou conhecimento 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dições atuais para a execução do objeto do presente certame, mediante verific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“in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oco”.</w:t>
      </w:r>
    </w:p>
    <w:p w14:paraId="7B7CD672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7F3BD69C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5A520F9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AEEC581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551B9F8F" w14:textId="7AD15CEE" w:rsidR="009C7319" w:rsidRPr="00C8382C" w:rsidRDefault="009D3F24">
      <w:pPr>
        <w:pStyle w:val="Corpodetexto"/>
        <w:tabs>
          <w:tab w:val="left" w:pos="5142"/>
          <w:tab w:val="left" w:pos="5577"/>
          <w:tab w:val="left" w:pos="7109"/>
        </w:tabs>
        <w:spacing w:before="93"/>
        <w:ind w:left="297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de.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202</w:t>
      </w:r>
      <w:r w:rsidR="00C912B5" w:rsidRPr="00C8382C">
        <w:rPr>
          <w:rFonts w:ascii="Tahoma" w:hAnsi="Tahoma" w:cs="Tahoma"/>
          <w:i/>
          <w:sz w:val="18"/>
          <w:szCs w:val="18"/>
        </w:rPr>
        <w:t>3</w:t>
      </w:r>
    </w:p>
    <w:p w14:paraId="1FC5058C" w14:textId="77777777" w:rsidR="009C7319" w:rsidRPr="00C8382C" w:rsidRDefault="009D3F24">
      <w:pPr>
        <w:pStyle w:val="Corpodetexto"/>
        <w:spacing w:before="209"/>
        <w:ind w:left="1187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(Local)</w:t>
      </w:r>
    </w:p>
    <w:p w14:paraId="6472821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7F63322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B14535A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5CE7FC8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E08FE90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A1AAB29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7C251D5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6E4279E" w14:textId="77777777" w:rsidR="009C7319" w:rsidRPr="00C8382C" w:rsidRDefault="00FE3F54">
      <w:pPr>
        <w:pStyle w:val="Corpodetexto"/>
        <w:spacing w:before="1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20E9FBAD" wp14:editId="4B68E5BA">
                <wp:simplePos x="0" y="0"/>
                <wp:positionH relativeFrom="page">
                  <wp:posOffset>1752600</wp:posOffset>
                </wp:positionH>
                <wp:positionV relativeFrom="paragraph">
                  <wp:posOffset>175895</wp:posOffset>
                </wp:positionV>
                <wp:extent cx="4055745" cy="1270"/>
                <wp:effectExtent l="0" t="0" r="0" b="0"/>
                <wp:wrapTopAndBottom/>
                <wp:docPr id="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5745" cy="1270"/>
                        </a:xfrm>
                        <a:custGeom>
                          <a:avLst/>
                          <a:gdLst>
                            <a:gd name="T0" fmla="+- 0 2760 2760"/>
                            <a:gd name="T1" fmla="*/ T0 w 6387"/>
                            <a:gd name="T2" fmla="+- 0 9147 2760"/>
                            <a:gd name="T3" fmla="*/ T2 w 6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87">
                              <a:moveTo>
                                <a:pt x="0" y="0"/>
                              </a:moveTo>
                              <a:lnTo>
                                <a:pt x="6387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09A83" id="Freeform 33" o:spid="_x0000_s1026" style="position:absolute;margin-left:138pt;margin-top:13.85pt;width:319.3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BaAwMAAKU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" path="m,l6387,e" filled="f" strokeweight=".25558mm">
                <v:path arrowok="t" o:connecttype="custom" o:connectlocs="0,0;4055745,0" o:connectangles="0,0"/>
                <w10:wrap type="topAndBottom" anchorx="page"/>
              </v:shape>
            </w:pict>
          </mc:Fallback>
        </mc:AlternateContent>
      </w:r>
    </w:p>
    <w:p w14:paraId="69D0A01A" w14:textId="77777777" w:rsidR="009C7319" w:rsidRPr="00C8382C" w:rsidRDefault="009C7319">
      <w:pPr>
        <w:pStyle w:val="Corpodetexto"/>
        <w:spacing w:before="9"/>
        <w:rPr>
          <w:rFonts w:ascii="Tahoma" w:hAnsi="Tahoma" w:cs="Tahoma"/>
          <w:i/>
          <w:sz w:val="18"/>
          <w:szCs w:val="18"/>
        </w:rPr>
      </w:pPr>
    </w:p>
    <w:p w14:paraId="039AFF22" w14:textId="77777777" w:rsidR="009C7319" w:rsidRPr="00C8382C" w:rsidRDefault="009D3F24">
      <w:pPr>
        <w:pStyle w:val="Corpodetexto"/>
        <w:spacing w:before="93"/>
        <w:ind w:left="255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ssinatura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ável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Representant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)</w:t>
      </w:r>
    </w:p>
    <w:p w14:paraId="6C3A6E3A" w14:textId="77777777" w:rsidR="009C7319" w:rsidRPr="00C8382C" w:rsidRDefault="009C7319">
      <w:pPr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</w:p>
    <w:p w14:paraId="18A38DBA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580C65A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484643DC" w14:textId="5B93289C" w:rsidR="009C7319" w:rsidRPr="00C8382C" w:rsidRDefault="009D3F24">
      <w:pPr>
        <w:pStyle w:val="Ttulo2"/>
        <w:spacing w:before="92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8D3F6D">
        <w:rPr>
          <w:rFonts w:ascii="Tahoma" w:hAnsi="Tahoma" w:cs="Tahoma"/>
          <w:i/>
          <w:spacing w:val="-3"/>
          <w:sz w:val="18"/>
          <w:szCs w:val="18"/>
        </w:rPr>
        <w:t>VIII</w:t>
      </w:r>
    </w:p>
    <w:p w14:paraId="6456C86C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22E63927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>
        <w:rPr>
          <w:rFonts w:ascii="Tahoma" w:hAnsi="Tahoma" w:cs="Tahoma"/>
          <w:b/>
          <w:i/>
          <w:sz w:val="18"/>
          <w:szCs w:val="18"/>
        </w:rPr>
        <w:t>4A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752B4DD4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35E30B25" w14:textId="0807EC56" w:rsidR="00AA791F" w:rsidRPr="00C8382C" w:rsidRDefault="005F29E7" w:rsidP="005F29E7">
      <w:pPr>
        <w:pStyle w:val="Corpodetex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                    </w:t>
      </w:r>
      <w:r>
        <w:rPr>
          <w:rFonts w:ascii="Tahoma" w:hAnsi="Tahoma" w:cs="Tahoma"/>
          <w:b/>
          <w:i/>
          <w:sz w:val="18"/>
          <w:szCs w:val="18"/>
        </w:rPr>
        <w:t>RETIFICADO</w:t>
      </w:r>
    </w:p>
    <w:p w14:paraId="622F50CC" w14:textId="77777777" w:rsidR="00AA791F" w:rsidRPr="00C8382C" w:rsidRDefault="00AA791F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053C873" w14:textId="77777777" w:rsidR="009C7319" w:rsidRPr="00C8382C" w:rsidRDefault="009C7319">
      <w:pPr>
        <w:pStyle w:val="Corpodetexto"/>
        <w:spacing w:before="5"/>
        <w:rPr>
          <w:rFonts w:ascii="Tahoma" w:hAnsi="Tahoma" w:cs="Tahoma"/>
          <w:b/>
          <w:i/>
          <w:sz w:val="18"/>
          <w:szCs w:val="18"/>
        </w:rPr>
      </w:pPr>
    </w:p>
    <w:p w14:paraId="593DCF39" w14:textId="77777777" w:rsidR="009C7319" w:rsidRPr="00C8382C" w:rsidRDefault="009D3F24">
      <w:pPr>
        <w:pStyle w:val="Ttulo2"/>
        <w:ind w:left="803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DEL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HECIMENT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OCAL</w:t>
      </w:r>
    </w:p>
    <w:p w14:paraId="3343A9D4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5D707FA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6559D31E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20502CF" w14:textId="77777777" w:rsidR="009C7319" w:rsidRPr="00C8382C" w:rsidRDefault="009C7319">
      <w:pPr>
        <w:pStyle w:val="Corpodetexto"/>
        <w:spacing w:before="7"/>
        <w:rPr>
          <w:rFonts w:ascii="Tahoma" w:hAnsi="Tahoma" w:cs="Tahoma"/>
          <w:b/>
          <w:i/>
          <w:sz w:val="18"/>
          <w:szCs w:val="18"/>
        </w:rPr>
      </w:pPr>
    </w:p>
    <w:p w14:paraId="5549A207" w14:textId="77777777" w:rsidR="009C7319" w:rsidRPr="00C8382C" w:rsidRDefault="009D3F24">
      <w:pPr>
        <w:pStyle w:val="Corpodetexto"/>
        <w:tabs>
          <w:tab w:val="left" w:pos="6339"/>
        </w:tabs>
        <w:spacing w:before="1" w:line="276" w:lineRule="auto"/>
        <w:ind w:left="960" w:right="164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nte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m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hecimento</w:t>
      </w:r>
      <w:r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ocal para a execução do objeto do Edital, declarando assim estar ciente de todas 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as condições bem como às relativas ao objeto da referida licitação, não pode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lega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conheciment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sterior.</w:t>
      </w:r>
    </w:p>
    <w:p w14:paraId="04D9D6CA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411BA9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2730A121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0FA23A25" w14:textId="0FD15D2B" w:rsidR="009C7319" w:rsidRPr="00C8382C" w:rsidRDefault="00D2289A">
      <w:pPr>
        <w:pStyle w:val="Corpodetexto"/>
        <w:tabs>
          <w:tab w:val="left" w:pos="3270"/>
          <w:tab w:val="left" w:pos="5312"/>
        </w:tabs>
        <w:spacing w:before="220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C),</w:t>
      </w:r>
      <w:r w:rsidR="009D3F24"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2</w:t>
      </w:r>
      <w:r w:rsidR="003C3A40" w:rsidRPr="00C8382C">
        <w:rPr>
          <w:rFonts w:ascii="Tahoma" w:hAnsi="Tahoma" w:cs="Tahoma"/>
          <w:i/>
          <w:sz w:val="18"/>
          <w:szCs w:val="18"/>
        </w:rPr>
        <w:t>3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5D9D5809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78472CC1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5D8CDFFF" w14:textId="77777777" w:rsidR="009C7319" w:rsidRPr="00C8382C" w:rsidRDefault="009D3F24">
      <w:pPr>
        <w:pStyle w:val="Corpodetexto"/>
        <w:ind w:left="792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clar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ca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ient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diçõe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do.</w:t>
      </w:r>
    </w:p>
    <w:p w14:paraId="007A2B75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9E1D79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81946AE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CB93956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08D94D98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3828049" w14:textId="77777777" w:rsidR="009C7319" w:rsidRPr="00C8382C" w:rsidRDefault="00FE3F54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1241EE29" wp14:editId="065A495B">
                <wp:simplePos x="0" y="0"/>
                <wp:positionH relativeFrom="page">
                  <wp:posOffset>2320290</wp:posOffset>
                </wp:positionH>
                <wp:positionV relativeFrom="paragraph">
                  <wp:posOffset>166370</wp:posOffset>
                </wp:positionV>
                <wp:extent cx="2920365" cy="1270"/>
                <wp:effectExtent l="0" t="0" r="0" b="0"/>
                <wp:wrapTopAndBottom/>
                <wp:docPr id="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0365" cy="1270"/>
                        </a:xfrm>
                        <a:custGeom>
                          <a:avLst/>
                          <a:gdLst>
                            <a:gd name="T0" fmla="+- 0 3654 3654"/>
                            <a:gd name="T1" fmla="*/ T0 w 4599"/>
                            <a:gd name="T2" fmla="+- 0 8252 3654"/>
                            <a:gd name="T3" fmla="*/ T2 w 4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9">
                              <a:moveTo>
                                <a:pt x="0" y="0"/>
                              </a:moveTo>
                              <a:lnTo>
                                <a:pt x="4598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B252" id="Freeform 30" o:spid="_x0000_s1026" style="position:absolute;margin-left:182.7pt;margin-top:13.1pt;width:229.9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" path="m,l4598,e" filled="f" strokeweight=".25558mm">
                <v:path arrowok="t" o:connecttype="custom" o:connectlocs="0,0;2919730,0" o:connectangles="0,0"/>
                <w10:wrap type="topAndBottom" anchorx="page"/>
              </v:shape>
            </w:pict>
          </mc:Fallback>
        </mc:AlternateContent>
      </w:r>
    </w:p>
    <w:p w14:paraId="10802F9D" w14:textId="77777777" w:rsidR="009C7319" w:rsidRPr="00C8382C" w:rsidRDefault="009C7319">
      <w:pPr>
        <w:pStyle w:val="Corpodetexto"/>
        <w:spacing w:before="9"/>
        <w:rPr>
          <w:rFonts w:ascii="Tahoma" w:hAnsi="Tahoma" w:cs="Tahoma"/>
          <w:i/>
          <w:sz w:val="18"/>
          <w:szCs w:val="18"/>
        </w:rPr>
      </w:pPr>
    </w:p>
    <w:p w14:paraId="20AF4B44" w14:textId="77777777" w:rsidR="009C7319" w:rsidRPr="00C8382C" w:rsidRDefault="009D3F24">
      <w:pPr>
        <w:pStyle w:val="Corpodetexto"/>
        <w:spacing w:before="93"/>
        <w:ind w:left="804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mpresa:</w:t>
      </w:r>
    </w:p>
    <w:p w14:paraId="7FE73023" w14:textId="77777777" w:rsidR="009C7319" w:rsidRPr="00C8382C" w:rsidRDefault="009D3F24">
      <w:pPr>
        <w:pStyle w:val="Corpodetexto"/>
        <w:spacing w:before="209" w:line="429" w:lineRule="auto"/>
        <w:ind w:left="4256" w:right="3451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Nome do representante: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G:</w:t>
      </w:r>
    </w:p>
    <w:p w14:paraId="632EB702" w14:textId="77777777" w:rsidR="009C7319" w:rsidRPr="00C8382C" w:rsidRDefault="009C7319">
      <w:pPr>
        <w:spacing w:line="429" w:lineRule="auto"/>
        <w:jc w:val="center"/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</w:p>
    <w:p w14:paraId="122FB127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AABEE73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40E77DFB" w14:textId="3789D698" w:rsidR="009C7319" w:rsidRPr="00C8382C" w:rsidRDefault="009D3F24">
      <w:pPr>
        <w:pStyle w:val="Ttulo2"/>
        <w:spacing w:before="92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8D3F6D">
        <w:rPr>
          <w:rFonts w:ascii="Tahoma" w:hAnsi="Tahoma" w:cs="Tahoma"/>
          <w:i/>
          <w:spacing w:val="-3"/>
          <w:sz w:val="18"/>
          <w:szCs w:val="18"/>
        </w:rPr>
        <w:t>I</w:t>
      </w:r>
      <w:r w:rsidR="0012325E" w:rsidRPr="00C8382C">
        <w:rPr>
          <w:rFonts w:ascii="Tahoma" w:hAnsi="Tahoma" w:cs="Tahoma"/>
          <w:i/>
          <w:sz w:val="18"/>
          <w:szCs w:val="18"/>
        </w:rPr>
        <w:t>X</w:t>
      </w:r>
    </w:p>
    <w:p w14:paraId="33024A41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>
        <w:rPr>
          <w:rFonts w:ascii="Tahoma" w:hAnsi="Tahoma" w:cs="Tahoma"/>
          <w:b/>
          <w:i/>
          <w:sz w:val="18"/>
          <w:szCs w:val="18"/>
        </w:rPr>
        <w:t>4A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79E75D20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22BF60C9" w14:textId="7ED13247" w:rsidR="009C7319" w:rsidRPr="00C8382C" w:rsidRDefault="005F29E7" w:rsidP="005F29E7">
      <w:pPr>
        <w:pStyle w:val="Corpodetex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                       </w:t>
      </w:r>
      <w:r>
        <w:rPr>
          <w:rFonts w:ascii="Tahoma" w:hAnsi="Tahoma" w:cs="Tahoma"/>
          <w:b/>
          <w:i/>
          <w:sz w:val="18"/>
          <w:szCs w:val="18"/>
        </w:rPr>
        <w:t>RETIFICADO</w:t>
      </w:r>
    </w:p>
    <w:p w14:paraId="0C03698B" w14:textId="77777777" w:rsidR="00AA791F" w:rsidRPr="00C8382C" w:rsidRDefault="00AA791F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8F0AD4F" w14:textId="77777777" w:rsidR="009C7319" w:rsidRPr="00C8382C" w:rsidRDefault="009C7319">
      <w:pPr>
        <w:pStyle w:val="Corpodetexto"/>
        <w:spacing w:before="7"/>
        <w:rPr>
          <w:rFonts w:ascii="Tahoma" w:hAnsi="Tahoma" w:cs="Tahoma"/>
          <w:b/>
          <w:i/>
          <w:sz w:val="18"/>
          <w:szCs w:val="18"/>
        </w:rPr>
      </w:pPr>
    </w:p>
    <w:p w14:paraId="14356E91" w14:textId="77777777" w:rsidR="009C7319" w:rsidRPr="00C8382C" w:rsidRDefault="009D3F24">
      <w:pPr>
        <w:pStyle w:val="Ttulo2"/>
        <w:spacing w:before="1" w:line="429" w:lineRule="auto"/>
        <w:ind w:left="2002" w:right="1197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QUADRAMENT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ICROEMPRESA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 EMPRESA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 PEQUEN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TE</w:t>
      </w:r>
    </w:p>
    <w:p w14:paraId="60DF735C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7598395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019F24D" w14:textId="77777777" w:rsidR="009C7319" w:rsidRPr="00C8382C" w:rsidRDefault="009C7319">
      <w:pPr>
        <w:pStyle w:val="Corpodetexto"/>
        <w:spacing w:before="6"/>
        <w:rPr>
          <w:rFonts w:ascii="Tahoma" w:hAnsi="Tahoma" w:cs="Tahoma"/>
          <w:b/>
          <w:i/>
          <w:sz w:val="18"/>
          <w:szCs w:val="18"/>
        </w:rPr>
      </w:pPr>
    </w:p>
    <w:p w14:paraId="3E714186" w14:textId="77777777" w:rsidR="009C7319" w:rsidRPr="00C8382C" w:rsidRDefault="009D3F24">
      <w:pPr>
        <w:pStyle w:val="Corpodetexto"/>
        <w:tabs>
          <w:tab w:val="left" w:pos="6672"/>
        </w:tabs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crita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PJ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nº </w:t>
      </w:r>
      <w:r w:rsidRPr="00C8382C">
        <w:rPr>
          <w:rFonts w:ascii="Tahoma" w:hAnsi="Tahoma" w:cs="Tahoma"/>
          <w:i/>
          <w:spacing w:val="-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   </w:t>
      </w:r>
      <w:r w:rsidRPr="00C8382C">
        <w:rPr>
          <w:rFonts w:ascii="Tahoma" w:hAnsi="Tahoma" w:cs="Tahoma"/>
          <w:i/>
          <w:spacing w:val="20"/>
          <w:sz w:val="18"/>
          <w:szCs w:val="18"/>
          <w:u w:val="single"/>
        </w:rPr>
        <w:t xml:space="preserve"> </w:t>
      </w:r>
    </w:p>
    <w:p w14:paraId="19EB8B72" w14:textId="77777777" w:rsidR="009C7319" w:rsidRPr="00C8382C" w:rsidRDefault="009D3F24">
      <w:pPr>
        <w:pStyle w:val="Corpodetexto"/>
        <w:tabs>
          <w:tab w:val="left" w:pos="2620"/>
        </w:tabs>
        <w:spacing w:before="39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rmédio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u</w:t>
      </w:r>
      <w:r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l,</w:t>
      </w:r>
      <w:r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(a)</w:t>
      </w:r>
      <w:r w:rsidRPr="00C8382C">
        <w:rPr>
          <w:rFonts w:ascii="Tahoma" w:hAnsi="Tahoma" w:cs="Tahoma"/>
          <w:i/>
          <w:spacing w:val="3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r.(a.)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2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curado</w:t>
      </w:r>
    </w:p>
    <w:p w14:paraId="7C515F1D" w14:textId="77777777" w:rsidR="009C7319" w:rsidRPr="00C8382C" w:rsidRDefault="009D3F24">
      <w:pPr>
        <w:pStyle w:val="Corpodetexto"/>
        <w:tabs>
          <w:tab w:val="left" w:pos="3769"/>
          <w:tab w:val="left" w:pos="4046"/>
          <w:tab w:val="left" w:pos="9952"/>
        </w:tabs>
        <w:spacing w:before="40" w:line="276" w:lineRule="auto"/>
        <w:ind w:left="960" w:right="163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tador(a)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rteir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dentida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PF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,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nas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lencadas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°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/93,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 em conformidade com o previsto no art. 3° da Lei Complementar n° 123, de 15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dezembro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de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2006,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ter     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a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receita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bruta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equivalente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a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uma</w:t>
      </w:r>
    </w:p>
    <w:p w14:paraId="58BADF68" w14:textId="77777777" w:rsidR="009C7319" w:rsidRPr="00C8382C" w:rsidRDefault="009D3F24">
      <w:pPr>
        <w:pStyle w:val="Corpodetexto"/>
        <w:tabs>
          <w:tab w:val="left" w:pos="4971"/>
        </w:tabs>
        <w:spacing w:line="276" w:lineRule="auto"/>
        <w:ind w:left="960" w:right="162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microempresa ou empresa de pequeno porte).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 ainda que não há nenhum dos impedimentos previstos no § 4°, art. 3° da LC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123/06.</w:t>
      </w:r>
    </w:p>
    <w:p w14:paraId="14198CFF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342E1E9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27E1883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233F815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EC0FD64" w14:textId="77777777" w:rsidR="009C7319" w:rsidRPr="00C8382C" w:rsidRDefault="009C7319">
      <w:pPr>
        <w:pStyle w:val="Corpodetexto"/>
        <w:spacing w:before="4"/>
        <w:rPr>
          <w:rFonts w:ascii="Tahoma" w:hAnsi="Tahoma" w:cs="Tahoma"/>
          <w:i/>
          <w:sz w:val="18"/>
          <w:szCs w:val="18"/>
        </w:rPr>
      </w:pPr>
    </w:p>
    <w:p w14:paraId="7CC5D545" w14:textId="26C4FB52" w:rsidR="009C7319" w:rsidRPr="00C8382C" w:rsidRDefault="00D2289A">
      <w:pPr>
        <w:pStyle w:val="Corpodetexto"/>
        <w:tabs>
          <w:tab w:val="left" w:leader="dot" w:pos="7093"/>
        </w:tabs>
        <w:ind w:left="299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C)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….....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z w:val="18"/>
          <w:szCs w:val="18"/>
        </w:rPr>
        <w:tab/>
        <w:t>de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2</w:t>
      </w:r>
      <w:r w:rsidR="003C3A40" w:rsidRPr="00C8382C">
        <w:rPr>
          <w:rFonts w:ascii="Tahoma" w:hAnsi="Tahoma" w:cs="Tahoma"/>
          <w:i/>
          <w:sz w:val="18"/>
          <w:szCs w:val="18"/>
        </w:rPr>
        <w:t>3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4C93A04B" w14:textId="77777777" w:rsidR="009C7319" w:rsidRPr="00C8382C" w:rsidRDefault="009C7319">
      <w:pPr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</w:p>
    <w:p w14:paraId="56792A32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0154AEEA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28C6E5F4" w14:textId="460CD76D" w:rsidR="009C7319" w:rsidRPr="00C8382C" w:rsidRDefault="009D3F24">
      <w:pPr>
        <w:pStyle w:val="Ttulo2"/>
        <w:spacing w:before="92"/>
        <w:ind w:left="804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8D3F6D">
        <w:rPr>
          <w:rFonts w:ascii="Tahoma" w:hAnsi="Tahoma" w:cs="Tahoma"/>
          <w:i/>
          <w:sz w:val="18"/>
          <w:szCs w:val="18"/>
        </w:rPr>
        <w:t>X</w:t>
      </w:r>
    </w:p>
    <w:p w14:paraId="71709C27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3A82CE39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>
        <w:rPr>
          <w:rFonts w:ascii="Tahoma" w:hAnsi="Tahoma" w:cs="Tahoma"/>
          <w:b/>
          <w:i/>
          <w:sz w:val="18"/>
          <w:szCs w:val="18"/>
        </w:rPr>
        <w:t>4A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472E2112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2E24FCDA" w14:textId="4F493DF8" w:rsidR="009C7319" w:rsidRDefault="005F29E7" w:rsidP="005F29E7">
      <w:pPr>
        <w:pStyle w:val="Corpodetex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                   </w:t>
      </w:r>
      <w:r>
        <w:rPr>
          <w:rFonts w:ascii="Tahoma" w:hAnsi="Tahoma" w:cs="Tahoma"/>
          <w:b/>
          <w:i/>
          <w:sz w:val="18"/>
          <w:szCs w:val="18"/>
        </w:rPr>
        <w:t>RETIFICADO</w:t>
      </w:r>
    </w:p>
    <w:p w14:paraId="47DB3B65" w14:textId="77777777" w:rsidR="005F29E7" w:rsidRPr="00C8382C" w:rsidRDefault="005F29E7" w:rsidP="005F29E7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5C050365" w14:textId="77777777" w:rsidR="009C7319" w:rsidRPr="00C8382C" w:rsidRDefault="009C7319">
      <w:pPr>
        <w:pStyle w:val="Corpodetexto"/>
        <w:spacing w:before="5"/>
        <w:rPr>
          <w:rFonts w:ascii="Tahoma" w:hAnsi="Tahoma" w:cs="Tahoma"/>
          <w:b/>
          <w:i/>
          <w:sz w:val="18"/>
          <w:szCs w:val="18"/>
        </w:rPr>
      </w:pPr>
    </w:p>
    <w:p w14:paraId="47602F7B" w14:textId="77777777" w:rsidR="009C7319" w:rsidRPr="00C8382C" w:rsidRDefault="009D3F24">
      <w:pPr>
        <w:pStyle w:val="Ttulo2"/>
        <w:spacing w:before="1"/>
        <w:ind w:left="804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DR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ETÁRIO</w:t>
      </w:r>
    </w:p>
    <w:p w14:paraId="500A49D7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35BF93E0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1198B8E4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2AF9C55E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B156603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EF76A25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4AFB3E1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23949F8C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17B98B6A" w14:textId="77777777" w:rsidR="009C7319" w:rsidRPr="00C8382C" w:rsidRDefault="009C7319">
      <w:pPr>
        <w:pStyle w:val="Corpodetexto"/>
        <w:spacing w:before="1"/>
        <w:rPr>
          <w:rFonts w:ascii="Tahoma" w:hAnsi="Tahoma" w:cs="Tahoma"/>
          <w:b/>
          <w:i/>
          <w:sz w:val="18"/>
          <w:szCs w:val="18"/>
        </w:rPr>
      </w:pPr>
    </w:p>
    <w:p w14:paraId="442614E9" w14:textId="77777777" w:rsidR="009C7319" w:rsidRPr="00C8382C" w:rsidRDefault="009D3F24">
      <w:pPr>
        <w:pStyle w:val="Corpodetexto"/>
        <w:tabs>
          <w:tab w:val="left" w:pos="2108"/>
          <w:tab w:val="left" w:pos="3456"/>
          <w:tab w:val="left" w:pos="4770"/>
          <w:tab w:val="left" w:pos="5555"/>
          <w:tab w:val="left" w:pos="7234"/>
          <w:tab w:val="left" w:pos="8308"/>
          <w:tab w:val="left" w:pos="8733"/>
          <w:tab w:val="left" w:pos="9813"/>
        </w:tabs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(RAZÃO</w:t>
      </w:r>
      <w:r w:rsidRPr="00C8382C">
        <w:rPr>
          <w:rFonts w:ascii="Tahoma" w:hAnsi="Tahoma" w:cs="Tahoma"/>
          <w:i/>
          <w:sz w:val="18"/>
          <w:szCs w:val="18"/>
        </w:rPr>
        <w:tab/>
        <w:t>SOCIAL</w:t>
      </w:r>
      <w:r w:rsidRPr="00C8382C">
        <w:rPr>
          <w:rFonts w:ascii="Tahoma" w:hAnsi="Tahoma" w:cs="Tahoma"/>
          <w:i/>
          <w:sz w:val="18"/>
          <w:szCs w:val="18"/>
        </w:rPr>
        <w:tab/>
        <w:t>DA</w:t>
      </w:r>
      <w:r w:rsidRPr="00C8382C">
        <w:rPr>
          <w:rFonts w:ascii="Tahoma" w:hAnsi="Tahoma" w:cs="Tahoma"/>
          <w:i/>
          <w:sz w:val="18"/>
          <w:szCs w:val="18"/>
        </w:rPr>
        <w:tab/>
        <w:t>EMPRESA)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ab/>
        <w:t>CNPJ</w:t>
      </w:r>
      <w:r w:rsidRPr="00C8382C">
        <w:rPr>
          <w:rFonts w:ascii="Tahoma" w:hAnsi="Tahoma" w:cs="Tahoma"/>
          <w:i/>
          <w:sz w:val="18"/>
          <w:szCs w:val="18"/>
        </w:rPr>
        <w:tab/>
        <w:t>nº</w:t>
      </w:r>
    </w:p>
    <w:p w14:paraId="03FCF95A" w14:textId="77777777" w:rsidR="009C7319" w:rsidRPr="00C8382C" w:rsidRDefault="009D3F24">
      <w:pPr>
        <w:pStyle w:val="Corpodetexto"/>
        <w:tabs>
          <w:tab w:val="left" w:pos="3513"/>
          <w:tab w:val="left" w:pos="4339"/>
          <w:tab w:val="left" w:pos="5906"/>
          <w:tab w:val="left" w:pos="6986"/>
          <w:tab w:val="left" w:pos="8646"/>
        </w:tabs>
        <w:spacing w:before="39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z w:val="18"/>
          <w:szCs w:val="18"/>
        </w:rPr>
        <w:tab/>
        <w:t>sediada</w:t>
      </w:r>
      <w:r w:rsidRPr="00C8382C">
        <w:rPr>
          <w:rFonts w:ascii="Tahoma" w:hAnsi="Tahoma" w:cs="Tahoma"/>
          <w:i/>
          <w:sz w:val="18"/>
          <w:szCs w:val="18"/>
        </w:rPr>
        <w:tab/>
        <w:t>em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(ENDEREÇO</w:t>
      </w:r>
    </w:p>
    <w:p w14:paraId="1AF6A8D8" w14:textId="77777777" w:rsidR="009C7319" w:rsidRPr="00C8382C" w:rsidRDefault="009D3F24">
      <w:pPr>
        <w:pStyle w:val="Corpodetexto"/>
        <w:tabs>
          <w:tab w:val="left" w:pos="3296"/>
        </w:tabs>
        <w:spacing w:before="40" w:line="276" w:lineRule="auto"/>
        <w:ind w:left="960" w:right="165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OMERCIAL)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 declara, sob as penas da Lei, que não possui em seu quadr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etário servidor público ou da ativa, parlamentar ou empregado de empresa públic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eda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conomi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ista.</w:t>
      </w:r>
    </w:p>
    <w:p w14:paraId="03B83453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CBBFD10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2E82F65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006F14B4" w14:textId="273CCA1D" w:rsidR="009C7319" w:rsidRPr="00C8382C" w:rsidRDefault="00D2289A">
      <w:pPr>
        <w:pStyle w:val="Corpodetexto"/>
        <w:tabs>
          <w:tab w:val="left" w:pos="5573"/>
          <w:tab w:val="left" w:pos="7622"/>
        </w:tabs>
        <w:spacing w:before="220"/>
        <w:ind w:left="341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C),</w:t>
      </w:r>
      <w:r w:rsidR="009D3F24"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&lt;</w:t>
      </w:r>
      <w:r w:rsidR="009D3F24"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DATA&gt; </w:t>
      </w:r>
      <w:r w:rsidR="009D3F24"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u w:val="single"/>
        </w:rPr>
        <w:tab/>
      </w:r>
    </w:p>
    <w:p w14:paraId="4079FD28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22F1B11D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2D2472B6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A518D67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5AA87BA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0A25C636" w14:textId="77777777" w:rsidR="009C7319" w:rsidRPr="00C8382C" w:rsidRDefault="00FE3F54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50BCCCD9" wp14:editId="760B81C9">
                <wp:simplePos x="0" y="0"/>
                <wp:positionH relativeFrom="page">
                  <wp:posOffset>2118360</wp:posOffset>
                </wp:positionH>
                <wp:positionV relativeFrom="paragraph">
                  <wp:posOffset>167005</wp:posOffset>
                </wp:positionV>
                <wp:extent cx="3324860" cy="1270"/>
                <wp:effectExtent l="0" t="0" r="0" b="0"/>
                <wp:wrapTopAndBottom/>
                <wp:docPr id="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4860" cy="1270"/>
                        </a:xfrm>
                        <a:custGeom>
                          <a:avLst/>
                          <a:gdLst>
                            <a:gd name="T0" fmla="+- 0 3336 3336"/>
                            <a:gd name="T1" fmla="*/ T0 w 5236"/>
                            <a:gd name="T2" fmla="+- 0 8572 3336"/>
                            <a:gd name="T3" fmla="*/ T2 w 5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36">
                              <a:moveTo>
                                <a:pt x="0" y="0"/>
                              </a:moveTo>
                              <a:lnTo>
                                <a:pt x="5236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29BF" id="Freeform 25" o:spid="_x0000_s1026" style="position:absolute;margin-left:166.8pt;margin-top:13.15pt;width:261.8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" path="m,l5236,e" filled="f" strokeweight=".25558mm">
                <v:path arrowok="t" o:connecttype="custom" o:connectlocs="0,0;3324860,0" o:connectangles="0,0"/>
                <w10:wrap type="topAndBottom" anchorx="page"/>
              </v:shape>
            </w:pict>
          </mc:Fallback>
        </mc:AlternateContent>
      </w:r>
    </w:p>
    <w:p w14:paraId="6631BEB6" w14:textId="77777777" w:rsidR="009C7319" w:rsidRPr="00C8382C" w:rsidRDefault="009C7319">
      <w:pPr>
        <w:pStyle w:val="Corpodetexto"/>
        <w:spacing w:before="9"/>
        <w:rPr>
          <w:rFonts w:ascii="Tahoma" w:hAnsi="Tahoma" w:cs="Tahoma"/>
          <w:i/>
          <w:sz w:val="18"/>
          <w:szCs w:val="18"/>
        </w:rPr>
      </w:pPr>
    </w:p>
    <w:p w14:paraId="1D6E35B2" w14:textId="77777777" w:rsidR="009C7319" w:rsidRPr="00C8382C" w:rsidRDefault="009D3F24">
      <w:pPr>
        <w:pStyle w:val="Corpodetexto"/>
        <w:spacing w:before="93" w:line="429" w:lineRule="auto"/>
        <w:ind w:left="4422" w:right="1517" w:hanging="128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ssinatur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l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rimb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</w:p>
    <w:p w14:paraId="280E9E85" w14:textId="77777777" w:rsidR="009C7319" w:rsidRPr="00C8382C" w:rsidRDefault="009C7319">
      <w:pPr>
        <w:spacing w:line="429" w:lineRule="auto"/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</w:p>
    <w:p w14:paraId="53E41847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70842BF7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9978A36" w14:textId="2F50478A" w:rsidR="009C7319" w:rsidRPr="00C8382C" w:rsidRDefault="009D3F24">
      <w:pPr>
        <w:pStyle w:val="Ttulo2"/>
        <w:spacing w:before="221"/>
        <w:ind w:left="804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8D3F6D">
        <w:rPr>
          <w:rFonts w:ascii="Tahoma" w:hAnsi="Tahoma" w:cs="Tahoma"/>
          <w:i/>
          <w:sz w:val="18"/>
          <w:szCs w:val="18"/>
        </w:rPr>
        <w:t>XI</w:t>
      </w:r>
    </w:p>
    <w:p w14:paraId="659DE73F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5BD4D7A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0826589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>
        <w:rPr>
          <w:rFonts w:ascii="Tahoma" w:hAnsi="Tahoma" w:cs="Tahoma"/>
          <w:b/>
          <w:i/>
          <w:sz w:val="18"/>
          <w:szCs w:val="18"/>
        </w:rPr>
        <w:t>4A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657E1C6C" w14:textId="77777777" w:rsidR="005F29E7" w:rsidRPr="00C8382C" w:rsidRDefault="005F29E7" w:rsidP="005F29E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7A52293E" w14:textId="75FA8508" w:rsidR="009C7319" w:rsidRPr="00C8382C" w:rsidRDefault="005F29E7" w:rsidP="005F29E7">
      <w:pPr>
        <w:pStyle w:val="Corpodetex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            </w:t>
      </w:r>
      <w:r>
        <w:rPr>
          <w:rFonts w:ascii="Tahoma" w:hAnsi="Tahoma" w:cs="Tahoma"/>
          <w:b/>
          <w:i/>
          <w:sz w:val="18"/>
          <w:szCs w:val="18"/>
        </w:rPr>
        <w:t>RETIFICADO</w:t>
      </w:r>
    </w:p>
    <w:p w14:paraId="3D052D54" w14:textId="77777777" w:rsidR="009C7319" w:rsidRPr="00C8382C" w:rsidRDefault="009C7319">
      <w:pPr>
        <w:pStyle w:val="Corpodetexto"/>
        <w:spacing w:before="8"/>
        <w:rPr>
          <w:rFonts w:ascii="Tahoma" w:hAnsi="Tahoma" w:cs="Tahoma"/>
          <w:b/>
          <w:i/>
          <w:sz w:val="18"/>
          <w:szCs w:val="18"/>
        </w:rPr>
      </w:pPr>
    </w:p>
    <w:p w14:paraId="279ADDA3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  <w:bookmarkStart w:id="3" w:name="​_TOMADA_DE_PREÇOS_Nº_0002A/2022_–_PMF"/>
      <w:bookmarkEnd w:id="3"/>
    </w:p>
    <w:p w14:paraId="7B357FF1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E7A3690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18C0F73" w14:textId="77777777" w:rsidR="009C7319" w:rsidRPr="00C8382C" w:rsidRDefault="009C7319">
      <w:pPr>
        <w:pStyle w:val="Corpodetexto"/>
        <w:spacing w:before="10"/>
        <w:rPr>
          <w:rFonts w:ascii="Tahoma" w:hAnsi="Tahoma" w:cs="Tahoma"/>
          <w:b/>
          <w:i/>
          <w:sz w:val="18"/>
          <w:szCs w:val="18"/>
        </w:rPr>
      </w:pPr>
    </w:p>
    <w:p w14:paraId="35398027" w14:textId="77777777" w:rsidR="009C7319" w:rsidRPr="00C8382C" w:rsidRDefault="009D3F24">
      <w:pPr>
        <w:pStyle w:val="Ttulo2"/>
        <w:ind w:left="804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DEL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AE</w:t>
      </w:r>
    </w:p>
    <w:p w14:paraId="79F615AE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0AAB948" w14:textId="77777777" w:rsidR="009C7319" w:rsidRPr="00C8382C" w:rsidRDefault="009C7319">
      <w:pPr>
        <w:pStyle w:val="Corpodetexto"/>
        <w:spacing w:before="5"/>
        <w:rPr>
          <w:rFonts w:ascii="Tahoma" w:hAnsi="Tahoma" w:cs="Tahoma"/>
          <w:b/>
          <w:i/>
          <w:sz w:val="18"/>
          <w:szCs w:val="18"/>
        </w:rPr>
      </w:pPr>
    </w:p>
    <w:p w14:paraId="6092EFC6" w14:textId="77777777" w:rsidR="009C7319" w:rsidRPr="00C8382C" w:rsidRDefault="009D3F24">
      <w:pPr>
        <w:tabs>
          <w:tab w:val="left" w:pos="6726"/>
        </w:tabs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A</w:t>
      </w:r>
      <w:r w:rsidRPr="00C8382C">
        <w:rPr>
          <w:rFonts w:ascii="Tahoma" w:hAnsi="Tahoma" w:cs="Tahoma"/>
          <w:b/>
          <w:i/>
          <w:spacing w:val="2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mpresa</w:t>
      </w:r>
      <w:r w:rsidRPr="00C8382C">
        <w:rPr>
          <w:rFonts w:ascii="Tahoma" w:hAnsi="Tahoma" w:cs="Tahoma"/>
          <w:b/>
          <w:i/>
          <w:sz w:val="18"/>
          <w:szCs w:val="18"/>
          <w:u w:val="thick"/>
        </w:rPr>
        <w:tab/>
      </w:r>
      <w:r w:rsidRPr="00C8382C">
        <w:rPr>
          <w:rFonts w:ascii="Tahoma" w:hAnsi="Tahoma" w:cs="Tahoma"/>
          <w:b/>
          <w:i/>
          <w:sz w:val="18"/>
          <w:szCs w:val="18"/>
        </w:rPr>
        <w:t>,</w:t>
      </w:r>
      <w:r w:rsidRPr="00C8382C">
        <w:rPr>
          <w:rFonts w:ascii="Tahoma" w:hAnsi="Tahoma" w:cs="Tahoma"/>
          <w:b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crita</w:t>
      </w:r>
      <w:r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PJ</w:t>
      </w:r>
      <w:r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</w:t>
      </w:r>
      <w:r w:rsidRPr="00C8382C">
        <w:rPr>
          <w:rFonts w:ascii="Tahoma" w:hAnsi="Tahoma" w:cs="Tahoma"/>
          <w:i/>
          <w:spacing w:val="3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nº </w:t>
      </w:r>
      <w:r w:rsidRPr="00C8382C">
        <w:rPr>
          <w:rFonts w:ascii="Tahoma" w:hAnsi="Tahoma" w:cs="Tahoma"/>
          <w:i/>
          <w:spacing w:val="-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   </w:t>
      </w:r>
      <w:r w:rsidRPr="00C8382C">
        <w:rPr>
          <w:rFonts w:ascii="Tahoma" w:hAnsi="Tahoma" w:cs="Tahoma"/>
          <w:i/>
          <w:spacing w:val="20"/>
          <w:sz w:val="18"/>
          <w:szCs w:val="18"/>
          <w:u w:val="single"/>
        </w:rPr>
        <w:t xml:space="preserve"> </w:t>
      </w:r>
    </w:p>
    <w:p w14:paraId="00055913" w14:textId="77777777" w:rsidR="009C7319" w:rsidRPr="00C8382C" w:rsidRDefault="009D3F24">
      <w:pPr>
        <w:pStyle w:val="Corpodetexto"/>
        <w:tabs>
          <w:tab w:val="left" w:pos="2620"/>
        </w:tabs>
        <w:spacing w:before="134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rmédio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u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l,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(a)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r.(a.)</w:t>
      </w:r>
      <w:r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curador</w:t>
      </w:r>
    </w:p>
    <w:p w14:paraId="6836CEB8" w14:textId="77777777" w:rsidR="009C7319" w:rsidRPr="00C8382C" w:rsidRDefault="009D3F24">
      <w:pPr>
        <w:tabs>
          <w:tab w:val="left" w:pos="3769"/>
          <w:tab w:val="left" w:pos="4064"/>
          <w:tab w:val="left" w:pos="9952"/>
        </w:tabs>
        <w:spacing w:before="131" w:line="360" w:lineRule="auto"/>
        <w:ind w:left="960" w:right="158"/>
        <w:jc w:val="both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tador(a)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rteir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dentida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2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PF</w:t>
      </w:r>
      <w:r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,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CNAE</w:t>
      </w:r>
      <w:r w:rsidRPr="00C8382C">
        <w:rPr>
          <w:rFonts w:ascii="Tahoma" w:hAnsi="Tahoma" w:cs="Tahoma"/>
          <w:b/>
          <w:i/>
          <w:spacing w:val="2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ividade</w:t>
      </w:r>
      <w:r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aio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i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é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......................................</w:t>
      </w:r>
    </w:p>
    <w:p w14:paraId="19A5581E" w14:textId="77777777" w:rsidR="009C7319" w:rsidRPr="00C8382C" w:rsidRDefault="009D3F24">
      <w:pPr>
        <w:pStyle w:val="Corpodetexto"/>
        <w:tabs>
          <w:tab w:val="left" w:pos="4407"/>
          <w:tab w:val="left" w:pos="5098"/>
          <w:tab w:val="left" w:pos="7269"/>
          <w:tab w:val="left" w:pos="8875"/>
        </w:tabs>
        <w:spacing w:before="17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.</w:t>
      </w:r>
    </w:p>
    <w:p w14:paraId="77322E1E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B203014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7CE160C7" w14:textId="4C1879B8" w:rsidR="009C7319" w:rsidRPr="00C8382C" w:rsidRDefault="00D2289A">
      <w:pPr>
        <w:pStyle w:val="Ttulo2"/>
        <w:tabs>
          <w:tab w:val="left" w:leader="dot" w:pos="4743"/>
        </w:tabs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C),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  <w:r w:rsidRPr="00C8382C">
        <w:rPr>
          <w:rFonts w:ascii="Tahoma" w:hAnsi="Tahoma" w:cs="Tahoma"/>
          <w:i/>
          <w:sz w:val="18"/>
          <w:szCs w:val="18"/>
        </w:rPr>
        <w:t>......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z w:val="18"/>
          <w:szCs w:val="18"/>
        </w:rPr>
        <w:tab/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2</w:t>
      </w:r>
      <w:r w:rsidR="003C3A40" w:rsidRPr="00C8382C">
        <w:rPr>
          <w:rFonts w:ascii="Tahoma" w:hAnsi="Tahoma" w:cs="Tahoma"/>
          <w:i/>
          <w:sz w:val="18"/>
          <w:szCs w:val="18"/>
        </w:rPr>
        <w:t>3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6D4AB99C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66BF97AC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5F2A8104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CA466FE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A1017BB" w14:textId="77777777" w:rsidR="009C7319" w:rsidRPr="00C8382C" w:rsidRDefault="009C7319">
      <w:pPr>
        <w:pStyle w:val="Corpodetexto"/>
        <w:spacing w:before="7"/>
        <w:rPr>
          <w:rFonts w:ascii="Tahoma" w:hAnsi="Tahoma" w:cs="Tahoma"/>
          <w:b/>
          <w:i/>
          <w:sz w:val="18"/>
          <w:szCs w:val="18"/>
        </w:rPr>
      </w:pPr>
    </w:p>
    <w:p w14:paraId="666B4BB4" w14:textId="77777777" w:rsidR="009C7319" w:rsidRPr="00C8382C" w:rsidRDefault="009D3F24">
      <w:pPr>
        <w:spacing w:before="1"/>
        <w:ind w:left="567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arimb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PJ:</w:t>
      </w:r>
    </w:p>
    <w:p w14:paraId="3D443260" w14:textId="77777777" w:rsidR="009C7319" w:rsidRPr="00C8382C" w:rsidRDefault="009C7319">
      <w:pPr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080" w:left="460" w:header="710" w:footer="881" w:gutter="0"/>
          <w:cols w:space="720"/>
        </w:sectPr>
      </w:pPr>
    </w:p>
    <w:p w14:paraId="7C4D5B9F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EC0DF4B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084315E5" w14:textId="521C804E" w:rsidR="009C7319" w:rsidRPr="00C8382C" w:rsidRDefault="009D3F24">
      <w:pPr>
        <w:pStyle w:val="Ttulo2"/>
        <w:spacing w:before="92"/>
        <w:ind w:left="487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</w:t>
      </w:r>
      <w:r w:rsidR="008D3F6D">
        <w:rPr>
          <w:rFonts w:ascii="Tahoma" w:hAnsi="Tahoma" w:cs="Tahoma"/>
          <w:i/>
          <w:sz w:val="18"/>
          <w:szCs w:val="18"/>
        </w:rPr>
        <w:t>II</w:t>
      </w:r>
    </w:p>
    <w:p w14:paraId="6CEF3276" w14:textId="77777777" w:rsidR="00AA791F" w:rsidRPr="00C8382C" w:rsidRDefault="00AA791F">
      <w:pPr>
        <w:pStyle w:val="Ttulo2"/>
        <w:spacing w:before="92"/>
        <w:ind w:left="4870"/>
        <w:rPr>
          <w:rFonts w:ascii="Tahoma" w:hAnsi="Tahoma" w:cs="Tahoma"/>
          <w:i/>
          <w:sz w:val="18"/>
          <w:szCs w:val="18"/>
        </w:rPr>
      </w:pPr>
    </w:p>
    <w:p w14:paraId="26CE8336" w14:textId="77777777" w:rsidR="005F29E7" w:rsidRPr="005F29E7" w:rsidRDefault="005F29E7" w:rsidP="005F29E7">
      <w:pPr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5F29E7">
        <w:rPr>
          <w:rFonts w:ascii="Tahoma" w:hAnsi="Tahoma" w:cs="Tahoma"/>
          <w:b/>
          <w:i/>
          <w:sz w:val="18"/>
          <w:szCs w:val="18"/>
        </w:rPr>
        <w:t>EDITAL DE TOMADA DE PREÇOS N° 0004A/2023 - PMMC</w:t>
      </w:r>
      <w:r w:rsidRPr="005F29E7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5B8C7978" w14:textId="77777777" w:rsidR="005F29E7" w:rsidRPr="005F29E7" w:rsidRDefault="005F29E7" w:rsidP="005F29E7">
      <w:pPr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5F29E7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PROCESSO</w:t>
      </w:r>
      <w:r w:rsidRPr="005F29E7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5F29E7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5F29E7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5F29E7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5F29E7">
        <w:rPr>
          <w:rFonts w:ascii="Tahoma" w:hAnsi="Tahoma" w:cs="Tahoma"/>
          <w:b/>
          <w:i/>
          <w:spacing w:val="-1"/>
          <w:sz w:val="18"/>
          <w:szCs w:val="18"/>
        </w:rPr>
        <w:t>0082/2023 PMMC</w:t>
      </w:r>
    </w:p>
    <w:p w14:paraId="2F6FD879" w14:textId="371CDC0B" w:rsidR="00AA791F" w:rsidRPr="00C8382C" w:rsidRDefault="005F29E7" w:rsidP="005F29E7">
      <w:pPr>
        <w:pStyle w:val="Ttulo2"/>
        <w:spacing w:before="92"/>
        <w:ind w:left="4870"/>
        <w:rPr>
          <w:rFonts w:ascii="Tahoma" w:hAnsi="Tahoma" w:cs="Tahoma"/>
          <w:i/>
          <w:sz w:val="18"/>
          <w:szCs w:val="18"/>
        </w:rPr>
      </w:pPr>
      <w:r w:rsidRPr="005F29E7">
        <w:rPr>
          <w:rFonts w:ascii="Tahoma" w:eastAsia="Arial MT" w:hAnsi="Tahoma" w:cs="Tahoma"/>
          <w:bCs w:val="0"/>
          <w:i/>
          <w:sz w:val="18"/>
          <w:szCs w:val="18"/>
        </w:rPr>
        <w:t>RETIFICADO</w:t>
      </w:r>
    </w:p>
    <w:p w14:paraId="70D05A51" w14:textId="77777777" w:rsidR="00AA791F" w:rsidRPr="00C8382C" w:rsidRDefault="00AA791F">
      <w:pPr>
        <w:pStyle w:val="Ttulo2"/>
        <w:spacing w:before="92"/>
        <w:ind w:left="4870"/>
        <w:rPr>
          <w:rFonts w:ascii="Tahoma" w:hAnsi="Tahoma" w:cs="Tahoma"/>
          <w:i/>
          <w:sz w:val="18"/>
          <w:szCs w:val="18"/>
        </w:rPr>
      </w:pPr>
    </w:p>
    <w:p w14:paraId="0425D6C2" w14:textId="77777777" w:rsidR="00AA791F" w:rsidRPr="00C8382C" w:rsidRDefault="00AA791F">
      <w:pPr>
        <w:pStyle w:val="Ttulo2"/>
        <w:spacing w:before="92"/>
        <w:ind w:left="4870"/>
        <w:rPr>
          <w:rFonts w:ascii="Tahoma" w:hAnsi="Tahoma" w:cs="Tahoma"/>
          <w:i/>
          <w:sz w:val="18"/>
          <w:szCs w:val="18"/>
        </w:rPr>
      </w:pPr>
    </w:p>
    <w:p w14:paraId="21C91C46" w14:textId="77777777" w:rsidR="009C7319" w:rsidRPr="00C8382C" w:rsidRDefault="009D3F24">
      <w:pPr>
        <w:pStyle w:val="Ttulo2"/>
        <w:spacing w:before="2"/>
        <w:ind w:left="377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MINUT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.......</w:t>
      </w:r>
    </w:p>
    <w:p w14:paraId="3B4E62AD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28766BBF" w14:textId="24391359" w:rsidR="009C7319" w:rsidRPr="00C8382C" w:rsidRDefault="009D3F24" w:rsidP="00123D57">
      <w:pPr>
        <w:pStyle w:val="Corpodetexto"/>
        <w:ind w:left="960" w:right="1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O MUNICÍPIO DE </w:t>
      </w:r>
      <w:r w:rsidR="00620546" w:rsidRPr="00C8382C">
        <w:rPr>
          <w:rFonts w:ascii="Tahoma" w:hAnsi="Tahoma" w:cs="Tahoma"/>
          <w:b/>
          <w:i/>
          <w:sz w:val="18"/>
          <w:szCs w:val="18"/>
        </w:rPr>
        <w:t>MONTE CARLO</w:t>
      </w:r>
      <w:r w:rsidRPr="00C8382C">
        <w:rPr>
          <w:rFonts w:ascii="Tahoma" w:hAnsi="Tahoma" w:cs="Tahoma"/>
          <w:b/>
          <w:i/>
          <w:sz w:val="18"/>
          <w:szCs w:val="18"/>
        </w:rPr>
        <w:t xml:space="preserve">, </w:t>
      </w:r>
      <w:r w:rsidRPr="00C8382C">
        <w:rPr>
          <w:rFonts w:ascii="Tahoma" w:hAnsi="Tahoma" w:cs="Tahoma"/>
          <w:i/>
          <w:sz w:val="18"/>
          <w:szCs w:val="18"/>
        </w:rPr>
        <w:t>pessoa jurídica de direito público interno, com se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tiv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620546" w:rsidRPr="00C8382C">
        <w:rPr>
          <w:rFonts w:ascii="Tahoma" w:hAnsi="Tahoma" w:cs="Tahoma"/>
          <w:i/>
          <w:sz w:val="18"/>
          <w:szCs w:val="18"/>
        </w:rPr>
        <w:t>Rua Wilma Gomes, 1551, Centro, Monte Carlo – SC, CEP 89618-000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cri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PJ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620546" w:rsidRPr="00C8382C">
        <w:rPr>
          <w:rFonts w:ascii="Tahoma" w:hAnsi="Tahoma" w:cs="Tahoma"/>
          <w:i/>
          <w:sz w:val="18"/>
          <w:szCs w:val="18"/>
        </w:rPr>
        <w:t>95.996.104/0001-04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620546" w:rsidRPr="00C8382C">
        <w:rPr>
          <w:rFonts w:ascii="Tahoma" w:hAnsi="Tahoma" w:cs="Tahoma"/>
          <w:i/>
          <w:sz w:val="18"/>
          <w:szCs w:val="18"/>
        </w:rPr>
        <w:t xml:space="preserve">pela Prefeita Municipal </w:t>
      </w:r>
      <w:r w:rsidR="00620546" w:rsidRPr="00C8382C">
        <w:rPr>
          <w:rFonts w:ascii="Tahoma" w:hAnsi="Tahoma" w:cs="Tahoma"/>
          <w:b/>
          <w:bCs/>
          <w:i/>
          <w:sz w:val="18"/>
          <w:szCs w:val="18"/>
        </w:rPr>
        <w:t>SONIA SALETE VEDOVATTO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5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ravante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nominado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NTE</w:t>
      </w:r>
      <w:r w:rsidRPr="00C8382C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tro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ado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89224E">
        <w:rPr>
          <w:rFonts w:ascii="Tahoma" w:hAnsi="Tahoma" w:cs="Tahoma"/>
          <w:i/>
          <w:sz w:val="18"/>
          <w:szCs w:val="18"/>
        </w:rPr>
        <w:t>[</w:t>
      </w:r>
      <w:r w:rsidRPr="00C8382C">
        <w:rPr>
          <w:rFonts w:ascii="Tahoma" w:hAnsi="Tahoma" w:cs="Tahoma"/>
          <w:i/>
          <w:spacing w:val="5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],</w:t>
      </w:r>
      <w:r w:rsidR="00123D57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sso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rídic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vado,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ituad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[...]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ida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[.</w:t>
      </w:r>
      <w:r w:rsidRPr="00C8382C">
        <w:rPr>
          <w:rFonts w:ascii="Tahoma" w:hAnsi="Tahoma" w:cs="Tahoma"/>
          <w:i/>
          <w:spacing w:val="5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],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crit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PJ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</w:t>
      </w:r>
      <w:r w:rsidR="00123D57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[...]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.............Sr................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rava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nomin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, ajustam e contratam a execução indireta em regime de EMPREIT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POR PREÇO </w:t>
      </w:r>
      <w:r w:rsidR="0000358F" w:rsidRPr="00C8382C">
        <w:rPr>
          <w:rFonts w:ascii="Tahoma" w:hAnsi="Tahoma" w:cs="Tahoma"/>
          <w:i/>
          <w:sz w:val="18"/>
          <w:szCs w:val="18"/>
        </w:rPr>
        <w:t xml:space="preserve">GLOBAL </w:t>
      </w:r>
      <w:r w:rsidRPr="00C8382C">
        <w:rPr>
          <w:rFonts w:ascii="Tahoma" w:hAnsi="Tahoma" w:cs="Tahoma"/>
          <w:i/>
          <w:sz w:val="18"/>
          <w:szCs w:val="18"/>
        </w:rPr>
        <w:t>, a obra abaixo indicada, que se regerá pelo disposto n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cesso</w:t>
      </w:r>
      <w:r w:rsidRPr="00C8382C">
        <w:rPr>
          <w:rFonts w:ascii="Tahoma" w:hAnsi="Tahoma" w:cs="Tahoma"/>
          <w:i/>
          <w:spacing w:val="-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tiv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tóri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00</w:t>
      </w:r>
      <w:r w:rsidR="000750C1" w:rsidRPr="000750C1">
        <w:rPr>
          <w:rFonts w:ascii="Tahoma" w:hAnsi="Tahoma" w:cs="Tahoma"/>
          <w:i/>
          <w:sz w:val="18"/>
          <w:szCs w:val="18"/>
        </w:rPr>
        <w:t>82</w:t>
      </w:r>
      <w:r w:rsidRPr="000750C1">
        <w:rPr>
          <w:rFonts w:ascii="Tahoma" w:hAnsi="Tahoma" w:cs="Tahoma"/>
          <w:i/>
          <w:sz w:val="18"/>
          <w:szCs w:val="18"/>
        </w:rPr>
        <w:t>/202</w:t>
      </w:r>
      <w:r w:rsidR="00CE493D" w:rsidRPr="000750C1">
        <w:rPr>
          <w:rFonts w:ascii="Tahoma" w:hAnsi="Tahoma" w:cs="Tahoma"/>
          <w:i/>
          <w:sz w:val="18"/>
          <w:szCs w:val="18"/>
        </w:rPr>
        <w:t>3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M,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mad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ços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="00E430CE" w:rsidRPr="00C8382C">
        <w:rPr>
          <w:rFonts w:ascii="Tahoma" w:hAnsi="Tahoma" w:cs="Tahoma"/>
          <w:i/>
          <w:spacing w:val="-62"/>
          <w:sz w:val="18"/>
          <w:szCs w:val="18"/>
        </w:rPr>
        <w:t xml:space="preserve">   </w:t>
      </w:r>
      <w:r w:rsidRPr="00C8382C">
        <w:rPr>
          <w:rFonts w:ascii="Tahoma" w:hAnsi="Tahoma" w:cs="Tahoma"/>
          <w:i/>
          <w:sz w:val="18"/>
          <w:szCs w:val="18"/>
        </w:rPr>
        <w:t>n</w:t>
      </w:r>
      <w:r w:rsidRPr="000750C1">
        <w:rPr>
          <w:rFonts w:ascii="Tahoma" w:hAnsi="Tahoma" w:cs="Tahoma"/>
          <w:i/>
          <w:sz w:val="18"/>
          <w:szCs w:val="18"/>
        </w:rPr>
        <w:t>° 000</w:t>
      </w:r>
      <w:r w:rsidR="000750C1" w:rsidRPr="000750C1">
        <w:rPr>
          <w:rFonts w:ascii="Tahoma" w:hAnsi="Tahoma" w:cs="Tahoma"/>
          <w:i/>
          <w:sz w:val="18"/>
          <w:szCs w:val="18"/>
        </w:rPr>
        <w:t>4</w:t>
      </w:r>
      <w:r w:rsidRPr="000750C1">
        <w:rPr>
          <w:rFonts w:ascii="Tahoma" w:hAnsi="Tahoma" w:cs="Tahoma"/>
          <w:i/>
          <w:sz w:val="18"/>
          <w:szCs w:val="18"/>
        </w:rPr>
        <w:t>/202</w:t>
      </w:r>
      <w:r w:rsidR="00CE493D" w:rsidRPr="000750C1">
        <w:rPr>
          <w:rFonts w:ascii="Tahoma" w:hAnsi="Tahoma" w:cs="Tahoma"/>
          <w:i/>
          <w:sz w:val="18"/>
          <w:szCs w:val="18"/>
        </w:rPr>
        <w:t>3</w:t>
      </w:r>
      <w:r w:rsidRPr="000750C1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z w:val="18"/>
          <w:szCs w:val="18"/>
        </w:rPr>
        <w:t xml:space="preserve"> na Lei nº 8.666/93 e alterações, aplicando-se supletivamente as normas</w:t>
      </w:r>
      <w:r w:rsidR="00123D57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ncípi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tiv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u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rtinentes.</w:t>
      </w:r>
      <w:r w:rsidR="00123D57" w:rsidRPr="00C8382C">
        <w:rPr>
          <w:rFonts w:ascii="Tahoma" w:hAnsi="Tahoma" w:cs="Tahoma"/>
          <w:i/>
          <w:sz w:val="18"/>
          <w:szCs w:val="18"/>
        </w:rPr>
        <w:t xml:space="preserve"> </w:t>
      </w:r>
    </w:p>
    <w:p w14:paraId="62104784" w14:textId="77777777" w:rsidR="009C7319" w:rsidRPr="00C8382C" w:rsidRDefault="009D3F24">
      <w:pPr>
        <w:pStyle w:val="Ttulo2"/>
        <w:spacing w:before="172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MEIR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JE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</w:p>
    <w:p w14:paraId="3DBDB7CC" w14:textId="77777777" w:rsidR="0089224E" w:rsidRPr="00C8382C" w:rsidRDefault="00E95436" w:rsidP="0089224E">
      <w:pPr>
        <w:pStyle w:val="PargrafodaLista"/>
        <w:numPr>
          <w:ilvl w:val="1"/>
          <w:numId w:val="0"/>
        </w:numPr>
        <w:tabs>
          <w:tab w:val="left" w:pos="544"/>
          <w:tab w:val="left" w:pos="851"/>
        </w:tabs>
        <w:spacing w:before="152" w:line="276" w:lineRule="auto"/>
        <w:ind w:left="851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.0 </w:t>
      </w:r>
      <w:r w:rsidR="0089224E" w:rsidRPr="00C8382C">
        <w:rPr>
          <w:rFonts w:ascii="Tahoma" w:hAnsi="Tahoma" w:cs="Tahoma"/>
          <w:i/>
          <w:sz w:val="18"/>
          <w:szCs w:val="18"/>
        </w:rPr>
        <w:t xml:space="preserve">CONTRATAÇÃO DE EMPRESA DE ENGENHARIA PARA EXECUÇÃO/  CONSTRUÇÃO DE </w:t>
      </w:r>
      <w:r w:rsidR="0089224E" w:rsidRPr="00C8382C">
        <w:rPr>
          <w:rFonts w:ascii="Tahoma" w:hAnsi="Tahoma" w:cs="Tahoma"/>
          <w:b/>
          <w:i/>
          <w:sz w:val="18"/>
          <w:szCs w:val="18"/>
        </w:rPr>
        <w:t>DESTACAMENTO DE POLICIA MILITAR ETAPA II</w:t>
      </w:r>
      <w:r w:rsidR="0089224E">
        <w:rPr>
          <w:rFonts w:ascii="Tahoma" w:hAnsi="Tahoma" w:cs="Tahoma"/>
          <w:i/>
          <w:sz w:val="18"/>
          <w:szCs w:val="18"/>
        </w:rPr>
        <w:t xml:space="preserve"> </w:t>
      </w:r>
      <w:r w:rsidR="0089224E" w:rsidRPr="00C8382C">
        <w:rPr>
          <w:rFonts w:ascii="Tahoma" w:hAnsi="Tahoma" w:cs="Tahoma"/>
          <w:i/>
          <w:sz w:val="18"/>
          <w:szCs w:val="18"/>
        </w:rPr>
        <w:t>, MONTE CARLO SC CONFORME PROJETOS, MEMORIAL DESCRITIVO E QUANTITATIVOS, (ANEXOS E PARTE DELE INTEGRANTE)</w:t>
      </w:r>
    </w:p>
    <w:p w14:paraId="15C06785" w14:textId="0E1F0ABA" w:rsidR="009C7319" w:rsidRPr="00C8382C" w:rsidRDefault="006E6038" w:rsidP="00CE493D">
      <w:pPr>
        <w:pStyle w:val="PargrafodaLista"/>
        <w:tabs>
          <w:tab w:val="left" w:pos="2393"/>
        </w:tabs>
        <w:spacing w:before="113" w:line="276" w:lineRule="auto"/>
        <w:ind w:left="851" w:right="15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.1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ici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00358F" w:rsidRPr="00C8382C">
        <w:rPr>
          <w:rFonts w:ascii="Tahoma" w:hAnsi="Tahoma" w:cs="Tahoma"/>
          <w:b/>
          <w:i/>
          <w:sz w:val="18"/>
          <w:szCs w:val="18"/>
        </w:rPr>
        <w:t>10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(</w:t>
      </w:r>
      <w:r w:rsidR="0000358F" w:rsidRPr="00C8382C">
        <w:rPr>
          <w:rFonts w:ascii="Tahoma" w:hAnsi="Tahoma" w:cs="Tahoma"/>
          <w:b/>
          <w:i/>
          <w:sz w:val="18"/>
          <w:szCs w:val="18"/>
        </w:rPr>
        <w:t>DEZ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)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dias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dos da Ordem de Serviço e a execução deverá ocorrer conforme o cronograma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execução </w:t>
      </w:r>
      <w:r w:rsidR="001F725B" w:rsidRPr="00C8382C">
        <w:rPr>
          <w:rFonts w:ascii="Tahoma" w:hAnsi="Tahoma" w:cs="Tahoma"/>
          <w:i/>
          <w:sz w:val="18"/>
          <w:szCs w:val="18"/>
        </w:rPr>
        <w:t>.</w:t>
      </w:r>
      <w:r w:rsidR="009D3F24" w:rsidRPr="00C8382C">
        <w:rPr>
          <w:rFonts w:ascii="Tahoma" w:hAnsi="Tahoma" w:cs="Tahoma"/>
          <w:i/>
          <w:sz w:val="18"/>
          <w:szCs w:val="18"/>
        </w:rPr>
        <w:t>A ordem de serviço deverá ser assinada pela CONTRATADA em até 5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cinco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 após 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ção.</w:t>
      </w:r>
    </w:p>
    <w:p w14:paraId="115010C4" w14:textId="307D2AD6" w:rsidR="009C7319" w:rsidRPr="00C8382C" w:rsidRDefault="009D3F24" w:rsidP="00FE69CF">
      <w:pPr>
        <w:pStyle w:val="PargrafodaLista"/>
        <w:numPr>
          <w:ilvl w:val="1"/>
          <w:numId w:val="12"/>
        </w:numPr>
        <w:tabs>
          <w:tab w:val="left" w:pos="1134"/>
        </w:tabs>
        <w:spacing w:before="169" w:line="276" w:lineRule="auto"/>
        <w:ind w:left="851" w:right="15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ssão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rdem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</w:t>
      </w:r>
      <w:r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rá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r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nto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partament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pras</w:t>
      </w:r>
      <w:r w:rsidR="001F725B" w:rsidRPr="00C8382C">
        <w:rPr>
          <w:rFonts w:ascii="Tahoma" w:hAnsi="Tahoma" w:cs="Tahoma"/>
          <w:i/>
          <w:sz w:val="18"/>
          <w:szCs w:val="18"/>
        </w:rPr>
        <w:t xml:space="preserve">/Licitações </w:t>
      </w:r>
      <w:r w:rsidRPr="00C8382C">
        <w:rPr>
          <w:rFonts w:ascii="Tahoma" w:hAnsi="Tahoma" w:cs="Tahoma"/>
          <w:i/>
          <w:sz w:val="18"/>
          <w:szCs w:val="18"/>
        </w:rPr>
        <w:t xml:space="preserve"> 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 documentos:</w:t>
      </w:r>
    </w:p>
    <w:p w14:paraId="479FF290" w14:textId="77777777" w:rsidR="009C7319" w:rsidRPr="00C8382C" w:rsidRDefault="009D3F24">
      <w:pPr>
        <w:pStyle w:val="PargrafodaLista"/>
        <w:numPr>
          <w:ilvl w:val="2"/>
          <w:numId w:val="12"/>
        </w:numPr>
        <w:tabs>
          <w:tab w:val="left" w:pos="1782"/>
        </w:tabs>
        <w:spacing w:before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RT/RRT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;</w:t>
      </w:r>
    </w:p>
    <w:p w14:paraId="74D9AE4F" w14:textId="77777777" w:rsidR="009C7319" w:rsidRPr="00C8382C" w:rsidRDefault="009D3F24">
      <w:pPr>
        <w:pStyle w:val="PargrafodaLista"/>
        <w:numPr>
          <w:ilvl w:val="2"/>
          <w:numId w:val="12"/>
        </w:numPr>
        <w:tabs>
          <w:tab w:val="left" w:pos="1782"/>
        </w:tabs>
        <w:spacing w:before="3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garanti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;</w:t>
      </w:r>
    </w:p>
    <w:p w14:paraId="5E0103FC" w14:textId="77777777" w:rsidR="009C7319" w:rsidRPr="00C8382C" w:rsidRDefault="009D3F24">
      <w:pPr>
        <w:pStyle w:val="PargrafodaLista"/>
        <w:numPr>
          <w:ilvl w:val="2"/>
          <w:numId w:val="12"/>
        </w:numPr>
        <w:tabs>
          <w:tab w:val="left" w:pos="1794"/>
        </w:tabs>
        <w:spacing w:before="40"/>
        <w:ind w:left="1793" w:hanging="26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atrícul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S.</w:t>
      </w:r>
    </w:p>
    <w:p w14:paraId="6802BAFA" w14:textId="426F0B85" w:rsidR="009C7319" w:rsidRPr="00C8382C" w:rsidRDefault="009D3F24" w:rsidP="00FE69CF">
      <w:pPr>
        <w:pStyle w:val="PargrafodaLista"/>
        <w:numPr>
          <w:ilvl w:val="1"/>
          <w:numId w:val="12"/>
        </w:numPr>
        <w:tabs>
          <w:tab w:val="left" w:pos="1388"/>
        </w:tabs>
        <w:spacing w:before="209" w:line="276" w:lineRule="auto"/>
        <w:ind w:left="851"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ca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igada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r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cumentação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ima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áxim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1F725B" w:rsidRPr="00C8382C">
        <w:rPr>
          <w:rFonts w:ascii="Tahoma" w:hAnsi="Tahoma" w:cs="Tahoma"/>
          <w:i/>
          <w:sz w:val="18"/>
          <w:szCs w:val="18"/>
        </w:rPr>
        <w:t xml:space="preserve">10 </w:t>
      </w:r>
      <w:r w:rsidRPr="00C8382C">
        <w:rPr>
          <w:rFonts w:ascii="Tahoma" w:hAnsi="Tahoma" w:cs="Tahoma"/>
          <w:i/>
          <w:sz w:val="18"/>
          <w:szCs w:val="18"/>
        </w:rPr>
        <w:t>(</w:t>
      </w:r>
      <w:r w:rsidR="001F725B" w:rsidRPr="00C8382C">
        <w:rPr>
          <w:rFonts w:ascii="Tahoma" w:hAnsi="Tahoma" w:cs="Tahoma"/>
          <w:i/>
          <w:sz w:val="18"/>
          <w:szCs w:val="18"/>
        </w:rPr>
        <w:t>dez)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s apó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sinatu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4BCC0041" w14:textId="77777777" w:rsidR="009C7319" w:rsidRPr="00C8382C" w:rsidRDefault="009C7319" w:rsidP="00FE69CF">
      <w:pPr>
        <w:pStyle w:val="Corpodetexto"/>
        <w:spacing w:before="6"/>
        <w:ind w:left="851"/>
        <w:rPr>
          <w:rFonts w:ascii="Tahoma" w:hAnsi="Tahoma" w:cs="Tahoma"/>
          <w:i/>
          <w:sz w:val="18"/>
          <w:szCs w:val="18"/>
        </w:rPr>
      </w:pPr>
    </w:p>
    <w:p w14:paraId="6C32ABFB" w14:textId="77777777" w:rsidR="009C7319" w:rsidRPr="00C8382C" w:rsidRDefault="009D3F24" w:rsidP="00FE69CF">
      <w:pPr>
        <w:pStyle w:val="Ttulo2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SEGUND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GAMENTO</w:t>
      </w:r>
    </w:p>
    <w:p w14:paraId="6EFCAB60" w14:textId="77777777" w:rsidR="009C7319" w:rsidRPr="00C8382C" w:rsidRDefault="009D3F24" w:rsidP="00FE69CF">
      <w:pPr>
        <w:pStyle w:val="PargrafodaLista"/>
        <w:numPr>
          <w:ilvl w:val="1"/>
          <w:numId w:val="11"/>
        </w:numPr>
        <w:tabs>
          <w:tab w:val="left" w:pos="993"/>
          <w:tab w:val="left" w:pos="1276"/>
        </w:tabs>
        <w:spacing w:before="154"/>
        <w:ind w:left="851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sente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é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$............................…</w:t>
      </w:r>
    </w:p>
    <w:p w14:paraId="6E4770FE" w14:textId="77777777" w:rsidR="009C7319" w:rsidRPr="00C8382C" w:rsidRDefault="009C7319" w:rsidP="00FE69CF">
      <w:pPr>
        <w:pStyle w:val="Corpodetexto"/>
        <w:ind w:left="851"/>
        <w:rPr>
          <w:rFonts w:ascii="Tahoma" w:hAnsi="Tahoma" w:cs="Tahoma"/>
          <w:i/>
          <w:sz w:val="18"/>
          <w:szCs w:val="18"/>
        </w:rPr>
      </w:pPr>
    </w:p>
    <w:p w14:paraId="00004187" w14:textId="6F5A02E0" w:rsidR="009C7319" w:rsidRPr="00C8382C" w:rsidRDefault="009D3F24" w:rsidP="00FE69CF">
      <w:pPr>
        <w:pStyle w:val="PargrafodaLista"/>
        <w:numPr>
          <w:ilvl w:val="1"/>
          <w:numId w:val="11"/>
        </w:numPr>
        <w:tabs>
          <w:tab w:val="left" w:pos="1134"/>
        </w:tabs>
        <w:spacing w:before="40"/>
        <w:ind w:left="851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4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gamento</w:t>
      </w:r>
      <w:r w:rsidRPr="00C8382C">
        <w:rPr>
          <w:rFonts w:ascii="Tahoma" w:hAnsi="Tahoma" w:cs="Tahoma"/>
          <w:i/>
          <w:spacing w:val="1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  <w:r w:rsidRPr="00C8382C">
        <w:rPr>
          <w:rFonts w:ascii="Tahoma" w:hAnsi="Tahoma" w:cs="Tahoma"/>
          <w:i/>
          <w:spacing w:val="1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á</w:t>
      </w:r>
      <w:r w:rsidRPr="00C8382C">
        <w:rPr>
          <w:rFonts w:ascii="Tahoma" w:hAnsi="Tahoma" w:cs="Tahoma"/>
          <w:i/>
          <w:spacing w:val="1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fetuado,</w:t>
      </w:r>
      <w:r w:rsidRPr="00C8382C">
        <w:rPr>
          <w:rFonts w:ascii="Tahoma" w:hAnsi="Tahoma" w:cs="Tahoma"/>
          <w:i/>
          <w:spacing w:val="1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forme</w:t>
      </w:r>
      <w:r w:rsidR="001F725B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ronograma</w:t>
      </w:r>
      <w:r w:rsidRPr="00C8382C">
        <w:rPr>
          <w:rFonts w:ascii="Tahoma" w:hAnsi="Tahoma" w:cs="Tahoma"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ísico-financeiro.</w:t>
      </w:r>
    </w:p>
    <w:p w14:paraId="24DE7724" w14:textId="77777777" w:rsidR="009C7319" w:rsidRPr="00C8382C" w:rsidRDefault="009D3F24">
      <w:pPr>
        <w:pStyle w:val="PargrafodaLista"/>
        <w:numPr>
          <w:ilvl w:val="2"/>
          <w:numId w:val="11"/>
        </w:numPr>
        <w:tabs>
          <w:tab w:val="left" w:pos="2145"/>
        </w:tabs>
        <w:spacing w:before="153" w:line="276" w:lineRule="auto"/>
        <w:ind w:right="175" w:firstLine="56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A liberação para o pagamento somente se dará após a fiscalização 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.</w:t>
      </w:r>
    </w:p>
    <w:p w14:paraId="058D622C" w14:textId="5C86076E" w:rsidR="009C7319" w:rsidRPr="00C8382C" w:rsidRDefault="009D3F24">
      <w:pPr>
        <w:pStyle w:val="PargrafodaLista"/>
        <w:numPr>
          <w:ilvl w:val="2"/>
          <w:numId w:val="11"/>
        </w:numPr>
        <w:tabs>
          <w:tab w:val="left" w:pos="2143"/>
        </w:tabs>
        <w:spacing w:before="112" w:line="276" w:lineRule="auto"/>
        <w:ind w:right="169" w:firstLine="56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O pagamento será efetuado mediante emissão e apresentação de no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, boletim diário da obra, boletim de medição, negativas de débitos junto ao INS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FGTS, atualizadas, tendo o Município um prazo de até </w:t>
      </w:r>
      <w:r w:rsidR="00B60827" w:rsidRPr="00C8382C">
        <w:rPr>
          <w:rFonts w:ascii="Tahoma" w:hAnsi="Tahoma" w:cs="Tahoma"/>
          <w:i/>
          <w:sz w:val="18"/>
          <w:szCs w:val="18"/>
        </w:rPr>
        <w:t>10</w:t>
      </w:r>
      <w:r w:rsidRPr="00C8382C">
        <w:rPr>
          <w:rFonts w:ascii="Tahoma" w:hAnsi="Tahoma" w:cs="Tahoma"/>
          <w:i/>
          <w:sz w:val="18"/>
          <w:szCs w:val="18"/>
        </w:rPr>
        <w:t xml:space="preserve"> (</w:t>
      </w:r>
      <w:r w:rsidR="00B60827" w:rsidRPr="00C8382C">
        <w:rPr>
          <w:rFonts w:ascii="Tahoma" w:hAnsi="Tahoma" w:cs="Tahoma"/>
          <w:i/>
          <w:sz w:val="18"/>
          <w:szCs w:val="18"/>
        </w:rPr>
        <w:t>dez</w:t>
      </w:r>
      <w:r w:rsidRPr="00C8382C">
        <w:rPr>
          <w:rFonts w:ascii="Tahoma" w:hAnsi="Tahoma" w:cs="Tahoma"/>
          <w:i/>
          <w:sz w:val="18"/>
          <w:szCs w:val="18"/>
        </w:rPr>
        <w:t>) dias após a medi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fetivar 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gamento.</w:t>
      </w:r>
    </w:p>
    <w:p w14:paraId="1BFBD4D4" w14:textId="77777777" w:rsidR="009C7319" w:rsidRPr="00C8382C" w:rsidRDefault="009D3F24">
      <w:pPr>
        <w:pStyle w:val="PargrafodaLista"/>
        <w:numPr>
          <w:ilvl w:val="3"/>
          <w:numId w:val="11"/>
        </w:numPr>
        <w:tabs>
          <w:tab w:val="left" w:pos="2531"/>
        </w:tabs>
        <w:spacing w:before="114" w:line="276" w:lineRule="auto"/>
        <w:ind w:right="174" w:firstLine="72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ss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st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 deverá destacar o valor da retenção com o título de “RETENÇÃO PARA 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VIDÊNCI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AL”.</w:t>
      </w:r>
    </w:p>
    <w:p w14:paraId="27208E40" w14:textId="77777777" w:rsidR="009C7319" w:rsidRPr="00C8382C" w:rsidRDefault="009D3F24">
      <w:pPr>
        <w:pStyle w:val="PargrafodaLista"/>
        <w:numPr>
          <w:ilvl w:val="1"/>
          <w:numId w:val="11"/>
        </w:numPr>
        <w:tabs>
          <w:tab w:val="left" w:pos="1404"/>
        </w:tabs>
        <w:spacing w:before="111" w:line="276" w:lineRule="auto"/>
        <w:ind w:left="960" w:right="172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Fica o Município autorizado a deduzir do pagamento devido, qualquer mul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mposta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juíz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mai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nalidade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vist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.</w:t>
      </w:r>
    </w:p>
    <w:p w14:paraId="26FE00CC" w14:textId="77777777" w:rsidR="009C7319" w:rsidRPr="00C8382C" w:rsidRDefault="009D3F24">
      <w:pPr>
        <w:pStyle w:val="PargrafodaLista"/>
        <w:numPr>
          <w:ilvl w:val="1"/>
          <w:numId w:val="11"/>
        </w:numPr>
        <w:tabs>
          <w:tab w:val="left" w:pos="1422"/>
        </w:tabs>
        <w:spacing w:before="114" w:line="276" w:lineRule="auto"/>
        <w:ind w:left="960" w:right="173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g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st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iverem de acordo com o estipulado, ou por inadimplemento de qualquer Cláusula 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797159E3" w14:textId="77777777" w:rsidR="009C7319" w:rsidRPr="00C8382C" w:rsidRDefault="009D3F24">
      <w:pPr>
        <w:pStyle w:val="PargrafodaLista"/>
        <w:numPr>
          <w:ilvl w:val="1"/>
          <w:numId w:val="11"/>
        </w:numPr>
        <w:tabs>
          <w:tab w:val="left" w:pos="1342"/>
        </w:tabs>
        <w:spacing w:before="11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ç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ajustad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urant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ênci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6BF90BF0" w14:textId="77777777" w:rsidR="00FE69CF" w:rsidRPr="00C8382C" w:rsidRDefault="00FE69CF" w:rsidP="00FE69CF">
      <w:pPr>
        <w:pStyle w:val="PargrafodaLista"/>
        <w:tabs>
          <w:tab w:val="left" w:pos="1342"/>
        </w:tabs>
        <w:spacing w:before="111"/>
        <w:ind w:left="1341"/>
        <w:rPr>
          <w:rFonts w:ascii="Tahoma" w:hAnsi="Tahoma" w:cs="Tahoma"/>
          <w:i/>
          <w:sz w:val="18"/>
          <w:szCs w:val="18"/>
        </w:rPr>
      </w:pPr>
    </w:p>
    <w:p w14:paraId="4C4BEB3A" w14:textId="77777777" w:rsidR="00FE69CF" w:rsidRPr="00C8382C" w:rsidRDefault="00FE69CF" w:rsidP="00FE69CF">
      <w:pPr>
        <w:pStyle w:val="PargrafodaLista"/>
        <w:tabs>
          <w:tab w:val="left" w:pos="1342"/>
        </w:tabs>
        <w:spacing w:before="111"/>
        <w:ind w:left="1341"/>
        <w:rPr>
          <w:rFonts w:ascii="Tahoma" w:hAnsi="Tahoma" w:cs="Tahoma"/>
          <w:i/>
          <w:sz w:val="18"/>
          <w:szCs w:val="18"/>
        </w:rPr>
      </w:pPr>
    </w:p>
    <w:p w14:paraId="178BDF6C" w14:textId="77777777" w:rsidR="00FE69CF" w:rsidRPr="00C8382C" w:rsidRDefault="00FE69CF" w:rsidP="00FE69CF">
      <w:pPr>
        <w:pStyle w:val="PargrafodaLista"/>
        <w:tabs>
          <w:tab w:val="left" w:pos="1342"/>
        </w:tabs>
        <w:spacing w:before="111"/>
        <w:ind w:left="1341"/>
        <w:rPr>
          <w:rFonts w:ascii="Tahoma" w:hAnsi="Tahoma" w:cs="Tahoma"/>
          <w:i/>
          <w:sz w:val="18"/>
          <w:szCs w:val="18"/>
        </w:rPr>
      </w:pPr>
    </w:p>
    <w:p w14:paraId="0C925A1F" w14:textId="77777777" w:rsidR="009C7319" w:rsidRPr="00C8382C" w:rsidRDefault="009D3F24">
      <w:pPr>
        <w:pStyle w:val="Ttulo2"/>
        <w:spacing w:before="154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CEIR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ÊNCIA</w:t>
      </w:r>
      <w:r w:rsidRPr="00C8382C">
        <w:rPr>
          <w:rFonts w:ascii="Tahoma" w:hAnsi="Tahoma" w:cs="Tahoma"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</w:p>
    <w:p w14:paraId="65980617" w14:textId="2CF44E15" w:rsidR="009C7319" w:rsidRPr="00C8382C" w:rsidRDefault="009D3F24">
      <w:pPr>
        <w:spacing w:before="151" w:line="276" w:lineRule="auto"/>
        <w:ind w:left="960" w:right="158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3.1 – O presente Contrato t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 xml:space="preserve">vigência </w:t>
      </w:r>
      <w:r w:rsidR="002C5B19" w:rsidRPr="00C8382C">
        <w:rPr>
          <w:rFonts w:ascii="Tahoma" w:hAnsi="Tahoma" w:cs="Tahoma"/>
          <w:b/>
          <w:i/>
          <w:sz w:val="18"/>
          <w:szCs w:val="18"/>
        </w:rPr>
        <w:t xml:space="preserve"> conforme cronograma  de execução, </w:t>
      </w:r>
      <w:r w:rsidRPr="00C8382C">
        <w:rPr>
          <w:rFonts w:ascii="Tahoma" w:hAnsi="Tahoma" w:cs="Tahoma"/>
          <w:i/>
          <w:sz w:val="18"/>
          <w:szCs w:val="18"/>
        </w:rPr>
        <w:t>, iniciando com a emiss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treg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rdem 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.</w:t>
      </w:r>
      <w:r w:rsidR="00847474" w:rsidRPr="00C8382C">
        <w:rPr>
          <w:rFonts w:ascii="Tahoma" w:hAnsi="Tahoma" w:cs="Tahoma"/>
          <w:b/>
          <w:i/>
          <w:sz w:val="18"/>
          <w:szCs w:val="18"/>
        </w:rPr>
        <w:t xml:space="preserve"> Poderá  ser alterado devido a intempéries climáticas.</w:t>
      </w:r>
    </w:p>
    <w:p w14:paraId="142E8E5A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5917DF0C" w14:textId="77777777" w:rsidR="009C7319" w:rsidRPr="00C8382C" w:rsidRDefault="009D3F24">
      <w:pPr>
        <w:pStyle w:val="Ttulo2"/>
        <w:ind w:left="960"/>
        <w:rPr>
          <w:rFonts w:ascii="Tahoma" w:hAnsi="Tahoma" w:cs="Tahoma"/>
          <w:i/>
          <w:sz w:val="18"/>
          <w:szCs w:val="18"/>
        </w:rPr>
      </w:pPr>
      <w:bookmarkStart w:id="4" w:name="CLÁUSULA_QUARTA_–_DA_DOTAÇÃO_ORÇAMENTÁRI"/>
      <w:bookmarkEnd w:id="4"/>
      <w:r w:rsidRPr="00C8382C">
        <w:rPr>
          <w:rFonts w:ascii="Tahoma" w:hAnsi="Tahoma" w:cs="Tahoma"/>
          <w:i/>
          <w:spacing w:val="-1"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QUART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OTA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ORÇAMENTÁRIA</w:t>
      </w:r>
    </w:p>
    <w:p w14:paraId="03D4ACB9" w14:textId="77777777" w:rsidR="009C7319" w:rsidRDefault="009D3F24">
      <w:pPr>
        <w:pStyle w:val="Corpodetexto"/>
        <w:spacing w:before="39" w:line="276" w:lineRule="auto"/>
        <w:ind w:left="960" w:right="159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4.1 – As despesas para a execução do objeto do presente Contrato correrão a conta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tação específica do orçamento do exercício corrente e terão a seguinte classific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rçamentária:</w:t>
      </w:r>
    </w:p>
    <w:p w14:paraId="57EB380B" w14:textId="77777777" w:rsidR="00783F2C" w:rsidRPr="00C8382C" w:rsidRDefault="00783F2C">
      <w:pPr>
        <w:pStyle w:val="Corpodetexto"/>
        <w:spacing w:before="39" w:line="276" w:lineRule="auto"/>
        <w:ind w:left="960" w:right="159"/>
        <w:jc w:val="both"/>
        <w:rPr>
          <w:rFonts w:ascii="Tahoma" w:hAnsi="Tahoma" w:cs="Tahoma"/>
          <w:i/>
          <w:sz w:val="18"/>
          <w:szCs w:val="18"/>
        </w:rPr>
      </w:pPr>
    </w:p>
    <w:p w14:paraId="4EBDD280" w14:textId="77777777" w:rsidR="009C7319" w:rsidRPr="00C8382C" w:rsidRDefault="009D3F24">
      <w:pPr>
        <w:pStyle w:val="Ttulo2"/>
        <w:ind w:left="960"/>
        <w:rPr>
          <w:rFonts w:ascii="Tahoma" w:hAnsi="Tahoma" w:cs="Tahoma"/>
          <w:i/>
          <w:sz w:val="18"/>
          <w:szCs w:val="18"/>
        </w:rPr>
      </w:pPr>
      <w:bookmarkStart w:id="5" w:name="CLÁUSULA_QUINTA_–_DAS_PENALIDADES"/>
      <w:bookmarkEnd w:id="5"/>
      <w:r w:rsidRPr="00C8382C">
        <w:rPr>
          <w:rFonts w:ascii="Tahoma" w:hAnsi="Tahoma" w:cs="Tahoma"/>
          <w:i/>
          <w:spacing w:val="-1"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QUINT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NALIDADES</w:t>
      </w:r>
    </w:p>
    <w:p w14:paraId="63415BA1" w14:textId="77777777" w:rsidR="009C7319" w:rsidRPr="00C8382C" w:rsidRDefault="009D3F24" w:rsidP="00570B56">
      <w:pPr>
        <w:pStyle w:val="PargrafodaLista"/>
        <w:numPr>
          <w:ilvl w:val="1"/>
          <w:numId w:val="10"/>
        </w:numPr>
        <w:tabs>
          <w:tab w:val="left" w:pos="1374"/>
        </w:tabs>
        <w:spacing w:before="210"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A CONTRATADA responderá administrativamente pela qualidade e eficiência 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l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tada.</w:t>
      </w:r>
    </w:p>
    <w:p w14:paraId="5D65153D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354"/>
        </w:tabs>
        <w:spacing w:before="92"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A verificação, durante a realização da obra, de quaisquer falhas que importem 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juízo à Administração ou terceiros, serão consideradas como inexecução parcial 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09ECB8A1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412"/>
        </w:tabs>
        <w:spacing w:before="114" w:line="276" w:lineRule="auto"/>
        <w:ind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 inadimplemento das obrigações a CONTRATAD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form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 infraçã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rá sujeitas à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 penalidades:</w:t>
      </w:r>
    </w:p>
    <w:p w14:paraId="5973A871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348"/>
        </w:tabs>
        <w:spacing w:before="112"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ixa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cument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igi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ertame: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vertência.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incidente,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spensão</w:t>
      </w:r>
      <w:r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r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r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2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10%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im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ção;</w:t>
      </w:r>
    </w:p>
    <w:p w14:paraId="4511DA7B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38"/>
        </w:tabs>
        <w:spacing w:before="113" w:line="276" w:lineRule="auto"/>
        <w:ind w:right="166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ixar de manter a proposta (recusa injustificada para contratar): advertência e mul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 10% sobre o valor total estimado da contratação. Se reincidente, além da mult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spens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r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r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5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;</w:t>
      </w:r>
    </w:p>
    <w:p w14:paraId="58F77BF2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26"/>
        </w:tabs>
        <w:spacing w:before="112" w:line="276" w:lineRule="auto"/>
        <w:ind w:right="171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xecutar o contrato com irregularidades, passíveis de correção durante a execução 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juíz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ultado: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vertência.</w:t>
      </w:r>
    </w:p>
    <w:p w14:paraId="295AD5E5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70"/>
        </w:tabs>
        <w:spacing w:before="113" w:line="276" w:lineRule="auto"/>
        <w:ind w:right="176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xecutar o contrato com irregularidades, com prejuízo no resultado: advertência 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20%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1CCC8A03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60"/>
        </w:tabs>
        <w:spacing w:before="112" w:line="276" w:lineRule="auto"/>
        <w:ind w:right="171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xecutar o contrato com atraso injustificado, até o limite de 10 (dez) dias, após 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is será considerado como inexecução contratual: multa diária de 0,5% sobre o val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ualiz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;</w:t>
      </w:r>
    </w:p>
    <w:p w14:paraId="6DD74411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20"/>
        </w:tabs>
        <w:spacing w:before="114" w:line="276" w:lineRule="auto"/>
        <w:ind w:right="16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nexecução parcial do contrato: suspensão do direito de licitar e contratar com 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2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doi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10%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rrespondent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ontant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impli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;</w:t>
      </w:r>
    </w:p>
    <w:p w14:paraId="765B3C1B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98"/>
        </w:tabs>
        <w:spacing w:before="111" w:line="276" w:lineRule="auto"/>
        <w:ind w:right="172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nexecu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: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spens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 pelo prazo de até 2 (dois) anos e multa de 20% sobre o valor atualiz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;</w:t>
      </w:r>
    </w:p>
    <w:p w14:paraId="251DC26F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62"/>
        </w:tabs>
        <w:spacing w:before="114"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ausar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juízo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aterial</w:t>
      </w:r>
      <w:r w:rsidRPr="00C8382C">
        <w:rPr>
          <w:rFonts w:ascii="Tahoma" w:hAnsi="Tahoma" w:cs="Tahoma"/>
          <w:i/>
          <w:spacing w:val="2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ultante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tamente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ual: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 inidoneidade cumulada com a suspensão do direito de licitar e contratar com 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úblic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5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20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%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ualiz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01B8E216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412"/>
        </w:tabs>
        <w:spacing w:before="111" w:line="276" w:lineRule="auto"/>
        <w:ind w:right="169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or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beleci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ig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77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eder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.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/93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execu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 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ci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sej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cisã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stituind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ambém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otiv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ompiment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juste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quele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visto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.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78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ciso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VIII.</w:t>
      </w:r>
    </w:p>
    <w:p w14:paraId="2CC61D97" w14:textId="43012328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364"/>
        </w:tabs>
        <w:spacing w:before="114" w:line="276" w:lineRule="auto"/>
        <w:ind w:right="17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Nas hipóteses de inexecução total ou parcial do contrato, poderá o Município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874052" w:rsidRPr="00C8382C">
        <w:rPr>
          <w:rFonts w:ascii="Tahoma" w:hAnsi="Tahoma" w:cs="Tahoma"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lica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 sanções:</w:t>
      </w:r>
    </w:p>
    <w:p w14:paraId="4769FB28" w14:textId="77777777" w:rsidR="009C7319" w:rsidRPr="00C8382C" w:rsidRDefault="009D3F24">
      <w:pPr>
        <w:pStyle w:val="PargrafodaLista"/>
        <w:numPr>
          <w:ilvl w:val="2"/>
          <w:numId w:val="10"/>
        </w:numPr>
        <w:tabs>
          <w:tab w:val="left" w:pos="1654"/>
        </w:tabs>
        <w:spacing w:before="11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vertência;</w:t>
      </w:r>
    </w:p>
    <w:p w14:paraId="47D4FB15" w14:textId="66E7843F" w:rsidR="009C7319" w:rsidRPr="00C8382C" w:rsidRDefault="009D3F24">
      <w:pPr>
        <w:pStyle w:val="PargrafodaLista"/>
        <w:numPr>
          <w:ilvl w:val="2"/>
          <w:numId w:val="10"/>
        </w:numPr>
        <w:tabs>
          <w:tab w:val="left" w:pos="1717"/>
        </w:tabs>
        <w:spacing w:before="154" w:line="276" w:lineRule="auto"/>
        <w:ind w:left="1526" w:right="173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spens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mporária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icipa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mpediment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r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874052" w:rsidRPr="00C8382C">
        <w:rPr>
          <w:rFonts w:ascii="Tahoma" w:hAnsi="Tahoma" w:cs="Tahoma"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perior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02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dois)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;</w:t>
      </w:r>
    </w:p>
    <w:p w14:paraId="50B12E64" w14:textId="77777777" w:rsidR="009C7319" w:rsidRDefault="009D3F24" w:rsidP="00570B56">
      <w:pPr>
        <w:pStyle w:val="PargrafodaLista"/>
        <w:numPr>
          <w:ilvl w:val="2"/>
          <w:numId w:val="10"/>
        </w:numPr>
        <w:tabs>
          <w:tab w:val="left" w:pos="1803"/>
        </w:tabs>
        <w:spacing w:before="112" w:line="276" w:lineRule="auto"/>
        <w:ind w:left="1526" w:right="16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por atraso ou paralisação da execução superior a 10 (dez) dias do prazo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s,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ca</w:t>
      </w:r>
      <w:r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O</w:t>
      </w:r>
      <w:r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jeito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0,5%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meio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="00570B56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ento) por dia de atraso, incidente sobre o valor total do contrato, a ser calcul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11°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décim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meiro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ras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fetiv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umpri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igação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mita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30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trinta)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s;</w:t>
      </w:r>
    </w:p>
    <w:p w14:paraId="75D1D9DB" w14:textId="77777777" w:rsidR="00783F2C" w:rsidRPr="00783F2C" w:rsidRDefault="00783F2C" w:rsidP="00783F2C">
      <w:pPr>
        <w:tabs>
          <w:tab w:val="left" w:pos="1803"/>
        </w:tabs>
        <w:spacing w:before="112" w:line="276" w:lineRule="auto"/>
        <w:ind w:right="164"/>
        <w:rPr>
          <w:rFonts w:ascii="Tahoma" w:hAnsi="Tahoma" w:cs="Tahoma"/>
          <w:i/>
          <w:sz w:val="18"/>
          <w:szCs w:val="18"/>
        </w:rPr>
      </w:pPr>
    </w:p>
    <w:p w14:paraId="384DA365" w14:textId="77777777" w:rsidR="009C7319" w:rsidRPr="00C8382C" w:rsidRDefault="009D3F24">
      <w:pPr>
        <w:pStyle w:val="PargrafodaLista"/>
        <w:numPr>
          <w:ilvl w:val="2"/>
          <w:numId w:val="10"/>
        </w:numPr>
        <w:tabs>
          <w:tab w:val="left" w:pos="1824"/>
        </w:tabs>
        <w:spacing w:before="114" w:line="276" w:lineRule="auto"/>
        <w:ind w:left="1526"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– em caso de inexecução parcial ou de qualquer outra irregularidade do obje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 ser aplicada multa de 10% (dez por cento) calculada sobre o valor 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rcional po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cumprimento;</w:t>
      </w:r>
    </w:p>
    <w:p w14:paraId="15823734" w14:textId="77777777" w:rsidR="009C7319" w:rsidRPr="00C8382C" w:rsidRDefault="009D3F24">
      <w:pPr>
        <w:pStyle w:val="PargrafodaLista"/>
        <w:numPr>
          <w:ilvl w:val="2"/>
          <w:numId w:val="10"/>
        </w:numPr>
        <w:tabs>
          <w:tab w:val="left" w:pos="1766"/>
        </w:tabs>
        <w:spacing w:before="111" w:line="276" w:lineRule="auto"/>
        <w:ind w:left="1526" w:right="163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transcorridos 30 (trinta) dias do prazo de execução estabelecido no contra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sider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cindi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ncel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rden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licada multa de 15% (quinze por cento) por inexecução total, calculada sobre 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;</w:t>
      </w:r>
    </w:p>
    <w:p w14:paraId="3F8C93BE" w14:textId="2A11BEF0" w:rsidR="009C7319" w:rsidRPr="00C8382C" w:rsidRDefault="009D3F24">
      <w:pPr>
        <w:pStyle w:val="PargrafodaLista"/>
        <w:numPr>
          <w:ilvl w:val="2"/>
          <w:numId w:val="10"/>
        </w:numPr>
        <w:tabs>
          <w:tab w:val="left" w:pos="1848"/>
        </w:tabs>
        <w:spacing w:before="114" w:line="276" w:lineRule="auto"/>
        <w:ind w:left="1526" w:right="166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dependendo do descumprimento, se gerar algum prejuízo ao Município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874052" w:rsidRPr="00C8382C">
        <w:rPr>
          <w:rFonts w:ascii="Tahoma" w:hAnsi="Tahoma" w:cs="Tahoma"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queri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r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form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s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ó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cess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tiv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onheci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abilidade;</w:t>
      </w:r>
    </w:p>
    <w:p w14:paraId="0F0CAF4D" w14:textId="18DF40FF" w:rsidR="009C7319" w:rsidRPr="00C8382C" w:rsidRDefault="009D3F24">
      <w:pPr>
        <w:pStyle w:val="PargrafodaLista"/>
        <w:numPr>
          <w:ilvl w:val="2"/>
          <w:numId w:val="10"/>
        </w:numPr>
        <w:tabs>
          <w:tab w:val="left" w:pos="1928"/>
        </w:tabs>
        <w:spacing w:before="111" w:line="276" w:lineRule="auto"/>
        <w:ind w:left="1526"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declaração de inidoneidade para licitar ou contratar com o Município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874052" w:rsidRPr="00C8382C">
        <w:rPr>
          <w:rFonts w:ascii="Tahoma" w:hAnsi="Tahoma" w:cs="Tahoma"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quant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rdurar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otiv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unição.</w:t>
      </w:r>
    </w:p>
    <w:p w14:paraId="74ADD730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358"/>
        </w:tabs>
        <w:spacing w:before="114" w:line="276" w:lineRule="auto"/>
        <w:ind w:right="160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Expirado o prazo de execução do Contrato e não concluída a obra, será cobr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 diária de R$ 1.000,00 (um mil reais), por dia de atraso, limitado a 30 (trinta) di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juíz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mais punições previstas.</w:t>
      </w:r>
    </w:p>
    <w:p w14:paraId="4C2551CF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380"/>
        </w:tabs>
        <w:spacing w:before="112"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Multa de R$ 200,00 (duzentos reais) para cada notificação de descumpri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ual,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n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br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s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incidênci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sm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otivo.</w:t>
      </w:r>
    </w:p>
    <w:p w14:paraId="4EC05853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378"/>
        </w:tabs>
        <w:spacing w:before="113" w:line="276" w:lineRule="auto"/>
        <w:ind w:right="170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As penalidades acima poderão ser aplicadas isoladas ou cumulativamente, 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m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.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7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°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21/6/93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as alterações.</w:t>
      </w:r>
    </w:p>
    <w:p w14:paraId="44095818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342"/>
        </w:tabs>
        <w:spacing w:before="112"/>
        <w:ind w:left="1341" w:hanging="38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cindi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sos:</w:t>
      </w:r>
    </w:p>
    <w:p w14:paraId="358578CC" w14:textId="77777777" w:rsidR="009C7319" w:rsidRPr="00C8382C" w:rsidRDefault="009D3F24">
      <w:pPr>
        <w:pStyle w:val="PargrafodaLista"/>
        <w:numPr>
          <w:ilvl w:val="0"/>
          <w:numId w:val="8"/>
        </w:numPr>
        <w:tabs>
          <w:tab w:val="left" w:pos="1236"/>
        </w:tabs>
        <w:spacing w:before="153"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or ato unilateral, escrito, do CONTRATANTE, nos casos enumerados nos incisos I 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II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VII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.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78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 Federal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.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/93;</w:t>
      </w:r>
    </w:p>
    <w:p w14:paraId="5C77E90C" w14:textId="77777777" w:rsidR="009C7319" w:rsidRPr="00C8382C" w:rsidRDefault="009D3F24">
      <w:pPr>
        <w:pStyle w:val="PargrafodaLista"/>
        <w:numPr>
          <w:ilvl w:val="0"/>
          <w:numId w:val="8"/>
        </w:numPr>
        <w:tabs>
          <w:tab w:val="left" w:pos="1248"/>
        </w:tabs>
        <w:spacing w:before="112" w:line="276" w:lineRule="auto"/>
        <w:ind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migavelmente por acordo das partes, mediante formalização de aviso prévio de 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ínim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30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trinta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be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eniz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lqu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um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e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guard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ress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úblico;</w:t>
      </w:r>
    </w:p>
    <w:p w14:paraId="7F346160" w14:textId="77777777" w:rsidR="009C7319" w:rsidRPr="00C8382C" w:rsidRDefault="009D3F24">
      <w:pPr>
        <w:pStyle w:val="PargrafodaLista"/>
        <w:numPr>
          <w:ilvl w:val="0"/>
          <w:numId w:val="8"/>
        </w:numPr>
        <w:tabs>
          <w:tab w:val="left" w:pos="1216"/>
        </w:tabs>
        <w:spacing w:before="114"/>
        <w:ind w:left="1215" w:hanging="25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judicialmente,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mo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islaçã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ente;</w:t>
      </w:r>
    </w:p>
    <w:p w14:paraId="17888EEC" w14:textId="77777777" w:rsidR="009C7319" w:rsidRPr="00C8382C" w:rsidRDefault="009D3F24">
      <w:pPr>
        <w:pStyle w:val="PargrafodaLista"/>
        <w:numPr>
          <w:ilvl w:val="0"/>
          <w:numId w:val="8"/>
        </w:numPr>
        <w:tabs>
          <w:tab w:val="left" w:pos="1310"/>
        </w:tabs>
        <w:spacing w:before="151" w:line="276" w:lineRule="auto"/>
        <w:ind w:right="16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scumprimen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iga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i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/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uais, assegurado ao CONTRATANTE o direito de rescindir o Contrato a qualqu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mpo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ependent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viso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rpela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dicial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/ou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trajudicial.</w:t>
      </w:r>
    </w:p>
    <w:p w14:paraId="6CDFAEB3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504"/>
        </w:tabs>
        <w:spacing w:before="114" w:line="276" w:lineRule="auto"/>
        <w:ind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Na aplicação das penalidades serão admitidos os recursos previstos em Lei 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garanti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ditóri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mpl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esa.</w:t>
      </w:r>
    </w:p>
    <w:p w14:paraId="5C3E075B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52AD117D" w14:textId="77777777" w:rsidR="009C7319" w:rsidRPr="00C8382C" w:rsidRDefault="009D3F24">
      <w:pPr>
        <w:pStyle w:val="Ttulo2"/>
        <w:spacing w:before="1"/>
        <w:ind w:left="960"/>
        <w:rPr>
          <w:rFonts w:ascii="Tahoma" w:hAnsi="Tahoma" w:cs="Tahoma"/>
          <w:i/>
          <w:sz w:val="18"/>
          <w:szCs w:val="18"/>
        </w:rPr>
      </w:pPr>
      <w:bookmarkStart w:id="6" w:name="CLÁUSULA_SEXTA_–_DA_RESCISÃO"/>
      <w:bookmarkEnd w:id="6"/>
      <w:r w:rsidRPr="00C8382C">
        <w:rPr>
          <w:rFonts w:ascii="Tahoma" w:hAnsi="Tahoma" w:cs="Tahoma"/>
          <w:i/>
          <w:spacing w:val="-1"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SEXT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CISÃO</w:t>
      </w:r>
    </w:p>
    <w:p w14:paraId="5484C3AC" w14:textId="77777777" w:rsidR="009C7319" w:rsidRPr="00C8382C" w:rsidRDefault="009D3F24">
      <w:pPr>
        <w:pStyle w:val="PargrafodaLista"/>
        <w:numPr>
          <w:ilvl w:val="1"/>
          <w:numId w:val="7"/>
        </w:numPr>
        <w:tabs>
          <w:tab w:val="left" w:pos="1342"/>
        </w:tabs>
        <w:spacing w:before="3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cindi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sos:</w:t>
      </w:r>
    </w:p>
    <w:p w14:paraId="04538078" w14:textId="77777777" w:rsidR="009C7319" w:rsidRPr="00C8382C" w:rsidRDefault="009D3F24">
      <w:pPr>
        <w:pStyle w:val="PargrafodaLista"/>
        <w:numPr>
          <w:ilvl w:val="0"/>
          <w:numId w:val="6"/>
        </w:numPr>
        <w:tabs>
          <w:tab w:val="left" w:pos="1236"/>
        </w:tabs>
        <w:spacing w:before="92"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or ato unilateral, escrito, do CONTRATANTE, nos casos enumerados nos incisos I 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II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VII,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.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78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 nº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/93;</w:t>
      </w:r>
    </w:p>
    <w:p w14:paraId="12742D0D" w14:textId="544DE09D" w:rsidR="009C7319" w:rsidRPr="00C8382C" w:rsidRDefault="009D3F24">
      <w:pPr>
        <w:pStyle w:val="PargrafodaLista"/>
        <w:numPr>
          <w:ilvl w:val="0"/>
          <w:numId w:val="6"/>
        </w:numPr>
        <w:tabs>
          <w:tab w:val="left" w:pos="1248"/>
        </w:tabs>
        <w:spacing w:before="140"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migavelmente por acordo das partes, mediante formalização de aviso prévio de 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ínim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30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trinta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be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eniz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lqu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874052" w:rsidRPr="00C8382C">
        <w:rPr>
          <w:rFonts w:ascii="Tahoma" w:hAnsi="Tahoma" w:cs="Tahoma"/>
          <w:i/>
          <w:sz w:val="18"/>
          <w:szCs w:val="18"/>
        </w:rPr>
        <w:t>um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e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guard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ress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úblico;</w:t>
      </w:r>
    </w:p>
    <w:p w14:paraId="0DF0FAB5" w14:textId="77777777" w:rsidR="009C7319" w:rsidRPr="00C8382C" w:rsidRDefault="009D3F24">
      <w:pPr>
        <w:pStyle w:val="PargrafodaLista"/>
        <w:numPr>
          <w:ilvl w:val="0"/>
          <w:numId w:val="6"/>
        </w:numPr>
        <w:tabs>
          <w:tab w:val="left" w:pos="1216"/>
        </w:tabs>
        <w:spacing w:before="140"/>
        <w:ind w:left="1215" w:hanging="25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judicialmente,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mo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islaçã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ente;</w:t>
      </w:r>
    </w:p>
    <w:p w14:paraId="70CEA0F5" w14:textId="77777777" w:rsidR="009C7319" w:rsidRPr="00C8382C" w:rsidRDefault="009D3F24">
      <w:pPr>
        <w:pStyle w:val="PargrafodaLista"/>
        <w:numPr>
          <w:ilvl w:val="0"/>
          <w:numId w:val="6"/>
        </w:numPr>
        <w:tabs>
          <w:tab w:val="left" w:pos="1310"/>
        </w:tabs>
        <w:spacing w:before="179" w:line="276" w:lineRule="auto"/>
        <w:ind w:right="16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scumprimen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iga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i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/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uais, assegurado ao CONTRATANTE o direito de rescindir o Contrato a qualqu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mpo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ependent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viso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rpela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dicial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/ou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trajudicial.</w:t>
      </w:r>
    </w:p>
    <w:p w14:paraId="4201C17A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58684381" w14:textId="77777777" w:rsidR="009C7319" w:rsidRPr="00C8382C" w:rsidRDefault="009D3F24">
      <w:pPr>
        <w:pStyle w:val="PargrafodaLista"/>
        <w:numPr>
          <w:ilvl w:val="1"/>
          <w:numId w:val="7"/>
        </w:numPr>
        <w:tabs>
          <w:tab w:val="left" w:pos="1386"/>
        </w:tabs>
        <w:spacing w:line="276" w:lineRule="auto"/>
        <w:ind w:left="960"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Na aplicação das penalidades serão admitidos os recursos previstos em Lei 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garanti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ditóri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mpl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esa.</w:t>
      </w:r>
    </w:p>
    <w:p w14:paraId="32F29211" w14:textId="77777777" w:rsidR="009C7319" w:rsidRPr="00C8382C" w:rsidRDefault="009D3F24">
      <w:pPr>
        <w:pStyle w:val="PargrafodaLista"/>
        <w:numPr>
          <w:ilvl w:val="1"/>
          <w:numId w:val="7"/>
        </w:numPr>
        <w:tabs>
          <w:tab w:val="left" w:pos="1342"/>
        </w:tabs>
        <w:spacing w:before="111" w:line="276" w:lineRule="auto"/>
        <w:ind w:left="960" w:right="179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rescisã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trat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alíne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“a”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t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6.1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garant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spost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.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0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 8.666/93.</w:t>
      </w:r>
    </w:p>
    <w:p w14:paraId="1EDA66BA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3BA3AB29" w14:textId="77777777" w:rsidR="009C7319" w:rsidRPr="00C8382C" w:rsidRDefault="009D3F24">
      <w:pPr>
        <w:pStyle w:val="Ttulo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ÉTIM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IZAÇÃO</w:t>
      </w:r>
    </w:p>
    <w:p w14:paraId="10EA2993" w14:textId="77777777" w:rsidR="009C7319" w:rsidRPr="00C8382C" w:rsidRDefault="009D3F24">
      <w:pPr>
        <w:pStyle w:val="Corpodetexto"/>
        <w:spacing w:before="210" w:line="276" w:lineRule="auto"/>
        <w:ind w:left="960" w:right="169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7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1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iza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pr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lga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cessário.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ntame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genhei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ranç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rabalh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alizará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storias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oco.</w:t>
      </w:r>
    </w:p>
    <w:p w14:paraId="0249B28A" w14:textId="77777777" w:rsidR="009C7319" w:rsidRDefault="009D3F24">
      <w:pPr>
        <w:pStyle w:val="PargrafodaLista"/>
        <w:numPr>
          <w:ilvl w:val="1"/>
          <w:numId w:val="5"/>
        </w:numPr>
        <w:tabs>
          <w:tab w:val="left" w:pos="1490"/>
        </w:tabs>
        <w:spacing w:before="111" w:line="276" w:lineRule="auto"/>
        <w:ind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iz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rci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duz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clui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abilida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clusiv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ceiros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lquer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rregularidade.</w:t>
      </w:r>
    </w:p>
    <w:p w14:paraId="29CF6BCB" w14:textId="77777777" w:rsidR="00783F2C" w:rsidRPr="00C8382C" w:rsidRDefault="00783F2C" w:rsidP="00783F2C">
      <w:pPr>
        <w:pStyle w:val="PargrafodaLista"/>
        <w:tabs>
          <w:tab w:val="left" w:pos="1490"/>
        </w:tabs>
        <w:spacing w:before="111" w:line="276" w:lineRule="auto"/>
        <w:ind w:left="960" w:right="167"/>
        <w:rPr>
          <w:rFonts w:ascii="Tahoma" w:hAnsi="Tahoma" w:cs="Tahoma"/>
          <w:i/>
          <w:sz w:val="18"/>
          <w:szCs w:val="18"/>
        </w:rPr>
      </w:pPr>
    </w:p>
    <w:p w14:paraId="60530C35" w14:textId="77777777" w:rsidR="009C7319" w:rsidRPr="00C8382C" w:rsidRDefault="009D3F24">
      <w:pPr>
        <w:pStyle w:val="PargrafodaLista"/>
        <w:numPr>
          <w:ilvl w:val="1"/>
          <w:numId w:val="5"/>
        </w:numPr>
        <w:tabs>
          <w:tab w:val="left" w:pos="1368"/>
        </w:tabs>
        <w:spacing w:before="114" w:line="276" w:lineRule="auto"/>
        <w:ind w:right="18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Para cumprimento do disposto no art. 67, § 1° e § 2° da Lei de Licitações, s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igna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dor,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ompanhament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iza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6D08304F" w14:textId="77777777" w:rsidR="009C7319" w:rsidRPr="00C8382C" w:rsidRDefault="009D3F24">
      <w:pPr>
        <w:pStyle w:val="PargrafodaLista"/>
        <w:numPr>
          <w:ilvl w:val="2"/>
          <w:numId w:val="5"/>
        </w:numPr>
        <w:tabs>
          <w:tab w:val="left" w:pos="1939"/>
        </w:tabs>
        <w:spacing w:before="112" w:line="276" w:lineRule="auto"/>
        <w:ind w:right="173" w:firstLine="28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ta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istr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óp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corrênci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laciona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termin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cessá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ulariza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altas ou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eitos observados;</w:t>
      </w:r>
    </w:p>
    <w:p w14:paraId="6E323C7C" w14:textId="77777777" w:rsidR="009C7319" w:rsidRPr="00C8382C" w:rsidRDefault="009D3F24">
      <w:pPr>
        <w:pStyle w:val="PargrafodaLista"/>
        <w:numPr>
          <w:ilvl w:val="2"/>
          <w:numId w:val="5"/>
        </w:numPr>
        <w:tabs>
          <w:tab w:val="left" w:pos="1958"/>
        </w:tabs>
        <w:spacing w:before="113" w:line="276" w:lineRule="auto"/>
        <w:ind w:right="163" w:firstLine="28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is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vidênci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ultrapassar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petênci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 deverão ser solicitadas a seus superiores em tempo hábil para a ado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didas convenientes.</w:t>
      </w:r>
    </w:p>
    <w:p w14:paraId="18474F92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02C44486" w14:textId="77777777" w:rsidR="009C7319" w:rsidRPr="00C8382C" w:rsidRDefault="009D3F24">
      <w:pPr>
        <w:pStyle w:val="Ttulo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2"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OITAV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OBRIGAÇÕE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CONTRATADA</w:t>
      </w:r>
    </w:p>
    <w:p w14:paraId="3E8569CC" w14:textId="77777777" w:rsidR="009C7319" w:rsidRPr="00C8382C" w:rsidRDefault="009D3F24">
      <w:pPr>
        <w:pStyle w:val="Corpodetexto"/>
        <w:spacing w:before="209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8.1</w:t>
      </w:r>
      <w:r w:rsidRPr="00C8382C">
        <w:rPr>
          <w:rFonts w:ascii="Tahoma" w:hAnsi="Tahoma" w:cs="Tahoma"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ão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igações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:</w:t>
      </w:r>
    </w:p>
    <w:p w14:paraId="1F389BE5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52"/>
        </w:tabs>
        <w:spacing w:before="40" w:line="276" w:lineRule="auto"/>
        <w:ind w:right="166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esponsabilizar-se pela sinalização de advertência e outras necessárias a execu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s;</w:t>
      </w:r>
    </w:p>
    <w:p w14:paraId="59C15012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28"/>
        </w:tabs>
        <w:spacing w:line="264" w:lineRule="exact"/>
        <w:ind w:left="1227" w:hanging="26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esponsabilizar-se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a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servaçã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enfeitorias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istentes;</w:t>
      </w:r>
    </w:p>
    <w:p w14:paraId="68299F00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16"/>
        </w:tabs>
        <w:spacing w:before="39"/>
        <w:ind w:left="1215" w:hanging="25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fetuar,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analment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mpeza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;</w:t>
      </w:r>
    </w:p>
    <w:p w14:paraId="1FC5A263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32"/>
        </w:tabs>
        <w:spacing w:before="40"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ompor o seu quadro de funcionários com pessoal apto para o exercício das funções,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idamente uniformizados e com equipamentos de segurança, possuindo registro 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rtei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rabalho;</w:t>
      </w:r>
    </w:p>
    <w:p w14:paraId="7BF36C34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32"/>
        </w:tabs>
        <w:spacing w:before="92" w:line="276" w:lineRule="auto"/>
        <w:ind w:right="166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presentar laudo técnico de profissional qualificado, quando solicitado pelo Município,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abilizando-s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 serviços;</w:t>
      </w:r>
    </w:p>
    <w:p w14:paraId="448B0897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177"/>
        </w:tabs>
        <w:spacing w:line="276" w:lineRule="auto"/>
        <w:ind w:right="17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rcar com as despesas administrativas, tais como tributos, salário dos empregados 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carg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ais 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tros;</w:t>
      </w:r>
    </w:p>
    <w:p w14:paraId="24D572E2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28"/>
        </w:tabs>
        <w:spacing w:line="264" w:lineRule="exact"/>
        <w:ind w:left="1227" w:hanging="26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acilitar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ividade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izaçã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;</w:t>
      </w:r>
    </w:p>
    <w:p w14:paraId="2BA4FC67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74"/>
        </w:tabs>
        <w:spacing w:before="40" w:line="276" w:lineRule="auto"/>
        <w:ind w:right="170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ornecer todas as informações e elementos necessários, sempre que o municíp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licitar;</w:t>
      </w:r>
    </w:p>
    <w:p w14:paraId="7373CD03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152"/>
        </w:tabs>
        <w:spacing w:line="264" w:lineRule="exact"/>
        <w:ind w:left="1151" w:hanging="19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é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da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bempreitad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;</w:t>
      </w:r>
    </w:p>
    <w:p w14:paraId="3C8CE4E0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186"/>
        </w:tabs>
        <w:spacing w:before="39"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esponder pela solidez e segurança dos serviços no prazo previsto no Código Civi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rasileiro;</w:t>
      </w:r>
    </w:p>
    <w:p w14:paraId="043537BA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18"/>
        </w:tabs>
        <w:spacing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anter no local da obra o engenheiro responsável pela execução no mínimo por duas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horas diárias, dentro do horário de expediente da Prefeitura Municipal e também 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horári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vocad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genheir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;</w:t>
      </w:r>
    </w:p>
    <w:p w14:paraId="08A77F97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32"/>
        </w:tabs>
        <w:spacing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onfec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enchi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oleti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á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st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genheir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ável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sma;</w:t>
      </w:r>
    </w:p>
    <w:p w14:paraId="1CD66CFE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306"/>
        </w:tabs>
        <w:spacing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onfecção e preenchimento do boletim de medição da obra vistado pelo engenheir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ável da execução da mesma, pelo menos um a cada etapa prevista para 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gamento;</w:t>
      </w:r>
    </w:p>
    <w:p w14:paraId="69201B65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80"/>
        </w:tabs>
        <w:spacing w:line="276" w:lineRule="auto"/>
        <w:ind w:right="169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ixação de placa de identificação, constando o responsável técnico, descrição 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ina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 verbas pa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smo;</w:t>
      </w:r>
    </w:p>
    <w:p w14:paraId="0FC7EAB4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54"/>
        </w:tabs>
        <w:spacing w:line="276" w:lineRule="auto"/>
        <w:ind w:right="170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anter durante toda a vigência do contrato, em compatibilidade com as obriga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sumidas, todas as condições de habilitação e qualificação exigidas na licitação (art.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55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III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 8.666/93);</w:t>
      </w:r>
    </w:p>
    <w:p w14:paraId="0383BC48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28"/>
        </w:tabs>
        <w:spacing w:line="264" w:lineRule="exact"/>
        <w:ind w:left="1227" w:hanging="26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restar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garantia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;</w:t>
      </w:r>
    </w:p>
    <w:p w14:paraId="6FDAD52B" w14:textId="07543DBD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28"/>
        </w:tabs>
        <w:spacing w:before="38"/>
        <w:ind w:left="1227" w:hanging="26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egistr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nt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abertur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atrícul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)</w:t>
      </w:r>
      <w:r w:rsidR="00874052" w:rsidRPr="00C8382C">
        <w:rPr>
          <w:rFonts w:ascii="Tahoma" w:hAnsi="Tahoma" w:cs="Tahoma"/>
          <w:i/>
          <w:spacing w:val="-5"/>
          <w:sz w:val="18"/>
          <w:szCs w:val="18"/>
        </w:rPr>
        <w:t xml:space="preserve">, </w:t>
      </w:r>
      <w:r w:rsidRPr="00C8382C">
        <w:rPr>
          <w:rFonts w:ascii="Tahoma" w:hAnsi="Tahoma" w:cs="Tahoma"/>
          <w:i/>
          <w:sz w:val="18"/>
          <w:szCs w:val="18"/>
        </w:rPr>
        <w:t>quan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igido;</w:t>
      </w:r>
    </w:p>
    <w:p w14:paraId="3930C99C" w14:textId="69FC7C38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188"/>
        </w:tabs>
        <w:spacing w:before="39" w:line="276" w:lineRule="auto"/>
        <w:ind w:right="15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adotar providências imediatas após a assinatura do contrato, </w:t>
      </w:r>
      <w:r w:rsidRPr="00C8382C">
        <w:rPr>
          <w:rFonts w:ascii="Tahoma" w:hAnsi="Tahoma" w:cs="Tahoma"/>
          <w:b/>
          <w:i/>
          <w:sz w:val="18"/>
          <w:szCs w:val="18"/>
        </w:rPr>
        <w:t>quando exigido para a</w:t>
      </w:r>
      <w:r w:rsidR="00874052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missão das ART’s/RRT’s de execução e ART´s/RRT’s Complementares, obtenção</w:t>
      </w:r>
      <w:r w:rsidRPr="00C8382C">
        <w:rPr>
          <w:rFonts w:ascii="Tahoma" w:hAnsi="Tahoma" w:cs="Tahoma"/>
          <w:b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 xml:space="preserve">do Alvará de Licença e Habite-se, </w:t>
      </w:r>
      <w:r w:rsidRPr="00C8382C">
        <w:rPr>
          <w:rFonts w:ascii="Tahoma" w:hAnsi="Tahoma" w:cs="Tahoma"/>
          <w:i/>
          <w:sz w:val="18"/>
          <w:szCs w:val="18"/>
        </w:rPr>
        <w:t>Apresentar cópia do certificado o profissional(nai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stará(ão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(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(s)</w:t>
      </w:r>
      <w:r w:rsidRPr="00C8382C">
        <w:rPr>
          <w:rFonts w:ascii="Tahoma" w:hAnsi="Tahoma" w:cs="Tahoma"/>
          <w:b/>
          <w:i/>
          <w:sz w:val="18"/>
          <w:szCs w:val="18"/>
        </w:rPr>
        <w:t>,</w:t>
      </w:r>
      <w:r w:rsidRPr="00C8382C">
        <w:rPr>
          <w:rFonts w:ascii="Tahoma" w:hAnsi="Tahoma" w:cs="Tahoma"/>
          <w:b/>
          <w:i/>
          <w:spacing w:val="2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nto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feitura</w:t>
      </w:r>
      <w:r w:rsidRPr="00C8382C">
        <w:rPr>
          <w:rFonts w:ascii="Tahoma" w:hAnsi="Tahoma" w:cs="Tahoma"/>
          <w:i/>
          <w:spacing w:val="2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ipal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874052" w:rsidRPr="00C8382C">
        <w:rPr>
          <w:rFonts w:ascii="Tahoma" w:hAnsi="Tahoma" w:cs="Tahoma"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cando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os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ustos;</w:t>
      </w:r>
    </w:p>
    <w:p w14:paraId="1FB32A3C" w14:textId="53A291E6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16"/>
        </w:tabs>
        <w:spacing w:line="263" w:lineRule="exact"/>
        <w:ind w:left="1215" w:hanging="25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niciar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s,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em </w:t>
      </w:r>
      <w:r w:rsidRPr="00C8382C">
        <w:rPr>
          <w:rFonts w:ascii="Tahoma" w:hAnsi="Tahoma" w:cs="Tahoma"/>
          <w:b/>
          <w:i/>
          <w:sz w:val="18"/>
          <w:szCs w:val="18"/>
        </w:rPr>
        <w:t>até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AC7B8D" w:rsidRPr="00C8382C">
        <w:rPr>
          <w:rFonts w:ascii="Tahoma" w:hAnsi="Tahoma" w:cs="Tahoma"/>
          <w:b/>
          <w:i/>
          <w:sz w:val="18"/>
          <w:szCs w:val="18"/>
        </w:rPr>
        <w:t>10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(</w:t>
      </w:r>
      <w:r w:rsidR="00AC7B8D" w:rsidRPr="00C8382C">
        <w:rPr>
          <w:rFonts w:ascii="Tahoma" w:hAnsi="Tahoma" w:cs="Tahoma"/>
          <w:b/>
          <w:i/>
          <w:sz w:val="18"/>
          <w:szCs w:val="18"/>
        </w:rPr>
        <w:t>dez</w:t>
      </w:r>
      <w:r w:rsidRPr="00C8382C">
        <w:rPr>
          <w:rFonts w:ascii="Tahoma" w:hAnsi="Tahoma" w:cs="Tahoma"/>
          <w:b/>
          <w:i/>
          <w:sz w:val="18"/>
          <w:szCs w:val="18"/>
        </w:rPr>
        <w:t>)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ias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ar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rdem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;</w:t>
      </w:r>
    </w:p>
    <w:p w14:paraId="3767FAFE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164"/>
        </w:tabs>
        <w:spacing w:before="40"/>
        <w:ind w:left="1163" w:hanging="20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tender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IGÊNCI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morial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critivo.</w:t>
      </w:r>
    </w:p>
    <w:p w14:paraId="2B14A8C8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529BD792" w14:textId="77777777" w:rsidR="009C7319" w:rsidRPr="00C8382C" w:rsidRDefault="009D3F24">
      <w:pPr>
        <w:pStyle w:val="Ttulo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NON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RESPONSABILIDAD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NTE</w:t>
      </w:r>
    </w:p>
    <w:p w14:paraId="3FA9F0DA" w14:textId="77777777" w:rsidR="009C7319" w:rsidRPr="00C8382C" w:rsidRDefault="009D3F24">
      <w:pPr>
        <w:pStyle w:val="Corpodetexto"/>
        <w:spacing w:before="210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9.1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ão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abilidades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NTE:</w:t>
      </w:r>
    </w:p>
    <w:p w14:paraId="7589BBDA" w14:textId="77777777" w:rsidR="009C7319" w:rsidRPr="00C8382C" w:rsidRDefault="009D3F24">
      <w:pPr>
        <w:pStyle w:val="PargrafodaLista"/>
        <w:numPr>
          <w:ilvl w:val="0"/>
          <w:numId w:val="3"/>
        </w:numPr>
        <w:tabs>
          <w:tab w:val="left" w:pos="1228"/>
        </w:tabs>
        <w:spacing w:before="3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tomar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vidência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cessári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cess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tório;</w:t>
      </w:r>
    </w:p>
    <w:p w14:paraId="3FF8802C" w14:textId="1B40DE71" w:rsidR="009C7319" w:rsidRPr="00C8382C" w:rsidRDefault="009D3F24">
      <w:pPr>
        <w:pStyle w:val="PargrafodaLista"/>
        <w:numPr>
          <w:ilvl w:val="0"/>
          <w:numId w:val="3"/>
        </w:numPr>
        <w:tabs>
          <w:tab w:val="left" w:pos="1232"/>
        </w:tabs>
        <w:spacing w:before="40" w:line="276" w:lineRule="auto"/>
        <w:ind w:left="960" w:right="171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manter pessoa ou constituir uma Comissão </w:t>
      </w:r>
      <w:r w:rsidR="009374F3" w:rsidRPr="00C8382C">
        <w:rPr>
          <w:rFonts w:ascii="Tahoma" w:hAnsi="Tahoma" w:cs="Tahoma"/>
          <w:i/>
          <w:sz w:val="18"/>
          <w:szCs w:val="18"/>
        </w:rPr>
        <w:t>Especial designada pela Prefeita</w:t>
      </w:r>
      <w:r w:rsidRPr="00C8382C">
        <w:rPr>
          <w:rFonts w:ascii="Tahoma" w:hAnsi="Tahoma" w:cs="Tahoma"/>
          <w:i/>
          <w:sz w:val="18"/>
          <w:szCs w:val="18"/>
        </w:rPr>
        <w:t>, visand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izaçã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;</w:t>
      </w:r>
    </w:p>
    <w:p w14:paraId="3B59FA11" w14:textId="77777777" w:rsidR="009C7319" w:rsidRPr="00C8382C" w:rsidRDefault="009D3F24">
      <w:pPr>
        <w:pStyle w:val="PargrafodaLista"/>
        <w:numPr>
          <w:ilvl w:val="0"/>
          <w:numId w:val="3"/>
        </w:numPr>
        <w:tabs>
          <w:tab w:val="left" w:pos="1240"/>
        </w:tabs>
        <w:spacing w:line="276" w:lineRule="auto"/>
        <w:ind w:left="960" w:right="170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ncaminhar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ublicação</w:t>
      </w:r>
      <w:r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umida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trumento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us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itamentos,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correrem,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ári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ficial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 Municípi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M;</w:t>
      </w:r>
    </w:p>
    <w:p w14:paraId="05DB2F1A" w14:textId="77777777" w:rsidR="009C7319" w:rsidRPr="00C8382C" w:rsidRDefault="009D3F24">
      <w:pPr>
        <w:pStyle w:val="PargrafodaLista"/>
        <w:numPr>
          <w:ilvl w:val="0"/>
          <w:numId w:val="3"/>
        </w:numPr>
        <w:tabs>
          <w:tab w:val="left" w:pos="1268"/>
        </w:tabs>
        <w:spacing w:line="276" w:lineRule="auto"/>
        <w:ind w:left="960"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rcar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pesas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cernentes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ublicação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trato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us</w:t>
      </w:r>
      <w:r w:rsidRPr="00C8382C">
        <w:rPr>
          <w:rFonts w:ascii="Tahoma" w:hAnsi="Tahoma" w:cs="Tahoma"/>
          <w:i/>
          <w:spacing w:val="-6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itiv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correrem;</w:t>
      </w:r>
    </w:p>
    <w:p w14:paraId="44AAB284" w14:textId="77777777" w:rsidR="009C7319" w:rsidRPr="00C8382C" w:rsidRDefault="009D3F24">
      <w:pPr>
        <w:pStyle w:val="PargrafodaLista"/>
        <w:numPr>
          <w:ilvl w:val="0"/>
          <w:numId w:val="3"/>
        </w:numPr>
        <w:tabs>
          <w:tab w:val="left" w:pos="1228"/>
        </w:tabs>
        <w:spacing w:before="9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mai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abilidade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terminad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inut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ual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exo.</w:t>
      </w:r>
    </w:p>
    <w:p w14:paraId="638F4306" w14:textId="77777777" w:rsidR="009C7319" w:rsidRPr="00C8382C" w:rsidRDefault="009C7319">
      <w:pPr>
        <w:pStyle w:val="Corpodetexto"/>
        <w:spacing w:before="2"/>
        <w:rPr>
          <w:rFonts w:ascii="Tahoma" w:hAnsi="Tahoma" w:cs="Tahoma"/>
          <w:i/>
          <w:sz w:val="18"/>
          <w:szCs w:val="18"/>
        </w:rPr>
      </w:pPr>
    </w:p>
    <w:p w14:paraId="0A0B2B8D" w14:textId="77777777" w:rsidR="009C7319" w:rsidRPr="00C8382C" w:rsidRDefault="009D3F24">
      <w:pPr>
        <w:pStyle w:val="Ttulo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ÉCIM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BIMENT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VISÓRI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INITIV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</w:p>
    <w:p w14:paraId="6992890D" w14:textId="77777777" w:rsidR="009C7319" w:rsidRPr="00C8382C" w:rsidRDefault="009C7319">
      <w:pPr>
        <w:pStyle w:val="Corpodetexto"/>
        <w:spacing w:before="11"/>
        <w:rPr>
          <w:rFonts w:ascii="Tahoma" w:hAnsi="Tahoma" w:cs="Tahoma"/>
          <w:b/>
          <w:i/>
          <w:sz w:val="18"/>
          <w:szCs w:val="18"/>
        </w:rPr>
      </w:pPr>
    </w:p>
    <w:p w14:paraId="2B55488B" w14:textId="77777777" w:rsidR="00937847" w:rsidRDefault="009D3F24">
      <w:pPr>
        <w:pStyle w:val="PargrafodaLista"/>
        <w:numPr>
          <w:ilvl w:val="1"/>
          <w:numId w:val="2"/>
        </w:numPr>
        <w:tabs>
          <w:tab w:val="left" w:pos="1470"/>
        </w:tabs>
        <w:spacing w:line="276" w:lineRule="auto"/>
        <w:ind w:right="37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minad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rá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unicar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crit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de Obras, o qual </w:t>
      </w:r>
    </w:p>
    <w:p w14:paraId="2A24F478" w14:textId="77777777" w:rsidR="00937847" w:rsidRPr="00937847" w:rsidRDefault="00937847" w:rsidP="00937847">
      <w:pPr>
        <w:tabs>
          <w:tab w:val="left" w:pos="1470"/>
        </w:tabs>
        <w:spacing w:line="276" w:lineRule="auto"/>
        <w:ind w:left="960" w:right="374"/>
        <w:rPr>
          <w:rFonts w:ascii="Tahoma" w:hAnsi="Tahoma" w:cs="Tahoma"/>
          <w:i/>
          <w:sz w:val="18"/>
          <w:szCs w:val="18"/>
        </w:rPr>
      </w:pPr>
    </w:p>
    <w:p w14:paraId="66C35DB6" w14:textId="77777777" w:rsidR="00937847" w:rsidRPr="00937847" w:rsidRDefault="00937847" w:rsidP="00937847">
      <w:pPr>
        <w:tabs>
          <w:tab w:val="left" w:pos="1470"/>
        </w:tabs>
        <w:spacing w:line="276" w:lineRule="auto"/>
        <w:ind w:left="960" w:right="374"/>
        <w:rPr>
          <w:rFonts w:ascii="Tahoma" w:hAnsi="Tahoma" w:cs="Tahoma"/>
          <w:i/>
          <w:sz w:val="18"/>
          <w:szCs w:val="18"/>
        </w:rPr>
      </w:pPr>
    </w:p>
    <w:p w14:paraId="35A0A6D8" w14:textId="01CCD571" w:rsidR="009C7319" w:rsidRPr="00C8382C" w:rsidRDefault="009D3F24">
      <w:pPr>
        <w:pStyle w:val="PargrafodaLista"/>
        <w:numPr>
          <w:ilvl w:val="1"/>
          <w:numId w:val="2"/>
        </w:numPr>
        <w:tabs>
          <w:tab w:val="left" w:pos="1470"/>
        </w:tabs>
        <w:spacing w:line="276" w:lineRule="auto"/>
        <w:ind w:right="37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rocederá o recebimento provisório da obra, ocasião que ser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icadas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rregularidade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ntu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rificadas.</w:t>
      </w:r>
    </w:p>
    <w:p w14:paraId="6F2D6E41" w14:textId="77777777" w:rsidR="009C7319" w:rsidRPr="00C8382C" w:rsidRDefault="009D3F24">
      <w:pPr>
        <w:pStyle w:val="PargrafodaLista"/>
        <w:numPr>
          <w:ilvl w:val="1"/>
          <w:numId w:val="2"/>
        </w:numPr>
        <w:tabs>
          <w:tab w:val="left" w:pos="1518"/>
        </w:tabs>
        <w:spacing w:before="114" w:line="276" w:lineRule="auto"/>
        <w:ind w:right="16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Da data do recebimento provisório da obra, se encontrado irregularidades, 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o terá o prazo de 30 (dias) para proceder as adequações, quando novame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forma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cri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aliz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feri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equações.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s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rrigi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rregularidad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ipulad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ará</w:t>
      </w:r>
      <w:r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bi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initiv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ti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lató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menoriz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6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alh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contradas, e a contratada será submetida às penalidades por inexecução parcial 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jeit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vist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st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 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3CEB9FE3" w14:textId="77777777" w:rsidR="009C7319" w:rsidRPr="00C8382C" w:rsidRDefault="009D3F24">
      <w:pPr>
        <w:pStyle w:val="PargrafodaLista"/>
        <w:numPr>
          <w:ilvl w:val="1"/>
          <w:numId w:val="2"/>
        </w:numPr>
        <w:tabs>
          <w:tab w:val="left" w:pos="1484"/>
        </w:tabs>
        <w:spacing w:before="110"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Cumpridas todas as exigências constantes do Termo de Recebimento Provisó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r.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tirá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m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bimen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initiv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.</w:t>
      </w:r>
    </w:p>
    <w:p w14:paraId="36618D13" w14:textId="77777777" w:rsidR="009C7319" w:rsidRPr="00C8382C" w:rsidRDefault="009D3F24">
      <w:pPr>
        <w:pStyle w:val="PargrafodaLista"/>
        <w:numPr>
          <w:ilvl w:val="1"/>
          <w:numId w:val="2"/>
        </w:numPr>
        <w:tabs>
          <w:tab w:val="left" w:pos="1478"/>
        </w:tabs>
        <w:spacing w:before="114" w:line="276" w:lineRule="auto"/>
        <w:ind w:right="166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Da data do Recebimento Provisório da obra, o fiscal fará o recebimento definitiv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15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quinze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iv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ndênci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ss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biment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visório.</w:t>
      </w:r>
    </w:p>
    <w:p w14:paraId="576DE1ED" w14:textId="77777777" w:rsidR="009C7319" w:rsidRPr="00C8382C" w:rsidRDefault="009D3F24">
      <w:pPr>
        <w:pStyle w:val="PargrafodaLista"/>
        <w:numPr>
          <w:ilvl w:val="1"/>
          <w:numId w:val="2"/>
        </w:numPr>
        <w:tabs>
          <w:tab w:val="left" w:pos="1472"/>
        </w:tabs>
        <w:spacing w:before="112" w:line="276" w:lineRule="auto"/>
        <w:ind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Os termos de Recebimentos Provisórios e Definitivos deverão ser solicitados pel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ntr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ênci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2D811AA3" w14:textId="77777777" w:rsidR="009C7319" w:rsidRPr="00C8382C" w:rsidRDefault="009D3F24">
      <w:pPr>
        <w:pStyle w:val="PargrafodaLista"/>
        <w:numPr>
          <w:ilvl w:val="1"/>
          <w:numId w:val="2"/>
        </w:numPr>
        <w:tabs>
          <w:tab w:val="left" w:pos="1494"/>
        </w:tabs>
        <w:spacing w:before="113" w:line="276" w:lineRule="auto"/>
        <w:ind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Embora recebida definitivamente a obra, a responsabilidade da contratada pel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 continuará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bmeti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r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ódig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ivil.</w:t>
      </w:r>
    </w:p>
    <w:p w14:paraId="4CE7BB60" w14:textId="77777777" w:rsidR="009C7319" w:rsidRPr="00C8382C" w:rsidRDefault="009D3F24">
      <w:pPr>
        <w:pStyle w:val="Ttulo2"/>
        <w:spacing w:before="11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ÉCIM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MEIR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CARGOS</w:t>
      </w:r>
    </w:p>
    <w:p w14:paraId="710C3BBF" w14:textId="77777777" w:rsidR="009C7319" w:rsidRPr="00C8382C" w:rsidRDefault="009D3F24">
      <w:pPr>
        <w:pStyle w:val="Corpodetexto"/>
        <w:spacing w:before="210" w:line="276" w:lineRule="auto"/>
        <w:ind w:left="960" w:right="17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11.1 – As despesas dos encargos trabalhistas, previdenciários, fiscais e comerciai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rrerão por conta da CONTRATADA, ficando esta, ainda, responsável pelo corre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umpriment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islaçã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ranç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rabalho.</w:t>
      </w:r>
    </w:p>
    <w:p w14:paraId="7D5D0179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740E7F28" w14:textId="77777777" w:rsidR="009C7319" w:rsidRPr="00C8382C" w:rsidRDefault="009D3F24">
      <w:pPr>
        <w:pStyle w:val="Ttulo2"/>
        <w:tabs>
          <w:tab w:val="left" w:pos="2596"/>
          <w:tab w:val="left" w:pos="3873"/>
          <w:tab w:val="left" w:pos="5395"/>
          <w:tab w:val="left" w:pos="5902"/>
          <w:tab w:val="left" w:pos="6766"/>
          <w:tab w:val="left" w:pos="8170"/>
          <w:tab w:val="left" w:pos="8701"/>
        </w:tabs>
        <w:spacing w:line="276" w:lineRule="auto"/>
        <w:ind w:left="960" w:right="15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z w:val="18"/>
          <w:szCs w:val="18"/>
        </w:rPr>
        <w:tab/>
        <w:t>DÉCIMA</w:t>
      </w:r>
      <w:r w:rsidRPr="00C8382C">
        <w:rPr>
          <w:rFonts w:ascii="Tahoma" w:hAnsi="Tahoma" w:cs="Tahoma"/>
          <w:i/>
          <w:sz w:val="18"/>
          <w:szCs w:val="18"/>
        </w:rPr>
        <w:tab/>
        <w:t>SEGUNDA</w:t>
      </w:r>
      <w:r w:rsidRPr="00C8382C">
        <w:rPr>
          <w:rFonts w:ascii="Tahoma" w:hAnsi="Tahoma" w:cs="Tahoma"/>
          <w:i/>
          <w:sz w:val="18"/>
          <w:szCs w:val="18"/>
        </w:rPr>
        <w:tab/>
        <w:t>–</w:t>
      </w:r>
      <w:r w:rsidRPr="00C8382C">
        <w:rPr>
          <w:rFonts w:ascii="Tahoma" w:hAnsi="Tahoma" w:cs="Tahoma"/>
          <w:i/>
          <w:sz w:val="18"/>
          <w:szCs w:val="18"/>
        </w:rPr>
        <w:tab/>
        <w:t>DAS</w:t>
      </w:r>
      <w:r w:rsidRPr="00C8382C">
        <w:rPr>
          <w:rFonts w:ascii="Tahoma" w:hAnsi="Tahoma" w:cs="Tahoma"/>
          <w:i/>
          <w:sz w:val="18"/>
          <w:szCs w:val="18"/>
        </w:rPr>
        <w:tab/>
        <w:t>NORMAS</w:t>
      </w:r>
      <w:r w:rsidRPr="00C8382C">
        <w:rPr>
          <w:rFonts w:ascii="Tahoma" w:hAnsi="Tahoma" w:cs="Tahoma"/>
          <w:i/>
          <w:sz w:val="18"/>
          <w:szCs w:val="18"/>
        </w:rPr>
        <w:tab/>
        <w:t>E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pacing w:val="-1"/>
          <w:sz w:val="18"/>
          <w:szCs w:val="18"/>
        </w:rPr>
        <w:t>PRECEITOS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PLEMENTARES</w:t>
      </w:r>
    </w:p>
    <w:p w14:paraId="6B3119A4" w14:textId="77777777" w:rsidR="009C7319" w:rsidRPr="00C8382C" w:rsidRDefault="009D3F24">
      <w:pPr>
        <w:pStyle w:val="Corpodetexto"/>
        <w:spacing w:before="170" w:line="276" w:lineRule="auto"/>
        <w:ind w:left="960" w:right="168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12.1 – Aplicam-se a execução deste Contrato e aos casos omissos as normas da Lei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/93 e alterações, os preceitos do direito público, os princípios da teoria geral d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sposições 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vado.</w:t>
      </w:r>
    </w:p>
    <w:p w14:paraId="55B18903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16E2093D" w14:textId="77777777" w:rsidR="009C7319" w:rsidRPr="00C8382C" w:rsidRDefault="009D3F24">
      <w:pPr>
        <w:pStyle w:val="Ttulo2"/>
        <w:spacing w:before="1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ÉCIM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CEIR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O</w:t>
      </w:r>
    </w:p>
    <w:p w14:paraId="2C864530" w14:textId="36191B27" w:rsidR="0053034C" w:rsidRPr="00C8382C" w:rsidRDefault="009D3F24" w:rsidP="0053034C">
      <w:pPr>
        <w:pStyle w:val="Corpodetexto"/>
        <w:spacing w:before="209" w:line="276" w:lineRule="auto"/>
        <w:ind w:left="960" w:right="126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1 – </w:t>
      </w:r>
      <w:r w:rsidR="006B7A64" w:rsidRPr="00C8382C">
        <w:rPr>
          <w:rFonts w:ascii="Tahoma" w:hAnsi="Tahoma" w:cs="Tahoma"/>
          <w:i/>
          <w:sz w:val="18"/>
          <w:szCs w:val="18"/>
        </w:rPr>
        <w:t xml:space="preserve">Para dirimir toda e qualquer questão que derivar deste Contrato, fica eleito o Foro </w:t>
      </w:r>
      <w:r w:rsidR="0053034C" w:rsidRPr="00C8382C">
        <w:rPr>
          <w:rFonts w:ascii="Tahoma" w:hAnsi="Tahoma" w:cs="Tahoma"/>
          <w:i/>
          <w:sz w:val="18"/>
          <w:szCs w:val="18"/>
        </w:rPr>
        <w:t>de Fraibrugo - SC</w:t>
      </w:r>
      <w:r w:rsidR="006B7A64" w:rsidRPr="00C8382C">
        <w:rPr>
          <w:rFonts w:ascii="Tahoma" w:hAnsi="Tahoma" w:cs="Tahoma"/>
          <w:i/>
          <w:sz w:val="18"/>
          <w:szCs w:val="18"/>
        </w:rPr>
        <w:t>, com renúncia expressa de qualquer outro, por mais privilegiado que seja.</w:t>
      </w:r>
    </w:p>
    <w:p w14:paraId="433B5B6D" w14:textId="77777777" w:rsidR="009C7319" w:rsidRPr="00C8382C" w:rsidRDefault="009D3F24" w:rsidP="00570B56">
      <w:pPr>
        <w:pStyle w:val="Corpodetexto"/>
        <w:spacing w:before="58" w:line="276" w:lineRule="auto"/>
        <w:ind w:left="960" w:right="167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r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sim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ordad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justado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poi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h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forme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m</w:t>
      </w:r>
      <w:r w:rsidRPr="00C8382C">
        <w:rPr>
          <w:rFonts w:ascii="Tahoma" w:hAnsi="Tahoma" w:cs="Tahoma"/>
          <w:i/>
          <w:spacing w:val="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mbos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es</w:t>
      </w:r>
      <w:r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eitar</w:t>
      </w:r>
      <w:r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sposições</w:t>
      </w:r>
      <w:r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belecidas</w:t>
      </w:r>
      <w:r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s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láusulas</w:t>
      </w:r>
      <w:r w:rsidRPr="00C8382C">
        <w:rPr>
          <w:rFonts w:ascii="Tahoma" w:hAnsi="Tahoma" w:cs="Tahoma"/>
          <w:i/>
          <w:spacing w:val="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="00570B56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se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serva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elme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tr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sposi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i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ulamentare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sunto,</w:t>
      </w:r>
      <w:r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e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sina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m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letrônica.</w:t>
      </w:r>
    </w:p>
    <w:p w14:paraId="572F2DCD" w14:textId="77777777" w:rsidR="009C7319" w:rsidRPr="00C8382C" w:rsidRDefault="009C7319">
      <w:pPr>
        <w:pStyle w:val="Corpodetexto"/>
        <w:spacing w:before="4"/>
        <w:rPr>
          <w:rFonts w:ascii="Tahoma" w:hAnsi="Tahoma" w:cs="Tahoma"/>
          <w:i/>
          <w:sz w:val="18"/>
          <w:szCs w:val="18"/>
        </w:rPr>
      </w:pPr>
    </w:p>
    <w:p w14:paraId="47FCFD12" w14:textId="7C69D470" w:rsidR="009C7319" w:rsidRPr="00C8382C" w:rsidRDefault="00CD49F5">
      <w:pPr>
        <w:pStyle w:val="Corpodetexto"/>
        <w:tabs>
          <w:tab w:val="left" w:leader="dot" w:pos="4766"/>
        </w:tabs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Monte Carlo </w:t>
      </w:r>
      <w:r w:rsidR="009D3F24" w:rsidRPr="00C8382C">
        <w:rPr>
          <w:rFonts w:ascii="Tahoma" w:hAnsi="Tahoma" w:cs="Tahoma"/>
          <w:i/>
          <w:sz w:val="18"/>
          <w:szCs w:val="18"/>
        </w:rPr>
        <w:t>(SC)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.......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z w:val="18"/>
          <w:szCs w:val="18"/>
        </w:rPr>
        <w:tab/>
        <w:t>de</w:t>
      </w:r>
      <w:r w:rsidR="009D3F24"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2</w:t>
      </w:r>
      <w:r w:rsidR="00EA7E61" w:rsidRPr="00C8382C">
        <w:rPr>
          <w:rFonts w:ascii="Tahoma" w:hAnsi="Tahoma" w:cs="Tahoma"/>
          <w:i/>
          <w:sz w:val="18"/>
          <w:szCs w:val="18"/>
        </w:rPr>
        <w:t>3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sectPr w:rsidR="009C7319" w:rsidRPr="00C8382C" w:rsidSect="00D5747E">
      <w:headerReference w:type="default" r:id="rId21"/>
      <w:footerReference w:type="default" r:id="rId22"/>
      <w:pgSz w:w="11910" w:h="16840"/>
      <w:pgMar w:top="820" w:right="1259" w:bottom="280" w:left="460" w:header="1134" w:footer="10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48104" w14:textId="77777777" w:rsidR="00B0579B" w:rsidRDefault="00B0579B">
      <w:r>
        <w:separator/>
      </w:r>
    </w:p>
  </w:endnote>
  <w:endnote w:type="continuationSeparator" w:id="0">
    <w:p w14:paraId="27D457FE" w14:textId="77777777" w:rsidR="00B0579B" w:rsidRDefault="00B0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B968" w14:textId="483FB905" w:rsidR="004F77DE" w:rsidRDefault="004F77DE">
    <w:pPr>
      <w:pStyle w:val="Corpodetexto"/>
      <w:spacing w:line="14" w:lineRule="auto"/>
      <w:rPr>
        <w:sz w:val="16"/>
      </w:rPr>
    </w:pPr>
    <w:r>
      <w:rPr>
        <w:noProof/>
        <w:lang w:val="pt-BR" w:eastAsia="pt-BR"/>
      </w:rPr>
      <w:drawing>
        <wp:anchor distT="0" distB="0" distL="114300" distR="114300" simplePos="0" relativeHeight="486178304" behindDoc="1" locked="0" layoutInCell="1" allowOverlap="1" wp14:anchorId="10FE45EF" wp14:editId="0A0348B6">
          <wp:simplePos x="0" y="0"/>
          <wp:positionH relativeFrom="margin">
            <wp:posOffset>-790575</wp:posOffset>
          </wp:positionH>
          <wp:positionV relativeFrom="paragraph">
            <wp:posOffset>-140335</wp:posOffset>
          </wp:positionV>
          <wp:extent cx="10972800" cy="807720"/>
          <wp:effectExtent l="0" t="0" r="0" b="0"/>
          <wp:wrapNone/>
          <wp:docPr id="53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F615" w14:textId="77777777" w:rsidR="004F77DE" w:rsidRDefault="004F77DE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114300" distR="114300" simplePos="0" relativeHeight="486180352" behindDoc="1" locked="0" layoutInCell="1" allowOverlap="1" wp14:anchorId="069C8204" wp14:editId="3D348C06">
          <wp:simplePos x="0" y="0"/>
          <wp:positionH relativeFrom="margin">
            <wp:posOffset>-396183</wp:posOffset>
          </wp:positionH>
          <wp:positionV relativeFrom="paragraph">
            <wp:posOffset>-137160</wp:posOffset>
          </wp:positionV>
          <wp:extent cx="7719060" cy="877938"/>
          <wp:effectExtent l="0" t="0" r="0" b="0"/>
          <wp:wrapNone/>
          <wp:docPr id="18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877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E6893" w14:textId="77777777" w:rsidR="00B0579B" w:rsidRDefault="00B0579B">
      <w:r>
        <w:separator/>
      </w:r>
    </w:p>
  </w:footnote>
  <w:footnote w:type="continuationSeparator" w:id="0">
    <w:p w14:paraId="3D578FA0" w14:textId="77777777" w:rsidR="00B0579B" w:rsidRDefault="00B0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C39" w14:textId="38D653AC" w:rsidR="004F77DE" w:rsidRPr="00612D80" w:rsidRDefault="004F77DE" w:rsidP="00C0262C">
    <w:pPr>
      <w:pStyle w:val="Cabealho"/>
      <w:ind w:left="284" w:right="-926"/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486174208" behindDoc="1" locked="0" layoutInCell="1" allowOverlap="1" wp14:anchorId="542674E8" wp14:editId="1154D051">
          <wp:simplePos x="0" y="0"/>
          <wp:positionH relativeFrom="page">
            <wp:posOffset>-695325</wp:posOffset>
          </wp:positionH>
          <wp:positionV relativeFrom="paragraph">
            <wp:posOffset>-460375</wp:posOffset>
          </wp:positionV>
          <wp:extent cx="11487150" cy="904875"/>
          <wp:effectExtent l="0" t="0" r="0" b="9525"/>
          <wp:wrapNone/>
          <wp:docPr id="52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47F9" w14:textId="77777777" w:rsidR="004F77DE" w:rsidRDefault="004F77DE">
    <w:pPr>
      <w:pStyle w:val="Corpodetexto"/>
      <w:spacing w:line="14" w:lineRule="auto"/>
      <w:rPr>
        <w:sz w:val="2"/>
      </w:rPr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486182400" behindDoc="1" locked="0" layoutInCell="1" allowOverlap="1" wp14:anchorId="3DC55B8A" wp14:editId="57558357">
          <wp:simplePos x="0" y="0"/>
          <wp:positionH relativeFrom="page">
            <wp:posOffset>-38420</wp:posOffset>
          </wp:positionH>
          <wp:positionV relativeFrom="paragraph">
            <wp:posOffset>-758510</wp:posOffset>
          </wp:positionV>
          <wp:extent cx="7651818" cy="860612"/>
          <wp:effectExtent l="0" t="0" r="6350" b="0"/>
          <wp:wrapNone/>
          <wp:docPr id="19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453" cy="8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D0A"/>
    <w:multiLevelType w:val="hybridMultilevel"/>
    <w:tmpl w:val="EDD23BA8"/>
    <w:lvl w:ilvl="0" w:tplc="132019BC">
      <w:start w:val="1"/>
      <w:numFmt w:val="lowerLetter"/>
      <w:lvlText w:val="%1)"/>
      <w:lvlJc w:val="left"/>
      <w:pPr>
        <w:ind w:left="811" w:hanging="26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82E6582E">
      <w:numFmt w:val="bullet"/>
      <w:lvlText w:val="•"/>
      <w:lvlJc w:val="left"/>
      <w:pPr>
        <w:ind w:left="1668" w:hanging="268"/>
      </w:pPr>
      <w:rPr>
        <w:rFonts w:hint="default"/>
        <w:lang w:val="pt-PT" w:eastAsia="en-US" w:bidi="ar-SA"/>
      </w:rPr>
    </w:lvl>
    <w:lvl w:ilvl="2" w:tplc="71425EE6">
      <w:numFmt w:val="bullet"/>
      <w:lvlText w:val="•"/>
      <w:lvlJc w:val="left"/>
      <w:pPr>
        <w:ind w:left="2517" w:hanging="268"/>
      </w:pPr>
      <w:rPr>
        <w:rFonts w:hint="default"/>
        <w:lang w:val="pt-PT" w:eastAsia="en-US" w:bidi="ar-SA"/>
      </w:rPr>
    </w:lvl>
    <w:lvl w:ilvl="3" w:tplc="2DC67C2A">
      <w:numFmt w:val="bullet"/>
      <w:lvlText w:val="•"/>
      <w:lvlJc w:val="left"/>
      <w:pPr>
        <w:ind w:left="3365" w:hanging="268"/>
      </w:pPr>
      <w:rPr>
        <w:rFonts w:hint="default"/>
        <w:lang w:val="pt-PT" w:eastAsia="en-US" w:bidi="ar-SA"/>
      </w:rPr>
    </w:lvl>
    <w:lvl w:ilvl="4" w:tplc="D3AC22CA">
      <w:numFmt w:val="bullet"/>
      <w:lvlText w:val="•"/>
      <w:lvlJc w:val="left"/>
      <w:pPr>
        <w:ind w:left="4214" w:hanging="268"/>
      </w:pPr>
      <w:rPr>
        <w:rFonts w:hint="default"/>
        <w:lang w:val="pt-PT" w:eastAsia="en-US" w:bidi="ar-SA"/>
      </w:rPr>
    </w:lvl>
    <w:lvl w:ilvl="5" w:tplc="08C4BAF0">
      <w:numFmt w:val="bullet"/>
      <w:lvlText w:val="•"/>
      <w:lvlJc w:val="left"/>
      <w:pPr>
        <w:ind w:left="5063" w:hanging="268"/>
      </w:pPr>
      <w:rPr>
        <w:rFonts w:hint="default"/>
        <w:lang w:val="pt-PT" w:eastAsia="en-US" w:bidi="ar-SA"/>
      </w:rPr>
    </w:lvl>
    <w:lvl w:ilvl="6" w:tplc="2C145AAE">
      <w:numFmt w:val="bullet"/>
      <w:lvlText w:val="•"/>
      <w:lvlJc w:val="left"/>
      <w:pPr>
        <w:ind w:left="5911" w:hanging="268"/>
      </w:pPr>
      <w:rPr>
        <w:rFonts w:hint="default"/>
        <w:lang w:val="pt-PT" w:eastAsia="en-US" w:bidi="ar-SA"/>
      </w:rPr>
    </w:lvl>
    <w:lvl w:ilvl="7" w:tplc="2752FC2C">
      <w:numFmt w:val="bullet"/>
      <w:lvlText w:val="•"/>
      <w:lvlJc w:val="left"/>
      <w:pPr>
        <w:ind w:left="6760" w:hanging="268"/>
      </w:pPr>
      <w:rPr>
        <w:rFonts w:hint="default"/>
        <w:lang w:val="pt-PT" w:eastAsia="en-US" w:bidi="ar-SA"/>
      </w:rPr>
    </w:lvl>
    <w:lvl w:ilvl="8" w:tplc="C3C61766">
      <w:numFmt w:val="bullet"/>
      <w:lvlText w:val="•"/>
      <w:lvlJc w:val="left"/>
      <w:pPr>
        <w:ind w:left="7608" w:hanging="268"/>
      </w:pPr>
      <w:rPr>
        <w:rFonts w:hint="default"/>
        <w:lang w:val="pt-PT" w:eastAsia="en-US" w:bidi="ar-SA"/>
      </w:rPr>
    </w:lvl>
  </w:abstractNum>
  <w:abstractNum w:abstractNumId="1" w15:restartNumberingAfterBreak="0">
    <w:nsid w:val="0BC64FCA"/>
    <w:multiLevelType w:val="hybridMultilevel"/>
    <w:tmpl w:val="9A764BD6"/>
    <w:lvl w:ilvl="0" w:tplc="9E04698A">
      <w:start w:val="1"/>
      <w:numFmt w:val="lowerLetter"/>
      <w:lvlText w:val="%1)"/>
      <w:lvlJc w:val="left"/>
      <w:pPr>
        <w:ind w:left="1227" w:hanging="26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E8E65BF0">
      <w:numFmt w:val="bullet"/>
      <w:lvlText w:val="•"/>
      <w:lvlJc w:val="left"/>
      <w:pPr>
        <w:ind w:left="2116" w:hanging="268"/>
      </w:pPr>
      <w:rPr>
        <w:rFonts w:hint="default"/>
        <w:lang w:val="pt-PT" w:eastAsia="en-US" w:bidi="ar-SA"/>
      </w:rPr>
    </w:lvl>
    <w:lvl w:ilvl="2" w:tplc="5BBE0514">
      <w:numFmt w:val="bullet"/>
      <w:lvlText w:val="•"/>
      <w:lvlJc w:val="left"/>
      <w:pPr>
        <w:ind w:left="3013" w:hanging="268"/>
      </w:pPr>
      <w:rPr>
        <w:rFonts w:hint="default"/>
        <w:lang w:val="pt-PT" w:eastAsia="en-US" w:bidi="ar-SA"/>
      </w:rPr>
    </w:lvl>
    <w:lvl w:ilvl="3" w:tplc="25CA02DA">
      <w:numFmt w:val="bullet"/>
      <w:lvlText w:val="•"/>
      <w:lvlJc w:val="left"/>
      <w:pPr>
        <w:ind w:left="3909" w:hanging="268"/>
      </w:pPr>
      <w:rPr>
        <w:rFonts w:hint="default"/>
        <w:lang w:val="pt-PT" w:eastAsia="en-US" w:bidi="ar-SA"/>
      </w:rPr>
    </w:lvl>
    <w:lvl w:ilvl="4" w:tplc="A74CBA52">
      <w:numFmt w:val="bullet"/>
      <w:lvlText w:val="•"/>
      <w:lvlJc w:val="left"/>
      <w:pPr>
        <w:ind w:left="4806" w:hanging="268"/>
      </w:pPr>
      <w:rPr>
        <w:rFonts w:hint="default"/>
        <w:lang w:val="pt-PT" w:eastAsia="en-US" w:bidi="ar-SA"/>
      </w:rPr>
    </w:lvl>
    <w:lvl w:ilvl="5" w:tplc="6EF89D8E">
      <w:numFmt w:val="bullet"/>
      <w:lvlText w:val="•"/>
      <w:lvlJc w:val="left"/>
      <w:pPr>
        <w:ind w:left="5703" w:hanging="268"/>
      </w:pPr>
      <w:rPr>
        <w:rFonts w:hint="default"/>
        <w:lang w:val="pt-PT" w:eastAsia="en-US" w:bidi="ar-SA"/>
      </w:rPr>
    </w:lvl>
    <w:lvl w:ilvl="6" w:tplc="F9B4109A">
      <w:numFmt w:val="bullet"/>
      <w:lvlText w:val="•"/>
      <w:lvlJc w:val="left"/>
      <w:pPr>
        <w:ind w:left="6599" w:hanging="268"/>
      </w:pPr>
      <w:rPr>
        <w:rFonts w:hint="default"/>
        <w:lang w:val="pt-PT" w:eastAsia="en-US" w:bidi="ar-SA"/>
      </w:rPr>
    </w:lvl>
    <w:lvl w:ilvl="7" w:tplc="598CE4CA">
      <w:numFmt w:val="bullet"/>
      <w:lvlText w:val="•"/>
      <w:lvlJc w:val="left"/>
      <w:pPr>
        <w:ind w:left="7496" w:hanging="268"/>
      </w:pPr>
      <w:rPr>
        <w:rFonts w:hint="default"/>
        <w:lang w:val="pt-PT" w:eastAsia="en-US" w:bidi="ar-SA"/>
      </w:rPr>
    </w:lvl>
    <w:lvl w:ilvl="8" w:tplc="A314A412">
      <w:numFmt w:val="bullet"/>
      <w:lvlText w:val="•"/>
      <w:lvlJc w:val="left"/>
      <w:pPr>
        <w:ind w:left="8392" w:hanging="268"/>
      </w:pPr>
      <w:rPr>
        <w:rFonts w:hint="default"/>
        <w:lang w:val="pt-PT" w:eastAsia="en-US" w:bidi="ar-SA"/>
      </w:rPr>
    </w:lvl>
  </w:abstractNum>
  <w:abstractNum w:abstractNumId="2" w15:restartNumberingAfterBreak="0">
    <w:nsid w:val="0DAB1C9C"/>
    <w:multiLevelType w:val="hybridMultilevel"/>
    <w:tmpl w:val="E1FC1722"/>
    <w:lvl w:ilvl="0" w:tplc="BE72D5C4">
      <w:start w:val="1"/>
      <w:numFmt w:val="lowerLetter"/>
      <w:lvlText w:val="%1)"/>
      <w:lvlJc w:val="left"/>
      <w:pPr>
        <w:ind w:left="544" w:hanging="34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B5643616">
      <w:numFmt w:val="bullet"/>
      <w:lvlText w:val="•"/>
      <w:lvlJc w:val="left"/>
      <w:pPr>
        <w:ind w:left="1416" w:hanging="346"/>
      </w:pPr>
      <w:rPr>
        <w:rFonts w:hint="default"/>
        <w:lang w:val="pt-PT" w:eastAsia="en-US" w:bidi="ar-SA"/>
      </w:rPr>
    </w:lvl>
    <w:lvl w:ilvl="2" w:tplc="5B624818">
      <w:numFmt w:val="bullet"/>
      <w:lvlText w:val="•"/>
      <w:lvlJc w:val="left"/>
      <w:pPr>
        <w:ind w:left="2293" w:hanging="346"/>
      </w:pPr>
      <w:rPr>
        <w:rFonts w:hint="default"/>
        <w:lang w:val="pt-PT" w:eastAsia="en-US" w:bidi="ar-SA"/>
      </w:rPr>
    </w:lvl>
    <w:lvl w:ilvl="3" w:tplc="32ECF65A">
      <w:numFmt w:val="bullet"/>
      <w:lvlText w:val="•"/>
      <w:lvlJc w:val="left"/>
      <w:pPr>
        <w:ind w:left="3169" w:hanging="346"/>
      </w:pPr>
      <w:rPr>
        <w:rFonts w:hint="default"/>
        <w:lang w:val="pt-PT" w:eastAsia="en-US" w:bidi="ar-SA"/>
      </w:rPr>
    </w:lvl>
    <w:lvl w:ilvl="4" w:tplc="8E2E1F72">
      <w:numFmt w:val="bullet"/>
      <w:lvlText w:val="•"/>
      <w:lvlJc w:val="left"/>
      <w:pPr>
        <w:ind w:left="4046" w:hanging="346"/>
      </w:pPr>
      <w:rPr>
        <w:rFonts w:hint="default"/>
        <w:lang w:val="pt-PT" w:eastAsia="en-US" w:bidi="ar-SA"/>
      </w:rPr>
    </w:lvl>
    <w:lvl w:ilvl="5" w:tplc="C81C8328">
      <w:numFmt w:val="bullet"/>
      <w:lvlText w:val="•"/>
      <w:lvlJc w:val="left"/>
      <w:pPr>
        <w:ind w:left="4923" w:hanging="346"/>
      </w:pPr>
      <w:rPr>
        <w:rFonts w:hint="default"/>
        <w:lang w:val="pt-PT" w:eastAsia="en-US" w:bidi="ar-SA"/>
      </w:rPr>
    </w:lvl>
    <w:lvl w:ilvl="6" w:tplc="FAE25C40">
      <w:numFmt w:val="bullet"/>
      <w:lvlText w:val="•"/>
      <w:lvlJc w:val="left"/>
      <w:pPr>
        <w:ind w:left="5799" w:hanging="346"/>
      </w:pPr>
      <w:rPr>
        <w:rFonts w:hint="default"/>
        <w:lang w:val="pt-PT" w:eastAsia="en-US" w:bidi="ar-SA"/>
      </w:rPr>
    </w:lvl>
    <w:lvl w:ilvl="7" w:tplc="60AE4B00">
      <w:numFmt w:val="bullet"/>
      <w:lvlText w:val="•"/>
      <w:lvlJc w:val="left"/>
      <w:pPr>
        <w:ind w:left="6676" w:hanging="346"/>
      </w:pPr>
      <w:rPr>
        <w:rFonts w:hint="default"/>
        <w:lang w:val="pt-PT" w:eastAsia="en-US" w:bidi="ar-SA"/>
      </w:rPr>
    </w:lvl>
    <w:lvl w:ilvl="8" w:tplc="D0BC73A2">
      <w:numFmt w:val="bullet"/>
      <w:lvlText w:val="•"/>
      <w:lvlJc w:val="left"/>
      <w:pPr>
        <w:ind w:left="7552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0E481618"/>
    <w:multiLevelType w:val="multilevel"/>
    <w:tmpl w:val="CD14005C"/>
    <w:lvl w:ilvl="0">
      <w:start w:val="6"/>
      <w:numFmt w:val="decimal"/>
      <w:lvlText w:val="%1"/>
      <w:lvlJc w:val="left"/>
      <w:pPr>
        <w:ind w:left="1341" w:hanging="38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1" w:hanging="382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3109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93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7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2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6" w:hanging="382"/>
      </w:pPr>
      <w:rPr>
        <w:rFonts w:hint="default"/>
        <w:lang w:val="pt-PT" w:eastAsia="en-US" w:bidi="ar-SA"/>
      </w:rPr>
    </w:lvl>
  </w:abstractNum>
  <w:abstractNum w:abstractNumId="4" w15:restartNumberingAfterBreak="0">
    <w:nsid w:val="0F5C73F0"/>
    <w:multiLevelType w:val="hybridMultilevel"/>
    <w:tmpl w:val="627E1566"/>
    <w:lvl w:ilvl="0" w:tplc="667CFBC6">
      <w:start w:val="1"/>
      <w:numFmt w:val="lowerLetter"/>
      <w:lvlText w:val="%1)"/>
      <w:lvlJc w:val="left"/>
      <w:pPr>
        <w:ind w:left="960" w:hanging="27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C0808198">
      <w:numFmt w:val="bullet"/>
      <w:lvlText w:val="•"/>
      <w:lvlJc w:val="left"/>
      <w:pPr>
        <w:ind w:left="1882" w:hanging="276"/>
      </w:pPr>
      <w:rPr>
        <w:rFonts w:hint="default"/>
        <w:lang w:val="pt-PT" w:eastAsia="en-US" w:bidi="ar-SA"/>
      </w:rPr>
    </w:lvl>
    <w:lvl w:ilvl="2" w:tplc="0E589C4E">
      <w:numFmt w:val="bullet"/>
      <w:lvlText w:val="•"/>
      <w:lvlJc w:val="left"/>
      <w:pPr>
        <w:ind w:left="2805" w:hanging="276"/>
      </w:pPr>
      <w:rPr>
        <w:rFonts w:hint="default"/>
        <w:lang w:val="pt-PT" w:eastAsia="en-US" w:bidi="ar-SA"/>
      </w:rPr>
    </w:lvl>
    <w:lvl w:ilvl="3" w:tplc="0DF01676">
      <w:numFmt w:val="bullet"/>
      <w:lvlText w:val="•"/>
      <w:lvlJc w:val="left"/>
      <w:pPr>
        <w:ind w:left="3727" w:hanging="276"/>
      </w:pPr>
      <w:rPr>
        <w:rFonts w:hint="default"/>
        <w:lang w:val="pt-PT" w:eastAsia="en-US" w:bidi="ar-SA"/>
      </w:rPr>
    </w:lvl>
    <w:lvl w:ilvl="4" w:tplc="25BAB688">
      <w:numFmt w:val="bullet"/>
      <w:lvlText w:val="•"/>
      <w:lvlJc w:val="left"/>
      <w:pPr>
        <w:ind w:left="4650" w:hanging="276"/>
      </w:pPr>
      <w:rPr>
        <w:rFonts w:hint="default"/>
        <w:lang w:val="pt-PT" w:eastAsia="en-US" w:bidi="ar-SA"/>
      </w:rPr>
    </w:lvl>
    <w:lvl w:ilvl="5" w:tplc="2AFA03DE">
      <w:numFmt w:val="bullet"/>
      <w:lvlText w:val="•"/>
      <w:lvlJc w:val="left"/>
      <w:pPr>
        <w:ind w:left="5573" w:hanging="276"/>
      </w:pPr>
      <w:rPr>
        <w:rFonts w:hint="default"/>
        <w:lang w:val="pt-PT" w:eastAsia="en-US" w:bidi="ar-SA"/>
      </w:rPr>
    </w:lvl>
    <w:lvl w:ilvl="6" w:tplc="B45A5EFC">
      <w:numFmt w:val="bullet"/>
      <w:lvlText w:val="•"/>
      <w:lvlJc w:val="left"/>
      <w:pPr>
        <w:ind w:left="6495" w:hanging="276"/>
      </w:pPr>
      <w:rPr>
        <w:rFonts w:hint="default"/>
        <w:lang w:val="pt-PT" w:eastAsia="en-US" w:bidi="ar-SA"/>
      </w:rPr>
    </w:lvl>
    <w:lvl w:ilvl="7" w:tplc="53DECE56">
      <w:numFmt w:val="bullet"/>
      <w:lvlText w:val="•"/>
      <w:lvlJc w:val="left"/>
      <w:pPr>
        <w:ind w:left="7418" w:hanging="276"/>
      </w:pPr>
      <w:rPr>
        <w:rFonts w:hint="default"/>
        <w:lang w:val="pt-PT" w:eastAsia="en-US" w:bidi="ar-SA"/>
      </w:rPr>
    </w:lvl>
    <w:lvl w:ilvl="8" w:tplc="66CC133A">
      <w:numFmt w:val="bullet"/>
      <w:lvlText w:val="•"/>
      <w:lvlJc w:val="left"/>
      <w:pPr>
        <w:ind w:left="8340" w:hanging="276"/>
      </w:pPr>
      <w:rPr>
        <w:rFonts w:hint="default"/>
        <w:lang w:val="pt-PT" w:eastAsia="en-US" w:bidi="ar-SA"/>
      </w:rPr>
    </w:lvl>
  </w:abstractNum>
  <w:abstractNum w:abstractNumId="5" w15:restartNumberingAfterBreak="0">
    <w:nsid w:val="214D3E28"/>
    <w:multiLevelType w:val="hybridMultilevel"/>
    <w:tmpl w:val="E328378A"/>
    <w:lvl w:ilvl="0" w:tplc="0D76CA08">
      <w:start w:val="1"/>
      <w:numFmt w:val="lowerLetter"/>
      <w:lvlText w:val="%1)"/>
      <w:lvlJc w:val="left"/>
      <w:pPr>
        <w:ind w:left="970" w:hanging="27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6436DF2E">
      <w:numFmt w:val="bullet"/>
      <w:lvlText w:val="•"/>
      <w:lvlJc w:val="left"/>
      <w:pPr>
        <w:ind w:left="980" w:hanging="278"/>
      </w:pPr>
      <w:rPr>
        <w:rFonts w:hint="default"/>
        <w:lang w:val="pt-PT" w:eastAsia="en-US" w:bidi="ar-SA"/>
      </w:rPr>
    </w:lvl>
    <w:lvl w:ilvl="2" w:tplc="87C05948">
      <w:numFmt w:val="bullet"/>
      <w:lvlText w:val="•"/>
      <w:lvlJc w:val="left"/>
      <w:pPr>
        <w:ind w:left="1905" w:hanging="278"/>
      </w:pPr>
      <w:rPr>
        <w:rFonts w:hint="default"/>
        <w:lang w:val="pt-PT" w:eastAsia="en-US" w:bidi="ar-SA"/>
      </w:rPr>
    </w:lvl>
    <w:lvl w:ilvl="3" w:tplc="AC7C7ADA">
      <w:numFmt w:val="bullet"/>
      <w:lvlText w:val="•"/>
      <w:lvlJc w:val="left"/>
      <w:pPr>
        <w:ind w:left="2830" w:hanging="278"/>
      </w:pPr>
      <w:rPr>
        <w:rFonts w:hint="default"/>
        <w:lang w:val="pt-PT" w:eastAsia="en-US" w:bidi="ar-SA"/>
      </w:rPr>
    </w:lvl>
    <w:lvl w:ilvl="4" w:tplc="99DC2FDA">
      <w:numFmt w:val="bullet"/>
      <w:lvlText w:val="•"/>
      <w:lvlJc w:val="left"/>
      <w:pPr>
        <w:ind w:left="3755" w:hanging="278"/>
      </w:pPr>
      <w:rPr>
        <w:rFonts w:hint="default"/>
        <w:lang w:val="pt-PT" w:eastAsia="en-US" w:bidi="ar-SA"/>
      </w:rPr>
    </w:lvl>
    <w:lvl w:ilvl="5" w:tplc="27F09872">
      <w:numFmt w:val="bullet"/>
      <w:lvlText w:val="•"/>
      <w:lvlJc w:val="left"/>
      <w:pPr>
        <w:ind w:left="4680" w:hanging="278"/>
      </w:pPr>
      <w:rPr>
        <w:rFonts w:hint="default"/>
        <w:lang w:val="pt-PT" w:eastAsia="en-US" w:bidi="ar-SA"/>
      </w:rPr>
    </w:lvl>
    <w:lvl w:ilvl="6" w:tplc="F3F0E450">
      <w:numFmt w:val="bullet"/>
      <w:lvlText w:val="•"/>
      <w:lvlJc w:val="left"/>
      <w:pPr>
        <w:ind w:left="5605" w:hanging="278"/>
      </w:pPr>
      <w:rPr>
        <w:rFonts w:hint="default"/>
        <w:lang w:val="pt-PT" w:eastAsia="en-US" w:bidi="ar-SA"/>
      </w:rPr>
    </w:lvl>
    <w:lvl w:ilvl="7" w:tplc="4BD6D534">
      <w:numFmt w:val="bullet"/>
      <w:lvlText w:val="•"/>
      <w:lvlJc w:val="left"/>
      <w:pPr>
        <w:ind w:left="6530" w:hanging="278"/>
      </w:pPr>
      <w:rPr>
        <w:rFonts w:hint="default"/>
        <w:lang w:val="pt-PT" w:eastAsia="en-US" w:bidi="ar-SA"/>
      </w:rPr>
    </w:lvl>
    <w:lvl w:ilvl="8" w:tplc="A350D65A">
      <w:numFmt w:val="bullet"/>
      <w:lvlText w:val="•"/>
      <w:lvlJc w:val="left"/>
      <w:pPr>
        <w:ind w:left="7455" w:hanging="278"/>
      </w:pPr>
      <w:rPr>
        <w:rFonts w:hint="default"/>
        <w:lang w:val="pt-PT" w:eastAsia="en-US" w:bidi="ar-SA"/>
      </w:rPr>
    </w:lvl>
  </w:abstractNum>
  <w:abstractNum w:abstractNumId="6" w15:restartNumberingAfterBreak="0">
    <w:nsid w:val="259E5EF7"/>
    <w:multiLevelType w:val="multilevel"/>
    <w:tmpl w:val="AE72C1F4"/>
    <w:lvl w:ilvl="0">
      <w:start w:val="1"/>
      <w:numFmt w:val="lowerLetter"/>
      <w:lvlText w:val="%1)"/>
      <w:lvlJc w:val="left"/>
      <w:pPr>
        <w:ind w:left="120" w:hanging="312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0" w:hanging="51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993" w:hanging="5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9" w:hanging="5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5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3" w:hanging="5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9" w:hanging="5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6" w:hanging="5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518"/>
      </w:pPr>
      <w:rPr>
        <w:rFonts w:hint="default"/>
        <w:lang w:val="pt-PT" w:eastAsia="en-US" w:bidi="ar-SA"/>
      </w:rPr>
    </w:lvl>
  </w:abstractNum>
  <w:abstractNum w:abstractNumId="7" w15:restartNumberingAfterBreak="0">
    <w:nsid w:val="314137CF"/>
    <w:multiLevelType w:val="hybridMultilevel"/>
    <w:tmpl w:val="7090A8FA"/>
    <w:lvl w:ilvl="0" w:tplc="FE220A1E">
      <w:start w:val="1"/>
      <w:numFmt w:val="upperRoman"/>
      <w:lvlText w:val="%1"/>
      <w:lvlJc w:val="left"/>
      <w:pPr>
        <w:ind w:left="120" w:hanging="208"/>
      </w:pPr>
      <w:rPr>
        <w:rFonts w:ascii="Tahoma" w:eastAsia="Arial MT" w:hAnsi="Tahoma" w:cs="Tahoma" w:hint="default"/>
        <w:w w:val="100"/>
        <w:sz w:val="18"/>
        <w:szCs w:val="18"/>
        <w:lang w:val="pt-PT" w:eastAsia="en-US" w:bidi="ar-SA"/>
      </w:rPr>
    </w:lvl>
    <w:lvl w:ilvl="1" w:tplc="F6C473EC">
      <w:numFmt w:val="bullet"/>
      <w:lvlText w:val="•"/>
      <w:lvlJc w:val="left"/>
      <w:pPr>
        <w:ind w:left="1056" w:hanging="208"/>
      </w:pPr>
      <w:rPr>
        <w:rFonts w:hint="default"/>
        <w:lang w:val="pt-PT" w:eastAsia="en-US" w:bidi="ar-SA"/>
      </w:rPr>
    </w:lvl>
    <w:lvl w:ilvl="2" w:tplc="81088E58">
      <w:numFmt w:val="bullet"/>
      <w:lvlText w:val="•"/>
      <w:lvlJc w:val="left"/>
      <w:pPr>
        <w:ind w:left="1993" w:hanging="208"/>
      </w:pPr>
      <w:rPr>
        <w:rFonts w:hint="default"/>
        <w:lang w:val="pt-PT" w:eastAsia="en-US" w:bidi="ar-SA"/>
      </w:rPr>
    </w:lvl>
    <w:lvl w:ilvl="3" w:tplc="633678A6">
      <w:numFmt w:val="bullet"/>
      <w:lvlText w:val="•"/>
      <w:lvlJc w:val="left"/>
      <w:pPr>
        <w:ind w:left="2929" w:hanging="208"/>
      </w:pPr>
      <w:rPr>
        <w:rFonts w:hint="default"/>
        <w:lang w:val="pt-PT" w:eastAsia="en-US" w:bidi="ar-SA"/>
      </w:rPr>
    </w:lvl>
    <w:lvl w:ilvl="4" w:tplc="16506798">
      <w:numFmt w:val="bullet"/>
      <w:lvlText w:val="•"/>
      <w:lvlJc w:val="left"/>
      <w:pPr>
        <w:ind w:left="3866" w:hanging="208"/>
      </w:pPr>
      <w:rPr>
        <w:rFonts w:hint="default"/>
        <w:lang w:val="pt-PT" w:eastAsia="en-US" w:bidi="ar-SA"/>
      </w:rPr>
    </w:lvl>
    <w:lvl w:ilvl="5" w:tplc="AD6A3882">
      <w:numFmt w:val="bullet"/>
      <w:lvlText w:val="•"/>
      <w:lvlJc w:val="left"/>
      <w:pPr>
        <w:ind w:left="4803" w:hanging="208"/>
      </w:pPr>
      <w:rPr>
        <w:rFonts w:hint="default"/>
        <w:lang w:val="pt-PT" w:eastAsia="en-US" w:bidi="ar-SA"/>
      </w:rPr>
    </w:lvl>
    <w:lvl w:ilvl="6" w:tplc="21865DBA">
      <w:numFmt w:val="bullet"/>
      <w:lvlText w:val="•"/>
      <w:lvlJc w:val="left"/>
      <w:pPr>
        <w:ind w:left="5739" w:hanging="208"/>
      </w:pPr>
      <w:rPr>
        <w:rFonts w:hint="default"/>
        <w:lang w:val="pt-PT" w:eastAsia="en-US" w:bidi="ar-SA"/>
      </w:rPr>
    </w:lvl>
    <w:lvl w:ilvl="7" w:tplc="02167EDC">
      <w:numFmt w:val="bullet"/>
      <w:lvlText w:val="•"/>
      <w:lvlJc w:val="left"/>
      <w:pPr>
        <w:ind w:left="6676" w:hanging="208"/>
      </w:pPr>
      <w:rPr>
        <w:rFonts w:hint="default"/>
        <w:lang w:val="pt-PT" w:eastAsia="en-US" w:bidi="ar-SA"/>
      </w:rPr>
    </w:lvl>
    <w:lvl w:ilvl="8" w:tplc="27BEEAE0">
      <w:numFmt w:val="bullet"/>
      <w:lvlText w:val="•"/>
      <w:lvlJc w:val="left"/>
      <w:pPr>
        <w:ind w:left="7612" w:hanging="208"/>
      </w:pPr>
      <w:rPr>
        <w:rFonts w:hint="default"/>
        <w:lang w:val="pt-PT" w:eastAsia="en-US" w:bidi="ar-SA"/>
      </w:rPr>
    </w:lvl>
  </w:abstractNum>
  <w:abstractNum w:abstractNumId="8" w15:restartNumberingAfterBreak="0">
    <w:nsid w:val="3B57301B"/>
    <w:multiLevelType w:val="multilevel"/>
    <w:tmpl w:val="79DA10F8"/>
    <w:lvl w:ilvl="0">
      <w:start w:val="1"/>
      <w:numFmt w:val="decimal"/>
      <w:lvlText w:val="%1"/>
      <w:lvlJc w:val="left"/>
      <w:pPr>
        <w:ind w:left="960" w:hanging="4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60" w:hanging="400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81" w:hanging="256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648" w:hanging="2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2" w:hanging="2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6" w:hanging="2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0" w:hanging="2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4" w:hanging="2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8" w:hanging="256"/>
      </w:pPr>
      <w:rPr>
        <w:rFonts w:hint="default"/>
        <w:lang w:val="pt-PT" w:eastAsia="en-US" w:bidi="ar-SA"/>
      </w:rPr>
    </w:lvl>
  </w:abstractNum>
  <w:abstractNum w:abstractNumId="9" w15:restartNumberingAfterBreak="0">
    <w:nsid w:val="3BEB728D"/>
    <w:multiLevelType w:val="hybridMultilevel"/>
    <w:tmpl w:val="96C8E8A2"/>
    <w:lvl w:ilvl="0" w:tplc="54E4FF86">
      <w:start w:val="1"/>
      <w:numFmt w:val="lowerLetter"/>
      <w:lvlText w:val="%1)"/>
      <w:lvlJc w:val="left"/>
      <w:pPr>
        <w:ind w:left="811" w:hanging="26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78829030">
      <w:numFmt w:val="bullet"/>
      <w:lvlText w:val="•"/>
      <w:lvlJc w:val="left"/>
      <w:pPr>
        <w:ind w:left="1668" w:hanging="268"/>
      </w:pPr>
      <w:rPr>
        <w:rFonts w:hint="default"/>
        <w:lang w:val="pt-PT" w:eastAsia="en-US" w:bidi="ar-SA"/>
      </w:rPr>
    </w:lvl>
    <w:lvl w:ilvl="2" w:tplc="2D3E0E5E">
      <w:numFmt w:val="bullet"/>
      <w:lvlText w:val="•"/>
      <w:lvlJc w:val="left"/>
      <w:pPr>
        <w:ind w:left="2517" w:hanging="268"/>
      </w:pPr>
      <w:rPr>
        <w:rFonts w:hint="default"/>
        <w:lang w:val="pt-PT" w:eastAsia="en-US" w:bidi="ar-SA"/>
      </w:rPr>
    </w:lvl>
    <w:lvl w:ilvl="3" w:tplc="9866266A">
      <w:numFmt w:val="bullet"/>
      <w:lvlText w:val="•"/>
      <w:lvlJc w:val="left"/>
      <w:pPr>
        <w:ind w:left="3365" w:hanging="268"/>
      </w:pPr>
      <w:rPr>
        <w:rFonts w:hint="default"/>
        <w:lang w:val="pt-PT" w:eastAsia="en-US" w:bidi="ar-SA"/>
      </w:rPr>
    </w:lvl>
    <w:lvl w:ilvl="4" w:tplc="3BE0737E">
      <w:numFmt w:val="bullet"/>
      <w:lvlText w:val="•"/>
      <w:lvlJc w:val="left"/>
      <w:pPr>
        <w:ind w:left="4214" w:hanging="268"/>
      </w:pPr>
      <w:rPr>
        <w:rFonts w:hint="default"/>
        <w:lang w:val="pt-PT" w:eastAsia="en-US" w:bidi="ar-SA"/>
      </w:rPr>
    </w:lvl>
    <w:lvl w:ilvl="5" w:tplc="469E9EA6">
      <w:numFmt w:val="bullet"/>
      <w:lvlText w:val="•"/>
      <w:lvlJc w:val="left"/>
      <w:pPr>
        <w:ind w:left="5063" w:hanging="268"/>
      </w:pPr>
      <w:rPr>
        <w:rFonts w:hint="default"/>
        <w:lang w:val="pt-PT" w:eastAsia="en-US" w:bidi="ar-SA"/>
      </w:rPr>
    </w:lvl>
    <w:lvl w:ilvl="6" w:tplc="B6BE479E">
      <w:numFmt w:val="bullet"/>
      <w:lvlText w:val="•"/>
      <w:lvlJc w:val="left"/>
      <w:pPr>
        <w:ind w:left="5911" w:hanging="268"/>
      </w:pPr>
      <w:rPr>
        <w:rFonts w:hint="default"/>
        <w:lang w:val="pt-PT" w:eastAsia="en-US" w:bidi="ar-SA"/>
      </w:rPr>
    </w:lvl>
    <w:lvl w:ilvl="7" w:tplc="F9500BD8">
      <w:numFmt w:val="bullet"/>
      <w:lvlText w:val="•"/>
      <w:lvlJc w:val="left"/>
      <w:pPr>
        <w:ind w:left="6760" w:hanging="268"/>
      </w:pPr>
      <w:rPr>
        <w:rFonts w:hint="default"/>
        <w:lang w:val="pt-PT" w:eastAsia="en-US" w:bidi="ar-SA"/>
      </w:rPr>
    </w:lvl>
    <w:lvl w:ilvl="8" w:tplc="9C5633F0">
      <w:numFmt w:val="bullet"/>
      <w:lvlText w:val="•"/>
      <w:lvlJc w:val="left"/>
      <w:pPr>
        <w:ind w:left="7608" w:hanging="268"/>
      </w:pPr>
      <w:rPr>
        <w:rFonts w:hint="default"/>
        <w:lang w:val="pt-PT" w:eastAsia="en-US" w:bidi="ar-SA"/>
      </w:rPr>
    </w:lvl>
  </w:abstractNum>
  <w:abstractNum w:abstractNumId="10" w15:restartNumberingAfterBreak="0">
    <w:nsid w:val="3D2F79A3"/>
    <w:multiLevelType w:val="hybridMultilevel"/>
    <w:tmpl w:val="F08840A2"/>
    <w:lvl w:ilvl="0" w:tplc="043495E4">
      <w:start w:val="1"/>
      <w:numFmt w:val="lowerLetter"/>
      <w:lvlText w:val="%1)"/>
      <w:lvlJc w:val="left"/>
      <w:pPr>
        <w:ind w:left="120" w:hanging="27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7F1007BE">
      <w:numFmt w:val="bullet"/>
      <w:lvlText w:val="•"/>
      <w:lvlJc w:val="left"/>
      <w:pPr>
        <w:ind w:left="1038" w:hanging="276"/>
      </w:pPr>
      <w:rPr>
        <w:rFonts w:hint="default"/>
        <w:lang w:val="pt-PT" w:eastAsia="en-US" w:bidi="ar-SA"/>
      </w:rPr>
    </w:lvl>
    <w:lvl w:ilvl="2" w:tplc="7084E0C0">
      <w:numFmt w:val="bullet"/>
      <w:lvlText w:val="•"/>
      <w:lvlJc w:val="left"/>
      <w:pPr>
        <w:ind w:left="1957" w:hanging="276"/>
      </w:pPr>
      <w:rPr>
        <w:rFonts w:hint="default"/>
        <w:lang w:val="pt-PT" w:eastAsia="en-US" w:bidi="ar-SA"/>
      </w:rPr>
    </w:lvl>
    <w:lvl w:ilvl="3" w:tplc="DFA43932">
      <w:numFmt w:val="bullet"/>
      <w:lvlText w:val="•"/>
      <w:lvlJc w:val="left"/>
      <w:pPr>
        <w:ind w:left="2875" w:hanging="276"/>
      </w:pPr>
      <w:rPr>
        <w:rFonts w:hint="default"/>
        <w:lang w:val="pt-PT" w:eastAsia="en-US" w:bidi="ar-SA"/>
      </w:rPr>
    </w:lvl>
    <w:lvl w:ilvl="4" w:tplc="A16637A4">
      <w:numFmt w:val="bullet"/>
      <w:lvlText w:val="•"/>
      <w:lvlJc w:val="left"/>
      <w:pPr>
        <w:ind w:left="3794" w:hanging="276"/>
      </w:pPr>
      <w:rPr>
        <w:rFonts w:hint="default"/>
        <w:lang w:val="pt-PT" w:eastAsia="en-US" w:bidi="ar-SA"/>
      </w:rPr>
    </w:lvl>
    <w:lvl w:ilvl="5" w:tplc="1144D026">
      <w:numFmt w:val="bullet"/>
      <w:lvlText w:val="•"/>
      <w:lvlJc w:val="left"/>
      <w:pPr>
        <w:ind w:left="4713" w:hanging="276"/>
      </w:pPr>
      <w:rPr>
        <w:rFonts w:hint="default"/>
        <w:lang w:val="pt-PT" w:eastAsia="en-US" w:bidi="ar-SA"/>
      </w:rPr>
    </w:lvl>
    <w:lvl w:ilvl="6" w:tplc="CA3C0CA6">
      <w:numFmt w:val="bullet"/>
      <w:lvlText w:val="•"/>
      <w:lvlJc w:val="left"/>
      <w:pPr>
        <w:ind w:left="5631" w:hanging="276"/>
      </w:pPr>
      <w:rPr>
        <w:rFonts w:hint="default"/>
        <w:lang w:val="pt-PT" w:eastAsia="en-US" w:bidi="ar-SA"/>
      </w:rPr>
    </w:lvl>
    <w:lvl w:ilvl="7" w:tplc="B7AA7B7C">
      <w:numFmt w:val="bullet"/>
      <w:lvlText w:val="•"/>
      <w:lvlJc w:val="left"/>
      <w:pPr>
        <w:ind w:left="6550" w:hanging="276"/>
      </w:pPr>
      <w:rPr>
        <w:rFonts w:hint="default"/>
        <w:lang w:val="pt-PT" w:eastAsia="en-US" w:bidi="ar-SA"/>
      </w:rPr>
    </w:lvl>
    <w:lvl w:ilvl="8" w:tplc="CE949EE2">
      <w:numFmt w:val="bullet"/>
      <w:lvlText w:val="•"/>
      <w:lvlJc w:val="left"/>
      <w:pPr>
        <w:ind w:left="7468" w:hanging="276"/>
      </w:pPr>
      <w:rPr>
        <w:rFonts w:hint="default"/>
        <w:lang w:val="pt-PT" w:eastAsia="en-US" w:bidi="ar-SA"/>
      </w:rPr>
    </w:lvl>
  </w:abstractNum>
  <w:abstractNum w:abstractNumId="11" w15:restartNumberingAfterBreak="0">
    <w:nsid w:val="40FE0B99"/>
    <w:multiLevelType w:val="hybridMultilevel"/>
    <w:tmpl w:val="9DAA030A"/>
    <w:lvl w:ilvl="0" w:tplc="F4308082">
      <w:start w:val="1"/>
      <w:numFmt w:val="lowerLetter"/>
      <w:lvlText w:val="%1)"/>
      <w:lvlJc w:val="left"/>
      <w:pPr>
        <w:ind w:left="544" w:hanging="31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54E8A734">
      <w:numFmt w:val="bullet"/>
      <w:lvlText w:val="•"/>
      <w:lvlJc w:val="left"/>
      <w:pPr>
        <w:ind w:left="1416" w:hanging="314"/>
      </w:pPr>
      <w:rPr>
        <w:rFonts w:hint="default"/>
        <w:lang w:val="pt-PT" w:eastAsia="en-US" w:bidi="ar-SA"/>
      </w:rPr>
    </w:lvl>
    <w:lvl w:ilvl="2" w:tplc="232480BE">
      <w:numFmt w:val="bullet"/>
      <w:lvlText w:val="•"/>
      <w:lvlJc w:val="left"/>
      <w:pPr>
        <w:ind w:left="2293" w:hanging="314"/>
      </w:pPr>
      <w:rPr>
        <w:rFonts w:hint="default"/>
        <w:lang w:val="pt-PT" w:eastAsia="en-US" w:bidi="ar-SA"/>
      </w:rPr>
    </w:lvl>
    <w:lvl w:ilvl="3" w:tplc="7E96A7F0">
      <w:numFmt w:val="bullet"/>
      <w:lvlText w:val="•"/>
      <w:lvlJc w:val="left"/>
      <w:pPr>
        <w:ind w:left="3169" w:hanging="314"/>
      </w:pPr>
      <w:rPr>
        <w:rFonts w:hint="default"/>
        <w:lang w:val="pt-PT" w:eastAsia="en-US" w:bidi="ar-SA"/>
      </w:rPr>
    </w:lvl>
    <w:lvl w:ilvl="4" w:tplc="1416E356">
      <w:numFmt w:val="bullet"/>
      <w:lvlText w:val="•"/>
      <w:lvlJc w:val="left"/>
      <w:pPr>
        <w:ind w:left="4046" w:hanging="314"/>
      </w:pPr>
      <w:rPr>
        <w:rFonts w:hint="default"/>
        <w:lang w:val="pt-PT" w:eastAsia="en-US" w:bidi="ar-SA"/>
      </w:rPr>
    </w:lvl>
    <w:lvl w:ilvl="5" w:tplc="F4FAACDE">
      <w:numFmt w:val="bullet"/>
      <w:lvlText w:val="•"/>
      <w:lvlJc w:val="left"/>
      <w:pPr>
        <w:ind w:left="4923" w:hanging="314"/>
      </w:pPr>
      <w:rPr>
        <w:rFonts w:hint="default"/>
        <w:lang w:val="pt-PT" w:eastAsia="en-US" w:bidi="ar-SA"/>
      </w:rPr>
    </w:lvl>
    <w:lvl w:ilvl="6" w:tplc="39C82638">
      <w:numFmt w:val="bullet"/>
      <w:lvlText w:val="•"/>
      <w:lvlJc w:val="left"/>
      <w:pPr>
        <w:ind w:left="5799" w:hanging="314"/>
      </w:pPr>
      <w:rPr>
        <w:rFonts w:hint="default"/>
        <w:lang w:val="pt-PT" w:eastAsia="en-US" w:bidi="ar-SA"/>
      </w:rPr>
    </w:lvl>
    <w:lvl w:ilvl="7" w:tplc="94C82854">
      <w:numFmt w:val="bullet"/>
      <w:lvlText w:val="•"/>
      <w:lvlJc w:val="left"/>
      <w:pPr>
        <w:ind w:left="6676" w:hanging="314"/>
      </w:pPr>
      <w:rPr>
        <w:rFonts w:hint="default"/>
        <w:lang w:val="pt-PT" w:eastAsia="en-US" w:bidi="ar-SA"/>
      </w:rPr>
    </w:lvl>
    <w:lvl w:ilvl="8" w:tplc="854663EA">
      <w:numFmt w:val="bullet"/>
      <w:lvlText w:val="•"/>
      <w:lvlJc w:val="left"/>
      <w:pPr>
        <w:ind w:left="7552" w:hanging="314"/>
      </w:pPr>
      <w:rPr>
        <w:rFonts w:hint="default"/>
        <w:lang w:val="pt-PT" w:eastAsia="en-US" w:bidi="ar-SA"/>
      </w:rPr>
    </w:lvl>
  </w:abstractNum>
  <w:abstractNum w:abstractNumId="12" w15:restartNumberingAfterBreak="0">
    <w:nsid w:val="416C0170"/>
    <w:multiLevelType w:val="hybridMultilevel"/>
    <w:tmpl w:val="87E02D04"/>
    <w:lvl w:ilvl="0" w:tplc="6A9AFB00">
      <w:start w:val="1"/>
      <w:numFmt w:val="decimal"/>
      <w:lvlText w:val="%1"/>
      <w:lvlJc w:val="left"/>
      <w:pPr>
        <w:ind w:left="394" w:hanging="96"/>
      </w:pPr>
      <w:rPr>
        <w:rFonts w:ascii="Calibri" w:eastAsia="Calibri" w:hAnsi="Calibri" w:cs="Calibri" w:hint="default"/>
        <w:w w:val="104"/>
        <w:position w:val="-6"/>
        <w:sz w:val="11"/>
        <w:szCs w:val="11"/>
        <w:lang w:val="pt-PT" w:eastAsia="en-US" w:bidi="ar-SA"/>
      </w:rPr>
    </w:lvl>
    <w:lvl w:ilvl="1" w:tplc="D792798E">
      <w:numFmt w:val="bullet"/>
      <w:lvlText w:val="•"/>
      <w:lvlJc w:val="left"/>
      <w:pPr>
        <w:ind w:left="1890" w:hanging="96"/>
      </w:pPr>
      <w:rPr>
        <w:rFonts w:hint="default"/>
        <w:lang w:val="pt-PT" w:eastAsia="en-US" w:bidi="ar-SA"/>
      </w:rPr>
    </w:lvl>
    <w:lvl w:ilvl="2" w:tplc="BD587770">
      <w:numFmt w:val="bullet"/>
      <w:lvlText w:val="•"/>
      <w:lvlJc w:val="left"/>
      <w:pPr>
        <w:ind w:left="3380" w:hanging="96"/>
      </w:pPr>
      <w:rPr>
        <w:rFonts w:hint="default"/>
        <w:lang w:val="pt-PT" w:eastAsia="en-US" w:bidi="ar-SA"/>
      </w:rPr>
    </w:lvl>
    <w:lvl w:ilvl="3" w:tplc="7F1E4016">
      <w:numFmt w:val="bullet"/>
      <w:lvlText w:val="•"/>
      <w:lvlJc w:val="left"/>
      <w:pPr>
        <w:ind w:left="4870" w:hanging="96"/>
      </w:pPr>
      <w:rPr>
        <w:rFonts w:hint="default"/>
        <w:lang w:val="pt-PT" w:eastAsia="en-US" w:bidi="ar-SA"/>
      </w:rPr>
    </w:lvl>
    <w:lvl w:ilvl="4" w:tplc="FE9C4B50">
      <w:numFmt w:val="bullet"/>
      <w:lvlText w:val="•"/>
      <w:lvlJc w:val="left"/>
      <w:pPr>
        <w:ind w:left="6360" w:hanging="96"/>
      </w:pPr>
      <w:rPr>
        <w:rFonts w:hint="default"/>
        <w:lang w:val="pt-PT" w:eastAsia="en-US" w:bidi="ar-SA"/>
      </w:rPr>
    </w:lvl>
    <w:lvl w:ilvl="5" w:tplc="8A708720">
      <w:numFmt w:val="bullet"/>
      <w:lvlText w:val="•"/>
      <w:lvlJc w:val="left"/>
      <w:pPr>
        <w:ind w:left="7850" w:hanging="96"/>
      </w:pPr>
      <w:rPr>
        <w:rFonts w:hint="default"/>
        <w:lang w:val="pt-PT" w:eastAsia="en-US" w:bidi="ar-SA"/>
      </w:rPr>
    </w:lvl>
    <w:lvl w:ilvl="6" w:tplc="646E4F1C">
      <w:numFmt w:val="bullet"/>
      <w:lvlText w:val="•"/>
      <w:lvlJc w:val="left"/>
      <w:pPr>
        <w:ind w:left="9340" w:hanging="96"/>
      </w:pPr>
      <w:rPr>
        <w:rFonts w:hint="default"/>
        <w:lang w:val="pt-PT" w:eastAsia="en-US" w:bidi="ar-SA"/>
      </w:rPr>
    </w:lvl>
    <w:lvl w:ilvl="7" w:tplc="77080CEA">
      <w:numFmt w:val="bullet"/>
      <w:lvlText w:val="•"/>
      <w:lvlJc w:val="left"/>
      <w:pPr>
        <w:ind w:left="10830" w:hanging="96"/>
      </w:pPr>
      <w:rPr>
        <w:rFonts w:hint="default"/>
        <w:lang w:val="pt-PT" w:eastAsia="en-US" w:bidi="ar-SA"/>
      </w:rPr>
    </w:lvl>
    <w:lvl w:ilvl="8" w:tplc="C4B4A22A">
      <w:numFmt w:val="bullet"/>
      <w:lvlText w:val="•"/>
      <w:lvlJc w:val="left"/>
      <w:pPr>
        <w:ind w:left="12320" w:hanging="96"/>
      </w:pPr>
      <w:rPr>
        <w:rFonts w:hint="default"/>
        <w:lang w:val="pt-PT" w:eastAsia="en-US" w:bidi="ar-SA"/>
      </w:rPr>
    </w:lvl>
  </w:abstractNum>
  <w:abstractNum w:abstractNumId="13" w15:restartNumberingAfterBreak="0">
    <w:nsid w:val="44326F5A"/>
    <w:multiLevelType w:val="multilevel"/>
    <w:tmpl w:val="4B08E85A"/>
    <w:lvl w:ilvl="0">
      <w:start w:val="1"/>
      <w:numFmt w:val="decimal"/>
      <w:lvlText w:val="%1."/>
      <w:lvlJc w:val="left"/>
      <w:pPr>
        <w:ind w:left="544" w:hanging="424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shd w:val="clear" w:color="auto" w:fill="CCCCCC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4" w:hanging="424"/>
      </w:pPr>
      <w:rPr>
        <w:rFonts w:ascii="Tahoma" w:eastAsia="Arial MT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4" w:hanging="84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64" w:hanging="123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064" w:hanging="36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5">
      <w:start w:val="1"/>
      <w:numFmt w:val="decimal"/>
      <w:lvlText w:val="%5.%6)"/>
      <w:lvlJc w:val="left"/>
      <w:pPr>
        <w:ind w:left="2064" w:hanging="46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6">
      <w:numFmt w:val="bullet"/>
      <w:lvlText w:val="•"/>
      <w:lvlJc w:val="left"/>
      <w:pPr>
        <w:ind w:left="206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871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83" w:hanging="468"/>
      </w:pPr>
      <w:rPr>
        <w:rFonts w:hint="default"/>
        <w:lang w:val="pt-PT" w:eastAsia="en-US" w:bidi="ar-SA"/>
      </w:rPr>
    </w:lvl>
  </w:abstractNum>
  <w:abstractNum w:abstractNumId="14" w15:restartNumberingAfterBreak="0">
    <w:nsid w:val="4683535E"/>
    <w:multiLevelType w:val="multilevel"/>
    <w:tmpl w:val="FC9E03C8"/>
    <w:lvl w:ilvl="0">
      <w:start w:val="5"/>
      <w:numFmt w:val="decimal"/>
      <w:lvlText w:val="%1"/>
      <w:lvlJc w:val="left"/>
      <w:pPr>
        <w:ind w:left="960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1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653" w:hanging="128"/>
      </w:pPr>
      <w:rPr>
        <w:rFonts w:ascii="Tahoma" w:eastAsia="Arial MT" w:hAnsi="Tahoma" w:cs="Tahoma" w:hint="default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554" w:hanging="1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2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4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1" w:hanging="128"/>
      </w:pPr>
      <w:rPr>
        <w:rFonts w:hint="default"/>
        <w:lang w:val="pt-PT" w:eastAsia="en-US" w:bidi="ar-SA"/>
      </w:rPr>
    </w:lvl>
  </w:abstractNum>
  <w:abstractNum w:abstractNumId="15" w15:restartNumberingAfterBreak="0">
    <w:nsid w:val="476C2CF9"/>
    <w:multiLevelType w:val="hybridMultilevel"/>
    <w:tmpl w:val="D304CC12"/>
    <w:lvl w:ilvl="0" w:tplc="469E9EE4">
      <w:start w:val="1"/>
      <w:numFmt w:val="lowerLetter"/>
      <w:lvlText w:val="%1)"/>
      <w:lvlJc w:val="left"/>
      <w:pPr>
        <w:ind w:left="544" w:hanging="282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2B781924">
      <w:numFmt w:val="bullet"/>
      <w:lvlText w:val="•"/>
      <w:lvlJc w:val="left"/>
      <w:pPr>
        <w:ind w:left="1416" w:hanging="282"/>
      </w:pPr>
      <w:rPr>
        <w:rFonts w:hint="default"/>
        <w:lang w:val="pt-PT" w:eastAsia="en-US" w:bidi="ar-SA"/>
      </w:rPr>
    </w:lvl>
    <w:lvl w:ilvl="2" w:tplc="C66A8380">
      <w:numFmt w:val="bullet"/>
      <w:lvlText w:val="•"/>
      <w:lvlJc w:val="left"/>
      <w:pPr>
        <w:ind w:left="2293" w:hanging="282"/>
      </w:pPr>
      <w:rPr>
        <w:rFonts w:hint="default"/>
        <w:lang w:val="pt-PT" w:eastAsia="en-US" w:bidi="ar-SA"/>
      </w:rPr>
    </w:lvl>
    <w:lvl w:ilvl="3" w:tplc="300247FE">
      <w:numFmt w:val="bullet"/>
      <w:lvlText w:val="•"/>
      <w:lvlJc w:val="left"/>
      <w:pPr>
        <w:ind w:left="3169" w:hanging="282"/>
      </w:pPr>
      <w:rPr>
        <w:rFonts w:hint="default"/>
        <w:lang w:val="pt-PT" w:eastAsia="en-US" w:bidi="ar-SA"/>
      </w:rPr>
    </w:lvl>
    <w:lvl w:ilvl="4" w:tplc="3F0E5956">
      <w:numFmt w:val="bullet"/>
      <w:lvlText w:val="•"/>
      <w:lvlJc w:val="left"/>
      <w:pPr>
        <w:ind w:left="4046" w:hanging="282"/>
      </w:pPr>
      <w:rPr>
        <w:rFonts w:hint="default"/>
        <w:lang w:val="pt-PT" w:eastAsia="en-US" w:bidi="ar-SA"/>
      </w:rPr>
    </w:lvl>
    <w:lvl w:ilvl="5" w:tplc="91D4D64C">
      <w:numFmt w:val="bullet"/>
      <w:lvlText w:val="•"/>
      <w:lvlJc w:val="left"/>
      <w:pPr>
        <w:ind w:left="4923" w:hanging="282"/>
      </w:pPr>
      <w:rPr>
        <w:rFonts w:hint="default"/>
        <w:lang w:val="pt-PT" w:eastAsia="en-US" w:bidi="ar-SA"/>
      </w:rPr>
    </w:lvl>
    <w:lvl w:ilvl="6" w:tplc="C91CC99A">
      <w:numFmt w:val="bullet"/>
      <w:lvlText w:val="•"/>
      <w:lvlJc w:val="left"/>
      <w:pPr>
        <w:ind w:left="5799" w:hanging="282"/>
      </w:pPr>
      <w:rPr>
        <w:rFonts w:hint="default"/>
        <w:lang w:val="pt-PT" w:eastAsia="en-US" w:bidi="ar-SA"/>
      </w:rPr>
    </w:lvl>
    <w:lvl w:ilvl="7" w:tplc="8F70597A">
      <w:numFmt w:val="bullet"/>
      <w:lvlText w:val="•"/>
      <w:lvlJc w:val="left"/>
      <w:pPr>
        <w:ind w:left="6676" w:hanging="282"/>
      </w:pPr>
      <w:rPr>
        <w:rFonts w:hint="default"/>
        <w:lang w:val="pt-PT" w:eastAsia="en-US" w:bidi="ar-SA"/>
      </w:rPr>
    </w:lvl>
    <w:lvl w:ilvl="8" w:tplc="3376A8C4">
      <w:numFmt w:val="bullet"/>
      <w:lvlText w:val="•"/>
      <w:lvlJc w:val="left"/>
      <w:pPr>
        <w:ind w:left="7552" w:hanging="282"/>
      </w:pPr>
      <w:rPr>
        <w:rFonts w:hint="default"/>
        <w:lang w:val="pt-PT" w:eastAsia="en-US" w:bidi="ar-SA"/>
      </w:rPr>
    </w:lvl>
  </w:abstractNum>
  <w:abstractNum w:abstractNumId="16" w15:restartNumberingAfterBreak="0">
    <w:nsid w:val="51C4010E"/>
    <w:multiLevelType w:val="multilevel"/>
    <w:tmpl w:val="B16279BC"/>
    <w:lvl w:ilvl="0">
      <w:start w:val="10"/>
      <w:numFmt w:val="decimal"/>
      <w:lvlText w:val="%1"/>
      <w:lvlJc w:val="left"/>
      <w:pPr>
        <w:ind w:left="960" w:hanging="51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510"/>
      </w:pPr>
      <w:rPr>
        <w:rFonts w:ascii="Tahoma" w:eastAsia="Arial MT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805" w:hanging="5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7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0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0" w:hanging="510"/>
      </w:pPr>
      <w:rPr>
        <w:rFonts w:hint="default"/>
        <w:lang w:val="pt-PT" w:eastAsia="en-US" w:bidi="ar-SA"/>
      </w:rPr>
    </w:lvl>
  </w:abstractNum>
  <w:abstractNum w:abstractNumId="17" w15:restartNumberingAfterBreak="0">
    <w:nsid w:val="522C32EC"/>
    <w:multiLevelType w:val="hybridMultilevel"/>
    <w:tmpl w:val="DA5A268C"/>
    <w:lvl w:ilvl="0" w:tplc="2D8E2092">
      <w:start w:val="1"/>
      <w:numFmt w:val="lowerLetter"/>
      <w:lvlText w:val="%1)"/>
      <w:lvlJc w:val="left"/>
      <w:pPr>
        <w:ind w:left="544" w:hanging="35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22382D0A">
      <w:numFmt w:val="bullet"/>
      <w:lvlText w:val="•"/>
      <w:lvlJc w:val="left"/>
      <w:pPr>
        <w:ind w:left="1416" w:hanging="354"/>
      </w:pPr>
      <w:rPr>
        <w:rFonts w:hint="default"/>
        <w:lang w:val="pt-PT" w:eastAsia="en-US" w:bidi="ar-SA"/>
      </w:rPr>
    </w:lvl>
    <w:lvl w:ilvl="2" w:tplc="2990C472">
      <w:numFmt w:val="bullet"/>
      <w:lvlText w:val="•"/>
      <w:lvlJc w:val="left"/>
      <w:pPr>
        <w:ind w:left="2293" w:hanging="354"/>
      </w:pPr>
      <w:rPr>
        <w:rFonts w:hint="default"/>
        <w:lang w:val="pt-PT" w:eastAsia="en-US" w:bidi="ar-SA"/>
      </w:rPr>
    </w:lvl>
    <w:lvl w:ilvl="3" w:tplc="F8161860">
      <w:numFmt w:val="bullet"/>
      <w:lvlText w:val="•"/>
      <w:lvlJc w:val="left"/>
      <w:pPr>
        <w:ind w:left="3169" w:hanging="354"/>
      </w:pPr>
      <w:rPr>
        <w:rFonts w:hint="default"/>
        <w:lang w:val="pt-PT" w:eastAsia="en-US" w:bidi="ar-SA"/>
      </w:rPr>
    </w:lvl>
    <w:lvl w:ilvl="4" w:tplc="8976083E">
      <w:numFmt w:val="bullet"/>
      <w:lvlText w:val="•"/>
      <w:lvlJc w:val="left"/>
      <w:pPr>
        <w:ind w:left="4046" w:hanging="354"/>
      </w:pPr>
      <w:rPr>
        <w:rFonts w:hint="default"/>
        <w:lang w:val="pt-PT" w:eastAsia="en-US" w:bidi="ar-SA"/>
      </w:rPr>
    </w:lvl>
    <w:lvl w:ilvl="5" w:tplc="9282F1CE">
      <w:numFmt w:val="bullet"/>
      <w:lvlText w:val="•"/>
      <w:lvlJc w:val="left"/>
      <w:pPr>
        <w:ind w:left="4923" w:hanging="354"/>
      </w:pPr>
      <w:rPr>
        <w:rFonts w:hint="default"/>
        <w:lang w:val="pt-PT" w:eastAsia="en-US" w:bidi="ar-SA"/>
      </w:rPr>
    </w:lvl>
    <w:lvl w:ilvl="6" w:tplc="F482DCBA">
      <w:numFmt w:val="bullet"/>
      <w:lvlText w:val="•"/>
      <w:lvlJc w:val="left"/>
      <w:pPr>
        <w:ind w:left="5799" w:hanging="354"/>
      </w:pPr>
      <w:rPr>
        <w:rFonts w:hint="default"/>
        <w:lang w:val="pt-PT" w:eastAsia="en-US" w:bidi="ar-SA"/>
      </w:rPr>
    </w:lvl>
    <w:lvl w:ilvl="7" w:tplc="50228E44">
      <w:numFmt w:val="bullet"/>
      <w:lvlText w:val="•"/>
      <w:lvlJc w:val="left"/>
      <w:pPr>
        <w:ind w:left="6676" w:hanging="354"/>
      </w:pPr>
      <w:rPr>
        <w:rFonts w:hint="default"/>
        <w:lang w:val="pt-PT" w:eastAsia="en-US" w:bidi="ar-SA"/>
      </w:rPr>
    </w:lvl>
    <w:lvl w:ilvl="8" w:tplc="3F4831F8">
      <w:numFmt w:val="bullet"/>
      <w:lvlText w:val="•"/>
      <w:lvlJc w:val="left"/>
      <w:pPr>
        <w:ind w:left="7552" w:hanging="354"/>
      </w:pPr>
      <w:rPr>
        <w:rFonts w:hint="default"/>
        <w:lang w:val="pt-PT" w:eastAsia="en-US" w:bidi="ar-SA"/>
      </w:rPr>
    </w:lvl>
  </w:abstractNum>
  <w:abstractNum w:abstractNumId="18" w15:restartNumberingAfterBreak="0">
    <w:nsid w:val="52DE566F"/>
    <w:multiLevelType w:val="multilevel"/>
    <w:tmpl w:val="C9B49AFC"/>
    <w:lvl w:ilvl="0">
      <w:start w:val="3"/>
      <w:numFmt w:val="decimal"/>
      <w:lvlText w:val="%1."/>
      <w:lvlJc w:val="left"/>
      <w:pPr>
        <w:ind w:left="274" w:hanging="127"/>
      </w:pPr>
      <w:rPr>
        <w:rFonts w:ascii="Calibri" w:eastAsia="Calibri" w:hAnsi="Calibri" w:cs="Calibri" w:hint="default"/>
        <w:b/>
        <w:bCs/>
        <w:w w:val="106"/>
        <w:sz w:val="12"/>
        <w:szCs w:val="1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48" w:hanging="204"/>
      </w:pPr>
      <w:rPr>
        <w:rFonts w:ascii="Calibri" w:eastAsia="Calibri" w:hAnsi="Calibri" w:cs="Calibri" w:hint="default"/>
        <w:b/>
        <w:bCs/>
        <w:spacing w:val="-1"/>
        <w:w w:val="104"/>
        <w:sz w:val="11"/>
        <w:szCs w:val="11"/>
        <w:lang w:val="pt-PT" w:eastAsia="en-US" w:bidi="ar-SA"/>
      </w:rPr>
    </w:lvl>
    <w:lvl w:ilvl="2">
      <w:numFmt w:val="bullet"/>
      <w:lvlText w:val="•"/>
      <w:lvlJc w:val="left"/>
      <w:pPr>
        <w:ind w:left="400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62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5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7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50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712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575" w:hanging="204"/>
      </w:pPr>
      <w:rPr>
        <w:rFonts w:hint="default"/>
        <w:lang w:val="pt-PT" w:eastAsia="en-US" w:bidi="ar-SA"/>
      </w:rPr>
    </w:lvl>
  </w:abstractNum>
  <w:abstractNum w:abstractNumId="19" w15:restartNumberingAfterBreak="0">
    <w:nsid w:val="5AAD615D"/>
    <w:multiLevelType w:val="multilevel"/>
    <w:tmpl w:val="1BC4737C"/>
    <w:lvl w:ilvl="0">
      <w:start w:val="1"/>
      <w:numFmt w:val="decimal"/>
      <w:lvlText w:val="%1"/>
      <w:lvlJc w:val="left"/>
      <w:pPr>
        <w:ind w:left="350" w:hanging="20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50" w:hanging="204"/>
      </w:pPr>
      <w:rPr>
        <w:rFonts w:ascii="Calibri" w:eastAsia="Calibri" w:hAnsi="Calibri" w:cs="Calibri" w:hint="default"/>
        <w:b/>
        <w:bCs/>
        <w:spacing w:val="-1"/>
        <w:w w:val="104"/>
        <w:sz w:val="11"/>
        <w:szCs w:val="11"/>
        <w:lang w:val="pt-PT" w:eastAsia="en-US" w:bidi="ar-SA"/>
      </w:rPr>
    </w:lvl>
    <w:lvl w:ilvl="2">
      <w:numFmt w:val="bullet"/>
      <w:lvlText w:val="•"/>
      <w:lvlJc w:val="left"/>
      <w:pPr>
        <w:ind w:left="3348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42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336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83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324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18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312" w:hanging="204"/>
      </w:pPr>
      <w:rPr>
        <w:rFonts w:hint="default"/>
        <w:lang w:val="pt-PT" w:eastAsia="en-US" w:bidi="ar-SA"/>
      </w:rPr>
    </w:lvl>
  </w:abstractNum>
  <w:abstractNum w:abstractNumId="20" w15:restartNumberingAfterBreak="0">
    <w:nsid w:val="5DCB0217"/>
    <w:multiLevelType w:val="hybridMultilevel"/>
    <w:tmpl w:val="9B20911E"/>
    <w:lvl w:ilvl="0" w:tplc="B51ED32E">
      <w:start w:val="1"/>
      <w:numFmt w:val="lowerLetter"/>
      <w:lvlText w:val="%1)"/>
      <w:lvlJc w:val="left"/>
      <w:pPr>
        <w:ind w:left="960" w:hanging="27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9334CCEC">
      <w:numFmt w:val="bullet"/>
      <w:lvlText w:val="•"/>
      <w:lvlJc w:val="left"/>
      <w:pPr>
        <w:ind w:left="1882" w:hanging="276"/>
      </w:pPr>
      <w:rPr>
        <w:rFonts w:hint="default"/>
        <w:lang w:val="pt-PT" w:eastAsia="en-US" w:bidi="ar-SA"/>
      </w:rPr>
    </w:lvl>
    <w:lvl w:ilvl="2" w:tplc="FAB6D7EA">
      <w:numFmt w:val="bullet"/>
      <w:lvlText w:val="•"/>
      <w:lvlJc w:val="left"/>
      <w:pPr>
        <w:ind w:left="2805" w:hanging="276"/>
      </w:pPr>
      <w:rPr>
        <w:rFonts w:hint="default"/>
        <w:lang w:val="pt-PT" w:eastAsia="en-US" w:bidi="ar-SA"/>
      </w:rPr>
    </w:lvl>
    <w:lvl w:ilvl="3" w:tplc="BE404FDA">
      <w:numFmt w:val="bullet"/>
      <w:lvlText w:val="•"/>
      <w:lvlJc w:val="left"/>
      <w:pPr>
        <w:ind w:left="3727" w:hanging="276"/>
      </w:pPr>
      <w:rPr>
        <w:rFonts w:hint="default"/>
        <w:lang w:val="pt-PT" w:eastAsia="en-US" w:bidi="ar-SA"/>
      </w:rPr>
    </w:lvl>
    <w:lvl w:ilvl="4" w:tplc="C7F8309C">
      <w:numFmt w:val="bullet"/>
      <w:lvlText w:val="•"/>
      <w:lvlJc w:val="left"/>
      <w:pPr>
        <w:ind w:left="4650" w:hanging="276"/>
      </w:pPr>
      <w:rPr>
        <w:rFonts w:hint="default"/>
        <w:lang w:val="pt-PT" w:eastAsia="en-US" w:bidi="ar-SA"/>
      </w:rPr>
    </w:lvl>
    <w:lvl w:ilvl="5" w:tplc="1A3A9A9E">
      <w:numFmt w:val="bullet"/>
      <w:lvlText w:val="•"/>
      <w:lvlJc w:val="left"/>
      <w:pPr>
        <w:ind w:left="5573" w:hanging="276"/>
      </w:pPr>
      <w:rPr>
        <w:rFonts w:hint="default"/>
        <w:lang w:val="pt-PT" w:eastAsia="en-US" w:bidi="ar-SA"/>
      </w:rPr>
    </w:lvl>
    <w:lvl w:ilvl="6" w:tplc="4B6E1B0A">
      <w:numFmt w:val="bullet"/>
      <w:lvlText w:val="•"/>
      <w:lvlJc w:val="left"/>
      <w:pPr>
        <w:ind w:left="6495" w:hanging="276"/>
      </w:pPr>
      <w:rPr>
        <w:rFonts w:hint="default"/>
        <w:lang w:val="pt-PT" w:eastAsia="en-US" w:bidi="ar-SA"/>
      </w:rPr>
    </w:lvl>
    <w:lvl w:ilvl="7" w:tplc="B6288A7E">
      <w:numFmt w:val="bullet"/>
      <w:lvlText w:val="•"/>
      <w:lvlJc w:val="left"/>
      <w:pPr>
        <w:ind w:left="7418" w:hanging="276"/>
      </w:pPr>
      <w:rPr>
        <w:rFonts w:hint="default"/>
        <w:lang w:val="pt-PT" w:eastAsia="en-US" w:bidi="ar-SA"/>
      </w:rPr>
    </w:lvl>
    <w:lvl w:ilvl="8" w:tplc="A0462F0A">
      <w:numFmt w:val="bullet"/>
      <w:lvlText w:val="•"/>
      <w:lvlJc w:val="left"/>
      <w:pPr>
        <w:ind w:left="8340" w:hanging="276"/>
      </w:pPr>
      <w:rPr>
        <w:rFonts w:hint="default"/>
        <w:lang w:val="pt-PT" w:eastAsia="en-US" w:bidi="ar-SA"/>
      </w:rPr>
    </w:lvl>
  </w:abstractNum>
  <w:abstractNum w:abstractNumId="21" w15:restartNumberingAfterBreak="0">
    <w:nsid w:val="65D1421E"/>
    <w:multiLevelType w:val="hybridMultilevel"/>
    <w:tmpl w:val="949CB1BC"/>
    <w:lvl w:ilvl="0" w:tplc="1D3CF39A">
      <w:start w:val="1"/>
      <w:numFmt w:val="decimal"/>
      <w:lvlText w:val="%1."/>
      <w:lvlJc w:val="left"/>
      <w:pPr>
        <w:ind w:left="2349" w:hanging="256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F9B06838">
      <w:numFmt w:val="bullet"/>
      <w:lvlText w:val="•"/>
      <w:lvlJc w:val="left"/>
      <w:pPr>
        <w:ind w:left="3124" w:hanging="256"/>
      </w:pPr>
      <w:rPr>
        <w:rFonts w:hint="default"/>
        <w:lang w:val="pt-PT" w:eastAsia="en-US" w:bidi="ar-SA"/>
      </w:rPr>
    </w:lvl>
    <w:lvl w:ilvl="2" w:tplc="B1E63E22">
      <w:numFmt w:val="bullet"/>
      <w:lvlText w:val="•"/>
      <w:lvlJc w:val="left"/>
      <w:pPr>
        <w:ind w:left="3909" w:hanging="256"/>
      </w:pPr>
      <w:rPr>
        <w:rFonts w:hint="default"/>
        <w:lang w:val="pt-PT" w:eastAsia="en-US" w:bidi="ar-SA"/>
      </w:rPr>
    </w:lvl>
    <w:lvl w:ilvl="3" w:tplc="323EBA76">
      <w:numFmt w:val="bullet"/>
      <w:lvlText w:val="•"/>
      <w:lvlJc w:val="left"/>
      <w:pPr>
        <w:ind w:left="4693" w:hanging="256"/>
      </w:pPr>
      <w:rPr>
        <w:rFonts w:hint="default"/>
        <w:lang w:val="pt-PT" w:eastAsia="en-US" w:bidi="ar-SA"/>
      </w:rPr>
    </w:lvl>
    <w:lvl w:ilvl="4" w:tplc="BE86B368">
      <w:numFmt w:val="bullet"/>
      <w:lvlText w:val="•"/>
      <w:lvlJc w:val="left"/>
      <w:pPr>
        <w:ind w:left="5478" w:hanging="256"/>
      </w:pPr>
      <w:rPr>
        <w:rFonts w:hint="default"/>
        <w:lang w:val="pt-PT" w:eastAsia="en-US" w:bidi="ar-SA"/>
      </w:rPr>
    </w:lvl>
    <w:lvl w:ilvl="5" w:tplc="1FD6B468">
      <w:numFmt w:val="bullet"/>
      <w:lvlText w:val="•"/>
      <w:lvlJc w:val="left"/>
      <w:pPr>
        <w:ind w:left="6263" w:hanging="256"/>
      </w:pPr>
      <w:rPr>
        <w:rFonts w:hint="default"/>
        <w:lang w:val="pt-PT" w:eastAsia="en-US" w:bidi="ar-SA"/>
      </w:rPr>
    </w:lvl>
    <w:lvl w:ilvl="6" w:tplc="9948FAA6">
      <w:numFmt w:val="bullet"/>
      <w:lvlText w:val="•"/>
      <w:lvlJc w:val="left"/>
      <w:pPr>
        <w:ind w:left="7047" w:hanging="256"/>
      </w:pPr>
      <w:rPr>
        <w:rFonts w:hint="default"/>
        <w:lang w:val="pt-PT" w:eastAsia="en-US" w:bidi="ar-SA"/>
      </w:rPr>
    </w:lvl>
    <w:lvl w:ilvl="7" w:tplc="560A57CC">
      <w:numFmt w:val="bullet"/>
      <w:lvlText w:val="•"/>
      <w:lvlJc w:val="left"/>
      <w:pPr>
        <w:ind w:left="7832" w:hanging="256"/>
      </w:pPr>
      <w:rPr>
        <w:rFonts w:hint="default"/>
        <w:lang w:val="pt-PT" w:eastAsia="en-US" w:bidi="ar-SA"/>
      </w:rPr>
    </w:lvl>
    <w:lvl w:ilvl="8" w:tplc="9A6E1CB4">
      <w:numFmt w:val="bullet"/>
      <w:lvlText w:val="•"/>
      <w:lvlJc w:val="left"/>
      <w:pPr>
        <w:ind w:left="8616" w:hanging="256"/>
      </w:pPr>
      <w:rPr>
        <w:rFonts w:hint="default"/>
        <w:lang w:val="pt-PT" w:eastAsia="en-US" w:bidi="ar-SA"/>
      </w:rPr>
    </w:lvl>
  </w:abstractNum>
  <w:abstractNum w:abstractNumId="22" w15:restartNumberingAfterBreak="0">
    <w:nsid w:val="69390C9D"/>
    <w:multiLevelType w:val="multilevel"/>
    <w:tmpl w:val="9244AE6C"/>
    <w:lvl w:ilvl="0">
      <w:start w:val="2"/>
      <w:numFmt w:val="decimal"/>
      <w:lvlText w:val="%1"/>
      <w:lvlJc w:val="left"/>
      <w:pPr>
        <w:ind w:left="1341" w:hanging="38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1" w:hanging="382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0" w:hanging="619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60" w:hanging="851"/>
      </w:pPr>
      <w:rPr>
        <w:rFonts w:ascii="Tahoma" w:eastAsia="Arial MT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4288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1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7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851"/>
      </w:pPr>
      <w:rPr>
        <w:rFonts w:hint="default"/>
        <w:lang w:val="pt-PT" w:eastAsia="en-US" w:bidi="ar-SA"/>
      </w:rPr>
    </w:lvl>
  </w:abstractNum>
  <w:abstractNum w:abstractNumId="23" w15:restartNumberingAfterBreak="0">
    <w:nsid w:val="6C7F15FE"/>
    <w:multiLevelType w:val="hybridMultilevel"/>
    <w:tmpl w:val="325A3526"/>
    <w:lvl w:ilvl="0" w:tplc="6C30EBE6">
      <w:start w:val="1"/>
      <w:numFmt w:val="lowerLetter"/>
      <w:lvlText w:val="%1)"/>
      <w:lvlJc w:val="left"/>
      <w:pPr>
        <w:ind w:left="544" w:hanging="31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BCFA6D5E">
      <w:numFmt w:val="bullet"/>
      <w:lvlText w:val="•"/>
      <w:lvlJc w:val="left"/>
      <w:pPr>
        <w:ind w:left="1416" w:hanging="314"/>
      </w:pPr>
      <w:rPr>
        <w:rFonts w:hint="default"/>
        <w:lang w:val="pt-PT" w:eastAsia="en-US" w:bidi="ar-SA"/>
      </w:rPr>
    </w:lvl>
    <w:lvl w:ilvl="2" w:tplc="35B840FC">
      <w:numFmt w:val="bullet"/>
      <w:lvlText w:val="•"/>
      <w:lvlJc w:val="left"/>
      <w:pPr>
        <w:ind w:left="2293" w:hanging="314"/>
      </w:pPr>
      <w:rPr>
        <w:rFonts w:hint="default"/>
        <w:lang w:val="pt-PT" w:eastAsia="en-US" w:bidi="ar-SA"/>
      </w:rPr>
    </w:lvl>
    <w:lvl w:ilvl="3" w:tplc="69704C20">
      <w:numFmt w:val="bullet"/>
      <w:lvlText w:val="•"/>
      <w:lvlJc w:val="left"/>
      <w:pPr>
        <w:ind w:left="3169" w:hanging="314"/>
      </w:pPr>
      <w:rPr>
        <w:rFonts w:hint="default"/>
        <w:lang w:val="pt-PT" w:eastAsia="en-US" w:bidi="ar-SA"/>
      </w:rPr>
    </w:lvl>
    <w:lvl w:ilvl="4" w:tplc="C74EB6D0">
      <w:numFmt w:val="bullet"/>
      <w:lvlText w:val="•"/>
      <w:lvlJc w:val="left"/>
      <w:pPr>
        <w:ind w:left="4046" w:hanging="314"/>
      </w:pPr>
      <w:rPr>
        <w:rFonts w:hint="default"/>
        <w:lang w:val="pt-PT" w:eastAsia="en-US" w:bidi="ar-SA"/>
      </w:rPr>
    </w:lvl>
    <w:lvl w:ilvl="5" w:tplc="E8686F22">
      <w:numFmt w:val="bullet"/>
      <w:lvlText w:val="•"/>
      <w:lvlJc w:val="left"/>
      <w:pPr>
        <w:ind w:left="4923" w:hanging="314"/>
      </w:pPr>
      <w:rPr>
        <w:rFonts w:hint="default"/>
        <w:lang w:val="pt-PT" w:eastAsia="en-US" w:bidi="ar-SA"/>
      </w:rPr>
    </w:lvl>
    <w:lvl w:ilvl="6" w:tplc="0C28B416">
      <w:numFmt w:val="bullet"/>
      <w:lvlText w:val="•"/>
      <w:lvlJc w:val="left"/>
      <w:pPr>
        <w:ind w:left="5799" w:hanging="314"/>
      </w:pPr>
      <w:rPr>
        <w:rFonts w:hint="default"/>
        <w:lang w:val="pt-PT" w:eastAsia="en-US" w:bidi="ar-SA"/>
      </w:rPr>
    </w:lvl>
    <w:lvl w:ilvl="7" w:tplc="3FF28EDE">
      <w:numFmt w:val="bullet"/>
      <w:lvlText w:val="•"/>
      <w:lvlJc w:val="left"/>
      <w:pPr>
        <w:ind w:left="6676" w:hanging="314"/>
      </w:pPr>
      <w:rPr>
        <w:rFonts w:hint="default"/>
        <w:lang w:val="pt-PT" w:eastAsia="en-US" w:bidi="ar-SA"/>
      </w:rPr>
    </w:lvl>
    <w:lvl w:ilvl="8" w:tplc="3C6C5244">
      <w:numFmt w:val="bullet"/>
      <w:lvlText w:val="•"/>
      <w:lvlJc w:val="left"/>
      <w:pPr>
        <w:ind w:left="7552" w:hanging="314"/>
      </w:pPr>
      <w:rPr>
        <w:rFonts w:hint="default"/>
        <w:lang w:val="pt-PT" w:eastAsia="en-US" w:bidi="ar-SA"/>
      </w:rPr>
    </w:lvl>
  </w:abstractNum>
  <w:abstractNum w:abstractNumId="24" w15:restartNumberingAfterBreak="0">
    <w:nsid w:val="7035628B"/>
    <w:multiLevelType w:val="hybridMultilevel"/>
    <w:tmpl w:val="2BFA86B8"/>
    <w:lvl w:ilvl="0" w:tplc="D098ED9E">
      <w:start w:val="1"/>
      <w:numFmt w:val="lowerLetter"/>
      <w:lvlText w:val="%1)"/>
      <w:lvlJc w:val="left"/>
      <w:pPr>
        <w:ind w:left="960" w:hanging="38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BEC65522">
      <w:numFmt w:val="bullet"/>
      <w:lvlText w:val="•"/>
      <w:lvlJc w:val="left"/>
      <w:pPr>
        <w:ind w:left="1882" w:hanging="388"/>
      </w:pPr>
      <w:rPr>
        <w:rFonts w:hint="default"/>
        <w:lang w:val="pt-PT" w:eastAsia="en-US" w:bidi="ar-SA"/>
      </w:rPr>
    </w:lvl>
    <w:lvl w:ilvl="2" w:tplc="5816DDC0">
      <w:numFmt w:val="bullet"/>
      <w:lvlText w:val="•"/>
      <w:lvlJc w:val="left"/>
      <w:pPr>
        <w:ind w:left="2805" w:hanging="388"/>
      </w:pPr>
      <w:rPr>
        <w:rFonts w:hint="default"/>
        <w:lang w:val="pt-PT" w:eastAsia="en-US" w:bidi="ar-SA"/>
      </w:rPr>
    </w:lvl>
    <w:lvl w:ilvl="3" w:tplc="C8BEDB6C">
      <w:numFmt w:val="bullet"/>
      <w:lvlText w:val="•"/>
      <w:lvlJc w:val="left"/>
      <w:pPr>
        <w:ind w:left="3727" w:hanging="388"/>
      </w:pPr>
      <w:rPr>
        <w:rFonts w:hint="default"/>
        <w:lang w:val="pt-PT" w:eastAsia="en-US" w:bidi="ar-SA"/>
      </w:rPr>
    </w:lvl>
    <w:lvl w:ilvl="4" w:tplc="5E845B42">
      <w:numFmt w:val="bullet"/>
      <w:lvlText w:val="•"/>
      <w:lvlJc w:val="left"/>
      <w:pPr>
        <w:ind w:left="4650" w:hanging="388"/>
      </w:pPr>
      <w:rPr>
        <w:rFonts w:hint="default"/>
        <w:lang w:val="pt-PT" w:eastAsia="en-US" w:bidi="ar-SA"/>
      </w:rPr>
    </w:lvl>
    <w:lvl w:ilvl="5" w:tplc="4EFEDFA6">
      <w:numFmt w:val="bullet"/>
      <w:lvlText w:val="•"/>
      <w:lvlJc w:val="left"/>
      <w:pPr>
        <w:ind w:left="5573" w:hanging="388"/>
      </w:pPr>
      <w:rPr>
        <w:rFonts w:hint="default"/>
        <w:lang w:val="pt-PT" w:eastAsia="en-US" w:bidi="ar-SA"/>
      </w:rPr>
    </w:lvl>
    <w:lvl w:ilvl="6" w:tplc="8A1CEC9A">
      <w:numFmt w:val="bullet"/>
      <w:lvlText w:val="•"/>
      <w:lvlJc w:val="left"/>
      <w:pPr>
        <w:ind w:left="6495" w:hanging="388"/>
      </w:pPr>
      <w:rPr>
        <w:rFonts w:hint="default"/>
        <w:lang w:val="pt-PT" w:eastAsia="en-US" w:bidi="ar-SA"/>
      </w:rPr>
    </w:lvl>
    <w:lvl w:ilvl="7" w:tplc="7E4A6210">
      <w:numFmt w:val="bullet"/>
      <w:lvlText w:val="•"/>
      <w:lvlJc w:val="left"/>
      <w:pPr>
        <w:ind w:left="7418" w:hanging="388"/>
      </w:pPr>
      <w:rPr>
        <w:rFonts w:hint="default"/>
        <w:lang w:val="pt-PT" w:eastAsia="en-US" w:bidi="ar-SA"/>
      </w:rPr>
    </w:lvl>
    <w:lvl w:ilvl="8" w:tplc="8F54123A">
      <w:numFmt w:val="bullet"/>
      <w:lvlText w:val="•"/>
      <w:lvlJc w:val="left"/>
      <w:pPr>
        <w:ind w:left="8340" w:hanging="388"/>
      </w:pPr>
      <w:rPr>
        <w:rFonts w:hint="default"/>
        <w:lang w:val="pt-PT" w:eastAsia="en-US" w:bidi="ar-SA"/>
      </w:rPr>
    </w:lvl>
  </w:abstractNum>
  <w:abstractNum w:abstractNumId="25" w15:restartNumberingAfterBreak="0">
    <w:nsid w:val="70ED7AF6"/>
    <w:multiLevelType w:val="hybridMultilevel"/>
    <w:tmpl w:val="33EC3BC0"/>
    <w:lvl w:ilvl="0" w:tplc="8BC0DB16">
      <w:start w:val="1"/>
      <w:numFmt w:val="upperRoman"/>
      <w:lvlText w:val="%1"/>
      <w:lvlJc w:val="left"/>
      <w:pPr>
        <w:ind w:left="544" w:hanging="158"/>
      </w:pPr>
      <w:rPr>
        <w:rFonts w:ascii="Tahoma" w:eastAsia="Arial MT" w:hAnsi="Tahoma" w:cs="Tahoma" w:hint="default"/>
        <w:w w:val="100"/>
        <w:sz w:val="18"/>
        <w:szCs w:val="18"/>
        <w:lang w:val="pt-PT" w:eastAsia="en-US" w:bidi="ar-SA"/>
      </w:rPr>
    </w:lvl>
    <w:lvl w:ilvl="1" w:tplc="696496CA">
      <w:numFmt w:val="bullet"/>
      <w:lvlText w:val="•"/>
      <w:lvlJc w:val="left"/>
      <w:pPr>
        <w:ind w:left="1416" w:hanging="158"/>
      </w:pPr>
      <w:rPr>
        <w:rFonts w:hint="default"/>
        <w:lang w:val="pt-PT" w:eastAsia="en-US" w:bidi="ar-SA"/>
      </w:rPr>
    </w:lvl>
    <w:lvl w:ilvl="2" w:tplc="7068BE48">
      <w:numFmt w:val="bullet"/>
      <w:lvlText w:val="•"/>
      <w:lvlJc w:val="left"/>
      <w:pPr>
        <w:ind w:left="2293" w:hanging="158"/>
      </w:pPr>
      <w:rPr>
        <w:rFonts w:hint="default"/>
        <w:lang w:val="pt-PT" w:eastAsia="en-US" w:bidi="ar-SA"/>
      </w:rPr>
    </w:lvl>
    <w:lvl w:ilvl="3" w:tplc="712865FC">
      <w:numFmt w:val="bullet"/>
      <w:lvlText w:val="•"/>
      <w:lvlJc w:val="left"/>
      <w:pPr>
        <w:ind w:left="3169" w:hanging="158"/>
      </w:pPr>
      <w:rPr>
        <w:rFonts w:hint="default"/>
        <w:lang w:val="pt-PT" w:eastAsia="en-US" w:bidi="ar-SA"/>
      </w:rPr>
    </w:lvl>
    <w:lvl w:ilvl="4" w:tplc="010A54F4">
      <w:numFmt w:val="bullet"/>
      <w:lvlText w:val="•"/>
      <w:lvlJc w:val="left"/>
      <w:pPr>
        <w:ind w:left="4046" w:hanging="158"/>
      </w:pPr>
      <w:rPr>
        <w:rFonts w:hint="default"/>
        <w:lang w:val="pt-PT" w:eastAsia="en-US" w:bidi="ar-SA"/>
      </w:rPr>
    </w:lvl>
    <w:lvl w:ilvl="5" w:tplc="93000C6A">
      <w:numFmt w:val="bullet"/>
      <w:lvlText w:val="•"/>
      <w:lvlJc w:val="left"/>
      <w:pPr>
        <w:ind w:left="4923" w:hanging="158"/>
      </w:pPr>
      <w:rPr>
        <w:rFonts w:hint="default"/>
        <w:lang w:val="pt-PT" w:eastAsia="en-US" w:bidi="ar-SA"/>
      </w:rPr>
    </w:lvl>
    <w:lvl w:ilvl="6" w:tplc="C50257C4">
      <w:numFmt w:val="bullet"/>
      <w:lvlText w:val="•"/>
      <w:lvlJc w:val="left"/>
      <w:pPr>
        <w:ind w:left="5799" w:hanging="158"/>
      </w:pPr>
      <w:rPr>
        <w:rFonts w:hint="default"/>
        <w:lang w:val="pt-PT" w:eastAsia="en-US" w:bidi="ar-SA"/>
      </w:rPr>
    </w:lvl>
    <w:lvl w:ilvl="7" w:tplc="693478A8">
      <w:numFmt w:val="bullet"/>
      <w:lvlText w:val="•"/>
      <w:lvlJc w:val="left"/>
      <w:pPr>
        <w:ind w:left="6676" w:hanging="158"/>
      </w:pPr>
      <w:rPr>
        <w:rFonts w:hint="default"/>
        <w:lang w:val="pt-PT" w:eastAsia="en-US" w:bidi="ar-SA"/>
      </w:rPr>
    </w:lvl>
    <w:lvl w:ilvl="8" w:tplc="445863AC">
      <w:numFmt w:val="bullet"/>
      <w:lvlText w:val="•"/>
      <w:lvlJc w:val="left"/>
      <w:pPr>
        <w:ind w:left="7552" w:hanging="158"/>
      </w:pPr>
      <w:rPr>
        <w:rFonts w:hint="default"/>
        <w:lang w:val="pt-PT" w:eastAsia="en-US" w:bidi="ar-SA"/>
      </w:rPr>
    </w:lvl>
  </w:abstractNum>
  <w:abstractNum w:abstractNumId="26" w15:restartNumberingAfterBreak="0">
    <w:nsid w:val="723650C0"/>
    <w:multiLevelType w:val="hybridMultilevel"/>
    <w:tmpl w:val="15F47088"/>
    <w:lvl w:ilvl="0" w:tplc="95CAFB00">
      <w:start w:val="1"/>
      <w:numFmt w:val="lowerLetter"/>
      <w:lvlText w:val="%1)"/>
      <w:lvlJc w:val="left"/>
      <w:pPr>
        <w:ind w:left="811" w:hanging="26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C608B44A">
      <w:numFmt w:val="bullet"/>
      <w:lvlText w:val="•"/>
      <w:lvlJc w:val="left"/>
      <w:pPr>
        <w:ind w:left="1668" w:hanging="268"/>
      </w:pPr>
      <w:rPr>
        <w:rFonts w:hint="default"/>
        <w:lang w:val="pt-PT" w:eastAsia="en-US" w:bidi="ar-SA"/>
      </w:rPr>
    </w:lvl>
    <w:lvl w:ilvl="2" w:tplc="04AA64C8">
      <w:numFmt w:val="bullet"/>
      <w:lvlText w:val="•"/>
      <w:lvlJc w:val="left"/>
      <w:pPr>
        <w:ind w:left="2517" w:hanging="268"/>
      </w:pPr>
      <w:rPr>
        <w:rFonts w:hint="default"/>
        <w:lang w:val="pt-PT" w:eastAsia="en-US" w:bidi="ar-SA"/>
      </w:rPr>
    </w:lvl>
    <w:lvl w:ilvl="3" w:tplc="DA544180">
      <w:numFmt w:val="bullet"/>
      <w:lvlText w:val="•"/>
      <w:lvlJc w:val="left"/>
      <w:pPr>
        <w:ind w:left="3365" w:hanging="268"/>
      </w:pPr>
      <w:rPr>
        <w:rFonts w:hint="default"/>
        <w:lang w:val="pt-PT" w:eastAsia="en-US" w:bidi="ar-SA"/>
      </w:rPr>
    </w:lvl>
    <w:lvl w:ilvl="4" w:tplc="1FA671B0">
      <w:numFmt w:val="bullet"/>
      <w:lvlText w:val="•"/>
      <w:lvlJc w:val="left"/>
      <w:pPr>
        <w:ind w:left="4214" w:hanging="268"/>
      </w:pPr>
      <w:rPr>
        <w:rFonts w:hint="default"/>
        <w:lang w:val="pt-PT" w:eastAsia="en-US" w:bidi="ar-SA"/>
      </w:rPr>
    </w:lvl>
    <w:lvl w:ilvl="5" w:tplc="0D90CC24">
      <w:numFmt w:val="bullet"/>
      <w:lvlText w:val="•"/>
      <w:lvlJc w:val="left"/>
      <w:pPr>
        <w:ind w:left="5063" w:hanging="268"/>
      </w:pPr>
      <w:rPr>
        <w:rFonts w:hint="default"/>
        <w:lang w:val="pt-PT" w:eastAsia="en-US" w:bidi="ar-SA"/>
      </w:rPr>
    </w:lvl>
    <w:lvl w:ilvl="6" w:tplc="196CC614">
      <w:numFmt w:val="bullet"/>
      <w:lvlText w:val="•"/>
      <w:lvlJc w:val="left"/>
      <w:pPr>
        <w:ind w:left="5911" w:hanging="268"/>
      </w:pPr>
      <w:rPr>
        <w:rFonts w:hint="default"/>
        <w:lang w:val="pt-PT" w:eastAsia="en-US" w:bidi="ar-SA"/>
      </w:rPr>
    </w:lvl>
    <w:lvl w:ilvl="7" w:tplc="97CE43DA">
      <w:numFmt w:val="bullet"/>
      <w:lvlText w:val="•"/>
      <w:lvlJc w:val="left"/>
      <w:pPr>
        <w:ind w:left="6760" w:hanging="268"/>
      </w:pPr>
      <w:rPr>
        <w:rFonts w:hint="default"/>
        <w:lang w:val="pt-PT" w:eastAsia="en-US" w:bidi="ar-SA"/>
      </w:rPr>
    </w:lvl>
    <w:lvl w:ilvl="8" w:tplc="977E3A46">
      <w:numFmt w:val="bullet"/>
      <w:lvlText w:val="•"/>
      <w:lvlJc w:val="left"/>
      <w:pPr>
        <w:ind w:left="7608" w:hanging="268"/>
      </w:pPr>
      <w:rPr>
        <w:rFonts w:hint="default"/>
        <w:lang w:val="pt-PT" w:eastAsia="en-US" w:bidi="ar-SA"/>
      </w:rPr>
    </w:lvl>
  </w:abstractNum>
  <w:abstractNum w:abstractNumId="27" w15:restartNumberingAfterBreak="0">
    <w:nsid w:val="73765478"/>
    <w:multiLevelType w:val="hybridMultilevel"/>
    <w:tmpl w:val="BD562682"/>
    <w:lvl w:ilvl="0" w:tplc="97FE6A06">
      <w:start w:val="1"/>
      <w:numFmt w:val="lowerLetter"/>
      <w:lvlText w:val="%1)"/>
      <w:lvlJc w:val="left"/>
      <w:pPr>
        <w:ind w:left="544" w:hanging="33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1320159C">
      <w:numFmt w:val="bullet"/>
      <w:lvlText w:val="•"/>
      <w:lvlJc w:val="left"/>
      <w:pPr>
        <w:ind w:left="1416" w:hanging="334"/>
      </w:pPr>
      <w:rPr>
        <w:rFonts w:hint="default"/>
        <w:lang w:val="pt-PT" w:eastAsia="en-US" w:bidi="ar-SA"/>
      </w:rPr>
    </w:lvl>
    <w:lvl w:ilvl="2" w:tplc="4912CDF6">
      <w:numFmt w:val="bullet"/>
      <w:lvlText w:val="•"/>
      <w:lvlJc w:val="left"/>
      <w:pPr>
        <w:ind w:left="2293" w:hanging="334"/>
      </w:pPr>
      <w:rPr>
        <w:rFonts w:hint="default"/>
        <w:lang w:val="pt-PT" w:eastAsia="en-US" w:bidi="ar-SA"/>
      </w:rPr>
    </w:lvl>
    <w:lvl w:ilvl="3" w:tplc="E0443E36">
      <w:numFmt w:val="bullet"/>
      <w:lvlText w:val="•"/>
      <w:lvlJc w:val="left"/>
      <w:pPr>
        <w:ind w:left="3169" w:hanging="334"/>
      </w:pPr>
      <w:rPr>
        <w:rFonts w:hint="default"/>
        <w:lang w:val="pt-PT" w:eastAsia="en-US" w:bidi="ar-SA"/>
      </w:rPr>
    </w:lvl>
    <w:lvl w:ilvl="4" w:tplc="05A86DD2">
      <w:numFmt w:val="bullet"/>
      <w:lvlText w:val="•"/>
      <w:lvlJc w:val="left"/>
      <w:pPr>
        <w:ind w:left="4046" w:hanging="334"/>
      </w:pPr>
      <w:rPr>
        <w:rFonts w:hint="default"/>
        <w:lang w:val="pt-PT" w:eastAsia="en-US" w:bidi="ar-SA"/>
      </w:rPr>
    </w:lvl>
    <w:lvl w:ilvl="5" w:tplc="A784E86A">
      <w:numFmt w:val="bullet"/>
      <w:lvlText w:val="•"/>
      <w:lvlJc w:val="left"/>
      <w:pPr>
        <w:ind w:left="4923" w:hanging="334"/>
      </w:pPr>
      <w:rPr>
        <w:rFonts w:hint="default"/>
        <w:lang w:val="pt-PT" w:eastAsia="en-US" w:bidi="ar-SA"/>
      </w:rPr>
    </w:lvl>
    <w:lvl w:ilvl="6" w:tplc="F0E87A88">
      <w:numFmt w:val="bullet"/>
      <w:lvlText w:val="•"/>
      <w:lvlJc w:val="left"/>
      <w:pPr>
        <w:ind w:left="5799" w:hanging="334"/>
      </w:pPr>
      <w:rPr>
        <w:rFonts w:hint="default"/>
        <w:lang w:val="pt-PT" w:eastAsia="en-US" w:bidi="ar-SA"/>
      </w:rPr>
    </w:lvl>
    <w:lvl w:ilvl="7" w:tplc="2708A6A8">
      <w:numFmt w:val="bullet"/>
      <w:lvlText w:val="•"/>
      <w:lvlJc w:val="left"/>
      <w:pPr>
        <w:ind w:left="6676" w:hanging="334"/>
      </w:pPr>
      <w:rPr>
        <w:rFonts w:hint="default"/>
        <w:lang w:val="pt-PT" w:eastAsia="en-US" w:bidi="ar-SA"/>
      </w:rPr>
    </w:lvl>
    <w:lvl w:ilvl="8" w:tplc="22B001E2">
      <w:numFmt w:val="bullet"/>
      <w:lvlText w:val="•"/>
      <w:lvlJc w:val="left"/>
      <w:pPr>
        <w:ind w:left="7552" w:hanging="334"/>
      </w:pPr>
      <w:rPr>
        <w:rFonts w:hint="default"/>
        <w:lang w:val="pt-PT" w:eastAsia="en-US" w:bidi="ar-SA"/>
      </w:rPr>
    </w:lvl>
  </w:abstractNum>
  <w:abstractNum w:abstractNumId="28" w15:restartNumberingAfterBreak="0">
    <w:nsid w:val="7653229B"/>
    <w:multiLevelType w:val="hybridMultilevel"/>
    <w:tmpl w:val="6CF099AA"/>
    <w:lvl w:ilvl="0" w:tplc="844240FA">
      <w:start w:val="1"/>
      <w:numFmt w:val="lowerLetter"/>
      <w:lvlText w:val="%1)"/>
      <w:lvlJc w:val="left"/>
      <w:pPr>
        <w:ind w:left="960" w:hanging="292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459C0804">
      <w:numFmt w:val="bullet"/>
      <w:lvlText w:val="•"/>
      <w:lvlJc w:val="left"/>
      <w:pPr>
        <w:ind w:left="1882" w:hanging="292"/>
      </w:pPr>
      <w:rPr>
        <w:rFonts w:hint="default"/>
        <w:lang w:val="pt-PT" w:eastAsia="en-US" w:bidi="ar-SA"/>
      </w:rPr>
    </w:lvl>
    <w:lvl w:ilvl="2" w:tplc="DD3A980C">
      <w:numFmt w:val="bullet"/>
      <w:lvlText w:val="•"/>
      <w:lvlJc w:val="left"/>
      <w:pPr>
        <w:ind w:left="2805" w:hanging="292"/>
      </w:pPr>
      <w:rPr>
        <w:rFonts w:hint="default"/>
        <w:lang w:val="pt-PT" w:eastAsia="en-US" w:bidi="ar-SA"/>
      </w:rPr>
    </w:lvl>
    <w:lvl w:ilvl="3" w:tplc="760AF884">
      <w:numFmt w:val="bullet"/>
      <w:lvlText w:val="•"/>
      <w:lvlJc w:val="left"/>
      <w:pPr>
        <w:ind w:left="3727" w:hanging="292"/>
      </w:pPr>
      <w:rPr>
        <w:rFonts w:hint="default"/>
        <w:lang w:val="pt-PT" w:eastAsia="en-US" w:bidi="ar-SA"/>
      </w:rPr>
    </w:lvl>
    <w:lvl w:ilvl="4" w:tplc="A8381DF8">
      <w:numFmt w:val="bullet"/>
      <w:lvlText w:val="•"/>
      <w:lvlJc w:val="left"/>
      <w:pPr>
        <w:ind w:left="4650" w:hanging="292"/>
      </w:pPr>
      <w:rPr>
        <w:rFonts w:hint="default"/>
        <w:lang w:val="pt-PT" w:eastAsia="en-US" w:bidi="ar-SA"/>
      </w:rPr>
    </w:lvl>
    <w:lvl w:ilvl="5" w:tplc="31282A74">
      <w:numFmt w:val="bullet"/>
      <w:lvlText w:val="•"/>
      <w:lvlJc w:val="left"/>
      <w:pPr>
        <w:ind w:left="5573" w:hanging="292"/>
      </w:pPr>
      <w:rPr>
        <w:rFonts w:hint="default"/>
        <w:lang w:val="pt-PT" w:eastAsia="en-US" w:bidi="ar-SA"/>
      </w:rPr>
    </w:lvl>
    <w:lvl w:ilvl="6" w:tplc="FAF8A92E">
      <w:numFmt w:val="bullet"/>
      <w:lvlText w:val="•"/>
      <w:lvlJc w:val="left"/>
      <w:pPr>
        <w:ind w:left="6495" w:hanging="292"/>
      </w:pPr>
      <w:rPr>
        <w:rFonts w:hint="default"/>
        <w:lang w:val="pt-PT" w:eastAsia="en-US" w:bidi="ar-SA"/>
      </w:rPr>
    </w:lvl>
    <w:lvl w:ilvl="7" w:tplc="E8AA4BEC">
      <w:numFmt w:val="bullet"/>
      <w:lvlText w:val="•"/>
      <w:lvlJc w:val="left"/>
      <w:pPr>
        <w:ind w:left="7418" w:hanging="292"/>
      </w:pPr>
      <w:rPr>
        <w:rFonts w:hint="default"/>
        <w:lang w:val="pt-PT" w:eastAsia="en-US" w:bidi="ar-SA"/>
      </w:rPr>
    </w:lvl>
    <w:lvl w:ilvl="8" w:tplc="F0A69B5E">
      <w:numFmt w:val="bullet"/>
      <w:lvlText w:val="•"/>
      <w:lvlJc w:val="left"/>
      <w:pPr>
        <w:ind w:left="8340" w:hanging="292"/>
      </w:pPr>
      <w:rPr>
        <w:rFonts w:hint="default"/>
        <w:lang w:val="pt-PT" w:eastAsia="en-US" w:bidi="ar-SA"/>
      </w:rPr>
    </w:lvl>
  </w:abstractNum>
  <w:abstractNum w:abstractNumId="29" w15:restartNumberingAfterBreak="0">
    <w:nsid w:val="76FB5052"/>
    <w:multiLevelType w:val="hybridMultilevel"/>
    <w:tmpl w:val="224285D6"/>
    <w:lvl w:ilvl="0" w:tplc="F698B6B8">
      <w:start w:val="1"/>
      <w:numFmt w:val="upperRoman"/>
      <w:lvlText w:val="%1"/>
      <w:lvlJc w:val="left"/>
      <w:pPr>
        <w:ind w:left="247" w:hanging="128"/>
      </w:pPr>
      <w:rPr>
        <w:rFonts w:ascii="Tahoma" w:eastAsia="Arial MT" w:hAnsi="Tahoma" w:cs="Tahoma" w:hint="default"/>
        <w:w w:val="100"/>
        <w:sz w:val="18"/>
        <w:szCs w:val="18"/>
        <w:lang w:val="pt-PT" w:eastAsia="en-US" w:bidi="ar-SA"/>
      </w:rPr>
    </w:lvl>
    <w:lvl w:ilvl="1" w:tplc="E938BFAC">
      <w:numFmt w:val="bullet"/>
      <w:lvlText w:val="•"/>
      <w:lvlJc w:val="left"/>
      <w:pPr>
        <w:ind w:left="1146" w:hanging="128"/>
      </w:pPr>
      <w:rPr>
        <w:rFonts w:hint="default"/>
        <w:lang w:val="pt-PT" w:eastAsia="en-US" w:bidi="ar-SA"/>
      </w:rPr>
    </w:lvl>
    <w:lvl w:ilvl="2" w:tplc="CECA9C56">
      <w:numFmt w:val="bullet"/>
      <w:lvlText w:val="•"/>
      <w:lvlJc w:val="left"/>
      <w:pPr>
        <w:ind w:left="2053" w:hanging="128"/>
      </w:pPr>
      <w:rPr>
        <w:rFonts w:hint="default"/>
        <w:lang w:val="pt-PT" w:eastAsia="en-US" w:bidi="ar-SA"/>
      </w:rPr>
    </w:lvl>
    <w:lvl w:ilvl="3" w:tplc="F4425178">
      <w:numFmt w:val="bullet"/>
      <w:lvlText w:val="•"/>
      <w:lvlJc w:val="left"/>
      <w:pPr>
        <w:ind w:left="2959" w:hanging="128"/>
      </w:pPr>
      <w:rPr>
        <w:rFonts w:hint="default"/>
        <w:lang w:val="pt-PT" w:eastAsia="en-US" w:bidi="ar-SA"/>
      </w:rPr>
    </w:lvl>
    <w:lvl w:ilvl="4" w:tplc="E73696FE">
      <w:numFmt w:val="bullet"/>
      <w:lvlText w:val="•"/>
      <w:lvlJc w:val="left"/>
      <w:pPr>
        <w:ind w:left="3866" w:hanging="128"/>
      </w:pPr>
      <w:rPr>
        <w:rFonts w:hint="default"/>
        <w:lang w:val="pt-PT" w:eastAsia="en-US" w:bidi="ar-SA"/>
      </w:rPr>
    </w:lvl>
    <w:lvl w:ilvl="5" w:tplc="0206EAB0">
      <w:numFmt w:val="bullet"/>
      <w:lvlText w:val="•"/>
      <w:lvlJc w:val="left"/>
      <w:pPr>
        <w:ind w:left="4773" w:hanging="128"/>
      </w:pPr>
      <w:rPr>
        <w:rFonts w:hint="default"/>
        <w:lang w:val="pt-PT" w:eastAsia="en-US" w:bidi="ar-SA"/>
      </w:rPr>
    </w:lvl>
    <w:lvl w:ilvl="6" w:tplc="24064674">
      <w:numFmt w:val="bullet"/>
      <w:lvlText w:val="•"/>
      <w:lvlJc w:val="left"/>
      <w:pPr>
        <w:ind w:left="5679" w:hanging="128"/>
      </w:pPr>
      <w:rPr>
        <w:rFonts w:hint="default"/>
        <w:lang w:val="pt-PT" w:eastAsia="en-US" w:bidi="ar-SA"/>
      </w:rPr>
    </w:lvl>
    <w:lvl w:ilvl="7" w:tplc="54E67BF8">
      <w:numFmt w:val="bullet"/>
      <w:lvlText w:val="•"/>
      <w:lvlJc w:val="left"/>
      <w:pPr>
        <w:ind w:left="6586" w:hanging="128"/>
      </w:pPr>
      <w:rPr>
        <w:rFonts w:hint="default"/>
        <w:lang w:val="pt-PT" w:eastAsia="en-US" w:bidi="ar-SA"/>
      </w:rPr>
    </w:lvl>
    <w:lvl w:ilvl="8" w:tplc="485EBA00">
      <w:numFmt w:val="bullet"/>
      <w:lvlText w:val="•"/>
      <w:lvlJc w:val="left"/>
      <w:pPr>
        <w:ind w:left="7492" w:hanging="128"/>
      </w:pPr>
      <w:rPr>
        <w:rFonts w:hint="default"/>
        <w:lang w:val="pt-PT" w:eastAsia="en-US" w:bidi="ar-SA"/>
      </w:rPr>
    </w:lvl>
  </w:abstractNum>
  <w:abstractNum w:abstractNumId="30" w15:restartNumberingAfterBreak="0">
    <w:nsid w:val="7708460B"/>
    <w:multiLevelType w:val="multilevel"/>
    <w:tmpl w:val="A704B9AA"/>
    <w:lvl w:ilvl="0">
      <w:start w:val="1"/>
      <w:numFmt w:val="decimal"/>
      <w:lvlText w:val="%1"/>
      <w:lvlJc w:val="left"/>
      <w:pPr>
        <w:ind w:left="311" w:hanging="192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0" w:hanging="482"/>
      </w:pPr>
      <w:rPr>
        <w:rFonts w:ascii="Arial MT" w:eastAsia="Arial MT" w:hAnsi="Arial MT" w:cs="Arial MT" w:hint="default"/>
        <w:spacing w:val="-2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0" w:hanging="713"/>
      </w:pPr>
      <w:rPr>
        <w:rFonts w:ascii="Arial MT" w:eastAsia="Arial MT" w:hAnsi="Arial MT" w:cs="Arial MT" w:hint="default"/>
        <w:spacing w:val="-2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814" w:hanging="7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9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6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1" w:hanging="713"/>
      </w:pPr>
      <w:rPr>
        <w:rFonts w:hint="default"/>
        <w:lang w:val="pt-PT" w:eastAsia="en-US" w:bidi="ar-SA"/>
      </w:rPr>
    </w:lvl>
  </w:abstractNum>
  <w:abstractNum w:abstractNumId="31" w15:restartNumberingAfterBreak="0">
    <w:nsid w:val="7BCC1F2F"/>
    <w:multiLevelType w:val="hybridMultilevel"/>
    <w:tmpl w:val="97A2C556"/>
    <w:lvl w:ilvl="0" w:tplc="EF4258A4">
      <w:start w:val="1"/>
      <w:numFmt w:val="lowerLetter"/>
      <w:lvlText w:val="%1)"/>
      <w:lvlJc w:val="left"/>
      <w:pPr>
        <w:ind w:left="544" w:hanging="28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5082DB9A">
      <w:numFmt w:val="bullet"/>
      <w:lvlText w:val="•"/>
      <w:lvlJc w:val="left"/>
      <w:pPr>
        <w:ind w:left="1416" w:hanging="284"/>
      </w:pPr>
      <w:rPr>
        <w:rFonts w:hint="default"/>
        <w:lang w:val="pt-PT" w:eastAsia="en-US" w:bidi="ar-SA"/>
      </w:rPr>
    </w:lvl>
    <w:lvl w:ilvl="2" w:tplc="38965A66">
      <w:numFmt w:val="bullet"/>
      <w:lvlText w:val="•"/>
      <w:lvlJc w:val="left"/>
      <w:pPr>
        <w:ind w:left="2293" w:hanging="284"/>
      </w:pPr>
      <w:rPr>
        <w:rFonts w:hint="default"/>
        <w:lang w:val="pt-PT" w:eastAsia="en-US" w:bidi="ar-SA"/>
      </w:rPr>
    </w:lvl>
    <w:lvl w:ilvl="3" w:tplc="7088974E">
      <w:numFmt w:val="bullet"/>
      <w:lvlText w:val="•"/>
      <w:lvlJc w:val="left"/>
      <w:pPr>
        <w:ind w:left="3169" w:hanging="284"/>
      </w:pPr>
      <w:rPr>
        <w:rFonts w:hint="default"/>
        <w:lang w:val="pt-PT" w:eastAsia="en-US" w:bidi="ar-SA"/>
      </w:rPr>
    </w:lvl>
    <w:lvl w:ilvl="4" w:tplc="07EC2F08">
      <w:numFmt w:val="bullet"/>
      <w:lvlText w:val="•"/>
      <w:lvlJc w:val="left"/>
      <w:pPr>
        <w:ind w:left="4046" w:hanging="284"/>
      </w:pPr>
      <w:rPr>
        <w:rFonts w:hint="default"/>
        <w:lang w:val="pt-PT" w:eastAsia="en-US" w:bidi="ar-SA"/>
      </w:rPr>
    </w:lvl>
    <w:lvl w:ilvl="5" w:tplc="9E0CBD84">
      <w:numFmt w:val="bullet"/>
      <w:lvlText w:val="•"/>
      <w:lvlJc w:val="left"/>
      <w:pPr>
        <w:ind w:left="4923" w:hanging="284"/>
      </w:pPr>
      <w:rPr>
        <w:rFonts w:hint="default"/>
        <w:lang w:val="pt-PT" w:eastAsia="en-US" w:bidi="ar-SA"/>
      </w:rPr>
    </w:lvl>
    <w:lvl w:ilvl="6" w:tplc="137246BC">
      <w:numFmt w:val="bullet"/>
      <w:lvlText w:val="•"/>
      <w:lvlJc w:val="left"/>
      <w:pPr>
        <w:ind w:left="5799" w:hanging="284"/>
      </w:pPr>
      <w:rPr>
        <w:rFonts w:hint="default"/>
        <w:lang w:val="pt-PT" w:eastAsia="en-US" w:bidi="ar-SA"/>
      </w:rPr>
    </w:lvl>
    <w:lvl w:ilvl="7" w:tplc="E940B988">
      <w:numFmt w:val="bullet"/>
      <w:lvlText w:val="•"/>
      <w:lvlJc w:val="left"/>
      <w:pPr>
        <w:ind w:left="6676" w:hanging="284"/>
      </w:pPr>
      <w:rPr>
        <w:rFonts w:hint="default"/>
        <w:lang w:val="pt-PT" w:eastAsia="en-US" w:bidi="ar-SA"/>
      </w:rPr>
    </w:lvl>
    <w:lvl w:ilvl="8" w:tplc="18E0C0D2">
      <w:numFmt w:val="bullet"/>
      <w:lvlText w:val="•"/>
      <w:lvlJc w:val="left"/>
      <w:pPr>
        <w:ind w:left="7552" w:hanging="284"/>
      </w:pPr>
      <w:rPr>
        <w:rFonts w:hint="default"/>
        <w:lang w:val="pt-PT" w:eastAsia="en-US" w:bidi="ar-SA"/>
      </w:rPr>
    </w:lvl>
  </w:abstractNum>
  <w:abstractNum w:abstractNumId="32" w15:restartNumberingAfterBreak="0">
    <w:nsid w:val="7F9E301D"/>
    <w:multiLevelType w:val="multilevel"/>
    <w:tmpl w:val="AF4A1F74"/>
    <w:lvl w:ilvl="0">
      <w:start w:val="7"/>
      <w:numFmt w:val="decimal"/>
      <w:lvlText w:val="%1"/>
      <w:lvlJc w:val="left"/>
      <w:pPr>
        <w:ind w:left="960" w:hanging="53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60" w:hanging="530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0" w:hanging="697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727" w:hanging="6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0" w:hanging="6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5" w:hanging="6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6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0" w:hanging="697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28"/>
  </w:num>
  <w:num w:numId="5">
    <w:abstractNumId w:val="32"/>
  </w:num>
  <w:num w:numId="6">
    <w:abstractNumId w:val="4"/>
  </w:num>
  <w:num w:numId="7">
    <w:abstractNumId w:val="3"/>
  </w:num>
  <w:num w:numId="8">
    <w:abstractNumId w:val="20"/>
  </w:num>
  <w:num w:numId="9">
    <w:abstractNumId w:val="24"/>
  </w:num>
  <w:num w:numId="10">
    <w:abstractNumId w:val="14"/>
  </w:num>
  <w:num w:numId="11">
    <w:abstractNumId w:val="22"/>
  </w:num>
  <w:num w:numId="12">
    <w:abstractNumId w:val="8"/>
  </w:num>
  <w:num w:numId="13">
    <w:abstractNumId w:val="30"/>
  </w:num>
  <w:num w:numId="14">
    <w:abstractNumId w:val="15"/>
  </w:num>
  <w:num w:numId="15">
    <w:abstractNumId w:val="27"/>
  </w:num>
  <w:num w:numId="16">
    <w:abstractNumId w:val="10"/>
  </w:num>
  <w:num w:numId="17">
    <w:abstractNumId w:val="29"/>
  </w:num>
  <w:num w:numId="18">
    <w:abstractNumId w:val="2"/>
  </w:num>
  <w:num w:numId="19">
    <w:abstractNumId w:val="17"/>
  </w:num>
  <w:num w:numId="20">
    <w:abstractNumId w:val="9"/>
  </w:num>
  <w:num w:numId="21">
    <w:abstractNumId w:val="0"/>
  </w:num>
  <w:num w:numId="22">
    <w:abstractNumId w:val="25"/>
  </w:num>
  <w:num w:numId="23">
    <w:abstractNumId w:val="5"/>
  </w:num>
  <w:num w:numId="24">
    <w:abstractNumId w:val="31"/>
  </w:num>
  <w:num w:numId="25">
    <w:abstractNumId w:val="26"/>
  </w:num>
  <w:num w:numId="26">
    <w:abstractNumId w:val="23"/>
  </w:num>
  <w:num w:numId="27">
    <w:abstractNumId w:val="11"/>
  </w:num>
  <w:num w:numId="28">
    <w:abstractNumId w:val="13"/>
  </w:num>
  <w:num w:numId="29">
    <w:abstractNumId w:val="6"/>
  </w:num>
  <w:num w:numId="30">
    <w:abstractNumId w:val="7"/>
  </w:num>
  <w:num w:numId="31">
    <w:abstractNumId w:val="1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19"/>
    <w:rsid w:val="0000358F"/>
    <w:rsid w:val="00006C3E"/>
    <w:rsid w:val="00021B26"/>
    <w:rsid w:val="00027778"/>
    <w:rsid w:val="0003763B"/>
    <w:rsid w:val="00057DC3"/>
    <w:rsid w:val="000604BB"/>
    <w:rsid w:val="000750C1"/>
    <w:rsid w:val="0009318D"/>
    <w:rsid w:val="00093FD1"/>
    <w:rsid w:val="000A09FC"/>
    <w:rsid w:val="000A370B"/>
    <w:rsid w:val="000D13E6"/>
    <w:rsid w:val="000D70DE"/>
    <w:rsid w:val="000F3987"/>
    <w:rsid w:val="000F7B21"/>
    <w:rsid w:val="00106E1B"/>
    <w:rsid w:val="0012325E"/>
    <w:rsid w:val="00123D57"/>
    <w:rsid w:val="0013153F"/>
    <w:rsid w:val="001408D6"/>
    <w:rsid w:val="00141187"/>
    <w:rsid w:val="00147906"/>
    <w:rsid w:val="001554F0"/>
    <w:rsid w:val="00155733"/>
    <w:rsid w:val="00181B9F"/>
    <w:rsid w:val="001853C0"/>
    <w:rsid w:val="001A1093"/>
    <w:rsid w:val="001C2805"/>
    <w:rsid w:val="001C3FA3"/>
    <w:rsid w:val="001F1F8E"/>
    <w:rsid w:val="001F2E90"/>
    <w:rsid w:val="001F725B"/>
    <w:rsid w:val="00202A0F"/>
    <w:rsid w:val="00202E79"/>
    <w:rsid w:val="00210FD3"/>
    <w:rsid w:val="002217DA"/>
    <w:rsid w:val="00223772"/>
    <w:rsid w:val="0029736C"/>
    <w:rsid w:val="002A1F2A"/>
    <w:rsid w:val="002A25C1"/>
    <w:rsid w:val="002B32AC"/>
    <w:rsid w:val="002B3E4F"/>
    <w:rsid w:val="002B6065"/>
    <w:rsid w:val="002B614C"/>
    <w:rsid w:val="002C5B19"/>
    <w:rsid w:val="002E02FE"/>
    <w:rsid w:val="002E62E4"/>
    <w:rsid w:val="002F7089"/>
    <w:rsid w:val="0032006E"/>
    <w:rsid w:val="0032201A"/>
    <w:rsid w:val="003246B3"/>
    <w:rsid w:val="003261BE"/>
    <w:rsid w:val="00335CEC"/>
    <w:rsid w:val="00350354"/>
    <w:rsid w:val="003510B5"/>
    <w:rsid w:val="00387DA2"/>
    <w:rsid w:val="0039758E"/>
    <w:rsid w:val="003A388E"/>
    <w:rsid w:val="003A7414"/>
    <w:rsid w:val="003B2081"/>
    <w:rsid w:val="003C3A40"/>
    <w:rsid w:val="003C414E"/>
    <w:rsid w:val="003E04CA"/>
    <w:rsid w:val="003F6227"/>
    <w:rsid w:val="00465D80"/>
    <w:rsid w:val="004748BC"/>
    <w:rsid w:val="004871D7"/>
    <w:rsid w:val="004B06FF"/>
    <w:rsid w:val="004B3ECB"/>
    <w:rsid w:val="004B6D0E"/>
    <w:rsid w:val="004F77DE"/>
    <w:rsid w:val="00512282"/>
    <w:rsid w:val="00523D28"/>
    <w:rsid w:val="005263D4"/>
    <w:rsid w:val="0053034C"/>
    <w:rsid w:val="005565EC"/>
    <w:rsid w:val="00557587"/>
    <w:rsid w:val="00570B56"/>
    <w:rsid w:val="005C305C"/>
    <w:rsid w:val="005C7779"/>
    <w:rsid w:val="005C7B97"/>
    <w:rsid w:val="005E4553"/>
    <w:rsid w:val="005F29E7"/>
    <w:rsid w:val="005F5C13"/>
    <w:rsid w:val="00610BE6"/>
    <w:rsid w:val="00612D80"/>
    <w:rsid w:val="0062010F"/>
    <w:rsid w:val="00620546"/>
    <w:rsid w:val="00644586"/>
    <w:rsid w:val="00646550"/>
    <w:rsid w:val="00660360"/>
    <w:rsid w:val="00663CB9"/>
    <w:rsid w:val="00664087"/>
    <w:rsid w:val="006822E5"/>
    <w:rsid w:val="006914C4"/>
    <w:rsid w:val="006979BD"/>
    <w:rsid w:val="006A7303"/>
    <w:rsid w:val="006B308D"/>
    <w:rsid w:val="006B7A64"/>
    <w:rsid w:val="006D2FFC"/>
    <w:rsid w:val="006D3A73"/>
    <w:rsid w:val="006E6038"/>
    <w:rsid w:val="006F33EE"/>
    <w:rsid w:val="006F6B88"/>
    <w:rsid w:val="0072407D"/>
    <w:rsid w:val="00743D3E"/>
    <w:rsid w:val="00766D38"/>
    <w:rsid w:val="0077504D"/>
    <w:rsid w:val="00783F2C"/>
    <w:rsid w:val="00797BF5"/>
    <w:rsid w:val="007A4D34"/>
    <w:rsid w:val="007A75B7"/>
    <w:rsid w:val="007A77FD"/>
    <w:rsid w:val="007B2320"/>
    <w:rsid w:val="00814CD4"/>
    <w:rsid w:val="00847474"/>
    <w:rsid w:val="00860CAD"/>
    <w:rsid w:val="008614D5"/>
    <w:rsid w:val="00861E9E"/>
    <w:rsid w:val="008638D4"/>
    <w:rsid w:val="00866E3A"/>
    <w:rsid w:val="00874052"/>
    <w:rsid w:val="0089224E"/>
    <w:rsid w:val="00895F19"/>
    <w:rsid w:val="00897599"/>
    <w:rsid w:val="008B7D97"/>
    <w:rsid w:val="008D2078"/>
    <w:rsid w:val="008D3F6D"/>
    <w:rsid w:val="009113E4"/>
    <w:rsid w:val="009374F3"/>
    <w:rsid w:val="00937847"/>
    <w:rsid w:val="00957B80"/>
    <w:rsid w:val="00957C83"/>
    <w:rsid w:val="00960C7F"/>
    <w:rsid w:val="00974ECE"/>
    <w:rsid w:val="009B18C5"/>
    <w:rsid w:val="009B1EB2"/>
    <w:rsid w:val="009B330F"/>
    <w:rsid w:val="009B4E04"/>
    <w:rsid w:val="009C0949"/>
    <w:rsid w:val="009C5E4E"/>
    <w:rsid w:val="009C7319"/>
    <w:rsid w:val="009D3F24"/>
    <w:rsid w:val="009E0582"/>
    <w:rsid w:val="009F35B4"/>
    <w:rsid w:val="00A20F82"/>
    <w:rsid w:val="00A26603"/>
    <w:rsid w:val="00A54E75"/>
    <w:rsid w:val="00A64F3B"/>
    <w:rsid w:val="00A75E11"/>
    <w:rsid w:val="00A84AC7"/>
    <w:rsid w:val="00A874E2"/>
    <w:rsid w:val="00A97CDA"/>
    <w:rsid w:val="00AA16FF"/>
    <w:rsid w:val="00AA791F"/>
    <w:rsid w:val="00AC2985"/>
    <w:rsid w:val="00AC65D5"/>
    <w:rsid w:val="00AC7B8D"/>
    <w:rsid w:val="00AD64CC"/>
    <w:rsid w:val="00AD7ADA"/>
    <w:rsid w:val="00AE398B"/>
    <w:rsid w:val="00AF192A"/>
    <w:rsid w:val="00AF1A9E"/>
    <w:rsid w:val="00AF5D29"/>
    <w:rsid w:val="00B0579B"/>
    <w:rsid w:val="00B119A5"/>
    <w:rsid w:val="00B1711B"/>
    <w:rsid w:val="00B37D84"/>
    <w:rsid w:val="00B50D51"/>
    <w:rsid w:val="00B510F9"/>
    <w:rsid w:val="00B5114C"/>
    <w:rsid w:val="00B60827"/>
    <w:rsid w:val="00B65E88"/>
    <w:rsid w:val="00B74A7E"/>
    <w:rsid w:val="00B75AD5"/>
    <w:rsid w:val="00B9273B"/>
    <w:rsid w:val="00B9739D"/>
    <w:rsid w:val="00BB25D3"/>
    <w:rsid w:val="00BB6519"/>
    <w:rsid w:val="00BC48F2"/>
    <w:rsid w:val="00BD2C20"/>
    <w:rsid w:val="00BE48A7"/>
    <w:rsid w:val="00BF0B5A"/>
    <w:rsid w:val="00BF31F4"/>
    <w:rsid w:val="00C00459"/>
    <w:rsid w:val="00C01DB6"/>
    <w:rsid w:val="00C0262C"/>
    <w:rsid w:val="00C13D89"/>
    <w:rsid w:val="00C374BD"/>
    <w:rsid w:val="00C41FE3"/>
    <w:rsid w:val="00C612C3"/>
    <w:rsid w:val="00C614F9"/>
    <w:rsid w:val="00C62506"/>
    <w:rsid w:val="00C627C2"/>
    <w:rsid w:val="00C771CB"/>
    <w:rsid w:val="00C8382C"/>
    <w:rsid w:val="00C912B5"/>
    <w:rsid w:val="00C923CA"/>
    <w:rsid w:val="00C93F3C"/>
    <w:rsid w:val="00C94BAC"/>
    <w:rsid w:val="00CA7092"/>
    <w:rsid w:val="00CB6482"/>
    <w:rsid w:val="00CD49F5"/>
    <w:rsid w:val="00CE493D"/>
    <w:rsid w:val="00D10E17"/>
    <w:rsid w:val="00D17954"/>
    <w:rsid w:val="00D2289A"/>
    <w:rsid w:val="00D2553D"/>
    <w:rsid w:val="00D26120"/>
    <w:rsid w:val="00D37C69"/>
    <w:rsid w:val="00D449E7"/>
    <w:rsid w:val="00D47B1A"/>
    <w:rsid w:val="00D53170"/>
    <w:rsid w:val="00D5747E"/>
    <w:rsid w:val="00D74F10"/>
    <w:rsid w:val="00D81DAF"/>
    <w:rsid w:val="00D969E0"/>
    <w:rsid w:val="00DC0F96"/>
    <w:rsid w:val="00DD105C"/>
    <w:rsid w:val="00DD46B8"/>
    <w:rsid w:val="00DE1983"/>
    <w:rsid w:val="00DF084E"/>
    <w:rsid w:val="00DF0A47"/>
    <w:rsid w:val="00DF5D6D"/>
    <w:rsid w:val="00E101DD"/>
    <w:rsid w:val="00E11D01"/>
    <w:rsid w:val="00E31D91"/>
    <w:rsid w:val="00E3210E"/>
    <w:rsid w:val="00E430CE"/>
    <w:rsid w:val="00E70360"/>
    <w:rsid w:val="00E74A44"/>
    <w:rsid w:val="00E75680"/>
    <w:rsid w:val="00E95436"/>
    <w:rsid w:val="00E97C53"/>
    <w:rsid w:val="00EA35F2"/>
    <w:rsid w:val="00EA7E61"/>
    <w:rsid w:val="00EE290B"/>
    <w:rsid w:val="00EE779E"/>
    <w:rsid w:val="00EE78A4"/>
    <w:rsid w:val="00EE7908"/>
    <w:rsid w:val="00EF7BE7"/>
    <w:rsid w:val="00EF7FD9"/>
    <w:rsid w:val="00F10F9B"/>
    <w:rsid w:val="00F20F3D"/>
    <w:rsid w:val="00F23C5F"/>
    <w:rsid w:val="00F305E2"/>
    <w:rsid w:val="00F34370"/>
    <w:rsid w:val="00F47010"/>
    <w:rsid w:val="00F57024"/>
    <w:rsid w:val="00F64A6A"/>
    <w:rsid w:val="00F74EEF"/>
    <w:rsid w:val="00F90409"/>
    <w:rsid w:val="00FB2E06"/>
    <w:rsid w:val="00FB5318"/>
    <w:rsid w:val="00FE3F54"/>
    <w:rsid w:val="00FE677E"/>
    <w:rsid w:val="00FE69CF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9CEE9"/>
  <w15:docId w15:val="{1B25128A-0211-46B9-8D3E-1CD2E218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29E7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40"/>
      <w:ind w:left="390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544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54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12D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D8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12D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D80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E779E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D26120"/>
    <w:rPr>
      <w:rFonts w:ascii="Arial MT" w:eastAsia="Arial MT" w:hAnsi="Arial MT" w:cs="Arial MT"/>
      <w:sz w:val="23"/>
      <w:szCs w:val="23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5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58F"/>
    <w:rPr>
      <w:rFonts w:ascii="Segoe UI" w:eastAsia="Arial MT" w:hAnsi="Segoe UI" w:cs="Segoe UI"/>
      <w:sz w:val="18"/>
      <w:szCs w:val="18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F74EEF"/>
  </w:style>
  <w:style w:type="table" w:customStyle="1" w:styleId="TableNormal1">
    <w:name w:val="Table Normal1"/>
    <w:uiPriority w:val="2"/>
    <w:semiHidden/>
    <w:unhideWhenUsed/>
    <w:qFormat/>
    <w:rsid w:val="00F74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F74EEF"/>
    <w:pPr>
      <w:ind w:left="24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F74EEF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2">
    <w:name w:val="Table Normal2"/>
    <w:uiPriority w:val="2"/>
    <w:semiHidden/>
    <w:unhideWhenUsed/>
    <w:qFormat/>
    <w:rsid w:val="00387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7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87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E67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D5747E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D5747E"/>
    <w:rPr>
      <w:rFonts w:ascii="Arial" w:eastAsia="Arial" w:hAnsi="Arial" w:cs="Arial"/>
      <w:b/>
      <w:bCs/>
      <w:sz w:val="23"/>
      <w:szCs w:val="23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021B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carlo.sc.gov.b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ontecarlo.sc.gov.b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97A2-DCA3-4063-B8C7-A38AF52D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1699</Words>
  <Characters>63177</Characters>
  <Application>Microsoft Office Word</Application>
  <DocSecurity>0</DocSecurity>
  <Lines>526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ro de Gabião</vt:lpstr>
    </vt:vector>
  </TitlesOfParts>
  <Company/>
  <LinksUpToDate>false</LinksUpToDate>
  <CharactersWithSpaces>7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o de Gabião</dc:title>
  <dc:subject/>
  <dc:creator>Fiscal</dc:creator>
  <cp:keywords/>
  <dc:description/>
  <cp:lastModifiedBy>Conta da Microsoft</cp:lastModifiedBy>
  <cp:revision>2</cp:revision>
  <cp:lastPrinted>2023-11-06T14:55:00Z</cp:lastPrinted>
  <dcterms:created xsi:type="dcterms:W3CDTF">2023-11-21T17:58:00Z</dcterms:created>
  <dcterms:modified xsi:type="dcterms:W3CDTF">2023-11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Writer</vt:lpwstr>
  </property>
  <property fmtid="{D5CDD505-2E9C-101B-9397-08002B2CF9AE}" pid="4" name="LastSaved">
    <vt:filetime>2022-04-05T00:00:00Z</vt:filetime>
  </property>
</Properties>
</file>